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E494" w14:textId="130011FE" w:rsidR="00B00CB2" w:rsidRPr="00F71D99" w:rsidRDefault="00B00CB2" w:rsidP="00697D5E">
      <w:pPr>
        <w:tabs>
          <w:tab w:val="left" w:pos="1146"/>
        </w:tabs>
        <w:spacing w:line="276" w:lineRule="auto"/>
        <w:jc w:val="center"/>
        <w:rPr>
          <w:rFonts w:ascii="Roboto" w:hAnsi="Roboto" w:cs="Arial"/>
        </w:rPr>
      </w:pPr>
      <w:bookmarkStart w:id="0" w:name="_top"/>
      <w:bookmarkEnd w:id="0"/>
    </w:p>
    <w:p w14:paraId="4E301E5D" w14:textId="7F3D9433" w:rsidR="00B00CB2" w:rsidRPr="009253B2" w:rsidRDefault="00B00CB2" w:rsidP="00156476">
      <w:pPr>
        <w:pStyle w:val="a9"/>
        <w:spacing w:line="276" w:lineRule="auto"/>
        <w:jc w:val="center"/>
        <w:rPr>
          <w:rFonts w:ascii="Roboto" w:hAnsi="Roboto" w:cs="Arial"/>
          <w:sz w:val="28"/>
          <w:szCs w:val="28"/>
        </w:rPr>
      </w:pPr>
      <w:r w:rsidRPr="009253B2">
        <w:rPr>
          <w:rFonts w:ascii="Roboto" w:hAnsi="Roboto" w:cs="Arial"/>
          <w:sz w:val="28"/>
          <w:szCs w:val="28"/>
        </w:rPr>
        <w:t xml:space="preserve">АО </w:t>
      </w:r>
      <w:r w:rsidR="00456C33" w:rsidRPr="009253B2">
        <w:rPr>
          <w:rFonts w:ascii="Roboto" w:hAnsi="Roboto" w:cs="Arial"/>
          <w:sz w:val="28"/>
          <w:szCs w:val="28"/>
        </w:rPr>
        <w:t>"</w:t>
      </w:r>
      <w:r w:rsidRPr="009253B2">
        <w:rPr>
          <w:rFonts w:ascii="Roboto" w:hAnsi="Roboto" w:cs="Arial"/>
          <w:sz w:val="28"/>
          <w:szCs w:val="28"/>
        </w:rPr>
        <w:t>НТЦ ИТ РОСА</w:t>
      </w:r>
      <w:r w:rsidR="00456C33" w:rsidRPr="009253B2">
        <w:rPr>
          <w:rFonts w:ascii="Roboto" w:hAnsi="Roboto" w:cs="Arial"/>
          <w:sz w:val="28"/>
          <w:szCs w:val="28"/>
        </w:rPr>
        <w:t>"</w:t>
      </w:r>
    </w:p>
    <w:p w14:paraId="6070EAD0" w14:textId="77777777" w:rsidR="00B00CB2" w:rsidRPr="009253B2" w:rsidRDefault="00B00CB2" w:rsidP="00697D5E">
      <w:pPr>
        <w:tabs>
          <w:tab w:val="left" w:pos="1146"/>
        </w:tabs>
        <w:spacing w:line="276" w:lineRule="auto"/>
        <w:jc w:val="center"/>
        <w:rPr>
          <w:rFonts w:ascii="Roboto" w:hAnsi="Roboto" w:cs="Arial"/>
        </w:rPr>
      </w:pPr>
    </w:p>
    <w:p w14:paraId="15125D0F" w14:textId="77777777" w:rsidR="0008555D" w:rsidRPr="009253B2" w:rsidRDefault="0008555D" w:rsidP="00697D5E">
      <w:pPr>
        <w:tabs>
          <w:tab w:val="left" w:pos="1146"/>
        </w:tabs>
        <w:spacing w:line="276" w:lineRule="auto"/>
        <w:jc w:val="center"/>
        <w:rPr>
          <w:rFonts w:ascii="Roboto" w:hAnsi="Roboto" w:cs="Arial"/>
        </w:rPr>
      </w:pPr>
    </w:p>
    <w:p w14:paraId="4E70BE1A" w14:textId="5639CA3B" w:rsidR="003E3E51" w:rsidRPr="009253B2" w:rsidRDefault="003E3E51" w:rsidP="00156476">
      <w:pPr>
        <w:spacing w:after="120" w:line="276" w:lineRule="auto"/>
        <w:jc w:val="center"/>
        <w:rPr>
          <w:rFonts w:ascii="Roboto" w:hAnsi="Roboto" w:cs="Arial"/>
          <w:b/>
          <w:noProof/>
          <w:lang w:eastAsia="ru-RU"/>
        </w:rPr>
      </w:pPr>
    </w:p>
    <w:p w14:paraId="02100AA9" w14:textId="3C75A4F9" w:rsidR="003E3E51" w:rsidRPr="009253B2" w:rsidRDefault="003E3E51" w:rsidP="00156476">
      <w:pPr>
        <w:spacing w:after="120" w:line="276" w:lineRule="auto"/>
        <w:jc w:val="center"/>
        <w:rPr>
          <w:rFonts w:ascii="Roboto" w:hAnsi="Roboto" w:cs="Arial"/>
          <w:b/>
          <w:noProof/>
          <w:lang w:eastAsia="ru-RU"/>
        </w:rPr>
      </w:pPr>
    </w:p>
    <w:p w14:paraId="0846CB6A" w14:textId="77777777" w:rsidR="003E3E51" w:rsidRPr="009253B2" w:rsidRDefault="003E3E51" w:rsidP="00156476">
      <w:pPr>
        <w:spacing w:after="120" w:line="276" w:lineRule="auto"/>
        <w:jc w:val="center"/>
        <w:rPr>
          <w:rFonts w:ascii="Roboto" w:hAnsi="Roboto" w:cs="Arial"/>
          <w:b/>
        </w:rPr>
      </w:pPr>
    </w:p>
    <w:p w14:paraId="32561554" w14:textId="0A6A44EB" w:rsidR="00D55AA4" w:rsidRPr="009253B2" w:rsidRDefault="00D55AA4" w:rsidP="00156476">
      <w:pPr>
        <w:spacing w:after="120" w:line="276" w:lineRule="auto"/>
        <w:jc w:val="center"/>
        <w:rPr>
          <w:rFonts w:ascii="Roboto" w:hAnsi="Roboto" w:cs="Arial"/>
          <w:b/>
        </w:rPr>
      </w:pPr>
    </w:p>
    <w:p w14:paraId="29E29E19" w14:textId="77777777" w:rsidR="00764CD7" w:rsidRPr="009253B2" w:rsidRDefault="00764CD7" w:rsidP="00156476">
      <w:pPr>
        <w:spacing w:after="120" w:line="276" w:lineRule="auto"/>
        <w:jc w:val="center"/>
        <w:rPr>
          <w:rFonts w:ascii="Roboto" w:hAnsi="Roboto" w:cs="Arial"/>
          <w:b/>
        </w:rPr>
      </w:pPr>
    </w:p>
    <w:p w14:paraId="2B7D073E" w14:textId="77777777" w:rsidR="00D55AA4" w:rsidRPr="009253B2" w:rsidRDefault="00D55AA4" w:rsidP="00156476">
      <w:pPr>
        <w:spacing w:after="120" w:line="276" w:lineRule="auto"/>
        <w:jc w:val="center"/>
        <w:rPr>
          <w:rFonts w:ascii="Roboto" w:hAnsi="Roboto" w:cs="Arial"/>
          <w:b/>
        </w:rPr>
      </w:pPr>
    </w:p>
    <w:p w14:paraId="5544763E" w14:textId="77777777" w:rsidR="000F01FF" w:rsidRDefault="000F01FF" w:rsidP="000F01FF">
      <w:pPr>
        <w:jc w:val="center"/>
        <w:rPr>
          <w:rFonts w:ascii="Roboto" w:hAnsi="Roboto"/>
          <w:b/>
          <w:sz w:val="28"/>
          <w:szCs w:val="28"/>
        </w:rPr>
      </w:pPr>
      <w:bookmarkStart w:id="1" w:name="_Hlk153978459"/>
      <w:r>
        <w:rPr>
          <w:rFonts w:ascii="Roboto" w:hAnsi="Roboto"/>
          <w:b/>
          <w:sz w:val="28"/>
          <w:szCs w:val="28"/>
        </w:rPr>
        <w:t xml:space="preserve">ПРОГРАММНЫЙ КОМПЛЕКС </w:t>
      </w:r>
    </w:p>
    <w:p w14:paraId="3E7917CB" w14:textId="77777777" w:rsidR="000F01FF" w:rsidRDefault="000F01FF" w:rsidP="000F01FF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"</w:t>
      </w:r>
      <w:r w:rsidRPr="00AF638D">
        <w:rPr>
          <w:rFonts w:ascii="Roboto" w:hAnsi="Roboto"/>
          <w:b/>
          <w:sz w:val="28"/>
          <w:szCs w:val="28"/>
        </w:rPr>
        <w:t>ПОРТАЛ РАЗРАБОТЧИКА РОСА</w:t>
      </w:r>
      <w:r>
        <w:rPr>
          <w:rFonts w:ascii="Roboto" w:hAnsi="Roboto"/>
          <w:b/>
          <w:sz w:val="28"/>
          <w:szCs w:val="28"/>
        </w:rPr>
        <w:t>"</w:t>
      </w:r>
    </w:p>
    <w:p w14:paraId="46929678" w14:textId="77777777" w:rsidR="000F01FF" w:rsidRDefault="000F01FF" w:rsidP="000F01FF">
      <w:pPr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>Версия 2.0</w:t>
      </w:r>
    </w:p>
    <w:p w14:paraId="00A35DA1" w14:textId="77777777" w:rsidR="000F01FF" w:rsidRPr="00545F8E" w:rsidRDefault="000F01FF" w:rsidP="000F01FF">
      <w:pPr>
        <w:jc w:val="center"/>
        <w:rPr>
          <w:rFonts w:ascii="Roboto" w:hAnsi="Roboto"/>
          <w:b/>
          <w:sz w:val="28"/>
          <w:szCs w:val="28"/>
        </w:rPr>
      </w:pPr>
    </w:p>
    <w:p w14:paraId="164B8969" w14:textId="0322DFCC" w:rsidR="000F01FF" w:rsidRPr="00545F8E" w:rsidRDefault="000F01FF" w:rsidP="000F01FF">
      <w:pPr>
        <w:spacing w:after="360"/>
        <w:jc w:val="center"/>
        <w:rPr>
          <w:rFonts w:ascii="Roboto" w:hAnsi="Roboto"/>
          <w:b/>
          <w:sz w:val="28"/>
          <w:szCs w:val="28"/>
        </w:rPr>
      </w:pPr>
      <w:bookmarkStart w:id="2" w:name="_Hlk154136126"/>
      <w:r w:rsidRPr="00545F8E">
        <w:rPr>
          <w:rFonts w:ascii="Roboto" w:hAnsi="Roboto"/>
          <w:b/>
          <w:sz w:val="28"/>
          <w:szCs w:val="28"/>
        </w:rPr>
        <w:t xml:space="preserve">Руководство </w:t>
      </w:r>
      <w:r>
        <w:rPr>
          <w:rFonts w:ascii="Roboto" w:hAnsi="Roboto"/>
          <w:b/>
          <w:sz w:val="28"/>
          <w:szCs w:val="28"/>
        </w:rPr>
        <w:t>пользователя</w:t>
      </w:r>
    </w:p>
    <w:p w14:paraId="3A76DAA6" w14:textId="66309886" w:rsidR="00950CEB" w:rsidRDefault="00950CEB" w:rsidP="00950CEB">
      <w:pPr>
        <w:spacing w:after="360"/>
        <w:jc w:val="center"/>
        <w:rPr>
          <w:rFonts w:ascii="Roboto" w:hAnsi="Roboto"/>
        </w:rPr>
      </w:pPr>
      <w:bookmarkStart w:id="3" w:name="_Hlk154069932"/>
      <w:bookmarkStart w:id="4" w:name="_Hlk199851008"/>
      <w:bookmarkStart w:id="5" w:name="_Hlk200382145"/>
      <w:bookmarkEnd w:id="1"/>
      <w:bookmarkEnd w:id="2"/>
      <w:r w:rsidRPr="00950CEB">
        <w:rPr>
          <w:rFonts w:ascii="Roboto" w:hAnsi="Roboto"/>
        </w:rPr>
        <w:t>РСЮК.</w:t>
      </w:r>
      <w:bookmarkEnd w:id="3"/>
      <w:r w:rsidRPr="00950CEB">
        <w:rPr>
          <w:rFonts w:ascii="Roboto" w:hAnsi="Roboto"/>
        </w:rPr>
        <w:t>10901-02 3</w:t>
      </w:r>
      <w:r>
        <w:rPr>
          <w:rFonts w:ascii="Roboto" w:hAnsi="Roboto"/>
        </w:rPr>
        <w:t>4</w:t>
      </w:r>
      <w:r w:rsidRPr="00950CEB">
        <w:rPr>
          <w:rFonts w:ascii="Roboto" w:hAnsi="Roboto"/>
        </w:rPr>
        <w:t xml:space="preserve"> 01</w:t>
      </w:r>
      <w:bookmarkEnd w:id="4"/>
    </w:p>
    <w:bookmarkEnd w:id="5"/>
    <w:p w14:paraId="6EB4C483" w14:textId="682B6B11" w:rsidR="003801C6" w:rsidRPr="00C62F0E" w:rsidRDefault="001E5B71" w:rsidP="001E5B71">
      <w:pPr>
        <w:tabs>
          <w:tab w:val="center" w:pos="4677"/>
          <w:tab w:val="left" w:pos="6471"/>
        </w:tabs>
        <w:spacing w:after="360" w:line="276" w:lineRule="auto"/>
        <w:rPr>
          <w:rFonts w:ascii="Roboto" w:hAnsi="Roboto" w:cs="Arial"/>
        </w:rPr>
      </w:pPr>
      <w:r>
        <w:rPr>
          <w:rFonts w:ascii="Roboto" w:hAnsi="Roboto" w:cs="Arial"/>
        </w:rPr>
        <w:tab/>
      </w:r>
      <w:r w:rsidR="005B3858" w:rsidRPr="00C62F0E">
        <w:rPr>
          <w:rFonts w:ascii="Roboto" w:hAnsi="Roboto" w:cs="Arial"/>
        </w:rPr>
        <w:t xml:space="preserve">Листов </w:t>
      </w:r>
      <w:r>
        <w:rPr>
          <w:rFonts w:ascii="Roboto" w:hAnsi="Roboto" w:cs="Arial"/>
        </w:rPr>
        <w:fldChar w:fldCharType="begin"/>
      </w:r>
      <w:r>
        <w:rPr>
          <w:rFonts w:ascii="Roboto" w:hAnsi="Roboto" w:cs="Arial"/>
        </w:rPr>
        <w:instrText xml:space="preserve"> </w:instrText>
      </w:r>
      <w:r w:rsidRPr="001E5B71">
        <w:rPr>
          <w:rFonts w:ascii="Roboto" w:hAnsi="Roboto" w:cs="Arial"/>
        </w:rPr>
        <w:instrText>NUMPAGES</w:instrText>
      </w:r>
      <w:r>
        <w:rPr>
          <w:rFonts w:ascii="Roboto" w:hAnsi="Roboto" w:cs="Arial"/>
        </w:rPr>
        <w:instrText xml:space="preserve"> </w:instrText>
      </w:r>
      <w:r>
        <w:rPr>
          <w:rFonts w:ascii="Roboto" w:hAnsi="Roboto" w:cs="Arial"/>
        </w:rPr>
        <w:fldChar w:fldCharType="separate"/>
      </w:r>
      <w:r w:rsidR="00A57523">
        <w:rPr>
          <w:rFonts w:ascii="Roboto" w:hAnsi="Roboto" w:cs="Arial"/>
          <w:noProof/>
        </w:rPr>
        <w:t>18</w:t>
      </w:r>
      <w:r>
        <w:rPr>
          <w:rFonts w:ascii="Roboto" w:hAnsi="Roboto" w:cs="Arial"/>
        </w:rPr>
        <w:fldChar w:fldCharType="end"/>
      </w:r>
      <w:r>
        <w:rPr>
          <w:rFonts w:ascii="Roboto" w:hAnsi="Roboto" w:cs="Arial"/>
        </w:rPr>
        <w:tab/>
      </w:r>
    </w:p>
    <w:p w14:paraId="3C658FAB" w14:textId="77777777" w:rsidR="002C2C00" w:rsidRPr="009253B2" w:rsidRDefault="002C2C00" w:rsidP="00156476">
      <w:pPr>
        <w:spacing w:line="276" w:lineRule="auto"/>
        <w:jc w:val="center"/>
        <w:rPr>
          <w:rFonts w:ascii="Roboto" w:hAnsi="Roboto" w:cs="Arial"/>
          <w:b/>
        </w:rPr>
      </w:pPr>
    </w:p>
    <w:p w14:paraId="2DBD97E6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5D7921AD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0B0DE2DC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2EC4D2D0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4FD83494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43AADAE3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0C9C1806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343EBB6E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65A928B3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258B4EA5" w14:textId="1A67A1F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6C54CDD4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3CB879C3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0C2410C0" w14:textId="77777777" w:rsidR="00BB45A5" w:rsidRPr="009253B2" w:rsidRDefault="00BB45A5" w:rsidP="00156476">
      <w:pPr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1479B77C" w14:textId="77777777" w:rsidR="00D91849" w:rsidRPr="009253B2" w:rsidRDefault="00D91849" w:rsidP="00156476">
      <w:pPr>
        <w:spacing w:line="276" w:lineRule="auto"/>
        <w:jc w:val="center"/>
        <w:rPr>
          <w:rFonts w:ascii="Roboto" w:hAnsi="Roboto" w:cs="Arial"/>
        </w:rPr>
      </w:pPr>
    </w:p>
    <w:p w14:paraId="12D3FD9D" w14:textId="77777777" w:rsidR="00D91849" w:rsidRPr="009253B2" w:rsidRDefault="00D91849" w:rsidP="00156476">
      <w:pPr>
        <w:spacing w:line="276" w:lineRule="auto"/>
        <w:jc w:val="center"/>
        <w:rPr>
          <w:rFonts w:ascii="Roboto" w:hAnsi="Roboto" w:cs="Arial"/>
        </w:rPr>
      </w:pPr>
    </w:p>
    <w:p w14:paraId="1F45610D" w14:textId="4F2DC734" w:rsidR="002C2C00" w:rsidRPr="00C62F0E" w:rsidRDefault="00BB45A5" w:rsidP="00156476">
      <w:pPr>
        <w:spacing w:line="276" w:lineRule="auto"/>
        <w:jc w:val="center"/>
        <w:rPr>
          <w:rFonts w:ascii="Roboto" w:hAnsi="Roboto" w:cs="Arial"/>
          <w:b/>
        </w:rPr>
        <w:sectPr w:rsidR="002C2C00" w:rsidRPr="00C62F0E" w:rsidSect="0040364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62F0E">
        <w:rPr>
          <w:rFonts w:ascii="Roboto" w:hAnsi="Roboto" w:cs="Arial"/>
        </w:rPr>
        <w:t>20</w:t>
      </w:r>
      <w:r w:rsidR="00097A32" w:rsidRPr="00C62F0E">
        <w:rPr>
          <w:rFonts w:ascii="Roboto" w:hAnsi="Roboto" w:cs="Arial"/>
        </w:rPr>
        <w:t>2</w:t>
      </w:r>
      <w:r w:rsidR="009253B2">
        <w:rPr>
          <w:rFonts w:ascii="Roboto" w:hAnsi="Roboto" w:cs="Arial"/>
        </w:rPr>
        <w:t>5</w:t>
      </w:r>
    </w:p>
    <w:p w14:paraId="70BCBF47" w14:textId="77777777" w:rsidR="00DC7E88" w:rsidRPr="00AF7F8A" w:rsidRDefault="0063151F" w:rsidP="00156476">
      <w:pPr>
        <w:pStyle w:val="ROSAb"/>
        <w:spacing w:before="600" w:after="360" w:line="276" w:lineRule="auto"/>
        <w:rPr>
          <w:sz w:val="32"/>
        </w:rPr>
      </w:pPr>
      <w:bookmarkStart w:id="6" w:name="_Toc264388593"/>
      <w:r w:rsidRPr="00AF7F8A">
        <w:rPr>
          <w:sz w:val="32"/>
        </w:rPr>
        <w:lastRenderedPageBreak/>
        <w:t>АННОТАЦИЯ</w:t>
      </w:r>
    </w:p>
    <w:p w14:paraId="0351CB94" w14:textId="1398FE63" w:rsidR="000A1C5F" w:rsidRDefault="000A1C5F" w:rsidP="000A1C5F">
      <w:pPr>
        <w:pStyle w:val="ROSAa"/>
        <w:rPr>
          <w:rFonts w:eastAsia="Times New Roman"/>
        </w:rPr>
      </w:pPr>
      <w:r w:rsidRPr="009E3104">
        <w:t xml:space="preserve">Данное руководство предназначено для </w:t>
      </w:r>
      <w:r>
        <w:t>пользователей</w:t>
      </w:r>
      <w:r>
        <w:rPr>
          <w:spacing w:val="-64"/>
        </w:rPr>
        <w:t xml:space="preserve"> </w:t>
      </w:r>
      <w:r>
        <w:t>программного комплекса</w:t>
      </w:r>
      <w:r w:rsidRPr="009E3104">
        <w:t xml:space="preserve"> </w:t>
      </w:r>
      <w:r>
        <w:t xml:space="preserve">"Портал разработчика РОСА" (шифр – </w:t>
      </w:r>
      <w:r w:rsidR="00852F66" w:rsidRPr="00852F66">
        <w:rPr>
          <w:bCs/>
        </w:rPr>
        <w:t>РСЮК.10901</w:t>
      </w:r>
      <w:r>
        <w:t xml:space="preserve">) </w:t>
      </w:r>
      <w:r w:rsidRPr="009E3104">
        <w:t>(далее</w:t>
      </w:r>
      <w:r>
        <w:t xml:space="preserve"> – Портал разработчика, Комплекс</w:t>
      </w:r>
      <w:r w:rsidRPr="009E3104">
        <w:t>)</w:t>
      </w:r>
      <w:r>
        <w:t xml:space="preserve">, </w:t>
      </w:r>
      <w:r w:rsidRPr="009F3DBF">
        <w:rPr>
          <w:rFonts w:eastAsia="Times New Roman"/>
        </w:rPr>
        <w:t xml:space="preserve">участвующих в разработке программного обеспечения для мобильной операционной системы </w:t>
      </w:r>
      <w:r>
        <w:rPr>
          <w:rFonts w:eastAsia="Times New Roman"/>
        </w:rPr>
        <w:t>"</w:t>
      </w:r>
      <w:r w:rsidRPr="009F3DBF">
        <w:rPr>
          <w:rFonts w:eastAsia="Times New Roman"/>
        </w:rPr>
        <w:t>РОСА Мобайл</w:t>
      </w:r>
      <w:r>
        <w:rPr>
          <w:rFonts w:eastAsia="Times New Roman"/>
        </w:rPr>
        <w:t>"</w:t>
      </w:r>
      <w:r w:rsidRPr="009F3DBF">
        <w:rPr>
          <w:rFonts w:eastAsia="Times New Roman"/>
        </w:rPr>
        <w:t>.</w:t>
      </w:r>
    </w:p>
    <w:p w14:paraId="59D8149F" w14:textId="265703AC" w:rsidR="006C2185" w:rsidRPr="009F3DBF" w:rsidRDefault="00A27C0E" w:rsidP="000A1C5F">
      <w:pPr>
        <w:pStyle w:val="ROSAa"/>
      </w:pPr>
      <w:r w:rsidRPr="00A27C0E">
        <w:t xml:space="preserve">Руководство описывает назначение и функциональные возможности Комплекса, требования к программной и аппаратной среде, порядок работы с </w:t>
      </w:r>
      <w:r w:rsidR="00917C04">
        <w:t>Комплексом</w:t>
      </w:r>
      <w:r w:rsidRPr="00A27C0E">
        <w:t>, структуру пользовательского интерфейса</w:t>
      </w:r>
      <w:r>
        <w:t xml:space="preserve"> и</w:t>
      </w:r>
      <w:r w:rsidRPr="00A27C0E">
        <w:t xml:space="preserve"> назначение </w:t>
      </w:r>
      <w:r>
        <w:t xml:space="preserve">его </w:t>
      </w:r>
      <w:r w:rsidRPr="00A27C0E">
        <w:t>ключевых компонентов</w:t>
      </w:r>
      <w:r>
        <w:t>.</w:t>
      </w:r>
    </w:p>
    <w:p w14:paraId="16EEBFD2" w14:textId="6F63CC37" w:rsidR="000A1C5F" w:rsidRDefault="000A1C5F" w:rsidP="000A1C5F">
      <w:pPr>
        <w:pStyle w:val="ROSAa"/>
      </w:pPr>
      <w:bookmarkStart w:id="7" w:name="_Hlk154136354"/>
      <w:r w:rsidRPr="004E605F">
        <w:t>Перед эксплуатацией</w:t>
      </w:r>
      <w:r>
        <w:t xml:space="preserve"> Комплекса </w:t>
      </w:r>
      <w:r w:rsidR="00917C04">
        <w:t xml:space="preserve">пользователям </w:t>
      </w:r>
      <w:r w:rsidRPr="004E605F">
        <w:t>рекомендуется внимательно ознакомиться с настоящим руководством.</w:t>
      </w:r>
    </w:p>
    <w:p w14:paraId="6041A5B1" w14:textId="77777777" w:rsidR="000A1C5F" w:rsidRDefault="000A1C5F" w:rsidP="000A1C5F">
      <w:pPr>
        <w:pStyle w:val="ROSAa"/>
      </w:pPr>
      <w:r>
        <w:t>Для разработки д</w:t>
      </w:r>
      <w:r w:rsidRPr="004E605F">
        <w:t>окумент</w:t>
      </w:r>
      <w:r>
        <w:t>а</w:t>
      </w:r>
      <w:r w:rsidRPr="004E605F">
        <w:t xml:space="preserve"> </w:t>
      </w:r>
      <w:r>
        <w:t>использованы ссылки на следующие стандарты:</w:t>
      </w:r>
    </w:p>
    <w:p w14:paraId="517E5F4D" w14:textId="77777777" w:rsidR="000A1C5F" w:rsidRDefault="000A1C5F" w:rsidP="000A1C5F">
      <w:pPr>
        <w:pStyle w:val="ROSA12"/>
      </w:pPr>
      <w:r w:rsidRPr="00FD3891">
        <w:t>ГОСТ</w:t>
      </w:r>
      <w:r>
        <w:t> </w:t>
      </w:r>
      <w:r w:rsidRPr="00FD3891">
        <w:t>Р</w:t>
      </w:r>
      <w:r>
        <w:t> </w:t>
      </w:r>
      <w:r w:rsidRPr="00FD3891">
        <w:t xml:space="preserve">2.105-2019 </w:t>
      </w:r>
      <w:r>
        <w:t>"</w:t>
      </w:r>
      <w:r w:rsidRPr="00FD3891">
        <w:t>Единая система конструкторской документации (ЕСКД). Общие требования к текстовым документам</w:t>
      </w:r>
      <w:r>
        <w:t>";</w:t>
      </w:r>
    </w:p>
    <w:p w14:paraId="781AEB4E" w14:textId="77777777" w:rsidR="000A1C5F" w:rsidRDefault="000A1C5F" w:rsidP="000A1C5F">
      <w:pPr>
        <w:pStyle w:val="ROSA12"/>
      </w:pPr>
      <w:r w:rsidRPr="00892CC9">
        <w:t>ГОСТ</w:t>
      </w:r>
      <w:r>
        <w:t> </w:t>
      </w:r>
      <w:r w:rsidRPr="00892CC9">
        <w:t xml:space="preserve">2.601 </w:t>
      </w:r>
      <w:r>
        <w:t>"</w:t>
      </w:r>
      <w:r w:rsidRPr="00892CC9">
        <w:t>Единая система программной документации. Виды программных документов</w:t>
      </w:r>
      <w:r>
        <w:t>"</w:t>
      </w:r>
      <w:r w:rsidRPr="00892CC9">
        <w:t>;</w:t>
      </w:r>
    </w:p>
    <w:p w14:paraId="3BC2037A" w14:textId="77777777" w:rsidR="000A1C5F" w:rsidRDefault="000A1C5F" w:rsidP="000A1C5F">
      <w:pPr>
        <w:pStyle w:val="ROSA12"/>
      </w:pPr>
      <w:r w:rsidRPr="00892CC9">
        <w:t>ГОСТ</w:t>
      </w:r>
      <w:r>
        <w:t> </w:t>
      </w:r>
      <w:r w:rsidRPr="00892CC9">
        <w:t>19.101-77</w:t>
      </w:r>
      <w:r>
        <w:t> "</w:t>
      </w:r>
      <w:r w:rsidRPr="00892CC9">
        <w:t>Е</w:t>
      </w:r>
      <w:r w:rsidRPr="00D4174F">
        <w:t>диная система программной документации.</w:t>
      </w:r>
      <w:r w:rsidRPr="00D4174F">
        <w:br/>
        <w:t>Виды программ и программных документов</w:t>
      </w:r>
      <w:r>
        <w:t>"</w:t>
      </w:r>
      <w:r w:rsidRPr="00D4174F">
        <w:t>;</w:t>
      </w:r>
    </w:p>
    <w:p w14:paraId="1D0C27C7" w14:textId="77777777" w:rsidR="000A1C5F" w:rsidRPr="00991090" w:rsidRDefault="000A1C5F" w:rsidP="000A1C5F">
      <w:pPr>
        <w:pStyle w:val="ROSA12"/>
      </w:pPr>
      <w:r w:rsidRPr="00991090">
        <w:t xml:space="preserve">ГОСТ 19.105-78 </w:t>
      </w:r>
      <w:r>
        <w:t>"</w:t>
      </w:r>
      <w:r w:rsidRPr="00991090">
        <w:rPr>
          <w:shd w:val="clear" w:color="auto" w:fill="FFFFFF"/>
        </w:rPr>
        <w:t>Единая система программной документации. Общие требования к программным документам</w:t>
      </w:r>
      <w:r>
        <w:rPr>
          <w:shd w:val="clear" w:color="auto" w:fill="FFFFFF"/>
        </w:rPr>
        <w:t>"</w:t>
      </w:r>
      <w:r w:rsidRPr="00991090">
        <w:rPr>
          <w:shd w:val="clear" w:color="auto" w:fill="FFFFFF"/>
        </w:rPr>
        <w:t>;</w:t>
      </w:r>
    </w:p>
    <w:p w14:paraId="765EC991" w14:textId="77777777" w:rsidR="000A1C5F" w:rsidRDefault="000A1C5F" w:rsidP="000A1C5F">
      <w:pPr>
        <w:pStyle w:val="ROSA12"/>
        <w:rPr>
          <w:shd w:val="clear" w:color="auto" w:fill="FFFFFF"/>
        </w:rPr>
      </w:pPr>
      <w:r w:rsidRPr="00545EFF">
        <w:t>ГОСТ 19.503-79</w:t>
      </w:r>
      <w:r w:rsidRPr="009132DE">
        <w:rPr>
          <w:rStyle w:val="af3"/>
          <w:color w:val="auto"/>
          <w:u w:val="none"/>
        </w:rPr>
        <w:t xml:space="preserve"> </w:t>
      </w:r>
      <w:r>
        <w:rPr>
          <w:rStyle w:val="af3"/>
          <w:color w:val="auto"/>
          <w:u w:val="none"/>
        </w:rPr>
        <w:t>"</w:t>
      </w:r>
      <w:r w:rsidRPr="00892CC9">
        <w:t>Е</w:t>
      </w:r>
      <w:r w:rsidRPr="00D4174F">
        <w:t>диная система программной документации.</w:t>
      </w:r>
      <w:r w:rsidRPr="009132DE">
        <w:rPr>
          <w:rStyle w:val="af3"/>
          <w:color w:val="auto"/>
          <w:u w:val="none"/>
        </w:rPr>
        <w:t xml:space="preserve"> Р</w:t>
      </w:r>
      <w:r w:rsidRPr="009132DE">
        <w:rPr>
          <w:shd w:val="clear" w:color="auto" w:fill="FFFFFF"/>
        </w:rPr>
        <w:t>уководство системного программиста</w:t>
      </w:r>
      <w:r>
        <w:rPr>
          <w:shd w:val="clear" w:color="auto" w:fill="FFFFFF"/>
        </w:rPr>
        <w:t>".</w:t>
      </w:r>
    </w:p>
    <w:bookmarkEnd w:id="7"/>
    <w:p w14:paraId="2D67BC6F" w14:textId="77777777" w:rsidR="000A1C5F" w:rsidRDefault="000A1C5F" w:rsidP="000A1C5F">
      <w:pPr>
        <w:pStyle w:val="ROSAa"/>
      </w:pPr>
      <w:r w:rsidRPr="0041573E">
        <w:t xml:space="preserve">Настоящий документ подготовлен в соответствии с </w:t>
      </w:r>
      <w:r>
        <w:t xml:space="preserve">технологической инструкцией "РОСА. </w:t>
      </w:r>
      <w:r w:rsidRPr="0041573E">
        <w:t>Регламент формирования документации к программным продуктам</w:t>
      </w:r>
      <w:r>
        <w:t>"</w:t>
      </w:r>
      <w:r w:rsidRPr="0041573E">
        <w:t xml:space="preserve"> (шифр </w:t>
      </w:r>
      <w:r>
        <w:t>РСЮК</w:t>
      </w:r>
      <w:r w:rsidRPr="0041573E">
        <w:t>.11001-0</w:t>
      </w:r>
      <w:r w:rsidRPr="00726059">
        <w:t>2</w:t>
      </w:r>
      <w:r w:rsidRPr="0041573E">
        <w:t xml:space="preserve"> 90 01).</w:t>
      </w:r>
    </w:p>
    <w:p w14:paraId="63801480" w14:textId="77777777" w:rsidR="000A1C5F" w:rsidRDefault="000A1C5F" w:rsidP="00156476">
      <w:pPr>
        <w:pStyle w:val="ROSAa"/>
      </w:pPr>
    </w:p>
    <w:p w14:paraId="0CD97870" w14:textId="7A9DCF33" w:rsidR="000A1C5F" w:rsidRPr="00AF7F8A" w:rsidRDefault="000A1C5F" w:rsidP="00156476">
      <w:pPr>
        <w:pStyle w:val="ROSAa"/>
        <w:sectPr w:rsidR="000A1C5F" w:rsidRPr="00AF7F8A" w:rsidSect="0040364B">
          <w:headerReference w:type="default" r:id="rId16"/>
          <w:footerReference w:type="default" r:id="rId17"/>
          <w:pgSz w:w="11906" w:h="16838" w:code="9"/>
          <w:pgMar w:top="1134" w:right="851" w:bottom="1134" w:left="1701" w:header="680" w:footer="283" w:gutter="0"/>
          <w:cols w:space="708"/>
          <w:docGrid w:linePitch="360"/>
        </w:sectPr>
      </w:pPr>
    </w:p>
    <w:p w14:paraId="27E3D0EC" w14:textId="236DF38D" w:rsidR="0012720B" w:rsidRPr="00AF7F8A" w:rsidRDefault="0063151F" w:rsidP="00156476">
      <w:pPr>
        <w:pStyle w:val="ROSAb"/>
        <w:spacing w:before="600" w:after="360" w:line="276" w:lineRule="auto"/>
        <w:outlineLvl w:val="0"/>
        <w:rPr>
          <w:sz w:val="32"/>
        </w:rPr>
      </w:pPr>
      <w:bookmarkStart w:id="8" w:name="_Toc200020459"/>
      <w:r w:rsidRPr="00AF7F8A">
        <w:rPr>
          <w:sz w:val="32"/>
        </w:rPr>
        <w:lastRenderedPageBreak/>
        <w:t>С</w:t>
      </w:r>
      <w:r w:rsidR="00D91849" w:rsidRPr="00AF7F8A">
        <w:rPr>
          <w:sz w:val="32"/>
        </w:rPr>
        <w:t>одержание</w:t>
      </w:r>
      <w:bookmarkEnd w:id="8"/>
    </w:p>
    <w:p w14:paraId="0FB997F6" w14:textId="676C2A47" w:rsidR="00332CE8" w:rsidRDefault="002C5B49">
      <w:pPr>
        <w:pStyle w:val="16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r w:rsidRPr="008E4DCD">
        <w:rPr>
          <w:rFonts w:ascii="Roboto" w:hAnsi="Roboto"/>
          <w:b/>
        </w:rPr>
        <w:fldChar w:fldCharType="begin"/>
      </w:r>
      <w:r w:rsidRPr="008E4DCD">
        <w:rPr>
          <w:rFonts w:ascii="Roboto" w:hAnsi="Roboto"/>
          <w:b/>
        </w:rPr>
        <w:instrText xml:space="preserve"> TOC \o "1-3" \h \z \u </w:instrText>
      </w:r>
      <w:r w:rsidRPr="008E4DCD">
        <w:rPr>
          <w:rFonts w:ascii="Roboto" w:hAnsi="Roboto"/>
          <w:b/>
        </w:rPr>
        <w:fldChar w:fldCharType="separate"/>
      </w:r>
      <w:hyperlink w:anchor="_Toc200020459" w:history="1">
        <w:r w:rsidR="00332CE8" w:rsidRPr="00E71CBC">
          <w:rPr>
            <w:rStyle w:val="af3"/>
            <w:rFonts w:ascii="Roboto" w:hAnsi="Roboto"/>
          </w:rPr>
          <w:t>Содержание</w:t>
        </w:r>
        <w:r w:rsidR="00332CE8" w:rsidRPr="00E71CBC">
          <w:rPr>
            <w:rFonts w:ascii="Roboto" w:hAnsi="Roboto"/>
            <w:webHidden/>
          </w:rPr>
          <w:tab/>
        </w:r>
        <w:r w:rsidR="00332CE8" w:rsidRPr="00E71CBC">
          <w:rPr>
            <w:rFonts w:ascii="Roboto" w:hAnsi="Roboto"/>
            <w:webHidden/>
          </w:rPr>
          <w:fldChar w:fldCharType="begin"/>
        </w:r>
        <w:r w:rsidR="00332CE8" w:rsidRPr="00E71CBC">
          <w:rPr>
            <w:rFonts w:ascii="Roboto" w:hAnsi="Roboto"/>
            <w:webHidden/>
          </w:rPr>
          <w:instrText xml:space="preserve"> PAGEREF _Toc200020459 \h </w:instrText>
        </w:r>
        <w:r w:rsidR="00332CE8" w:rsidRPr="00E71CBC">
          <w:rPr>
            <w:rFonts w:ascii="Roboto" w:hAnsi="Roboto"/>
            <w:webHidden/>
          </w:rPr>
        </w:r>
        <w:r w:rsidR="00332CE8" w:rsidRPr="00E71CBC">
          <w:rPr>
            <w:rFonts w:ascii="Roboto" w:hAnsi="Roboto"/>
            <w:webHidden/>
          </w:rPr>
          <w:fldChar w:fldCharType="separate"/>
        </w:r>
        <w:r w:rsidR="00A57523">
          <w:rPr>
            <w:rFonts w:ascii="Roboto" w:hAnsi="Roboto"/>
            <w:webHidden/>
          </w:rPr>
          <w:t>3</w:t>
        </w:r>
        <w:r w:rsidR="00332CE8" w:rsidRPr="00E71CBC">
          <w:rPr>
            <w:rFonts w:ascii="Roboto" w:hAnsi="Roboto"/>
            <w:webHidden/>
          </w:rPr>
          <w:fldChar w:fldCharType="end"/>
        </w:r>
      </w:hyperlink>
    </w:p>
    <w:p w14:paraId="5E077DD3" w14:textId="551BF0A9" w:rsidR="00332CE8" w:rsidRDefault="00332CE8">
      <w:pPr>
        <w:pStyle w:val="16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200020460" w:history="1">
        <w:r w:rsidRPr="00E71CBC">
          <w:rPr>
            <w:rStyle w:val="af3"/>
            <w:rFonts w:ascii="Roboto" w:hAnsi="Robo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E71CBC">
          <w:rPr>
            <w:rStyle w:val="af3"/>
            <w:rFonts w:ascii="Roboto" w:hAnsi="Roboto"/>
          </w:rPr>
          <w:t xml:space="preserve"> Общие сведения</w:t>
        </w:r>
        <w:r w:rsidRPr="00E71CBC">
          <w:rPr>
            <w:rFonts w:ascii="Roboto" w:hAnsi="Roboto"/>
            <w:webHidden/>
          </w:rPr>
          <w:tab/>
        </w:r>
        <w:r w:rsidRPr="00E71CBC">
          <w:rPr>
            <w:rFonts w:ascii="Roboto" w:hAnsi="Roboto"/>
            <w:webHidden/>
          </w:rPr>
          <w:fldChar w:fldCharType="begin"/>
        </w:r>
        <w:r w:rsidRPr="00E71CBC">
          <w:rPr>
            <w:rFonts w:ascii="Roboto" w:hAnsi="Roboto"/>
            <w:webHidden/>
          </w:rPr>
          <w:instrText xml:space="preserve"> PAGEREF _Toc200020460 \h </w:instrText>
        </w:r>
        <w:r w:rsidRPr="00E71CBC">
          <w:rPr>
            <w:rFonts w:ascii="Roboto" w:hAnsi="Roboto"/>
            <w:webHidden/>
          </w:rPr>
        </w:r>
        <w:r w:rsidRPr="00E71CBC">
          <w:rPr>
            <w:rFonts w:ascii="Roboto" w:hAnsi="Roboto"/>
            <w:webHidden/>
          </w:rPr>
          <w:fldChar w:fldCharType="separate"/>
        </w:r>
        <w:r w:rsidR="00A57523">
          <w:rPr>
            <w:rFonts w:ascii="Roboto" w:hAnsi="Roboto"/>
            <w:webHidden/>
          </w:rPr>
          <w:t>4</w:t>
        </w:r>
        <w:r w:rsidRPr="00E71CBC">
          <w:rPr>
            <w:rFonts w:ascii="Roboto" w:hAnsi="Roboto"/>
            <w:webHidden/>
          </w:rPr>
          <w:fldChar w:fldCharType="end"/>
        </w:r>
      </w:hyperlink>
    </w:p>
    <w:p w14:paraId="6072F01A" w14:textId="258DDACC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1" w:history="1">
        <w:r w:rsidRPr="00E71CBC">
          <w:rPr>
            <w:rStyle w:val="af3"/>
            <w:rFonts w:ascii="Roboto" w:hAnsi="Roboto"/>
            <w:noProof/>
          </w:rPr>
          <w:t>1.1 Функциональное назначение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1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4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3471F73A" w14:textId="47B84A1F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2" w:history="1">
        <w:r w:rsidRPr="00E71CBC">
          <w:rPr>
            <w:rStyle w:val="af3"/>
            <w:rFonts w:ascii="Roboto" w:hAnsi="Roboto"/>
            <w:noProof/>
          </w:rPr>
          <w:t>1.2 Требования к программной и аппаратной среде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2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4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1326477C" w14:textId="1F3DA13D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3" w:history="1">
        <w:r w:rsidRPr="00E71CBC">
          <w:rPr>
            <w:rStyle w:val="af3"/>
            <w:rFonts w:ascii="Roboto" w:hAnsi="Roboto"/>
            <w:noProof/>
          </w:rPr>
          <w:t>1.3 Функциональные ограничения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3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6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3E912A9A" w14:textId="57FF2EB6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4" w:history="1">
        <w:r w:rsidRPr="00E71CBC">
          <w:rPr>
            <w:rStyle w:val="af3"/>
            <w:rFonts w:ascii="Roboto" w:hAnsi="Roboto"/>
            <w:noProof/>
          </w:rPr>
          <w:t>1.4 Роли пользователей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4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6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621C2584" w14:textId="3D031A6A" w:rsidR="00332CE8" w:rsidRDefault="00332CE8">
      <w:pPr>
        <w:pStyle w:val="16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200020465" w:history="1">
        <w:r w:rsidRPr="00E71CBC">
          <w:rPr>
            <w:rStyle w:val="af3"/>
            <w:rFonts w:ascii="Roboto" w:hAnsi="Robo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71CBC">
          <w:rPr>
            <w:rStyle w:val="af3"/>
            <w:rFonts w:ascii="Roboto" w:hAnsi="Roboto"/>
          </w:rPr>
          <w:t xml:space="preserve"> Начало работы с порталом</w:t>
        </w:r>
        <w:r w:rsidRPr="00E71CBC">
          <w:rPr>
            <w:rFonts w:ascii="Roboto" w:hAnsi="Roboto"/>
            <w:webHidden/>
          </w:rPr>
          <w:tab/>
        </w:r>
        <w:r w:rsidRPr="00E71CBC">
          <w:rPr>
            <w:rFonts w:ascii="Roboto" w:hAnsi="Roboto"/>
            <w:webHidden/>
          </w:rPr>
          <w:fldChar w:fldCharType="begin"/>
        </w:r>
        <w:r w:rsidRPr="00E71CBC">
          <w:rPr>
            <w:rFonts w:ascii="Roboto" w:hAnsi="Roboto"/>
            <w:webHidden/>
          </w:rPr>
          <w:instrText xml:space="preserve"> PAGEREF _Toc200020465 \h </w:instrText>
        </w:r>
        <w:r w:rsidRPr="00E71CBC">
          <w:rPr>
            <w:rFonts w:ascii="Roboto" w:hAnsi="Roboto"/>
            <w:webHidden/>
          </w:rPr>
        </w:r>
        <w:r w:rsidRPr="00E71CBC">
          <w:rPr>
            <w:rFonts w:ascii="Roboto" w:hAnsi="Roboto"/>
            <w:webHidden/>
          </w:rPr>
          <w:fldChar w:fldCharType="separate"/>
        </w:r>
        <w:r w:rsidR="00A57523">
          <w:rPr>
            <w:rFonts w:ascii="Roboto" w:hAnsi="Roboto"/>
            <w:webHidden/>
          </w:rPr>
          <w:t>8</w:t>
        </w:r>
        <w:r w:rsidRPr="00E71CBC">
          <w:rPr>
            <w:rFonts w:ascii="Roboto" w:hAnsi="Roboto"/>
            <w:webHidden/>
          </w:rPr>
          <w:fldChar w:fldCharType="end"/>
        </w:r>
      </w:hyperlink>
    </w:p>
    <w:p w14:paraId="6CD83568" w14:textId="51DFC950" w:rsidR="00332CE8" w:rsidRDefault="00332CE8">
      <w:pPr>
        <w:pStyle w:val="16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200020466" w:history="1">
        <w:r w:rsidRPr="00E71CBC">
          <w:rPr>
            <w:rStyle w:val="af3"/>
            <w:rFonts w:ascii="Roboto" w:hAnsi="Robo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71CBC">
          <w:rPr>
            <w:rStyle w:val="af3"/>
            <w:rFonts w:ascii="Roboto" w:hAnsi="Roboto"/>
          </w:rPr>
          <w:t xml:space="preserve"> Компоненты пользовательского интерфейса</w:t>
        </w:r>
        <w:r w:rsidRPr="00E71CBC">
          <w:rPr>
            <w:rFonts w:ascii="Roboto" w:hAnsi="Roboto"/>
            <w:webHidden/>
          </w:rPr>
          <w:tab/>
        </w:r>
        <w:r w:rsidRPr="00E71CBC">
          <w:rPr>
            <w:rFonts w:ascii="Roboto" w:hAnsi="Roboto"/>
            <w:webHidden/>
          </w:rPr>
          <w:fldChar w:fldCharType="begin"/>
        </w:r>
        <w:r w:rsidRPr="00E71CBC">
          <w:rPr>
            <w:rFonts w:ascii="Roboto" w:hAnsi="Roboto"/>
            <w:webHidden/>
          </w:rPr>
          <w:instrText xml:space="preserve"> PAGEREF _Toc200020466 \h </w:instrText>
        </w:r>
        <w:r w:rsidRPr="00E71CBC">
          <w:rPr>
            <w:rFonts w:ascii="Roboto" w:hAnsi="Roboto"/>
            <w:webHidden/>
          </w:rPr>
        </w:r>
        <w:r w:rsidRPr="00E71CBC">
          <w:rPr>
            <w:rFonts w:ascii="Roboto" w:hAnsi="Roboto"/>
            <w:webHidden/>
          </w:rPr>
          <w:fldChar w:fldCharType="separate"/>
        </w:r>
        <w:r w:rsidR="00A57523">
          <w:rPr>
            <w:rFonts w:ascii="Roboto" w:hAnsi="Roboto"/>
            <w:webHidden/>
          </w:rPr>
          <w:t>10</w:t>
        </w:r>
        <w:r w:rsidRPr="00E71CBC">
          <w:rPr>
            <w:rFonts w:ascii="Roboto" w:hAnsi="Roboto"/>
            <w:webHidden/>
          </w:rPr>
          <w:fldChar w:fldCharType="end"/>
        </w:r>
      </w:hyperlink>
    </w:p>
    <w:p w14:paraId="3D85CBAB" w14:textId="18EDCBC9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7" w:history="1">
        <w:r w:rsidRPr="00E71CBC">
          <w:rPr>
            <w:rStyle w:val="af3"/>
            <w:rFonts w:ascii="Roboto" w:hAnsi="Roboto"/>
            <w:noProof/>
          </w:rPr>
          <w:t>3.1 Новости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7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1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50E346BF" w14:textId="6B1D0A6D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8" w:history="1">
        <w:r w:rsidRPr="00E71CBC">
          <w:rPr>
            <w:rStyle w:val="af3"/>
            <w:rFonts w:ascii="Roboto" w:hAnsi="Roboto"/>
            <w:noProof/>
          </w:rPr>
          <w:t>3.2 РОСА Мобайл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8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1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3A1DEF3E" w14:textId="4FA04538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69" w:history="1">
        <w:r w:rsidRPr="00E71CBC">
          <w:rPr>
            <w:rStyle w:val="af3"/>
            <w:rFonts w:ascii="Roboto" w:eastAsia="Times New Roman" w:hAnsi="Roboto"/>
            <w:noProof/>
          </w:rPr>
          <w:t>3.3</w:t>
        </w:r>
        <w:r w:rsidRPr="00E71CBC">
          <w:rPr>
            <w:rStyle w:val="af3"/>
            <w:rFonts w:ascii="Roboto" w:hAnsi="Roboto"/>
            <w:noProof/>
          </w:rPr>
          <w:t xml:space="preserve"> Дизайн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69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2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296FFFE8" w14:textId="6CC0A47E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70" w:history="1">
        <w:r w:rsidRPr="00E71CBC">
          <w:rPr>
            <w:rStyle w:val="af3"/>
            <w:rFonts w:ascii="Roboto" w:hAnsi="Roboto"/>
            <w:noProof/>
          </w:rPr>
          <w:t>3.4 Разработка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70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3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48B92DB7" w14:textId="2773C129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71" w:history="1">
        <w:r w:rsidRPr="00E71CBC">
          <w:rPr>
            <w:rStyle w:val="af3"/>
            <w:rFonts w:ascii="Roboto" w:hAnsi="Roboto"/>
            <w:noProof/>
          </w:rPr>
          <w:t>3.5 Размещение и сотрудничество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71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4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031B956F" w14:textId="2F1A8461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72" w:history="1">
        <w:r w:rsidRPr="00E71CBC">
          <w:rPr>
            <w:rStyle w:val="af3"/>
            <w:rFonts w:ascii="Roboto" w:hAnsi="Roboto"/>
            <w:noProof/>
          </w:rPr>
          <w:t>3.6 Поддержка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72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5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54406F88" w14:textId="0CB5F193" w:rsidR="00332CE8" w:rsidRDefault="00332CE8">
      <w:pPr>
        <w:pStyle w:val="2b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200020473" w:history="1">
        <w:r w:rsidRPr="00E71CBC">
          <w:rPr>
            <w:rStyle w:val="af3"/>
            <w:rFonts w:ascii="Roboto" w:hAnsi="Roboto"/>
            <w:noProof/>
          </w:rPr>
          <w:t>3.7 Личный кабинет</w:t>
        </w:r>
        <w:r w:rsidRPr="00E71CBC">
          <w:rPr>
            <w:rFonts w:ascii="Roboto" w:hAnsi="Roboto"/>
            <w:noProof/>
            <w:webHidden/>
          </w:rPr>
          <w:tab/>
        </w:r>
        <w:r w:rsidRPr="00E71CBC">
          <w:rPr>
            <w:rFonts w:ascii="Roboto" w:hAnsi="Roboto"/>
            <w:noProof/>
            <w:webHidden/>
          </w:rPr>
          <w:fldChar w:fldCharType="begin"/>
        </w:r>
        <w:r w:rsidRPr="00E71CBC">
          <w:rPr>
            <w:rFonts w:ascii="Roboto" w:hAnsi="Roboto"/>
            <w:noProof/>
            <w:webHidden/>
          </w:rPr>
          <w:instrText xml:space="preserve"> PAGEREF _Toc200020473 \h </w:instrText>
        </w:r>
        <w:r w:rsidRPr="00E71CBC">
          <w:rPr>
            <w:rFonts w:ascii="Roboto" w:hAnsi="Roboto"/>
            <w:noProof/>
            <w:webHidden/>
          </w:rPr>
        </w:r>
        <w:r w:rsidRPr="00E71CBC">
          <w:rPr>
            <w:rFonts w:ascii="Roboto" w:hAnsi="Roboto"/>
            <w:noProof/>
            <w:webHidden/>
          </w:rPr>
          <w:fldChar w:fldCharType="separate"/>
        </w:r>
        <w:r w:rsidR="00A57523">
          <w:rPr>
            <w:rFonts w:ascii="Roboto" w:hAnsi="Roboto"/>
            <w:noProof/>
            <w:webHidden/>
          </w:rPr>
          <w:t>16</w:t>
        </w:r>
        <w:r w:rsidRPr="00E71CBC">
          <w:rPr>
            <w:rFonts w:ascii="Roboto" w:hAnsi="Roboto"/>
            <w:noProof/>
            <w:webHidden/>
          </w:rPr>
          <w:fldChar w:fldCharType="end"/>
        </w:r>
      </w:hyperlink>
    </w:p>
    <w:p w14:paraId="470394B1" w14:textId="3C9C63FC" w:rsidR="00332CE8" w:rsidRDefault="00332CE8">
      <w:pPr>
        <w:pStyle w:val="16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200020474" w:history="1">
        <w:r w:rsidRPr="004E64C1">
          <w:rPr>
            <w:rStyle w:val="af3"/>
            <w:rFonts w:ascii="Roboto" w:hAnsi="Roboto"/>
          </w:rPr>
          <w:t>Перечень сокращений</w:t>
        </w:r>
        <w:r w:rsidRPr="00E71CBC">
          <w:rPr>
            <w:rFonts w:ascii="Roboto" w:hAnsi="Roboto"/>
            <w:webHidden/>
          </w:rPr>
          <w:tab/>
        </w:r>
        <w:r w:rsidRPr="00E71CBC">
          <w:rPr>
            <w:rFonts w:ascii="Roboto" w:hAnsi="Roboto"/>
            <w:webHidden/>
          </w:rPr>
          <w:fldChar w:fldCharType="begin"/>
        </w:r>
        <w:r w:rsidRPr="00E71CBC">
          <w:rPr>
            <w:rFonts w:ascii="Roboto" w:hAnsi="Roboto"/>
            <w:webHidden/>
          </w:rPr>
          <w:instrText xml:space="preserve"> PAGEREF _Toc200020474 \h </w:instrText>
        </w:r>
        <w:r w:rsidRPr="00E71CBC">
          <w:rPr>
            <w:rFonts w:ascii="Roboto" w:hAnsi="Roboto"/>
            <w:webHidden/>
          </w:rPr>
        </w:r>
        <w:r w:rsidRPr="00E71CBC">
          <w:rPr>
            <w:rFonts w:ascii="Roboto" w:hAnsi="Roboto"/>
            <w:webHidden/>
          </w:rPr>
          <w:fldChar w:fldCharType="separate"/>
        </w:r>
        <w:r w:rsidR="00A57523">
          <w:rPr>
            <w:rFonts w:ascii="Roboto" w:hAnsi="Roboto"/>
            <w:webHidden/>
          </w:rPr>
          <w:t>18</w:t>
        </w:r>
        <w:r w:rsidRPr="00E71CBC">
          <w:rPr>
            <w:rFonts w:ascii="Roboto" w:hAnsi="Roboto"/>
            <w:webHidden/>
          </w:rPr>
          <w:fldChar w:fldCharType="end"/>
        </w:r>
      </w:hyperlink>
    </w:p>
    <w:p w14:paraId="75A3DEC4" w14:textId="6F6C2470" w:rsidR="00AB0E13" w:rsidRPr="00C62F0E" w:rsidRDefault="002C5B49" w:rsidP="00156476">
      <w:pPr>
        <w:spacing w:line="276" w:lineRule="auto"/>
        <w:rPr>
          <w:rFonts w:ascii="Roboto" w:hAnsi="Roboto" w:cs="Arial"/>
          <w:b/>
          <w:bCs/>
          <w:caps/>
          <w:kern w:val="32"/>
          <w:szCs w:val="32"/>
          <w:lang w:eastAsia="ru-RU"/>
        </w:rPr>
      </w:pPr>
      <w:r w:rsidRPr="008E4DCD">
        <w:rPr>
          <w:rFonts w:ascii="Roboto" w:hAnsi="Roboto"/>
          <w:b/>
          <w:noProof/>
        </w:rPr>
        <w:fldChar w:fldCharType="end"/>
      </w:r>
      <w:r w:rsidR="00AB0E13" w:rsidRPr="00C62F0E">
        <w:rPr>
          <w:rFonts w:ascii="Roboto" w:hAnsi="Roboto"/>
        </w:rPr>
        <w:br w:type="page"/>
      </w:r>
    </w:p>
    <w:p w14:paraId="434A7D52" w14:textId="7353850D" w:rsidR="009F3DBF" w:rsidRPr="009F3DBF" w:rsidRDefault="0007609A" w:rsidP="0007609A">
      <w:pPr>
        <w:pStyle w:val="ROSA13"/>
      </w:pPr>
      <w:bookmarkStart w:id="9" w:name="_Toc200020460"/>
      <w:bookmarkStart w:id="10" w:name="_Toc271729715"/>
      <w:bookmarkStart w:id="11" w:name="_Toc298323190"/>
      <w:r>
        <w:lastRenderedPageBreak/>
        <w:t>Общие сведения</w:t>
      </w:r>
      <w:bookmarkEnd w:id="9"/>
    </w:p>
    <w:p w14:paraId="086536B9" w14:textId="5D0FB48A" w:rsidR="009F3DBF" w:rsidRPr="009F3DBF" w:rsidRDefault="009F3DBF" w:rsidP="0007609A">
      <w:pPr>
        <w:pStyle w:val="ROSA22"/>
      </w:pPr>
      <w:bookmarkStart w:id="12" w:name="_Toc200020461"/>
      <w:r w:rsidRPr="009F3DBF">
        <w:t>Функциональное назначение</w:t>
      </w:r>
      <w:bookmarkEnd w:id="12"/>
    </w:p>
    <w:p w14:paraId="2DF10211" w14:textId="3A0EE70D" w:rsidR="009F3DBF" w:rsidRPr="00E71CBC" w:rsidRDefault="0028770F" w:rsidP="00460347">
      <w:pPr>
        <w:pStyle w:val="ROSAf2"/>
        <w:rPr>
          <w:rFonts w:ascii="Roboto" w:hAnsi="Roboto"/>
        </w:rPr>
      </w:pPr>
      <w:r w:rsidRPr="00E71CBC">
        <w:rPr>
          <w:rFonts w:ascii="Roboto" w:hAnsi="Roboto"/>
        </w:rPr>
        <w:t>Комплекс</w:t>
      </w:r>
      <w:r w:rsidR="009F3DBF" w:rsidRPr="00E71CBC">
        <w:rPr>
          <w:rFonts w:ascii="Roboto" w:hAnsi="Roboto"/>
        </w:rPr>
        <w:t xml:space="preserve"> предназначен для предоставления разработчикам программного обеспечения полного набора инструментов и информационных ресурсов, необходимых для создания, тестирования и публикации приложений под мобильную операционную систему </w:t>
      </w:r>
      <w:r w:rsidR="00332CE8" w:rsidRPr="00E71CBC">
        <w:rPr>
          <w:rFonts w:ascii="Roboto" w:hAnsi="Roboto"/>
        </w:rPr>
        <w:t>"</w:t>
      </w:r>
      <w:r w:rsidR="009F3DBF" w:rsidRPr="00E71CBC">
        <w:rPr>
          <w:rFonts w:ascii="Roboto" w:hAnsi="Roboto"/>
        </w:rPr>
        <w:t>РОСА Мобайл</w:t>
      </w:r>
      <w:r w:rsidRPr="00E71CBC">
        <w:rPr>
          <w:rFonts w:ascii="Roboto" w:hAnsi="Roboto"/>
        </w:rPr>
        <w:t>"</w:t>
      </w:r>
      <w:r w:rsidR="009F3DBF" w:rsidRPr="00E71CBC">
        <w:rPr>
          <w:rFonts w:ascii="Roboto" w:hAnsi="Roboto"/>
        </w:rPr>
        <w:t>.</w:t>
      </w:r>
    </w:p>
    <w:p w14:paraId="11E91C1F" w14:textId="665F39D0" w:rsidR="009F3DBF" w:rsidRPr="009F3DBF" w:rsidRDefault="009F3DBF" w:rsidP="00460347">
      <w:pPr>
        <w:pStyle w:val="ROSAa"/>
      </w:pPr>
      <w:r w:rsidRPr="009F3DBF">
        <w:t>Функциональные задачи Комплекса включают</w:t>
      </w:r>
      <w:r w:rsidR="00460347">
        <w:t xml:space="preserve"> в себя</w:t>
      </w:r>
      <w:r w:rsidRPr="009F3DBF">
        <w:t>:</w:t>
      </w:r>
    </w:p>
    <w:p w14:paraId="36E891DA" w14:textId="1A503835" w:rsidR="009F3DBF" w:rsidRPr="009F3DBF" w:rsidRDefault="009F3DBF" w:rsidP="00852F66">
      <w:pPr>
        <w:pStyle w:val="ROSA12"/>
      </w:pPr>
      <w:r w:rsidRPr="009F3DBF">
        <w:t xml:space="preserve">обеспечение разработчиков каталогом технической и проектной документации, описывающей способы взаимодействия с операционной системой </w:t>
      </w:r>
      <w:r w:rsidR="00076743">
        <w:t>"</w:t>
      </w:r>
      <w:r w:rsidRPr="009F3DBF">
        <w:t>РОСА Мобайл</w:t>
      </w:r>
      <w:r w:rsidR="00076743">
        <w:t>"</w:t>
      </w:r>
      <w:r w:rsidR="00B86B2E">
        <w:t>;</w:t>
      </w:r>
      <w:r w:rsidRPr="009F3DBF">
        <w:t xml:space="preserve"> рекомендации по разработке и требованиям к пользовательскому интерфейсу;</w:t>
      </w:r>
    </w:p>
    <w:p w14:paraId="133021B4" w14:textId="70AF8E58" w:rsidR="009F3DBF" w:rsidRPr="009F3DBF" w:rsidRDefault="009F3DBF" w:rsidP="00852F66">
      <w:pPr>
        <w:pStyle w:val="ROSA12"/>
      </w:pPr>
      <w:r w:rsidRPr="009F3DBF">
        <w:t>предоставление примеров фрагментов кода, которые могут использоваться как стартовые шаблоны при создании новых программных продуктов;</w:t>
      </w:r>
    </w:p>
    <w:p w14:paraId="3889B123" w14:textId="6F1BDC11" w:rsidR="009F3DBF" w:rsidRDefault="009F3DBF" w:rsidP="00852F66">
      <w:pPr>
        <w:pStyle w:val="ROSA12"/>
      </w:pPr>
      <w:r w:rsidRPr="009F3DBF">
        <w:t>ускорение процессов разработки, прототипирования и последующего тестирования мобильных приложений.</w:t>
      </w:r>
    </w:p>
    <w:p w14:paraId="76944F11" w14:textId="70DDE2D3" w:rsidR="0007609A" w:rsidRPr="00460772" w:rsidRDefault="0007609A" w:rsidP="0007609A">
      <w:pPr>
        <w:pStyle w:val="ROSA22"/>
      </w:pPr>
      <w:bookmarkStart w:id="13" w:name="_Ref199796187"/>
      <w:bookmarkStart w:id="14" w:name="_Toc200020462"/>
      <w:r w:rsidRPr="00460772">
        <w:t>Требования к программной и аппаратной среде</w:t>
      </w:r>
      <w:bookmarkEnd w:id="13"/>
      <w:bookmarkEnd w:id="14"/>
    </w:p>
    <w:p w14:paraId="32AA4154" w14:textId="77777777" w:rsidR="0007609A" w:rsidRPr="009F3DBF" w:rsidRDefault="0007609A" w:rsidP="00DE4708">
      <w:pPr>
        <w:pStyle w:val="ROSAa"/>
      </w:pPr>
      <w:r w:rsidRPr="009F3DBF">
        <w:t>Доступ к функционалу Портала разработчика осуществляется с пользовательских устройств посредством веб-браузера. Корректная работа клиентской части обеспечивается при соблюдении минимальных требований к программному и аппаратному обеспечению, а также при наличии стабильного подключения к сети Интернет.</w:t>
      </w:r>
    </w:p>
    <w:p w14:paraId="4898FA9F" w14:textId="0AE8BABE" w:rsidR="0007609A" w:rsidRPr="009F3DBF" w:rsidRDefault="0007609A" w:rsidP="00DE4708">
      <w:pPr>
        <w:pStyle w:val="ROSAa"/>
      </w:pPr>
      <w:r w:rsidRPr="009F3DBF">
        <w:t>Для полноценного доступа к Комплексу требуется использование современных веб-браузеров с поддержкой стандартов HTML5, CSS3 и JavaScript.</w:t>
      </w:r>
    </w:p>
    <w:p w14:paraId="2FD38E10" w14:textId="3CE1D109" w:rsidR="0007609A" w:rsidRDefault="0007609A" w:rsidP="00DE4708">
      <w:pPr>
        <w:pStyle w:val="ROSAa"/>
      </w:pPr>
      <w:r w:rsidRPr="009F3DBF">
        <w:t>Минимальные версии поддерживаемых операционных систем, браузеров и процессоров представлены в</w:t>
      </w:r>
      <w:r w:rsidR="00621275">
        <w:t xml:space="preserve"> таблице </w:t>
      </w:r>
      <w:r w:rsidR="00621275">
        <w:fldChar w:fldCharType="begin"/>
      </w:r>
      <w:r w:rsidR="00621275">
        <w:instrText xml:space="preserve"> REF табл1 \h </w:instrText>
      </w:r>
      <w:r w:rsidR="00621275">
        <w:fldChar w:fldCharType="separate"/>
      </w:r>
      <w:r w:rsidR="00A57523">
        <w:rPr>
          <w:noProof/>
        </w:rPr>
        <w:t>1</w:t>
      </w:r>
      <w:r w:rsidR="00621275">
        <w:fldChar w:fldCharType="end"/>
      </w:r>
      <w:r>
        <w:t>.</w:t>
      </w:r>
    </w:p>
    <w:p w14:paraId="4BDB36E2" w14:textId="54FDED6C" w:rsidR="00621275" w:rsidRDefault="00621275" w:rsidP="00621275">
      <w:pPr>
        <w:pStyle w:val="ROSA8"/>
        <w:numPr>
          <w:ilvl w:val="0"/>
          <w:numId w:val="0"/>
        </w:numPr>
        <w:jc w:val="both"/>
      </w:pPr>
      <w:r>
        <w:t xml:space="preserve">Таблица </w:t>
      </w:r>
      <w:bookmarkStart w:id="15" w:name="табл1"/>
      <w:r>
        <w:fldChar w:fldCharType="begin"/>
      </w:r>
      <w:r>
        <w:instrText xml:space="preserve"> SEQ Таблица \* ARABIC </w:instrText>
      </w:r>
      <w:r>
        <w:fldChar w:fldCharType="separate"/>
      </w:r>
      <w:r w:rsidR="00A57523">
        <w:rPr>
          <w:noProof/>
        </w:rPr>
        <w:t>1</w:t>
      </w:r>
      <w:r>
        <w:fldChar w:fldCharType="end"/>
      </w:r>
      <w:bookmarkEnd w:id="15"/>
      <w:r>
        <w:t xml:space="preserve"> – </w:t>
      </w:r>
      <w:bookmarkStart w:id="16" w:name="_Ref200459279"/>
      <w:r w:rsidRPr="00112458">
        <w:t>Поддерживаемые операционные системы и веб-браузеры для клиентской части</w:t>
      </w:r>
      <w:r>
        <w:t xml:space="preserve"> Комплекса</w:t>
      </w:r>
      <w:bookmarkEnd w:id="16"/>
    </w:p>
    <w:tbl>
      <w:tblPr>
        <w:tblW w:w="92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2835"/>
        <w:gridCol w:w="3471"/>
      </w:tblGrid>
      <w:tr w:rsidR="0007609A" w:rsidRPr="004C3612" w14:paraId="5FA29F84" w14:textId="77777777" w:rsidTr="005F59AA">
        <w:trPr>
          <w:trHeight w:val="375"/>
          <w:tblHeader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443AF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Операционная система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580BD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Версия ОС</w:t>
            </w: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8CFA3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</w:t>
            </w:r>
          </w:p>
        </w:tc>
      </w:tr>
      <w:tr w:rsidR="0007609A" w:rsidRPr="004C3612" w14:paraId="187E6912" w14:textId="77777777" w:rsidTr="00D45724">
        <w:trPr>
          <w:trHeight w:val="557"/>
        </w:trPr>
        <w:tc>
          <w:tcPr>
            <w:tcW w:w="9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E7C2B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Google Chrome</w:t>
            </w:r>
          </w:p>
        </w:tc>
      </w:tr>
      <w:tr w:rsidR="0007609A" w:rsidRPr="004C3612" w14:paraId="3DE2AF00" w14:textId="77777777" w:rsidTr="00D45724">
        <w:trPr>
          <w:trHeight w:val="109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19D4C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C4A92" w14:textId="77777777" w:rsidR="0007609A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 10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6D59457" w14:textId="4F4F6B30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 Server 20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8427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 xml:space="preserve">Intel Pentium 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 поздние модели с поддержкой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SSE3</w:t>
            </w:r>
          </w:p>
        </w:tc>
      </w:tr>
      <w:tr w:rsidR="0007609A" w:rsidRPr="00470C5B" w14:paraId="63CD989C" w14:textId="77777777" w:rsidTr="00D45724">
        <w:trPr>
          <w:trHeight w:val="55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05CE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lastRenderedPageBreak/>
              <w:t>M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8015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OS Big Sur 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7A1F9" w14:textId="77777777" w:rsidR="0007609A" w:rsidRPr="00837E15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l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ли</w:t>
            </w: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pple Silicon (M1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</w:t>
            </w: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выше</w:t>
            </w: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</w:tr>
      <w:tr w:rsidR="0007609A" w:rsidRPr="004C3612" w14:paraId="5A74B574" w14:textId="77777777" w:rsidTr="00D45724">
        <w:trPr>
          <w:trHeight w:val="163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479A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Lin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AF0F9" w14:textId="77777777" w:rsidR="0007609A" w:rsidRPr="000B6BAB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>64-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битные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версии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Ubuntu 18.04;</w:t>
            </w:r>
          </w:p>
          <w:p w14:paraId="611B7857" w14:textId="57ECE397" w:rsidR="0007609A" w:rsidRPr="000B6BAB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>Debian 10;</w:t>
            </w:r>
          </w:p>
          <w:p w14:paraId="75E4936B" w14:textId="77777777" w:rsidR="0007609A" w:rsidRPr="00837E15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>openSUSE 15.5;</w:t>
            </w:r>
          </w:p>
          <w:p w14:paraId="5CF86CB3" w14:textId="37881094" w:rsidR="0007609A" w:rsidRPr="00837E15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837E15">
              <w:rPr>
                <w:rFonts w:asciiTheme="majorHAnsi" w:hAnsiTheme="majorHAnsi"/>
                <w:sz w:val="20"/>
                <w:szCs w:val="20"/>
                <w:lang w:val="en-US"/>
              </w:rPr>
              <w:t>Fedora Linux 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F008B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 xml:space="preserve">Intel Pentium 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 поздние модели с поддержкой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SSE3</w:t>
            </w:r>
          </w:p>
        </w:tc>
      </w:tr>
      <w:tr w:rsidR="0007609A" w:rsidRPr="004C3612" w14:paraId="672B28F6" w14:textId="77777777" w:rsidTr="00D45724">
        <w:trPr>
          <w:trHeight w:val="82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FEA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2380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 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B968B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iOS 14 и версии выше</w:t>
            </w:r>
          </w:p>
        </w:tc>
      </w:tr>
      <w:tr w:rsidR="0007609A" w:rsidRPr="004C3612" w14:paraId="54E43F4E" w14:textId="77777777" w:rsidTr="00D45724">
        <w:trPr>
          <w:trHeight w:val="109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F56BB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F3D52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 8.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03029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Android 8.0 и версии выше</w:t>
            </w:r>
          </w:p>
        </w:tc>
      </w:tr>
      <w:tr w:rsidR="0007609A" w:rsidRPr="004C3612" w14:paraId="411875B2" w14:textId="77777777" w:rsidTr="00D45724">
        <w:trPr>
          <w:trHeight w:val="603"/>
        </w:trPr>
        <w:tc>
          <w:tcPr>
            <w:tcW w:w="9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D65D5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Yandex Browser</w:t>
            </w:r>
          </w:p>
        </w:tc>
      </w:tr>
      <w:tr w:rsidR="0007609A" w:rsidRPr="004C3612" w14:paraId="117776D6" w14:textId="77777777" w:rsidTr="00D45724">
        <w:trPr>
          <w:trHeight w:val="133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7F4EB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BD19C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 xml:space="preserve">Windows 7 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51947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ntel Pentium 4</w:t>
            </w:r>
          </w:p>
        </w:tc>
      </w:tr>
      <w:tr w:rsidR="0007609A" w:rsidRPr="004C3612" w14:paraId="391A150F" w14:textId="77777777" w:rsidTr="00D45724">
        <w:trPr>
          <w:trHeight w:val="55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6B28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AD2A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OS 10.15 (Catalina)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F6D8A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ntel или Apple M1 (на архитектуре ARM)</w:t>
            </w:r>
          </w:p>
        </w:tc>
      </w:tr>
      <w:tr w:rsidR="0007609A" w:rsidRPr="004C3612" w14:paraId="5B51A242" w14:textId="77777777" w:rsidTr="00D45724">
        <w:trPr>
          <w:trHeight w:val="160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6B6B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Lin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B80C3" w14:textId="77777777" w:rsidR="0007609A" w:rsidRPr="000B6BAB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>64-bit Ubuntu 18.04;</w:t>
            </w:r>
          </w:p>
          <w:p w14:paraId="2A47983A" w14:textId="77777777" w:rsidR="0007609A" w:rsidRPr="0050498D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0498D">
              <w:rPr>
                <w:rFonts w:asciiTheme="majorHAnsi" w:hAnsiTheme="majorHAnsi"/>
                <w:sz w:val="20"/>
                <w:szCs w:val="20"/>
                <w:lang w:val="en-US"/>
              </w:rPr>
              <w:t>Debian 10;</w:t>
            </w:r>
          </w:p>
          <w:p w14:paraId="17A7A564" w14:textId="77777777" w:rsidR="0007609A" w:rsidRPr="000B6BAB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0498D">
              <w:rPr>
                <w:rFonts w:asciiTheme="majorHAnsi" w:hAnsiTheme="majorHAnsi"/>
                <w:sz w:val="20"/>
                <w:szCs w:val="20"/>
                <w:lang w:val="en-US"/>
              </w:rPr>
              <w:t>openSUSE 15.2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>;</w:t>
            </w:r>
          </w:p>
          <w:p w14:paraId="1580A946" w14:textId="697BC95A" w:rsidR="0007609A" w:rsidRPr="0050498D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0498D">
              <w:rPr>
                <w:rFonts w:asciiTheme="majorHAnsi" w:hAnsiTheme="majorHAnsi"/>
                <w:sz w:val="20"/>
                <w:szCs w:val="20"/>
                <w:lang w:val="en-US"/>
              </w:rPr>
              <w:t>Fedora Linux 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AA1E6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ntel Pentium 4</w:t>
            </w:r>
          </w:p>
        </w:tc>
      </w:tr>
      <w:tr w:rsidR="0007609A" w:rsidRPr="004C3612" w14:paraId="4F38EDD1" w14:textId="77777777" w:rsidTr="00D45724">
        <w:trPr>
          <w:trHeight w:val="82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B689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9899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 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FA425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iOS 12 и версии выше</w:t>
            </w:r>
          </w:p>
        </w:tc>
      </w:tr>
      <w:tr w:rsidR="0007609A" w:rsidRPr="004C3612" w14:paraId="51031306" w14:textId="77777777" w:rsidTr="00D45724">
        <w:trPr>
          <w:trHeight w:val="109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8449D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D252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 5.0 или более поздняя версия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66AFC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Android 5.0 и версии выше</w:t>
            </w:r>
          </w:p>
        </w:tc>
      </w:tr>
      <w:tr w:rsidR="0007609A" w:rsidRPr="004C3612" w14:paraId="05EF08A6" w14:textId="77777777" w:rsidTr="00D45724">
        <w:trPr>
          <w:trHeight w:val="578"/>
        </w:trPr>
        <w:tc>
          <w:tcPr>
            <w:tcW w:w="9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D9FF9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ozilla Firefox</w:t>
            </w:r>
          </w:p>
        </w:tc>
      </w:tr>
      <w:tr w:rsidR="0007609A" w:rsidRPr="004C3612" w14:paraId="7CB0AF6D" w14:textId="77777777" w:rsidTr="00D45724">
        <w:trPr>
          <w:trHeight w:val="82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B7F14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6F3A4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Windows 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D9817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 xml:space="preserve">Intel Pentium 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 поздние модели с поддержкой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SSE3</w:t>
            </w:r>
          </w:p>
        </w:tc>
      </w:tr>
      <w:tr w:rsidR="0007609A" w:rsidRPr="00470C5B" w14:paraId="1FAC2F52" w14:textId="77777777" w:rsidTr="00D45724">
        <w:trPr>
          <w:trHeight w:val="55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6D938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ED1F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OS 10.12 (Sierra)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08571" w14:textId="77777777" w:rsidR="0007609A" w:rsidRPr="00525B54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25B5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l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ли</w:t>
            </w:r>
            <w:r w:rsidRPr="00525B5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pple Silicon (M1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</w:t>
            </w:r>
            <w:r w:rsidRPr="00525B54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выше</w:t>
            </w:r>
            <w:r w:rsidRPr="00525B54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</w:tr>
      <w:tr w:rsidR="0007609A" w:rsidRPr="004C3612" w14:paraId="608ED931" w14:textId="77777777" w:rsidTr="00D45724">
        <w:trPr>
          <w:trHeight w:val="154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02C84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lastRenderedPageBreak/>
              <w:t>Lin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8819F" w14:textId="629E5948" w:rsidR="0007609A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Ubuntu 18.04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EF1770C" w14:textId="77777777" w:rsidR="0007609A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Debian 10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070C95F" w14:textId="77777777" w:rsidR="0007609A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Fedora 32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1EA1C52" w14:textId="0BA0BE0F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openSUSE 15.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D7BB0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 xml:space="preserve">Intel Pentium 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и поздние модели с поддержкой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SSE3</w:t>
            </w:r>
          </w:p>
        </w:tc>
      </w:tr>
      <w:tr w:rsidR="0007609A" w:rsidRPr="004C3612" w14:paraId="36596D6A" w14:textId="77777777" w:rsidTr="00D45724">
        <w:trPr>
          <w:trHeight w:val="82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F06DD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732DD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 12.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D7154F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iOS 12.2 и версии выше</w:t>
            </w:r>
          </w:p>
        </w:tc>
      </w:tr>
      <w:tr w:rsidR="0007609A" w:rsidRPr="004C3612" w14:paraId="77075BA0" w14:textId="77777777" w:rsidTr="00D45724">
        <w:trPr>
          <w:trHeight w:val="109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73CB3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0538E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Android 5.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22EBA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Android 5.0 и версии выше</w:t>
            </w:r>
          </w:p>
        </w:tc>
      </w:tr>
      <w:tr w:rsidR="0007609A" w:rsidRPr="004C3612" w14:paraId="3BA55855" w14:textId="77777777" w:rsidTr="00D45724">
        <w:trPr>
          <w:trHeight w:val="596"/>
        </w:trPr>
        <w:tc>
          <w:tcPr>
            <w:tcW w:w="9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302F5" w14:textId="77777777" w:rsidR="0007609A" w:rsidRPr="004C3612" w:rsidRDefault="0007609A" w:rsidP="00D45724">
            <w:pPr>
              <w:pStyle w:val="ROSAf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Safari</w:t>
            </w:r>
          </w:p>
        </w:tc>
      </w:tr>
      <w:tr w:rsidR="0007609A" w:rsidRPr="00470C5B" w14:paraId="06C70FAB" w14:textId="77777777" w:rsidTr="00D45724">
        <w:trPr>
          <w:trHeight w:val="55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A7AF0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B1CA8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macOS 10.15 (Catalina)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74035" w14:textId="77777777" w:rsidR="0007609A" w:rsidRPr="000B6BAB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ntel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ли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pple Silicon (M1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и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C3612">
              <w:rPr>
                <w:rFonts w:asciiTheme="majorHAnsi" w:hAnsiTheme="majorHAnsi"/>
                <w:sz w:val="20"/>
                <w:szCs w:val="20"/>
              </w:rPr>
              <w:t>выше</w:t>
            </w:r>
            <w:r w:rsidRPr="000B6BAB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</w:tr>
      <w:tr w:rsidR="0007609A" w:rsidRPr="004C3612" w14:paraId="019E56CE" w14:textId="77777777" w:rsidTr="00D45724">
        <w:trPr>
          <w:trHeight w:val="825"/>
        </w:trPr>
        <w:tc>
          <w:tcPr>
            <w:tcW w:w="2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0C18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C360D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iOS 12.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24F71" w14:textId="77777777" w:rsidR="0007609A" w:rsidRPr="004C3612" w:rsidRDefault="0007609A" w:rsidP="00D45724">
            <w:pPr>
              <w:pStyle w:val="ROSAd"/>
              <w:rPr>
                <w:rFonts w:asciiTheme="majorHAnsi" w:hAnsiTheme="majorHAnsi"/>
                <w:sz w:val="20"/>
                <w:szCs w:val="20"/>
              </w:rPr>
            </w:pPr>
            <w:r w:rsidRPr="004C3612">
              <w:rPr>
                <w:rFonts w:asciiTheme="majorHAnsi" w:hAnsiTheme="majorHAnsi"/>
                <w:sz w:val="20"/>
                <w:szCs w:val="20"/>
              </w:rPr>
              <w:t>Процессор, поддерживающий iOS 12.0 и версии выше</w:t>
            </w:r>
          </w:p>
        </w:tc>
      </w:tr>
    </w:tbl>
    <w:p w14:paraId="155D4EC7" w14:textId="3E003F6F" w:rsidR="009F3DBF" w:rsidRPr="009F3DBF" w:rsidRDefault="009F3DBF" w:rsidP="00460772">
      <w:pPr>
        <w:pStyle w:val="ROSA22"/>
      </w:pPr>
      <w:bookmarkStart w:id="17" w:name="_Toc200020463"/>
      <w:r w:rsidRPr="009F3DBF">
        <w:t>Функциональные ограничения</w:t>
      </w:r>
      <w:bookmarkEnd w:id="17"/>
    </w:p>
    <w:p w14:paraId="37A3F193" w14:textId="58B32414" w:rsidR="009F3DBF" w:rsidRPr="009F3DBF" w:rsidRDefault="009F3DBF" w:rsidP="00E04979">
      <w:pPr>
        <w:pStyle w:val="ROSAa"/>
      </w:pPr>
      <w:r w:rsidRPr="009F3DBF">
        <w:t>Комплекс реализован на базе клиент-серверной архитектуры, что предполагает использование клиентскими устройствами ресурсов сервера в процессе работы:</w:t>
      </w:r>
    </w:p>
    <w:p w14:paraId="0B4C5853" w14:textId="0021022E" w:rsidR="00E04979" w:rsidRDefault="009F3DBF" w:rsidP="00E04979">
      <w:pPr>
        <w:pStyle w:val="ROSA12"/>
      </w:pPr>
      <w:r w:rsidRPr="009F3DBF">
        <w:t>процессорное время;</w:t>
      </w:r>
    </w:p>
    <w:p w14:paraId="1FD0077E" w14:textId="4DEAC6D9" w:rsidR="00E04979" w:rsidRDefault="009F3DBF" w:rsidP="00E04979">
      <w:pPr>
        <w:pStyle w:val="ROSA12"/>
      </w:pPr>
      <w:r w:rsidRPr="009F3DBF">
        <w:t>оперативная память;</w:t>
      </w:r>
    </w:p>
    <w:p w14:paraId="595A9F18" w14:textId="42DB42B0" w:rsidR="00E04979" w:rsidRDefault="009F3DBF" w:rsidP="00E04979">
      <w:pPr>
        <w:pStyle w:val="ROSA12"/>
      </w:pPr>
      <w:r w:rsidRPr="009F3DBF">
        <w:t>дисковое пространство;</w:t>
      </w:r>
    </w:p>
    <w:p w14:paraId="2AEBF9DB" w14:textId="709A2D68" w:rsidR="00E04979" w:rsidRDefault="009F3DBF" w:rsidP="00E04979">
      <w:pPr>
        <w:pStyle w:val="ROSA12"/>
      </w:pPr>
      <w:r w:rsidRPr="009F3DBF">
        <w:t>сетевые каналы передачи данных;</w:t>
      </w:r>
    </w:p>
    <w:p w14:paraId="20220D58" w14:textId="65CCD5F5" w:rsidR="00E04979" w:rsidRDefault="009F3DBF" w:rsidP="00E04979">
      <w:pPr>
        <w:pStyle w:val="ROSA12"/>
      </w:pPr>
      <w:r w:rsidRPr="009F3DBF">
        <w:t>специализированные контроллеры (при наличии);</w:t>
      </w:r>
    </w:p>
    <w:p w14:paraId="2777609B" w14:textId="7E38F67C" w:rsidR="009F3DBF" w:rsidRPr="009F3DBF" w:rsidRDefault="009F3DBF" w:rsidP="00E04979">
      <w:pPr>
        <w:pStyle w:val="ROSA12"/>
      </w:pPr>
      <w:r w:rsidRPr="009F3DBF">
        <w:t>программное обеспечение, размещённое на серверной стороне.</w:t>
      </w:r>
    </w:p>
    <w:p w14:paraId="29C1E9BC" w14:textId="4714A04E" w:rsidR="009F3DBF" w:rsidRPr="009F3DBF" w:rsidRDefault="009F3DBF" w:rsidP="00E04979">
      <w:pPr>
        <w:pStyle w:val="ROSAa"/>
      </w:pPr>
      <w:r w:rsidRPr="009F3DBF">
        <w:t xml:space="preserve">Ограничения в использовании Комплекса могут быть связаны с объёмами потребляемых ресурсов, которые зависят от конкретных задач пользователя и его взаимодействия с разделами </w:t>
      </w:r>
      <w:r w:rsidR="004F6B8E">
        <w:t>П</w:t>
      </w:r>
      <w:r w:rsidRPr="009F3DBF">
        <w:t>ортала</w:t>
      </w:r>
      <w:r w:rsidR="004F6B8E">
        <w:t xml:space="preserve"> разработчика</w:t>
      </w:r>
      <w:r w:rsidRPr="009F3DBF">
        <w:t xml:space="preserve"> (например, массовая загрузка документации или одновременное обращение к средам тестирования).</w:t>
      </w:r>
    </w:p>
    <w:p w14:paraId="4F52FB6E" w14:textId="29095D6B" w:rsidR="009F3DBF" w:rsidRPr="009F3DBF" w:rsidRDefault="009F3DBF" w:rsidP="00460772">
      <w:pPr>
        <w:pStyle w:val="ROSA22"/>
      </w:pPr>
      <w:bookmarkStart w:id="18" w:name="_Toc200020464"/>
      <w:r w:rsidRPr="009F3DBF">
        <w:t>Роли пользователей</w:t>
      </w:r>
      <w:bookmarkEnd w:id="18"/>
    </w:p>
    <w:p w14:paraId="3D849031" w14:textId="3F7076CC" w:rsidR="009F3DBF" w:rsidRPr="009F3DBF" w:rsidRDefault="009F3DBF" w:rsidP="00471F79">
      <w:pPr>
        <w:pStyle w:val="ROSAa"/>
      </w:pPr>
      <w:r w:rsidRPr="009F3DBF">
        <w:t>Портал разработчика предусматривает разграничение доступа на основе ролевой модели. В Комплексе определены следующие типы пользователей:</w:t>
      </w:r>
    </w:p>
    <w:p w14:paraId="219C6A7D" w14:textId="545C135A" w:rsidR="009F3DBF" w:rsidRPr="009F3DBF" w:rsidRDefault="009F3DBF" w:rsidP="00471F79">
      <w:pPr>
        <w:pStyle w:val="ROSA12"/>
      </w:pPr>
      <w:r w:rsidRPr="00471F79">
        <w:rPr>
          <w:rStyle w:val="ROSAf4"/>
        </w:rPr>
        <w:lastRenderedPageBreak/>
        <w:t>Неавторизованный пользователь</w:t>
      </w:r>
      <w:r w:rsidRPr="009F3DBF">
        <w:t xml:space="preserve"> — имеет доступ только к главной странице </w:t>
      </w:r>
      <w:r w:rsidR="005F59AA">
        <w:t>П</w:t>
      </w:r>
      <w:r w:rsidRPr="009F3DBF">
        <w:t>ортала</w:t>
      </w:r>
      <w:r w:rsidR="005F59AA">
        <w:t xml:space="preserve"> разработчика</w:t>
      </w:r>
      <w:r w:rsidRPr="009F3DBF">
        <w:t xml:space="preserve"> без возможности взаимодействия с содержимым других разделов.</w:t>
      </w:r>
    </w:p>
    <w:p w14:paraId="08AE0A37" w14:textId="6A975511" w:rsidR="009F3DBF" w:rsidRPr="009F3DBF" w:rsidRDefault="009F3DBF" w:rsidP="00471F79">
      <w:pPr>
        <w:pStyle w:val="ROSA12"/>
      </w:pPr>
      <w:r w:rsidRPr="00471F79">
        <w:rPr>
          <w:rStyle w:val="ROSAf4"/>
        </w:rPr>
        <w:t>Авторизованный пользователь</w:t>
      </w:r>
      <w:r w:rsidRPr="009F3DBF">
        <w:t xml:space="preserve"> — получает доступ к</w:t>
      </w:r>
      <w:r w:rsidR="002B1CB7">
        <w:t>о всем</w:t>
      </w:r>
      <w:r w:rsidRPr="009F3DBF">
        <w:t xml:space="preserve"> функциональным разделам Комплекса</w:t>
      </w:r>
      <w:r w:rsidR="002B1CB7">
        <w:t>;</w:t>
      </w:r>
    </w:p>
    <w:p w14:paraId="487DA7BE" w14:textId="09DDE041" w:rsidR="009F3DBF" w:rsidRPr="009F3DBF" w:rsidRDefault="009F3DBF" w:rsidP="00277375">
      <w:pPr>
        <w:pStyle w:val="ROSA12"/>
      </w:pPr>
      <w:r w:rsidRPr="00277375">
        <w:rPr>
          <w:rStyle w:val="ROSAf4"/>
        </w:rPr>
        <w:t>Администратор</w:t>
      </w:r>
      <w:r w:rsidRPr="009F3DBF">
        <w:t xml:space="preserve"> — имеет доступ к административной панели системы управления </w:t>
      </w:r>
      <w:r w:rsidR="00A33905">
        <w:t xml:space="preserve">содержимым </w:t>
      </w:r>
      <w:r w:rsidRPr="009F3DBF">
        <w:t>(</w:t>
      </w:r>
      <w:bookmarkStart w:id="19" w:name="_Hlk200122005"/>
      <w:r w:rsidRPr="009F3DBF">
        <w:t>CMS</w:t>
      </w:r>
      <w:bookmarkEnd w:id="19"/>
      <w:r w:rsidRPr="009F3DBF">
        <w:t xml:space="preserve">), используемой для поддержки и обновления содержимого </w:t>
      </w:r>
      <w:r w:rsidR="005F59AA">
        <w:t>Портала разработчика</w:t>
      </w:r>
      <w:r w:rsidRPr="009F3DBF">
        <w:t>.</w:t>
      </w:r>
    </w:p>
    <w:p w14:paraId="4E16ACDC" w14:textId="40CEE48C" w:rsidR="00A65C7E" w:rsidRPr="00AA35FB" w:rsidRDefault="00AA35FB" w:rsidP="00AA35FB">
      <w:pPr>
        <w:pStyle w:val="ROSA13"/>
      </w:pPr>
      <w:bookmarkStart w:id="20" w:name="_Toc200020465"/>
      <w:r w:rsidRPr="00AA35FB">
        <w:lastRenderedPageBreak/>
        <w:t>Начало работы с порталом</w:t>
      </w:r>
      <w:bookmarkEnd w:id="20"/>
    </w:p>
    <w:p w14:paraId="2BF0DD3C" w14:textId="43A75D4B" w:rsidR="00A65C7E" w:rsidRPr="00A65C7E" w:rsidRDefault="00A65C7E" w:rsidP="00057BF6">
      <w:pPr>
        <w:pStyle w:val="ROSAa"/>
      </w:pPr>
      <w:r w:rsidRPr="00A65C7E">
        <w:t xml:space="preserve">Для начала работы с </w:t>
      </w:r>
      <w:r>
        <w:t>Комплексом</w:t>
      </w:r>
      <w:r w:rsidRPr="00A65C7E">
        <w:t xml:space="preserve"> необходимо пройти процедуру аутентификации. Авторизация пользователей осуществляется с использованием единой системы идентификации </w:t>
      </w:r>
      <w:r w:rsidRPr="00057BF6">
        <w:t>РОСА ID.</w:t>
      </w:r>
    </w:p>
    <w:p w14:paraId="5264019D" w14:textId="13A14AD4" w:rsidR="00A65C7E" w:rsidRPr="00A65C7E" w:rsidRDefault="00A65C7E" w:rsidP="00057BF6">
      <w:pPr>
        <w:pStyle w:val="ROSAa"/>
      </w:pPr>
      <w:r w:rsidRPr="00A65C7E">
        <w:t>Порядок входа</w:t>
      </w:r>
      <w:r w:rsidR="005F59AA">
        <w:t xml:space="preserve"> пользователей в Портал разработчика</w:t>
      </w:r>
      <w:r w:rsidRPr="00A65C7E">
        <w:t>:</w:t>
      </w:r>
    </w:p>
    <w:p w14:paraId="619ED46D" w14:textId="7CA53804" w:rsidR="00A65C7E" w:rsidRPr="00DE4708" w:rsidRDefault="00167535" w:rsidP="00A65C7E">
      <w:pPr>
        <w:pStyle w:val="ROSA10"/>
        <w:numPr>
          <w:ilvl w:val="0"/>
          <w:numId w:val="71"/>
        </w:numPr>
      </w:pPr>
      <w:r>
        <w:t>открыть</w:t>
      </w:r>
      <w:r w:rsidR="00A65C7E" w:rsidRPr="00DE4708">
        <w:t xml:space="preserve"> совместимый с Комплексом веб-браузер (список представлен в разделе </w:t>
      </w:r>
      <w:r w:rsidR="00DE4708" w:rsidRPr="00DE4708">
        <w:fldChar w:fldCharType="begin"/>
      </w:r>
      <w:r w:rsidR="00DE4708" w:rsidRPr="00DE4708">
        <w:instrText xml:space="preserve"> REF _Ref199796187 \n \h </w:instrText>
      </w:r>
      <w:r w:rsidR="00DE4708">
        <w:instrText xml:space="preserve"> \* MERGEFORMAT </w:instrText>
      </w:r>
      <w:r w:rsidR="00DE4708" w:rsidRPr="00DE4708">
        <w:fldChar w:fldCharType="separate"/>
      </w:r>
      <w:r w:rsidR="00A57523">
        <w:t>1.2</w:t>
      </w:r>
      <w:r w:rsidR="00DE4708" w:rsidRPr="00DE4708">
        <w:fldChar w:fldCharType="end"/>
      </w:r>
      <w:r w:rsidR="00A65C7E" w:rsidRPr="00DE4708">
        <w:t>);</w:t>
      </w:r>
    </w:p>
    <w:p w14:paraId="2548451F" w14:textId="2077965A" w:rsidR="00A65C7E" w:rsidRPr="00A65C7E" w:rsidRDefault="00167535" w:rsidP="00A65C7E">
      <w:pPr>
        <w:pStyle w:val="ROSA10"/>
        <w:numPr>
          <w:ilvl w:val="0"/>
          <w:numId w:val="71"/>
        </w:numPr>
      </w:pPr>
      <w:r>
        <w:t>перейти</w:t>
      </w:r>
      <w:r w:rsidR="00A65C7E" w:rsidRPr="00A65C7E">
        <w:t xml:space="preserve"> по адресу: </w:t>
      </w:r>
      <w:r w:rsidR="00A65C7E" w:rsidRPr="000510FC">
        <w:rPr>
          <w:rStyle w:val="ROSAf4"/>
        </w:rPr>
        <w:t>https://stage.rosalinux.ru</w:t>
      </w:r>
      <w:r w:rsidR="00A65C7E" w:rsidRPr="00A65C7E">
        <w:t>;</w:t>
      </w:r>
    </w:p>
    <w:p w14:paraId="40E4AF00" w14:textId="6FD4105F" w:rsidR="005F59AA" w:rsidRDefault="00873992" w:rsidP="00A65C7E">
      <w:pPr>
        <w:pStyle w:val="ROSA10"/>
        <w:numPr>
          <w:ilvl w:val="0"/>
          <w:numId w:val="71"/>
        </w:numPr>
      </w:pPr>
      <w:r>
        <w:t>войти</w:t>
      </w:r>
      <w:r w:rsidR="005F59AA">
        <w:t xml:space="preserve"> в учетную запись РОСА </w:t>
      </w:r>
      <w:r w:rsidR="005F59AA">
        <w:rPr>
          <w:lang w:val="en-US"/>
        </w:rPr>
        <w:t>ID</w:t>
      </w:r>
      <w:r w:rsidR="005F59AA">
        <w:t>:</w:t>
      </w:r>
    </w:p>
    <w:p w14:paraId="609082D6" w14:textId="467D12BA" w:rsidR="00A65C7E" w:rsidRDefault="00A15667" w:rsidP="005F59AA">
      <w:pPr>
        <w:pStyle w:val="ROSA20"/>
      </w:pPr>
      <w:r>
        <w:t xml:space="preserve">для ранее зарегистрированных пользователей: </w:t>
      </w:r>
      <w:r w:rsidR="00167535">
        <w:t xml:space="preserve">нажать на </w:t>
      </w:r>
      <w:r w:rsidR="00A65C7E" w:rsidRPr="00A65C7E">
        <w:t xml:space="preserve">кнопку </w:t>
      </w:r>
      <w:r w:rsidR="00A33905" w:rsidRPr="00B24CC7">
        <w:rPr>
          <w:rStyle w:val="ROSAf5"/>
        </w:rPr>
        <w:t>Войти</w:t>
      </w:r>
      <w:r w:rsidR="00A33905" w:rsidRPr="00A65C7E">
        <w:t xml:space="preserve"> </w:t>
      </w:r>
      <w:r w:rsidR="00A65C7E" w:rsidRPr="00A65C7E">
        <w:t>и выполни</w:t>
      </w:r>
      <w:r w:rsidR="00167535">
        <w:t>ть</w:t>
      </w:r>
      <w:r w:rsidR="00A65C7E" w:rsidRPr="00A65C7E">
        <w:t xml:space="preserve"> авторизацию через </w:t>
      </w:r>
      <w:r w:rsidR="00A65C7E" w:rsidRPr="000510FC">
        <w:t>систему РОСА ID</w:t>
      </w:r>
      <w:r w:rsidR="009165BE">
        <w:t xml:space="preserve"> (</w:t>
      </w:r>
      <w:r w:rsidR="00741EE1">
        <w:t xml:space="preserve">рисунок </w:t>
      </w:r>
      <w:r w:rsidR="00741EE1">
        <w:fldChar w:fldCharType="begin"/>
      </w:r>
      <w:r w:rsidR="00741EE1">
        <w:instrText xml:space="preserve"> REF р1 \h </w:instrText>
      </w:r>
      <w:r w:rsidR="00741EE1">
        <w:fldChar w:fldCharType="separate"/>
      </w:r>
      <w:r w:rsidR="00A57523">
        <w:rPr>
          <w:noProof/>
        </w:rPr>
        <w:t>1</w:t>
      </w:r>
      <w:r w:rsidR="00741EE1">
        <w:fldChar w:fldCharType="end"/>
      </w:r>
      <w:r w:rsidR="009165BE">
        <w:t>)</w:t>
      </w:r>
      <w:r w:rsidR="00A65C7E" w:rsidRPr="000510FC">
        <w:t>;</w:t>
      </w:r>
    </w:p>
    <w:p w14:paraId="39897E08" w14:textId="0C911ACA" w:rsidR="009165BE" w:rsidRDefault="00C4346D" w:rsidP="00A15667">
      <w:pPr>
        <w:pStyle w:val="ROSA10"/>
        <w:keepNext/>
        <w:numPr>
          <w:ilvl w:val="0"/>
          <w:numId w:val="0"/>
        </w:numPr>
        <w:jc w:val="center"/>
      </w:pPr>
      <w:r w:rsidRPr="00C4346D">
        <w:rPr>
          <w:noProof/>
        </w:rPr>
        <w:drawing>
          <wp:inline distT="0" distB="0" distL="0" distR="0" wp14:anchorId="46238867" wp14:editId="686E568D">
            <wp:extent cx="3446894" cy="3030279"/>
            <wp:effectExtent l="0" t="0" r="1270" b="0"/>
            <wp:docPr id="66322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8366" name=""/>
                    <pic:cNvPicPr/>
                  </pic:nvPicPr>
                  <pic:blipFill rotWithShape="1">
                    <a:blip r:embed="rId18"/>
                    <a:srcRect l="26653" t="6429" r="26672"/>
                    <a:stretch/>
                  </pic:blipFill>
                  <pic:spPr bwMode="auto">
                    <a:xfrm>
                      <a:off x="0" y="0"/>
                      <a:ext cx="3456215" cy="303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A9C6" w14:textId="00E4E36B" w:rsidR="00C4346D" w:rsidRPr="009165BE" w:rsidRDefault="009165BE" w:rsidP="00A15667">
      <w:pPr>
        <w:pStyle w:val="ROSA7"/>
        <w:numPr>
          <w:ilvl w:val="0"/>
          <w:numId w:val="0"/>
        </w:numPr>
      </w:pPr>
      <w:bookmarkStart w:id="21" w:name="_Ref199846459"/>
      <w:r>
        <w:t xml:space="preserve">Рисунок </w:t>
      </w:r>
      <w:bookmarkStart w:id="22" w:name="р1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1</w:t>
      </w:r>
      <w:r w:rsidR="00C512BD">
        <w:rPr>
          <w:noProof/>
        </w:rPr>
        <w:fldChar w:fldCharType="end"/>
      </w:r>
      <w:bookmarkEnd w:id="21"/>
      <w:bookmarkEnd w:id="22"/>
      <w:r>
        <w:t xml:space="preserve"> – Вход в учетную запись Роса </w:t>
      </w:r>
      <w:r w:rsidRPr="00A15667">
        <w:t>ID</w:t>
      </w:r>
    </w:p>
    <w:p w14:paraId="037C273F" w14:textId="10D3AFB4" w:rsidR="009165BE" w:rsidRPr="009165BE" w:rsidRDefault="009165BE" w:rsidP="005F59AA">
      <w:pPr>
        <w:pStyle w:val="ROSA20"/>
      </w:pPr>
      <w:r w:rsidRPr="009165BE">
        <w:t xml:space="preserve">если пользователь не имеет ранее зарегистрированной учётной записи, необходимо воспользоваться ссылкой </w:t>
      </w:r>
      <w:r w:rsidRPr="00B24CC7">
        <w:rPr>
          <w:rFonts w:ascii="Roboto Serif" w:hAnsi="Roboto Serif"/>
        </w:rPr>
        <w:t>"Ещё нет учётной записи? Создать РОСА ID"</w:t>
      </w:r>
      <w:r w:rsidRPr="009165BE">
        <w:t>. При переходе по ссылке откроется форма регистрации</w:t>
      </w:r>
      <w:r w:rsidR="00A15667">
        <w:t xml:space="preserve"> </w:t>
      </w:r>
      <w:bookmarkStart w:id="23" w:name="_Hlk200122241"/>
      <w:r>
        <w:t>(</w:t>
      </w:r>
      <w:r w:rsidR="00741EE1">
        <w:t xml:space="preserve">рисунок </w:t>
      </w:r>
      <w:r w:rsidR="00741EE1">
        <w:fldChar w:fldCharType="begin"/>
      </w:r>
      <w:r w:rsidR="00741EE1">
        <w:instrText xml:space="preserve"> REF р2 \h </w:instrText>
      </w:r>
      <w:r w:rsidR="00741EE1">
        <w:fldChar w:fldCharType="separate"/>
      </w:r>
      <w:r w:rsidR="00A57523">
        <w:rPr>
          <w:noProof/>
        </w:rPr>
        <w:t>2</w:t>
      </w:r>
      <w:r w:rsidR="00741EE1">
        <w:fldChar w:fldCharType="end"/>
      </w:r>
      <w:r>
        <w:t>)</w:t>
      </w:r>
      <w:bookmarkEnd w:id="23"/>
      <w:r w:rsidRPr="009165BE">
        <w:t>, в которой требуется указать следующие данные:</w:t>
      </w:r>
    </w:p>
    <w:p w14:paraId="1D1760DB" w14:textId="234BB39F" w:rsidR="009165BE" w:rsidRPr="00E71CBC" w:rsidRDefault="009165BE" w:rsidP="005F59AA">
      <w:pPr>
        <w:pStyle w:val="ROSA32"/>
        <w:rPr>
          <w:rFonts w:ascii="Roboto" w:hAnsi="Roboto"/>
        </w:rPr>
      </w:pPr>
      <w:r w:rsidRPr="00E71CBC">
        <w:rPr>
          <w:rFonts w:ascii="Roboto" w:hAnsi="Roboto"/>
        </w:rPr>
        <w:t>имя;</w:t>
      </w:r>
    </w:p>
    <w:p w14:paraId="099419B4" w14:textId="2A36AA0A" w:rsidR="009165BE" w:rsidRPr="00E71CBC" w:rsidRDefault="009165BE" w:rsidP="005F59AA">
      <w:pPr>
        <w:pStyle w:val="ROSA32"/>
        <w:rPr>
          <w:rFonts w:ascii="Roboto" w:hAnsi="Roboto"/>
        </w:rPr>
      </w:pPr>
      <w:r w:rsidRPr="00E71CBC">
        <w:rPr>
          <w:rFonts w:ascii="Roboto" w:hAnsi="Roboto"/>
        </w:rPr>
        <w:t>адрес электронной почты;</w:t>
      </w:r>
    </w:p>
    <w:p w14:paraId="3477FA43" w14:textId="0E2612DC" w:rsidR="009165BE" w:rsidRPr="00E71CBC" w:rsidRDefault="009165BE" w:rsidP="005F59AA">
      <w:pPr>
        <w:pStyle w:val="ROSA32"/>
        <w:rPr>
          <w:rFonts w:ascii="Roboto" w:hAnsi="Roboto"/>
        </w:rPr>
      </w:pPr>
      <w:r w:rsidRPr="00E71CBC">
        <w:rPr>
          <w:rFonts w:ascii="Roboto" w:hAnsi="Roboto"/>
        </w:rPr>
        <w:t>номер мобильного телефона;</w:t>
      </w:r>
    </w:p>
    <w:p w14:paraId="4CFA4CD0" w14:textId="65AE3180" w:rsidR="009165BE" w:rsidRPr="00E71CBC" w:rsidRDefault="009165BE" w:rsidP="005F59AA">
      <w:pPr>
        <w:pStyle w:val="ROSA32"/>
        <w:rPr>
          <w:rFonts w:ascii="Roboto" w:hAnsi="Roboto"/>
        </w:rPr>
      </w:pPr>
      <w:r w:rsidRPr="00E71CBC">
        <w:rPr>
          <w:rFonts w:ascii="Roboto" w:hAnsi="Roboto"/>
        </w:rPr>
        <w:t>пароль и его подтверждение.</w:t>
      </w:r>
    </w:p>
    <w:p w14:paraId="44228620" w14:textId="0B4754D4" w:rsidR="00751173" w:rsidRDefault="00751173" w:rsidP="00751173">
      <w:pPr>
        <w:pStyle w:val="ROSA12"/>
        <w:numPr>
          <w:ilvl w:val="0"/>
          <w:numId w:val="0"/>
        </w:numPr>
        <w:ind w:left="709"/>
      </w:pPr>
      <w:r>
        <w:t>Все поля являются обязательными для заполнения.</w:t>
      </w:r>
    </w:p>
    <w:p w14:paraId="6CE075CD" w14:textId="5B34A44C" w:rsidR="00A15667" w:rsidRDefault="00A15667" w:rsidP="00A15667">
      <w:pPr>
        <w:pStyle w:val="ROSA12"/>
        <w:keepNext/>
        <w:numPr>
          <w:ilvl w:val="0"/>
          <w:numId w:val="0"/>
        </w:numPr>
        <w:jc w:val="center"/>
      </w:pPr>
      <w:r w:rsidRPr="00A15667">
        <w:rPr>
          <w:noProof/>
        </w:rPr>
        <w:lastRenderedPageBreak/>
        <w:drawing>
          <wp:inline distT="0" distB="0" distL="0" distR="0" wp14:anchorId="40EB8B41" wp14:editId="06B0BA5F">
            <wp:extent cx="3413284" cy="4380614"/>
            <wp:effectExtent l="0" t="0" r="0" b="1270"/>
            <wp:docPr id="102123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39310" name=""/>
                    <pic:cNvPicPr/>
                  </pic:nvPicPr>
                  <pic:blipFill rotWithShape="1">
                    <a:blip r:embed="rId19"/>
                    <a:srcRect l="13162" t="4520" r="14611"/>
                    <a:stretch/>
                  </pic:blipFill>
                  <pic:spPr bwMode="auto">
                    <a:xfrm>
                      <a:off x="0" y="0"/>
                      <a:ext cx="3441158" cy="441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D49E" w14:textId="06F64535" w:rsidR="009165BE" w:rsidRPr="009165BE" w:rsidRDefault="00A15667" w:rsidP="00A15667">
      <w:pPr>
        <w:pStyle w:val="ROSA7"/>
        <w:numPr>
          <w:ilvl w:val="0"/>
          <w:numId w:val="0"/>
        </w:numPr>
      </w:pPr>
      <w:bookmarkStart w:id="24" w:name="_Ref199846426"/>
      <w:r>
        <w:t xml:space="preserve">Рисунок </w:t>
      </w:r>
      <w:bookmarkStart w:id="25" w:name="р2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2</w:t>
      </w:r>
      <w:r w:rsidR="00C512BD">
        <w:rPr>
          <w:noProof/>
        </w:rPr>
        <w:fldChar w:fldCharType="end"/>
      </w:r>
      <w:bookmarkEnd w:id="24"/>
      <w:bookmarkEnd w:id="25"/>
      <w:r>
        <w:t xml:space="preserve"> – Регистрация учетной записи в Роса </w:t>
      </w:r>
      <w:r w:rsidRPr="00A15667">
        <w:t>ID</w:t>
      </w:r>
    </w:p>
    <w:p w14:paraId="3961B8DB" w14:textId="77777777" w:rsidR="009165BE" w:rsidRPr="009165BE" w:rsidRDefault="009165BE" w:rsidP="009165BE">
      <w:pPr>
        <w:pStyle w:val="ROSAa"/>
      </w:pPr>
      <w:r w:rsidRPr="009165BE">
        <w:t>Также необходимо установить флажки:</w:t>
      </w:r>
    </w:p>
    <w:p w14:paraId="70469DC1" w14:textId="530D4846" w:rsidR="009165BE" w:rsidRDefault="009165BE" w:rsidP="009165BE">
      <w:pPr>
        <w:pStyle w:val="ROSA12"/>
      </w:pPr>
      <w:r>
        <w:t>"</w:t>
      </w:r>
      <w:r w:rsidRPr="009165BE">
        <w:rPr>
          <w:rStyle w:val="ROSAf5"/>
        </w:rPr>
        <w:t>Я принимаю условия Пользовательского соглашения</w:t>
      </w:r>
      <w:r>
        <w:t>"</w:t>
      </w:r>
      <w:r w:rsidRPr="009165BE">
        <w:t>;</w:t>
      </w:r>
    </w:p>
    <w:p w14:paraId="74FD759C" w14:textId="2751386F" w:rsidR="009165BE" w:rsidRDefault="009165BE" w:rsidP="009165BE">
      <w:pPr>
        <w:pStyle w:val="ROSA12"/>
      </w:pPr>
      <w:r>
        <w:t>"</w:t>
      </w:r>
      <w:r w:rsidRPr="009165BE">
        <w:rPr>
          <w:rStyle w:val="ROSAf5"/>
        </w:rPr>
        <w:t>Я согласен на обработку персональных данных</w:t>
      </w:r>
      <w:r>
        <w:t>"</w:t>
      </w:r>
      <w:r w:rsidRPr="009165BE">
        <w:t>.</w:t>
      </w:r>
    </w:p>
    <w:p w14:paraId="66C50E9D" w14:textId="4BD15AF4" w:rsidR="001F42F7" w:rsidRPr="009165BE" w:rsidRDefault="001F42F7" w:rsidP="001F42F7">
      <w:pPr>
        <w:pStyle w:val="ROSA12"/>
        <w:numPr>
          <w:ilvl w:val="0"/>
          <w:numId w:val="0"/>
        </w:numPr>
        <w:ind w:left="709"/>
      </w:pPr>
      <w:r>
        <w:t xml:space="preserve">Для завершения </w:t>
      </w:r>
      <w:r w:rsidR="00360CB0">
        <w:t>нажать</w:t>
      </w:r>
      <w:r>
        <w:t xml:space="preserve"> на кнопку </w:t>
      </w:r>
      <w:r w:rsidRPr="001C38CE">
        <w:rPr>
          <w:rStyle w:val="ROSAf7"/>
          <w:lang w:val="ru-RU"/>
        </w:rPr>
        <w:t>Зарегистрироваться</w:t>
      </w:r>
      <w:r>
        <w:t>.</w:t>
      </w:r>
    </w:p>
    <w:p w14:paraId="22F83E03" w14:textId="78CD81FE" w:rsidR="00A65C7E" w:rsidRPr="00A65C7E" w:rsidRDefault="000510FC" w:rsidP="00A65C7E">
      <w:pPr>
        <w:pStyle w:val="ROSA10"/>
        <w:numPr>
          <w:ilvl w:val="0"/>
          <w:numId w:val="71"/>
        </w:numPr>
      </w:pPr>
      <w:r>
        <w:t>п</w:t>
      </w:r>
      <w:r w:rsidR="00A65C7E" w:rsidRPr="00A65C7E">
        <w:t>осле успешной аутентификации пользователь перенаправляется на главную страницу портала.</w:t>
      </w:r>
    </w:p>
    <w:p w14:paraId="286FACA4" w14:textId="2049A685" w:rsidR="00A65C7E" w:rsidRPr="00A65C7E" w:rsidRDefault="00A65C7E" w:rsidP="00057BF6">
      <w:pPr>
        <w:pStyle w:val="ROSAa"/>
      </w:pPr>
      <w:r w:rsidRPr="00A65C7E">
        <w:t xml:space="preserve">Доступ к расширенным функциям (разделы </w:t>
      </w:r>
      <w:r w:rsidR="000510FC">
        <w:t>"</w:t>
      </w:r>
      <w:r w:rsidRPr="00057BF6">
        <w:rPr>
          <w:rStyle w:val="ROSAf4"/>
          <w:szCs w:val="20"/>
        </w:rPr>
        <w:t>Разработка</w:t>
      </w:r>
      <w:r w:rsidR="000510FC">
        <w:t>"</w:t>
      </w:r>
      <w:r w:rsidRPr="00A65C7E">
        <w:t xml:space="preserve">, </w:t>
      </w:r>
      <w:r w:rsidR="000510FC">
        <w:t>"</w:t>
      </w:r>
      <w:r w:rsidRPr="00057BF6">
        <w:rPr>
          <w:rStyle w:val="ROSAf4"/>
          <w:szCs w:val="20"/>
        </w:rPr>
        <w:t>Дизайн</w:t>
      </w:r>
      <w:r w:rsidR="000510FC">
        <w:t>"</w:t>
      </w:r>
      <w:r w:rsidRPr="00A65C7E">
        <w:t xml:space="preserve">, </w:t>
      </w:r>
      <w:r w:rsidR="000510FC">
        <w:t>"</w:t>
      </w:r>
      <w:r w:rsidRPr="00057BF6">
        <w:rPr>
          <w:rStyle w:val="ROSAf4"/>
          <w:szCs w:val="20"/>
        </w:rPr>
        <w:t>Поддержка</w:t>
      </w:r>
      <w:r w:rsidR="000510FC">
        <w:t>"</w:t>
      </w:r>
      <w:r w:rsidRPr="00A65C7E">
        <w:t xml:space="preserve">) предоставляется только </w:t>
      </w:r>
      <w:r w:rsidRPr="00057BF6">
        <w:t>авторизованным пользователям.</w:t>
      </w:r>
    </w:p>
    <w:p w14:paraId="1DCC73F7" w14:textId="60AF7B44" w:rsidR="00460772" w:rsidRPr="00C232F0" w:rsidRDefault="00460772" w:rsidP="00460772">
      <w:pPr>
        <w:pStyle w:val="ROSA13"/>
      </w:pPr>
      <w:bookmarkStart w:id="26" w:name="_Toc200020466"/>
      <w:r>
        <w:lastRenderedPageBreak/>
        <w:t xml:space="preserve">Компоненты </w:t>
      </w:r>
      <w:r w:rsidRPr="009F31AB">
        <w:t>пользовательского интерфейса</w:t>
      </w:r>
      <w:bookmarkEnd w:id="26"/>
    </w:p>
    <w:p w14:paraId="47898F37" w14:textId="07B7B0CC" w:rsidR="00460772" w:rsidRPr="00037A5B" w:rsidRDefault="00460772" w:rsidP="00460772">
      <w:pPr>
        <w:pStyle w:val="ROSAa"/>
      </w:pPr>
      <w:r w:rsidRPr="00037A5B">
        <w:t xml:space="preserve">Портал разработчика построен по модульному принципу и включает в себя ряд </w:t>
      </w:r>
      <w:r w:rsidRPr="005F59AA">
        <w:t>функциональных</w:t>
      </w:r>
      <w:r w:rsidRPr="00037A5B">
        <w:t xml:space="preserve"> разделов, каждый из которых реализует определённы</w:t>
      </w:r>
      <w:r w:rsidR="005F59AA">
        <w:t>е</w:t>
      </w:r>
      <w:r w:rsidRPr="00037A5B">
        <w:t xml:space="preserve"> </w:t>
      </w:r>
      <w:r w:rsidR="005F59AA">
        <w:t>задачи</w:t>
      </w:r>
      <w:r w:rsidRPr="00037A5B">
        <w:t>.</w:t>
      </w:r>
    </w:p>
    <w:p w14:paraId="03480B93" w14:textId="12DF38D2" w:rsidR="00460772" w:rsidRDefault="00460772" w:rsidP="00460772">
      <w:pPr>
        <w:pStyle w:val="ROSAa"/>
      </w:pPr>
      <w:r w:rsidRPr="00037A5B">
        <w:t>Взаимодействие с пользователем осуществляется через веб-интерфейс, предоставляющий доступ к навигационным элементам, контенту и вспомогательным материалам.</w:t>
      </w:r>
    </w:p>
    <w:p w14:paraId="5374B374" w14:textId="590E7808" w:rsidR="00DD602F" w:rsidRDefault="00DD602F" w:rsidP="00460772">
      <w:pPr>
        <w:pStyle w:val="ROSAa"/>
      </w:pPr>
      <w:r>
        <w:t xml:space="preserve">После </w:t>
      </w:r>
      <w:r w:rsidR="008A4A11">
        <w:t xml:space="preserve">успешной </w:t>
      </w:r>
      <w:r w:rsidR="00873992">
        <w:t>авторизации</w:t>
      </w:r>
      <w:r>
        <w:t xml:space="preserve"> пользователю открывается главная страница </w:t>
      </w:r>
      <w:r w:rsidR="00925888">
        <w:t>Комплекса</w:t>
      </w:r>
      <w:r>
        <w:t xml:space="preserve"> (</w:t>
      </w:r>
      <w:r w:rsidR="00C70C26">
        <w:t xml:space="preserve">рисунок </w:t>
      </w:r>
      <w:r w:rsidR="00C70C26">
        <w:fldChar w:fldCharType="begin"/>
      </w:r>
      <w:r w:rsidR="00C70C26">
        <w:instrText xml:space="preserve"> REF р3 \h </w:instrText>
      </w:r>
      <w:r w:rsidR="00C70C26">
        <w:fldChar w:fldCharType="separate"/>
      </w:r>
      <w:r w:rsidR="00A57523">
        <w:rPr>
          <w:noProof/>
        </w:rPr>
        <w:t>3</w:t>
      </w:r>
      <w:r w:rsidR="00C70C26">
        <w:fldChar w:fldCharType="end"/>
      </w:r>
      <w:r>
        <w:t>).</w:t>
      </w:r>
    </w:p>
    <w:p w14:paraId="53D6D17C" w14:textId="33FEE6E5" w:rsidR="00925888" w:rsidRDefault="00925888" w:rsidP="00470C5B">
      <w:pPr>
        <w:pStyle w:val="ROSAa"/>
      </w:pPr>
      <w:r>
        <w:t>В верхней части страницы размещено основное навигационное меню, обеспечивающее переход к ключевым разделам.</w:t>
      </w:r>
    </w:p>
    <w:p w14:paraId="7E65BCC9" w14:textId="77777777" w:rsidR="00925888" w:rsidRDefault="00925888" w:rsidP="00470C5B">
      <w:pPr>
        <w:pStyle w:val="ROSAa"/>
      </w:pPr>
      <w:r>
        <w:t>Остальная часть главной страницы представляет собой набор информационных блоков, размещённых вертикально. Для просмотра содержимого этих блоков необходимо выполнить прокрутку страницы вниз.</w:t>
      </w:r>
    </w:p>
    <w:p w14:paraId="2F15FE76" w14:textId="3A3C45B2" w:rsidR="00DD602F" w:rsidRDefault="00DD602F" w:rsidP="00B24CC7">
      <w:pPr>
        <w:pStyle w:val="ROSA9"/>
      </w:pPr>
      <w:r w:rsidRPr="00DD602F">
        <w:rPr>
          <w:noProof/>
        </w:rPr>
        <w:drawing>
          <wp:inline distT="0" distB="0" distL="0" distR="0" wp14:anchorId="4C29A94B" wp14:editId="1D64D773">
            <wp:extent cx="5944412" cy="3146961"/>
            <wp:effectExtent l="0" t="0" r="0" b="0"/>
            <wp:docPr id="77476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67365" name=""/>
                    <pic:cNvPicPr/>
                  </pic:nvPicPr>
                  <pic:blipFill rotWithShape="1">
                    <a:blip r:embed="rId20"/>
                    <a:srcRect l="2399" r="3233"/>
                    <a:stretch/>
                  </pic:blipFill>
                  <pic:spPr bwMode="auto">
                    <a:xfrm>
                      <a:off x="0" y="0"/>
                      <a:ext cx="5948646" cy="31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2EA5" w14:textId="22986CA3" w:rsidR="00DD602F" w:rsidRPr="00037A5B" w:rsidRDefault="00DD602F" w:rsidP="00DD602F">
      <w:pPr>
        <w:pStyle w:val="ROSA7"/>
        <w:numPr>
          <w:ilvl w:val="0"/>
          <w:numId w:val="0"/>
        </w:numPr>
      </w:pPr>
      <w:bookmarkStart w:id="27" w:name="_Ref199847224"/>
      <w:r>
        <w:t xml:space="preserve">Рисунок </w:t>
      </w:r>
      <w:bookmarkStart w:id="28" w:name="р3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3</w:t>
      </w:r>
      <w:r w:rsidR="00C512BD">
        <w:rPr>
          <w:noProof/>
        </w:rPr>
        <w:fldChar w:fldCharType="end"/>
      </w:r>
      <w:bookmarkEnd w:id="27"/>
      <w:bookmarkEnd w:id="28"/>
      <w:r>
        <w:t xml:space="preserve"> – Главная страница Портала разработчика</w:t>
      </w:r>
    </w:p>
    <w:p w14:paraId="7DF0AAAA" w14:textId="3584F7F6" w:rsidR="00460772" w:rsidRPr="00C232F0" w:rsidRDefault="001C38CE" w:rsidP="00460772">
      <w:pPr>
        <w:pStyle w:val="ROSAa"/>
        <w:spacing w:before="120"/>
      </w:pPr>
      <w:r>
        <w:t xml:space="preserve">Через верхнее навигационное меню осуществляется переход к </w:t>
      </w:r>
      <w:r w:rsidR="001A2EF7">
        <w:t>основным</w:t>
      </w:r>
      <w:r>
        <w:t xml:space="preserve"> разделам </w:t>
      </w:r>
      <w:r w:rsidR="00460772" w:rsidRPr="00037A5B">
        <w:t>Комплекс</w:t>
      </w:r>
      <w:r>
        <w:t>а</w:t>
      </w:r>
      <w:r w:rsidR="00460772" w:rsidRPr="00037A5B">
        <w:t>:</w:t>
      </w:r>
    </w:p>
    <w:p w14:paraId="67543408" w14:textId="6C0E2919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2065B5">
        <w:rPr>
          <w:rStyle w:val="ROSAf4"/>
        </w:rPr>
        <w:t>Новости</w:t>
      </w:r>
      <w:r>
        <w:rPr>
          <w:rStyle w:val="ROSAf4"/>
          <w:rFonts w:asciiTheme="minorHAnsi" w:hAnsiTheme="minorHAnsi"/>
        </w:rPr>
        <w:t>;</w:t>
      </w:r>
    </w:p>
    <w:p w14:paraId="7194AC3B" w14:textId="5EC6F57F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CE059B">
        <w:rPr>
          <w:rStyle w:val="ROSAf4"/>
        </w:rPr>
        <w:t>РОСА</w:t>
      </w:r>
      <w:r w:rsidR="009D56C6">
        <w:rPr>
          <w:rStyle w:val="ROSAf4"/>
          <w:rFonts w:asciiTheme="minorHAnsi" w:hAnsiTheme="minorHAnsi"/>
        </w:rPr>
        <w:t xml:space="preserve"> </w:t>
      </w:r>
      <w:r w:rsidRPr="00CE059B">
        <w:rPr>
          <w:rStyle w:val="ROSAf4"/>
        </w:rPr>
        <w:t>М</w:t>
      </w:r>
      <w:r>
        <w:rPr>
          <w:rStyle w:val="ROSAf4"/>
          <w:rFonts w:asciiTheme="minorHAnsi" w:hAnsiTheme="minorHAnsi"/>
        </w:rPr>
        <w:t>обайл;</w:t>
      </w:r>
    </w:p>
    <w:p w14:paraId="3FE9EBD1" w14:textId="4B4CBFE9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CE059B">
        <w:rPr>
          <w:rStyle w:val="ROSAf4"/>
        </w:rPr>
        <w:t>Дизайн</w:t>
      </w:r>
      <w:r>
        <w:rPr>
          <w:rStyle w:val="ROSAf4"/>
          <w:rFonts w:asciiTheme="minorHAnsi" w:hAnsiTheme="minorHAnsi"/>
        </w:rPr>
        <w:t>;</w:t>
      </w:r>
    </w:p>
    <w:p w14:paraId="25EB3FAC" w14:textId="5A6B1E57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C73F5A">
        <w:rPr>
          <w:rStyle w:val="ROSAf4"/>
        </w:rPr>
        <w:t>Разработка</w:t>
      </w:r>
      <w:r>
        <w:rPr>
          <w:rStyle w:val="ROSAf4"/>
          <w:rFonts w:asciiTheme="minorHAnsi" w:hAnsiTheme="minorHAnsi"/>
        </w:rPr>
        <w:t>;</w:t>
      </w:r>
    </w:p>
    <w:p w14:paraId="3D278F77" w14:textId="5A77E17F" w:rsidR="00C26FF2" w:rsidRDefault="00C26FF2" w:rsidP="00C26FF2">
      <w:pPr>
        <w:pStyle w:val="ROSA12"/>
      </w:pPr>
      <w:r w:rsidRPr="00C73F5A">
        <w:rPr>
          <w:rStyle w:val="ROSAf4"/>
        </w:rPr>
        <w:t>Размещение и сотруд</w:t>
      </w:r>
      <w:r w:rsidRPr="00C232F0">
        <w:t>ничество</w:t>
      </w:r>
      <w:r>
        <w:t>;</w:t>
      </w:r>
    </w:p>
    <w:p w14:paraId="388831D0" w14:textId="4412A293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C73F5A">
        <w:rPr>
          <w:rStyle w:val="ROSAf4"/>
        </w:rPr>
        <w:lastRenderedPageBreak/>
        <w:t>Поддержка</w:t>
      </w:r>
      <w:r>
        <w:rPr>
          <w:rStyle w:val="ROSAf4"/>
          <w:rFonts w:asciiTheme="minorHAnsi" w:hAnsiTheme="minorHAnsi"/>
        </w:rPr>
        <w:t>;</w:t>
      </w:r>
    </w:p>
    <w:p w14:paraId="63BB23CB" w14:textId="19F3A84A" w:rsidR="00C26FF2" w:rsidRDefault="00C26FF2" w:rsidP="00C26FF2">
      <w:pPr>
        <w:pStyle w:val="ROSA12"/>
        <w:rPr>
          <w:rStyle w:val="ROSAf4"/>
          <w:rFonts w:asciiTheme="minorHAnsi" w:hAnsiTheme="minorHAnsi"/>
        </w:rPr>
      </w:pPr>
      <w:r w:rsidRPr="00C26FF2">
        <w:rPr>
          <w:rStyle w:val="ROSAf4"/>
        </w:rPr>
        <w:t>Аккаунт</w:t>
      </w:r>
      <w:r>
        <w:rPr>
          <w:rStyle w:val="ROSAf4"/>
          <w:rFonts w:asciiTheme="minorHAnsi" w:hAnsiTheme="minorHAnsi"/>
        </w:rPr>
        <w:t>;</w:t>
      </w:r>
    </w:p>
    <w:p w14:paraId="67A9C235" w14:textId="151AB038" w:rsidR="00C26FF2" w:rsidRPr="00C26FF2" w:rsidRDefault="00C26FF2" w:rsidP="00C26FF2">
      <w:pPr>
        <w:pStyle w:val="ROSA12"/>
        <w:rPr>
          <w:rStyle w:val="ROSAf4"/>
        </w:rPr>
      </w:pPr>
      <w:r w:rsidRPr="00C26FF2">
        <w:rPr>
          <w:rStyle w:val="ROSAf4"/>
        </w:rPr>
        <w:t>Поиск</w:t>
      </w:r>
      <w:r>
        <w:rPr>
          <w:rStyle w:val="ROSAf4"/>
          <w:rFonts w:asciiTheme="minorHAnsi" w:hAnsiTheme="minorHAnsi"/>
        </w:rPr>
        <w:t>.</w:t>
      </w:r>
    </w:p>
    <w:p w14:paraId="629F7271" w14:textId="77777777" w:rsidR="003F6DC0" w:rsidRPr="003F6DC0" w:rsidRDefault="00C26FF2" w:rsidP="003F6DC0">
      <w:pPr>
        <w:pStyle w:val="ROSA22"/>
      </w:pPr>
      <w:bookmarkStart w:id="29" w:name="_Toc200020467"/>
      <w:r w:rsidRPr="003F6DC0">
        <w:rPr>
          <w:rStyle w:val="ROSAf4"/>
          <w:rFonts w:ascii="Roboto" w:hAnsi="Roboto"/>
          <w:sz w:val="28"/>
        </w:rPr>
        <w:t>Новости</w:t>
      </w:r>
      <w:bookmarkEnd w:id="29"/>
      <w:r w:rsidRPr="003F6DC0">
        <w:t xml:space="preserve"> </w:t>
      </w:r>
    </w:p>
    <w:p w14:paraId="673374F5" w14:textId="5C086E08" w:rsidR="00C26FF2" w:rsidRDefault="00A559A5" w:rsidP="00A559A5">
      <w:pPr>
        <w:pStyle w:val="ROSA10"/>
        <w:numPr>
          <w:ilvl w:val="0"/>
          <w:numId w:val="0"/>
        </w:numPr>
        <w:spacing w:before="120"/>
        <w:ind w:firstLine="709"/>
        <w:contextualSpacing w:val="0"/>
        <w:rPr>
          <w:rFonts w:eastAsia="Times New Roman"/>
        </w:rPr>
      </w:pPr>
      <w:r>
        <w:t xml:space="preserve">В разделе </w:t>
      </w:r>
      <w:r w:rsidR="00D81F70">
        <w:t>"</w:t>
      </w:r>
      <w:r w:rsidRPr="00A559A5">
        <w:rPr>
          <w:rStyle w:val="ROSAf4"/>
        </w:rPr>
        <w:t>Новости</w:t>
      </w:r>
      <w:r w:rsidR="00D81F70">
        <w:rPr>
          <w:rStyle w:val="ROSAf4"/>
          <w:rFonts w:asciiTheme="minorHAnsi" w:hAnsiTheme="minorHAnsi"/>
        </w:rPr>
        <w:t>"</w:t>
      </w:r>
      <w:r w:rsidR="00C26FF2" w:rsidRPr="00C232F0">
        <w:rPr>
          <w:rFonts w:eastAsia="Times New Roman"/>
        </w:rPr>
        <w:t xml:space="preserve"> </w:t>
      </w:r>
      <w:r>
        <w:rPr>
          <w:rFonts w:eastAsia="Times New Roman"/>
        </w:rPr>
        <w:t>отображаются</w:t>
      </w:r>
      <w:r w:rsidR="00C26FF2" w:rsidRPr="00C232F0">
        <w:rPr>
          <w:rFonts w:eastAsia="Times New Roman"/>
        </w:rPr>
        <w:t xml:space="preserve"> актуальные публикации и анонсы, связанные с развитием </w:t>
      </w:r>
      <w:r w:rsidR="00C26FF2" w:rsidRPr="002065B5">
        <w:rPr>
          <w:rFonts w:eastAsia="Times New Roman"/>
        </w:rPr>
        <w:t>ОС</w:t>
      </w:r>
      <w:r w:rsidR="00C26FF2" w:rsidRPr="00C232F0">
        <w:rPr>
          <w:rFonts w:eastAsia="Times New Roman"/>
        </w:rPr>
        <w:t xml:space="preserve"> </w:t>
      </w:r>
      <w:r w:rsidR="00C26FF2">
        <w:rPr>
          <w:rFonts w:eastAsia="Times New Roman"/>
        </w:rPr>
        <w:t>"</w:t>
      </w:r>
      <w:r w:rsidR="00C26FF2" w:rsidRPr="00C232F0">
        <w:rPr>
          <w:rFonts w:eastAsia="Times New Roman"/>
        </w:rPr>
        <w:t>РОСА Мобайл</w:t>
      </w:r>
      <w:r w:rsidR="00C26FF2">
        <w:rPr>
          <w:rFonts w:eastAsia="Times New Roman"/>
        </w:rPr>
        <w:t>"</w:t>
      </w:r>
      <w:r w:rsidR="00C26FF2" w:rsidRPr="00C232F0">
        <w:rPr>
          <w:rFonts w:eastAsia="Times New Roman"/>
        </w:rPr>
        <w:t xml:space="preserve"> и экосистемы разработки</w:t>
      </w:r>
      <w:r w:rsidR="007B098A">
        <w:rPr>
          <w:rFonts w:eastAsia="Times New Roman"/>
        </w:rPr>
        <w:t>.</w:t>
      </w:r>
    </w:p>
    <w:p w14:paraId="3EDC144A" w14:textId="7E48778F" w:rsidR="003F6DC0" w:rsidRPr="003F6DC0" w:rsidRDefault="00C26FF2" w:rsidP="003F6DC0">
      <w:pPr>
        <w:pStyle w:val="ROSA22"/>
        <w:rPr>
          <w:rStyle w:val="ROSAf4"/>
          <w:rFonts w:ascii="Roboto" w:hAnsi="Roboto"/>
          <w:sz w:val="28"/>
        </w:rPr>
      </w:pPr>
      <w:bookmarkStart w:id="30" w:name="_Toc200020468"/>
      <w:r w:rsidRPr="003F6DC0">
        <w:rPr>
          <w:rStyle w:val="ROSAf4"/>
          <w:rFonts w:ascii="Roboto" w:hAnsi="Roboto"/>
          <w:sz w:val="28"/>
        </w:rPr>
        <w:t>РОСА</w:t>
      </w:r>
      <w:r w:rsidR="00BC784A">
        <w:rPr>
          <w:rStyle w:val="ROSAf4"/>
          <w:rFonts w:ascii="Roboto" w:hAnsi="Roboto"/>
          <w:sz w:val="28"/>
        </w:rPr>
        <w:t xml:space="preserve"> </w:t>
      </w:r>
      <w:r w:rsidRPr="003F6DC0">
        <w:rPr>
          <w:rStyle w:val="ROSAf4"/>
          <w:rFonts w:ascii="Roboto" w:hAnsi="Roboto"/>
          <w:sz w:val="28"/>
        </w:rPr>
        <w:t>Мобайл</w:t>
      </w:r>
      <w:bookmarkEnd w:id="30"/>
      <w:r w:rsidRPr="003F6DC0">
        <w:rPr>
          <w:rStyle w:val="ROSAf4"/>
          <w:rFonts w:ascii="Roboto" w:hAnsi="Roboto"/>
          <w:sz w:val="28"/>
        </w:rPr>
        <w:t xml:space="preserve"> </w:t>
      </w:r>
    </w:p>
    <w:p w14:paraId="679A4425" w14:textId="2F6BEEF9" w:rsidR="005E35A7" w:rsidRDefault="005E35A7" w:rsidP="00CF669E">
      <w:pPr>
        <w:pStyle w:val="ROSAa"/>
      </w:pPr>
      <w:r w:rsidRPr="005E35A7">
        <w:t xml:space="preserve">Раздел </w:t>
      </w:r>
      <w:r w:rsidR="00DA03C5">
        <w:t>"</w:t>
      </w:r>
      <w:r w:rsidRPr="005E35A7">
        <w:rPr>
          <w:rStyle w:val="ROSAf4"/>
        </w:rPr>
        <w:t>РОСА</w:t>
      </w:r>
      <w:r w:rsidR="00CF669E">
        <w:rPr>
          <w:rStyle w:val="ROSAf4"/>
          <w:rFonts w:asciiTheme="minorHAnsi" w:hAnsiTheme="minorHAnsi"/>
        </w:rPr>
        <w:t xml:space="preserve"> </w:t>
      </w:r>
      <w:r w:rsidRPr="005E35A7">
        <w:rPr>
          <w:rStyle w:val="ROSAf4"/>
        </w:rPr>
        <w:t>Мобайл</w:t>
      </w:r>
      <w:r w:rsidR="00DA03C5">
        <w:rPr>
          <w:rStyle w:val="ROSAf4"/>
          <w:rFonts w:asciiTheme="minorHAnsi" w:hAnsiTheme="minorHAnsi"/>
        </w:rPr>
        <w:t>"</w:t>
      </w:r>
      <w:r w:rsidRPr="005E35A7">
        <w:t xml:space="preserve"> </w:t>
      </w:r>
      <w:r w:rsidR="00371945">
        <w:t>(</w:t>
      </w:r>
      <w:r w:rsidR="00C70C26">
        <w:t xml:space="preserve">рисунок </w:t>
      </w:r>
      <w:r w:rsidR="00C70C26">
        <w:fldChar w:fldCharType="begin"/>
      </w:r>
      <w:r w:rsidR="00C70C26">
        <w:instrText xml:space="preserve"> REF р4 \h </w:instrText>
      </w:r>
      <w:r w:rsidR="00C70C26">
        <w:fldChar w:fldCharType="separate"/>
      </w:r>
      <w:r w:rsidR="00A57523">
        <w:rPr>
          <w:noProof/>
        </w:rPr>
        <w:t>4</w:t>
      </w:r>
      <w:r w:rsidR="00C70C26">
        <w:fldChar w:fldCharType="end"/>
      </w:r>
      <w:r w:rsidR="00371945">
        <w:t xml:space="preserve">) </w:t>
      </w:r>
      <w:r w:rsidRPr="005E35A7">
        <w:t xml:space="preserve">предоставляет пользователю обзорную информацию о ключевых компонентах мобильной </w:t>
      </w:r>
      <w:r>
        <w:t>ОС</w:t>
      </w:r>
      <w:r w:rsidRPr="005E35A7">
        <w:t xml:space="preserve"> </w:t>
      </w:r>
      <w:r>
        <w:t>"</w:t>
      </w:r>
      <w:r w:rsidRPr="005E35A7">
        <w:t>РОСА Мобайл</w:t>
      </w:r>
      <w:r>
        <w:t>"</w:t>
      </w:r>
      <w:r w:rsidR="00CF669E">
        <w:t xml:space="preserve"> и</w:t>
      </w:r>
      <w:r>
        <w:t xml:space="preserve"> общие сведения о проекте</w:t>
      </w:r>
      <w:r w:rsidR="00CF669E">
        <w:t xml:space="preserve"> и его философии</w:t>
      </w:r>
      <w:r>
        <w:t>.</w:t>
      </w:r>
    </w:p>
    <w:p w14:paraId="21278554" w14:textId="4726C164" w:rsidR="00726137" w:rsidRDefault="00726137" w:rsidP="00726137">
      <w:pPr>
        <w:pStyle w:val="ROSAa"/>
        <w:rPr>
          <w:rFonts w:eastAsia="Times New Roman"/>
        </w:rPr>
      </w:pPr>
      <w:r w:rsidRPr="005E35A7">
        <w:rPr>
          <w:rFonts w:eastAsia="Times New Roman"/>
        </w:rPr>
        <w:t xml:space="preserve">Раздел предназначен для первичного ознакомления с возможностями </w:t>
      </w:r>
      <w:r w:rsidRPr="00726137">
        <w:t>платформы</w:t>
      </w:r>
      <w:r w:rsidRPr="005E35A7">
        <w:rPr>
          <w:rFonts w:eastAsia="Times New Roman"/>
        </w:rPr>
        <w:t xml:space="preserve"> и ориентирован на разработчиков, которым необходимо получить целостное представление о структуре и архитектуре </w:t>
      </w:r>
      <w:r>
        <w:rPr>
          <w:rFonts w:eastAsia="Times New Roman"/>
        </w:rPr>
        <w:t xml:space="preserve">мобильной </w:t>
      </w:r>
      <w:r w:rsidRPr="005E35A7">
        <w:rPr>
          <w:rFonts w:eastAsia="Times New Roman"/>
        </w:rPr>
        <w:t>ОС</w:t>
      </w:r>
      <w:r>
        <w:rPr>
          <w:rFonts w:eastAsia="Times New Roman"/>
        </w:rPr>
        <w:t>.</w:t>
      </w:r>
    </w:p>
    <w:p w14:paraId="2F2EAE73" w14:textId="2F93CC63" w:rsidR="00CF669E" w:rsidRDefault="00CF669E" w:rsidP="00B24CC7">
      <w:pPr>
        <w:pStyle w:val="ROSA9"/>
      </w:pPr>
      <w:r>
        <w:rPr>
          <w:noProof/>
        </w:rPr>
        <w:drawing>
          <wp:inline distT="0" distB="0" distL="0" distR="0" wp14:anchorId="2B8ED672" wp14:editId="74236A72">
            <wp:extent cx="5890437" cy="3382255"/>
            <wp:effectExtent l="0" t="0" r="0" b="8890"/>
            <wp:docPr id="15242044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04473" name="Рисунок 152420447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r="8528"/>
                    <a:stretch/>
                  </pic:blipFill>
                  <pic:spPr bwMode="auto">
                    <a:xfrm>
                      <a:off x="0" y="0"/>
                      <a:ext cx="5901175" cy="338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A982" w14:textId="0D3F6E99" w:rsidR="00CF669E" w:rsidRPr="00CF669E" w:rsidRDefault="00CF669E" w:rsidP="00CF669E">
      <w:pPr>
        <w:pStyle w:val="ROSA7"/>
        <w:numPr>
          <w:ilvl w:val="0"/>
          <w:numId w:val="0"/>
        </w:numPr>
      </w:pPr>
      <w:bookmarkStart w:id="31" w:name="_Ref200106074"/>
      <w:r>
        <w:t xml:space="preserve">Рисунок </w:t>
      </w:r>
      <w:bookmarkStart w:id="32" w:name="р4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4</w:t>
      </w:r>
      <w:r w:rsidR="00C512BD">
        <w:rPr>
          <w:noProof/>
        </w:rPr>
        <w:fldChar w:fldCharType="end"/>
      </w:r>
      <w:bookmarkEnd w:id="31"/>
      <w:bookmarkEnd w:id="32"/>
      <w:r>
        <w:t xml:space="preserve"> – Раздел </w:t>
      </w:r>
      <w:r w:rsidR="00770A07">
        <w:t>"</w:t>
      </w:r>
      <w:r w:rsidRPr="00770A07">
        <w:rPr>
          <w:rStyle w:val="ROSAf4"/>
        </w:rPr>
        <w:t>РОСА Мобайл</w:t>
      </w:r>
      <w:r w:rsidR="00770A07">
        <w:t>"</w:t>
      </w:r>
    </w:p>
    <w:p w14:paraId="5A74EC88" w14:textId="6D76EFC7" w:rsidR="005E35A7" w:rsidRDefault="00FA67DA" w:rsidP="009F679E">
      <w:pPr>
        <w:pStyle w:val="ROSAa"/>
      </w:pPr>
      <w:r>
        <w:t>Пользователь также может ознакомиться со следующими информационными блоками в данном разделе:</w:t>
      </w:r>
    </w:p>
    <w:p w14:paraId="4DEB0823" w14:textId="38E14B0C" w:rsidR="00FA67DA" w:rsidRPr="00B00F81" w:rsidRDefault="00B00F81" w:rsidP="00FA67DA">
      <w:pPr>
        <w:pStyle w:val="ROSA12"/>
        <w:rPr>
          <w:rStyle w:val="ROSAf4"/>
        </w:rPr>
      </w:pPr>
      <w:r w:rsidRPr="00B00F81">
        <w:rPr>
          <w:rStyle w:val="ROSAf4"/>
        </w:rPr>
        <w:t>Н</w:t>
      </w:r>
      <w:r w:rsidR="00FA67DA" w:rsidRPr="00B00F81">
        <w:rPr>
          <w:rStyle w:val="ROSAf4"/>
        </w:rPr>
        <w:t>ативные приложения РОСА;</w:t>
      </w:r>
    </w:p>
    <w:p w14:paraId="4BB2DB5F" w14:textId="712ADA65" w:rsidR="005E35A7" w:rsidRPr="00B00F81" w:rsidRDefault="00B00F81" w:rsidP="005E35A7">
      <w:pPr>
        <w:pStyle w:val="ROSA12"/>
        <w:rPr>
          <w:rStyle w:val="ROSAf4"/>
        </w:rPr>
      </w:pPr>
      <w:r w:rsidRPr="00B00F81">
        <w:rPr>
          <w:rStyle w:val="ROSAf4"/>
        </w:rPr>
        <w:t>С</w:t>
      </w:r>
      <w:r w:rsidR="005E35A7" w:rsidRPr="00B00F81">
        <w:rPr>
          <w:rStyle w:val="ROSAf4"/>
        </w:rPr>
        <w:t>обственные устройства:</w:t>
      </w:r>
    </w:p>
    <w:p w14:paraId="387B26F9" w14:textId="77777777" w:rsidR="005E35A7" w:rsidRPr="00B00F81" w:rsidRDefault="005E35A7" w:rsidP="005E35A7">
      <w:pPr>
        <w:pStyle w:val="ROSA20"/>
        <w:rPr>
          <w:rStyle w:val="ROSAf4"/>
        </w:rPr>
      </w:pPr>
      <w:r w:rsidRPr="00B00F81">
        <w:rPr>
          <w:rStyle w:val="ROSAf4"/>
        </w:rPr>
        <w:lastRenderedPageBreak/>
        <w:t>Р-Фон;</w:t>
      </w:r>
    </w:p>
    <w:p w14:paraId="69A0D9CD" w14:textId="77777777" w:rsidR="005E35A7" w:rsidRDefault="005E35A7" w:rsidP="005E35A7">
      <w:pPr>
        <w:pStyle w:val="ROSA20"/>
      </w:pPr>
      <w:r w:rsidRPr="00B00F81">
        <w:rPr>
          <w:rStyle w:val="ROSAf4"/>
        </w:rPr>
        <w:t>Р-Таб</w:t>
      </w:r>
      <w:r>
        <w:t>;</w:t>
      </w:r>
      <w:r w:rsidRPr="005E35A7">
        <w:t xml:space="preserve"> </w:t>
      </w:r>
    </w:p>
    <w:p w14:paraId="22D4BC57" w14:textId="3129A73E" w:rsidR="00FA67DA" w:rsidRPr="00FA67DA" w:rsidRDefault="00B00F81" w:rsidP="00FA67DA">
      <w:pPr>
        <w:pStyle w:val="ROSA12"/>
      </w:pPr>
      <w:r w:rsidRPr="00B00F81">
        <w:rPr>
          <w:rStyle w:val="ROSAf4"/>
        </w:rPr>
        <w:t>Д</w:t>
      </w:r>
      <w:r w:rsidR="00FA67DA" w:rsidRPr="00B00F81">
        <w:rPr>
          <w:rStyle w:val="ROSAf4"/>
        </w:rPr>
        <w:t>окументация по разработке</w:t>
      </w:r>
      <w:r w:rsidR="00FA67DA">
        <w:rPr>
          <w:rFonts w:eastAsia="Times New Roman"/>
        </w:rPr>
        <w:t>:</w:t>
      </w:r>
    </w:p>
    <w:p w14:paraId="4B1E57F1" w14:textId="0F44F525" w:rsidR="00FA67DA" w:rsidRPr="00B00F81" w:rsidRDefault="00B00F81" w:rsidP="00FA67DA">
      <w:pPr>
        <w:pStyle w:val="ROSA20"/>
        <w:rPr>
          <w:rStyle w:val="ROSAf4"/>
        </w:rPr>
      </w:pPr>
      <w:r w:rsidRPr="00B00F81">
        <w:rPr>
          <w:rStyle w:val="ROSAf4"/>
        </w:rPr>
        <w:t>П</w:t>
      </w:r>
      <w:r w:rsidR="00FA67DA" w:rsidRPr="00B00F81">
        <w:rPr>
          <w:rStyle w:val="ROSAf4"/>
        </w:rPr>
        <w:t>олная документация по API;</w:t>
      </w:r>
    </w:p>
    <w:p w14:paraId="66208460" w14:textId="561E36A6" w:rsidR="00FA67DA" w:rsidRPr="00B00F81" w:rsidRDefault="00B00F81" w:rsidP="00FA67DA">
      <w:pPr>
        <w:pStyle w:val="ROSA20"/>
        <w:rPr>
          <w:rStyle w:val="ROSAf4"/>
        </w:rPr>
      </w:pPr>
      <w:r w:rsidRPr="00B00F81">
        <w:rPr>
          <w:rStyle w:val="ROSAf4"/>
        </w:rPr>
        <w:t>П</w:t>
      </w:r>
      <w:r w:rsidR="00FA67DA" w:rsidRPr="00B00F81">
        <w:rPr>
          <w:rStyle w:val="ROSAf4"/>
        </w:rPr>
        <w:t>римеры кода и отладочные инструменты;</w:t>
      </w:r>
    </w:p>
    <w:p w14:paraId="08835030" w14:textId="45CE6290" w:rsidR="00FA67DA" w:rsidRPr="00B00F81" w:rsidRDefault="00B00F81" w:rsidP="00FA67DA">
      <w:pPr>
        <w:pStyle w:val="ROSA20"/>
        <w:rPr>
          <w:rStyle w:val="ROSAf4"/>
        </w:rPr>
      </w:pPr>
      <w:r w:rsidRPr="00B00F81">
        <w:rPr>
          <w:rStyle w:val="ROSAf4"/>
        </w:rPr>
        <w:t>С</w:t>
      </w:r>
      <w:r w:rsidR="00FA67DA" w:rsidRPr="00B00F81">
        <w:rPr>
          <w:rStyle w:val="ROSAf4"/>
        </w:rPr>
        <w:t>реда разработки;</w:t>
      </w:r>
    </w:p>
    <w:p w14:paraId="1F445D26" w14:textId="5F39473C" w:rsidR="00FA67DA" w:rsidRPr="00FA67DA" w:rsidRDefault="00B00F81" w:rsidP="00FA67DA">
      <w:pPr>
        <w:pStyle w:val="ROSA12"/>
      </w:pPr>
      <w:r w:rsidRPr="00B00F81">
        <w:rPr>
          <w:rStyle w:val="ROSAf4"/>
        </w:rPr>
        <w:t>С</w:t>
      </w:r>
      <w:r w:rsidR="00FA67DA" w:rsidRPr="00B00F81">
        <w:rPr>
          <w:rStyle w:val="ROSAf4"/>
        </w:rPr>
        <w:t>ообщество разработчиков</w:t>
      </w:r>
      <w:r w:rsidR="009E0964">
        <w:t>.</w:t>
      </w:r>
    </w:p>
    <w:p w14:paraId="2880BA21" w14:textId="616ADF46" w:rsidR="005E35A7" w:rsidRPr="0094088D" w:rsidRDefault="005E35A7" w:rsidP="009E0964">
      <w:pPr>
        <w:pStyle w:val="ROSAa"/>
      </w:pPr>
      <w:r w:rsidRPr="005E35A7">
        <w:t>Каждый блок содержит краткое описание подсистемы, ссылки на документацию и, при наличии, примеры использования или схемы взаимодействия.</w:t>
      </w:r>
    </w:p>
    <w:p w14:paraId="2DC435D4" w14:textId="28719006" w:rsidR="003F6DC0" w:rsidRPr="003F6DC0" w:rsidRDefault="00C26FF2" w:rsidP="003F6DC0">
      <w:pPr>
        <w:pStyle w:val="ROSA22"/>
        <w:rPr>
          <w:rFonts w:eastAsia="Times New Roman"/>
        </w:rPr>
      </w:pPr>
      <w:bookmarkStart w:id="33" w:name="_Toc200020469"/>
      <w:r w:rsidRPr="003F6DC0">
        <w:rPr>
          <w:rStyle w:val="ROSAf4"/>
          <w:rFonts w:ascii="Roboto" w:hAnsi="Roboto"/>
          <w:sz w:val="28"/>
        </w:rPr>
        <w:t>Дизайн</w:t>
      </w:r>
      <w:bookmarkEnd w:id="33"/>
    </w:p>
    <w:p w14:paraId="47C45753" w14:textId="4CBDBA1F" w:rsidR="001F7DA5" w:rsidRPr="009576B0" w:rsidRDefault="001F7DA5" w:rsidP="001F7DA5">
      <w:pPr>
        <w:pStyle w:val="ROSAa"/>
      </w:pPr>
      <w:r w:rsidRPr="009576B0">
        <w:t xml:space="preserve">Раздел </w:t>
      </w:r>
      <w:r>
        <w:t>"</w:t>
      </w:r>
      <w:r w:rsidRPr="00DA03C5">
        <w:rPr>
          <w:rStyle w:val="ROSAf4"/>
        </w:rPr>
        <w:t>Дизайн</w:t>
      </w:r>
      <w:r>
        <w:t>"</w:t>
      </w:r>
      <w:r w:rsidRPr="009576B0">
        <w:t xml:space="preserve"> содержит рекомендации, методические материалы и визуальные ресурсы, предназначенные для проектирования пользовательских интерфейсов приложений, разрабатываемых под мобильную </w:t>
      </w:r>
      <w:r>
        <w:t xml:space="preserve">ОС </w:t>
      </w:r>
      <w:r w:rsidRPr="00F26AE9">
        <w:t>"РОСА Мобайл"</w:t>
      </w:r>
      <w:r w:rsidR="00377E20">
        <w:t xml:space="preserve"> (</w:t>
      </w:r>
      <w:r w:rsidR="00BF76A2">
        <w:t xml:space="preserve">рисунок </w:t>
      </w:r>
      <w:r w:rsidR="00BF76A2">
        <w:fldChar w:fldCharType="begin"/>
      </w:r>
      <w:r w:rsidR="00BF76A2">
        <w:instrText xml:space="preserve"> REF р5 \h </w:instrText>
      </w:r>
      <w:r w:rsidR="00BF76A2">
        <w:fldChar w:fldCharType="separate"/>
      </w:r>
      <w:r w:rsidR="00A57523">
        <w:rPr>
          <w:noProof/>
        </w:rPr>
        <w:t>5</w:t>
      </w:r>
      <w:r w:rsidR="00BF76A2">
        <w:fldChar w:fldCharType="end"/>
      </w:r>
      <w:r w:rsidR="00377E20">
        <w:t>)</w:t>
      </w:r>
      <w:r w:rsidRPr="009576B0">
        <w:t>.</w:t>
      </w:r>
    </w:p>
    <w:p w14:paraId="0DA5B827" w14:textId="77777777" w:rsidR="00770A07" w:rsidRDefault="00CD1FBD" w:rsidP="00770A07">
      <w:pPr>
        <w:pStyle w:val="ROSA20"/>
        <w:keepNext/>
        <w:numPr>
          <w:ilvl w:val="0"/>
          <w:numId w:val="0"/>
        </w:numPr>
      </w:pPr>
      <w:r w:rsidRPr="00CD1FBD">
        <w:rPr>
          <w:noProof/>
        </w:rPr>
        <w:drawing>
          <wp:inline distT="0" distB="0" distL="0" distR="0" wp14:anchorId="002EC8E8" wp14:editId="01A2B12A">
            <wp:extent cx="5939790" cy="3698240"/>
            <wp:effectExtent l="0" t="0" r="3810" b="0"/>
            <wp:docPr id="198290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0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2FC" w14:textId="133B5084" w:rsidR="009E0964" w:rsidRDefault="00770A07" w:rsidP="00770A07">
      <w:pPr>
        <w:pStyle w:val="ROSA7"/>
        <w:numPr>
          <w:ilvl w:val="0"/>
          <w:numId w:val="0"/>
        </w:numPr>
      </w:pPr>
      <w:bookmarkStart w:id="34" w:name="_Ref199857725"/>
      <w:r>
        <w:t xml:space="preserve">Рисунок </w:t>
      </w:r>
      <w:bookmarkStart w:id="35" w:name="р5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5</w:t>
      </w:r>
      <w:r w:rsidR="00C512BD">
        <w:rPr>
          <w:noProof/>
        </w:rPr>
        <w:fldChar w:fldCharType="end"/>
      </w:r>
      <w:bookmarkEnd w:id="34"/>
      <w:bookmarkEnd w:id="35"/>
      <w:r>
        <w:t xml:space="preserve"> – </w:t>
      </w:r>
      <w:r w:rsidRPr="009576B0">
        <w:t xml:space="preserve">Раздел </w:t>
      </w:r>
      <w:r>
        <w:t>"</w:t>
      </w:r>
      <w:r w:rsidRPr="00770A07">
        <w:rPr>
          <w:rStyle w:val="ROSAf4"/>
        </w:rPr>
        <w:t>Дизайн</w:t>
      </w:r>
      <w:r>
        <w:t>"</w:t>
      </w:r>
    </w:p>
    <w:p w14:paraId="11C48B82" w14:textId="77777777" w:rsidR="009576B0" w:rsidRPr="009576B0" w:rsidRDefault="009576B0" w:rsidP="00DA03C5">
      <w:pPr>
        <w:pStyle w:val="ROSAa"/>
      </w:pPr>
      <w:r w:rsidRPr="009576B0">
        <w:t>Раздел структурирован по трём основным вкладкам второго уровня, доступным через навигационное меню:</w:t>
      </w:r>
    </w:p>
    <w:p w14:paraId="3C28A8D6" w14:textId="651E71F4" w:rsidR="009576B0" w:rsidRPr="009576B0" w:rsidRDefault="004555BE" w:rsidP="00470C5B">
      <w:pPr>
        <w:pStyle w:val="ROSA12"/>
      </w:pPr>
      <w:r>
        <w:rPr>
          <w:rStyle w:val="ROSAf4"/>
          <w:rFonts w:asciiTheme="minorHAnsi" w:hAnsiTheme="minorHAnsi"/>
        </w:rPr>
        <w:lastRenderedPageBreak/>
        <w:t>"</w:t>
      </w:r>
      <w:r w:rsidR="009576B0" w:rsidRPr="001A2692">
        <w:rPr>
          <w:rStyle w:val="ROSAf4"/>
        </w:rPr>
        <w:t>ОС РОСА Мобайл</w:t>
      </w:r>
      <w:r>
        <w:rPr>
          <w:rStyle w:val="ROSAf4"/>
          <w:rFonts w:asciiTheme="minorHAnsi" w:hAnsiTheme="minorHAnsi"/>
        </w:rPr>
        <w:t>".</w:t>
      </w:r>
      <w:r w:rsidR="00DA03C5" w:rsidRPr="00B24CC7">
        <w:t xml:space="preserve"> </w:t>
      </w:r>
      <w:r w:rsidR="00006560">
        <w:t>С</w:t>
      </w:r>
      <w:r w:rsidR="00B00F81">
        <w:t>одержит</w:t>
      </w:r>
      <w:r w:rsidR="009576B0" w:rsidRPr="009576B0">
        <w:t xml:space="preserve"> обобщённую теоретическую информацию о концепции дизайна </w:t>
      </w:r>
      <w:r w:rsidR="00DA03C5">
        <w:t>мобильной ОС</w:t>
      </w:r>
      <w:r w:rsidR="009576B0" w:rsidRPr="009576B0">
        <w:t>, принятых визуальных подходах, актуальных трендах и принципах визуального позиционирования продуктов экосистемы РОСА.</w:t>
      </w:r>
    </w:p>
    <w:p w14:paraId="23267EAE" w14:textId="3E984D76" w:rsidR="00DA03C5" w:rsidRDefault="004555BE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9576B0" w:rsidRPr="009576B0">
        <w:rPr>
          <w:rStyle w:val="ROSAf4"/>
        </w:rPr>
        <w:t>Дизайн приложений</w:t>
      </w:r>
      <w:r>
        <w:rPr>
          <w:rStyle w:val="ROSAf4"/>
          <w:rFonts w:asciiTheme="minorHAnsi" w:hAnsiTheme="minorHAnsi"/>
        </w:rPr>
        <w:t>"</w:t>
      </w:r>
      <w:r w:rsidR="00DA03C5" w:rsidRPr="00B24CC7">
        <w:rPr>
          <w:rStyle w:val="ROSAf4"/>
          <w:rFonts w:ascii="Roboto" w:hAnsi="Roboto"/>
        </w:rPr>
        <w:t>.</w:t>
      </w:r>
      <w:r w:rsidR="00DA03C5" w:rsidRPr="00B24CC7">
        <w:t xml:space="preserve"> </w:t>
      </w:r>
      <w:r w:rsidR="00006560">
        <w:t>О</w:t>
      </w:r>
      <w:r w:rsidR="009576B0" w:rsidRPr="009576B0">
        <w:t>риентирован на практическую часть проектирования интерфейсов пользовательских приложений. Включает следующие подразделы:</w:t>
      </w:r>
    </w:p>
    <w:p w14:paraId="4118384B" w14:textId="1393505A" w:rsidR="00DA03C5" w:rsidRDefault="008A4A11" w:rsidP="00DA03C5">
      <w:pPr>
        <w:pStyle w:val="ROSA20"/>
      </w:pP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Основные принцип</w:t>
      </w:r>
      <w:r w:rsidR="009576B0" w:rsidRPr="004555BE">
        <w:t>ы</w:t>
      </w:r>
      <w:r>
        <w:t>"</w:t>
      </w:r>
      <w:r w:rsidR="009576B0" w:rsidRPr="009576B0">
        <w:t xml:space="preserve"> —</w:t>
      </w:r>
      <w:r w:rsidR="009D56C6">
        <w:t xml:space="preserve"> описание</w:t>
      </w:r>
      <w:r w:rsidR="009576B0" w:rsidRPr="009576B0">
        <w:t xml:space="preserve"> </w:t>
      </w:r>
      <w:r w:rsidR="009D56C6">
        <w:t xml:space="preserve">всех </w:t>
      </w:r>
      <w:r w:rsidR="009576B0" w:rsidRPr="009576B0">
        <w:t>этап</w:t>
      </w:r>
      <w:r w:rsidR="009D56C6">
        <w:t>ов</w:t>
      </w:r>
      <w:r w:rsidR="009576B0" w:rsidRPr="009576B0">
        <w:t xml:space="preserve"> проектирования интерфейса</w:t>
      </w:r>
      <w:r w:rsidR="009D56C6">
        <w:t xml:space="preserve"> от исследования до тестирования и доработки;</w:t>
      </w:r>
    </w:p>
    <w:p w14:paraId="63F05941" w14:textId="72BAF779" w:rsidR="00DA03C5" w:rsidRDefault="008A4A11" w:rsidP="00DA03C5">
      <w:pPr>
        <w:pStyle w:val="ROSA20"/>
      </w:pP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Приложения для Р-ФОН</w:t>
      </w:r>
      <w:r>
        <w:rPr>
          <w:rStyle w:val="ROSAf4"/>
          <w:rFonts w:asciiTheme="minorHAnsi" w:hAnsiTheme="minorHAnsi"/>
        </w:rPr>
        <w:t>"</w:t>
      </w:r>
      <w:r w:rsidR="009576B0" w:rsidRPr="009576B0">
        <w:t xml:space="preserve"> — особенности проектирования интерфейсов для смартфонов на базе ОС </w:t>
      </w:r>
      <w:r w:rsidR="00737CAE">
        <w:t>"</w:t>
      </w:r>
      <w:r w:rsidR="009576B0" w:rsidRPr="009576B0">
        <w:t>РОСА Мобайл</w:t>
      </w:r>
      <w:r w:rsidR="00737CAE">
        <w:t>";</w:t>
      </w:r>
    </w:p>
    <w:p w14:paraId="7EE1E378" w14:textId="0949C680" w:rsidR="009576B0" w:rsidRPr="009576B0" w:rsidRDefault="008A4A11" w:rsidP="00DA03C5">
      <w:pPr>
        <w:pStyle w:val="ROSA20"/>
      </w:pP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Приложения для Р-ТАБ</w:t>
      </w:r>
      <w:r>
        <w:rPr>
          <w:rStyle w:val="ROSAf4"/>
          <w:rFonts w:asciiTheme="minorHAnsi" w:hAnsiTheme="minorHAnsi"/>
        </w:rPr>
        <w:t>"</w:t>
      </w:r>
      <w:r w:rsidR="009576B0" w:rsidRPr="009576B0">
        <w:t xml:space="preserve"> — требования и рекомендации по дизайну планшетных приложений.</w:t>
      </w:r>
    </w:p>
    <w:p w14:paraId="60610D3B" w14:textId="20B4A401" w:rsidR="004A3754" w:rsidRDefault="004555BE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9576B0" w:rsidRPr="009576B0">
        <w:rPr>
          <w:rStyle w:val="ROSAf4"/>
        </w:rPr>
        <w:t>Компоненты и ресурсы</w:t>
      </w:r>
      <w:r>
        <w:rPr>
          <w:rStyle w:val="ROSAf4"/>
          <w:rFonts w:asciiTheme="minorHAnsi" w:hAnsiTheme="minorHAnsi"/>
        </w:rPr>
        <w:t>"</w:t>
      </w:r>
      <w:r w:rsidR="004A3754" w:rsidRPr="00B24CC7">
        <w:t xml:space="preserve">. </w:t>
      </w:r>
      <w:r w:rsidR="009576B0" w:rsidRPr="009576B0">
        <w:t>Содержит систематизированный набор готовых графических элементов и гайдлайнов по оформлению:</w:t>
      </w:r>
    </w:p>
    <w:p w14:paraId="76092358" w14:textId="6E50D5E4" w:rsidR="004A3754" w:rsidRDefault="008A4A11" w:rsidP="004A3754">
      <w:pPr>
        <w:pStyle w:val="ROSA20"/>
        <w:rPr>
          <w:rFonts w:eastAsia="Times New Roman"/>
        </w:rPr>
      </w:pPr>
      <w:r>
        <w:rPr>
          <w:rStyle w:val="ROSAf4"/>
          <w:rFonts w:asciiTheme="minorHAnsi" w:hAnsiTheme="minorHAnsi"/>
        </w:rPr>
        <w:t>"</w:t>
      </w:r>
      <w:r w:rsidR="009576B0" w:rsidRPr="009576B0">
        <w:rPr>
          <w:rStyle w:val="ROSAf4"/>
        </w:rPr>
        <w:t>Контролы</w:t>
      </w:r>
      <w:r w:rsidR="009576B0" w:rsidRPr="009576B0">
        <w:rPr>
          <w:rFonts w:eastAsia="Times New Roman"/>
        </w:rPr>
        <w:t xml:space="preserve"> — базовые элементы пользовательского интерфейса:</w:t>
      </w:r>
    </w:p>
    <w:p w14:paraId="2FB1B51D" w14:textId="18B2774C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Кнопки</w:t>
      </w: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;</w:t>
      </w:r>
    </w:p>
    <w:p w14:paraId="2A0348AF" w14:textId="11976532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Текстовые Поля</w:t>
      </w: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;</w:t>
      </w:r>
    </w:p>
    <w:p w14:paraId="62DCA5B5" w14:textId="7811E6AF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Переключатели</w:t>
      </w: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;</w:t>
      </w:r>
    </w:p>
    <w:p w14:paraId="0B878E89" w14:textId="61CBB844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Иконки</w:t>
      </w: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;</w:t>
      </w:r>
    </w:p>
    <w:p w14:paraId="7901061D" w14:textId="5F68E9BC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Н</w:t>
      </w:r>
      <w:r w:rsidR="009576B0" w:rsidRPr="008B7B5B">
        <w:rPr>
          <w:rStyle w:val="ROSAf4"/>
        </w:rPr>
        <w:t>авигационные элементы</w:t>
      </w: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;</w:t>
      </w:r>
    </w:p>
    <w:p w14:paraId="419968C8" w14:textId="1D6553C8" w:rsidR="004A3754" w:rsidRPr="008B7B5B" w:rsidRDefault="008A4A11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А</w:t>
      </w:r>
      <w:r w:rsidR="009576B0" w:rsidRPr="008B7B5B">
        <w:rPr>
          <w:rStyle w:val="ROSAf4"/>
        </w:rPr>
        <w:t>нимации и переходы</w:t>
      </w:r>
      <w:r>
        <w:rPr>
          <w:rStyle w:val="ROSAf4"/>
          <w:rFonts w:asciiTheme="minorHAnsi" w:hAnsiTheme="minorHAnsi"/>
        </w:rPr>
        <w:t>";</w:t>
      </w:r>
    </w:p>
    <w:p w14:paraId="5EADBED7" w14:textId="49E9B3C2" w:rsidR="004A3754" w:rsidRDefault="00EA08D3" w:rsidP="004A3754">
      <w:pPr>
        <w:pStyle w:val="ROSA20"/>
        <w:rPr>
          <w:rFonts w:eastAsia="Times New Roman"/>
        </w:rPr>
      </w:pPr>
      <w:r>
        <w:rPr>
          <w:rStyle w:val="ROSAf4"/>
          <w:rFonts w:asciiTheme="minorHAnsi" w:hAnsiTheme="minorHAnsi"/>
        </w:rPr>
        <w:t>"</w:t>
      </w:r>
      <w:r w:rsidR="009576B0" w:rsidRPr="009576B0">
        <w:rPr>
          <w:rStyle w:val="ROSAf4"/>
        </w:rPr>
        <w:t>Гайдлайны</w:t>
      </w:r>
      <w:r w:rsidR="0094088D">
        <w:rPr>
          <w:rStyle w:val="ROSAf4"/>
          <w:rFonts w:asciiTheme="minorHAnsi" w:hAnsiTheme="minorHAnsi"/>
        </w:rPr>
        <w:t>"</w:t>
      </w:r>
      <w:r w:rsidR="009576B0" w:rsidRPr="009576B0">
        <w:rPr>
          <w:rFonts w:eastAsia="Times New Roman"/>
        </w:rPr>
        <w:t xml:space="preserve"> — визуальные стандарты и правила использования элементо</w:t>
      </w:r>
      <w:r w:rsidR="004A3754">
        <w:rPr>
          <w:rFonts w:eastAsia="Times New Roman"/>
        </w:rPr>
        <w:t>в:</w:t>
      </w:r>
    </w:p>
    <w:p w14:paraId="31C6D848" w14:textId="42D73E23" w:rsidR="004A3754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Шрифты</w:t>
      </w: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;</w:t>
      </w:r>
    </w:p>
    <w:p w14:paraId="7E3CC6B2" w14:textId="56779C15" w:rsidR="004A3754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Стиль</w:t>
      </w:r>
      <w:r w:rsidR="009576B0" w:rsidRPr="008B7B5B">
        <w:rPr>
          <w:rStyle w:val="ROSAf4"/>
        </w:rPr>
        <w:t xml:space="preserve"> текста</w:t>
      </w: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;</w:t>
      </w:r>
    </w:p>
    <w:p w14:paraId="407561E9" w14:textId="6495EDAE" w:rsidR="00D4440B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Ц</w:t>
      </w:r>
      <w:r w:rsidR="009576B0" w:rsidRPr="008B7B5B">
        <w:rPr>
          <w:rStyle w:val="ROSAf4"/>
        </w:rPr>
        <w:t>ветовые схемы</w:t>
      </w:r>
      <w:r>
        <w:rPr>
          <w:rStyle w:val="ROSAf4"/>
          <w:rFonts w:asciiTheme="minorHAnsi" w:hAnsiTheme="minorHAnsi"/>
        </w:rPr>
        <w:t>";</w:t>
      </w:r>
    </w:p>
    <w:p w14:paraId="10B4B79B" w14:textId="66CC1F73" w:rsidR="004A3754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Т</w:t>
      </w:r>
      <w:r w:rsidR="009576B0" w:rsidRPr="008B7B5B">
        <w:rPr>
          <w:rStyle w:val="ROSAf4"/>
        </w:rPr>
        <w:t>ёмная тема</w:t>
      </w: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;</w:t>
      </w:r>
    </w:p>
    <w:p w14:paraId="5DF1BDDD" w14:textId="3FDF668E" w:rsidR="004A3754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И</w:t>
      </w:r>
      <w:r w:rsidR="009576B0" w:rsidRPr="008B7B5B">
        <w:rPr>
          <w:rStyle w:val="ROSAf4"/>
        </w:rPr>
        <w:t>конка приложения</w:t>
      </w: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;</w:t>
      </w:r>
    </w:p>
    <w:p w14:paraId="3AE0689B" w14:textId="786E1F03" w:rsidR="009576B0" w:rsidRPr="008B7B5B" w:rsidRDefault="00EA08D3" w:rsidP="004A3754">
      <w:pPr>
        <w:pStyle w:val="ROSA32"/>
        <w:rPr>
          <w:rStyle w:val="ROSAf4"/>
        </w:rPr>
      </w:pPr>
      <w:r>
        <w:rPr>
          <w:rStyle w:val="ROSAf4"/>
          <w:rFonts w:asciiTheme="minorHAnsi" w:hAnsiTheme="minorHAnsi"/>
        </w:rPr>
        <w:t>"</w:t>
      </w:r>
      <w:r w:rsidR="00D4440B" w:rsidRPr="008B7B5B">
        <w:rPr>
          <w:rStyle w:val="ROSAf4"/>
        </w:rPr>
        <w:t>С</w:t>
      </w:r>
      <w:r w:rsidR="009576B0" w:rsidRPr="008B7B5B">
        <w:rPr>
          <w:rStyle w:val="ROSAf4"/>
        </w:rPr>
        <w:t>истемные иконки</w:t>
      </w:r>
      <w:r>
        <w:rPr>
          <w:rStyle w:val="ROSAf4"/>
          <w:rFonts w:asciiTheme="minorHAnsi" w:hAnsiTheme="minorHAnsi"/>
        </w:rPr>
        <w:t>"</w:t>
      </w:r>
      <w:r w:rsidR="009576B0" w:rsidRPr="008B7B5B">
        <w:rPr>
          <w:rStyle w:val="ROSAf4"/>
        </w:rPr>
        <w:t>.</w:t>
      </w:r>
    </w:p>
    <w:p w14:paraId="6A33F8CC" w14:textId="77777777" w:rsidR="003F6DC0" w:rsidRDefault="00C26FF2" w:rsidP="003F6DC0">
      <w:pPr>
        <w:pStyle w:val="ROSA22"/>
      </w:pPr>
      <w:bookmarkStart w:id="36" w:name="_Toc200020470"/>
      <w:r w:rsidRPr="003F6DC0">
        <w:rPr>
          <w:rStyle w:val="ROSAf4"/>
          <w:rFonts w:ascii="Roboto" w:hAnsi="Roboto"/>
          <w:sz w:val="28"/>
        </w:rPr>
        <w:t>Разработка</w:t>
      </w:r>
      <w:bookmarkEnd w:id="36"/>
      <w:r>
        <w:t xml:space="preserve"> </w:t>
      </w:r>
    </w:p>
    <w:p w14:paraId="3E0D815C" w14:textId="1A1E4481" w:rsidR="0093326F" w:rsidRPr="00E71CBC" w:rsidRDefault="0093326F" w:rsidP="00B24CC7">
      <w:pPr>
        <w:pStyle w:val="ROSAf2"/>
        <w:tabs>
          <w:tab w:val="left" w:pos="1418"/>
        </w:tabs>
        <w:spacing w:line="276" w:lineRule="auto"/>
        <w:ind w:firstLine="709"/>
        <w:rPr>
          <w:rFonts w:ascii="Roboto" w:hAnsi="Roboto"/>
        </w:rPr>
      </w:pPr>
      <w:r w:rsidRPr="00E71CBC">
        <w:rPr>
          <w:rFonts w:ascii="Roboto" w:hAnsi="Roboto"/>
        </w:rPr>
        <w:t>Раздел содержит информацию, охватывающую основные этапы подготовки, создания, отладки и публикации мобильных приложений</w:t>
      </w:r>
      <w:r w:rsidR="00331ACA" w:rsidRPr="00E71CBC">
        <w:rPr>
          <w:rFonts w:ascii="Roboto" w:hAnsi="Roboto"/>
        </w:rPr>
        <w:t xml:space="preserve"> для ОС</w:t>
      </w:r>
      <w:r w:rsidR="00A646D8" w:rsidRPr="00E71CBC">
        <w:rPr>
          <w:rFonts w:ascii="Roboto" w:hAnsi="Roboto"/>
        </w:rPr>
        <w:t xml:space="preserve"> </w:t>
      </w:r>
      <w:r w:rsidR="00331ACA" w:rsidRPr="00E71CBC">
        <w:rPr>
          <w:rFonts w:ascii="Roboto" w:hAnsi="Roboto"/>
        </w:rPr>
        <w:t>"РОСА Мобайл"</w:t>
      </w:r>
      <w:r w:rsidR="00371945" w:rsidRPr="00E71CBC">
        <w:rPr>
          <w:rFonts w:ascii="Roboto" w:hAnsi="Roboto"/>
        </w:rPr>
        <w:t xml:space="preserve"> (</w:t>
      </w:r>
      <w:r w:rsidR="00BF76A2">
        <w:rPr>
          <w:rFonts w:ascii="Roboto" w:hAnsi="Roboto"/>
        </w:rPr>
        <w:t xml:space="preserve">рисунок </w:t>
      </w:r>
      <w:r w:rsidR="00BF76A2">
        <w:rPr>
          <w:rFonts w:ascii="Roboto" w:hAnsi="Roboto"/>
        </w:rPr>
        <w:fldChar w:fldCharType="begin"/>
      </w:r>
      <w:r w:rsidR="00BF76A2">
        <w:rPr>
          <w:rFonts w:ascii="Roboto" w:hAnsi="Roboto"/>
        </w:rPr>
        <w:instrText xml:space="preserve"> REF р6 \h </w:instrText>
      </w:r>
      <w:r w:rsidR="00BF76A2">
        <w:rPr>
          <w:rFonts w:ascii="Roboto" w:hAnsi="Roboto"/>
        </w:rPr>
      </w:r>
      <w:r w:rsidR="00BF76A2">
        <w:rPr>
          <w:rFonts w:ascii="Roboto" w:hAnsi="Roboto"/>
        </w:rPr>
        <w:fldChar w:fldCharType="separate"/>
      </w:r>
      <w:r w:rsidR="00A57523">
        <w:rPr>
          <w:noProof/>
        </w:rPr>
        <w:t>6</w:t>
      </w:r>
      <w:r w:rsidR="00BF76A2">
        <w:rPr>
          <w:rFonts w:ascii="Roboto" w:hAnsi="Roboto"/>
        </w:rPr>
        <w:fldChar w:fldCharType="end"/>
      </w:r>
      <w:r w:rsidR="00371945" w:rsidRPr="00E71CBC">
        <w:rPr>
          <w:rFonts w:ascii="Roboto" w:hAnsi="Roboto"/>
        </w:rPr>
        <w:t>)</w:t>
      </w:r>
      <w:r w:rsidRPr="00E71CBC">
        <w:rPr>
          <w:rFonts w:ascii="Roboto" w:hAnsi="Roboto"/>
        </w:rPr>
        <w:t>.</w:t>
      </w:r>
    </w:p>
    <w:p w14:paraId="27286E48" w14:textId="0ECE136E" w:rsidR="0093326F" w:rsidRPr="00E71CBC" w:rsidRDefault="0093326F" w:rsidP="00B24CC7">
      <w:pPr>
        <w:pStyle w:val="ROSAf2"/>
        <w:tabs>
          <w:tab w:val="left" w:pos="1418"/>
        </w:tabs>
        <w:spacing w:line="276" w:lineRule="auto"/>
        <w:ind w:firstLine="709"/>
        <w:rPr>
          <w:rFonts w:ascii="Roboto" w:hAnsi="Roboto"/>
        </w:rPr>
      </w:pPr>
      <w:r w:rsidRPr="00E71CBC">
        <w:rPr>
          <w:rFonts w:ascii="Roboto" w:hAnsi="Roboto"/>
        </w:rPr>
        <w:t xml:space="preserve">Данный раздел Портала разработчика является его ключевым компонентом и предоставляет пользователям единый стартовый ресурс, в котором собраны сведения о технологиях, используемых в ОС "РОСА Мобайл", </w:t>
      </w:r>
      <w:r w:rsidRPr="00E71CBC">
        <w:rPr>
          <w:rFonts w:ascii="Roboto" w:hAnsi="Roboto"/>
        </w:rPr>
        <w:lastRenderedPageBreak/>
        <w:t>инструментах разработки, примерах проектов и материалах для самостоятельного изучения.</w:t>
      </w:r>
    </w:p>
    <w:p w14:paraId="302F7E9A" w14:textId="1E2BF872" w:rsidR="00377E20" w:rsidRDefault="00125C7E" w:rsidP="00F85D86">
      <w:pPr>
        <w:pStyle w:val="ROSA9"/>
      </w:pPr>
      <w:r w:rsidRPr="00125C7E">
        <w:drawing>
          <wp:inline distT="0" distB="0" distL="0" distR="0" wp14:anchorId="17E6F400" wp14:editId="68163D3A">
            <wp:extent cx="5939790" cy="3733800"/>
            <wp:effectExtent l="0" t="0" r="3810" b="0"/>
            <wp:docPr id="60143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81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D9A" w14:textId="4CFFE941" w:rsidR="005925B7" w:rsidRDefault="00377E20" w:rsidP="00377E20">
      <w:pPr>
        <w:pStyle w:val="ROSA7"/>
        <w:numPr>
          <w:ilvl w:val="0"/>
          <w:numId w:val="0"/>
        </w:numPr>
      </w:pPr>
      <w:bookmarkStart w:id="37" w:name="_Ref200106039"/>
      <w:r>
        <w:t xml:space="preserve">Рисунок </w:t>
      </w:r>
      <w:bookmarkStart w:id="38" w:name="р6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6</w:t>
      </w:r>
      <w:r w:rsidR="00C512BD">
        <w:rPr>
          <w:noProof/>
        </w:rPr>
        <w:fldChar w:fldCharType="end"/>
      </w:r>
      <w:bookmarkEnd w:id="37"/>
      <w:bookmarkEnd w:id="38"/>
      <w:r>
        <w:t xml:space="preserve"> – Раздел "</w:t>
      </w:r>
      <w:r w:rsidRPr="00377E20">
        <w:rPr>
          <w:rStyle w:val="ROSAf4"/>
        </w:rPr>
        <w:t>Разработка</w:t>
      </w:r>
      <w:r>
        <w:t>" и его подразделы</w:t>
      </w:r>
    </w:p>
    <w:p w14:paraId="48ADF80B" w14:textId="53BE86DB" w:rsidR="00344854" w:rsidRPr="00F85D86" w:rsidRDefault="00344854" w:rsidP="00486440">
      <w:pPr>
        <w:pStyle w:val="ROSAf2"/>
        <w:rPr>
          <w:rFonts w:ascii="Roboto" w:hAnsi="Roboto"/>
        </w:rPr>
      </w:pPr>
      <w:r w:rsidRPr="00E71CBC">
        <w:rPr>
          <w:rFonts w:ascii="Roboto" w:hAnsi="Roboto"/>
        </w:rPr>
        <w:t xml:space="preserve">Внутренняя структура раздела представлена в виде подменю второго уровня, </w:t>
      </w:r>
      <w:r w:rsidR="00486440" w:rsidRPr="00E71CBC">
        <w:rPr>
          <w:rFonts w:ascii="Roboto" w:hAnsi="Roboto"/>
        </w:rPr>
        <w:t>и включает в себя следующие вкладки</w:t>
      </w:r>
      <w:r w:rsidRPr="00E71CBC">
        <w:rPr>
          <w:rFonts w:ascii="Roboto" w:hAnsi="Roboto"/>
        </w:rPr>
        <w:t>:</w:t>
      </w:r>
    </w:p>
    <w:p w14:paraId="57AF3EC6" w14:textId="6CECDE86" w:rsidR="00344854" w:rsidRDefault="005653A0" w:rsidP="00470C5B">
      <w:pPr>
        <w:pStyle w:val="ROSA12"/>
      </w:pPr>
      <w:r>
        <w:t>"</w:t>
      </w:r>
      <w:r w:rsidR="00344854" w:rsidRPr="005653A0">
        <w:rPr>
          <w:rStyle w:val="ROSAf4"/>
        </w:rPr>
        <w:t>С чего начать</w:t>
      </w:r>
      <w:r>
        <w:t>"</w:t>
      </w:r>
      <w:r w:rsidR="00D60EC3">
        <w:t xml:space="preserve">. </w:t>
      </w:r>
      <w:r w:rsidR="00344854">
        <w:t xml:space="preserve">Содержит вводную информацию </w:t>
      </w:r>
      <w:r w:rsidR="00D60EC3">
        <w:t>о</w:t>
      </w:r>
      <w:r>
        <w:t>б</w:t>
      </w:r>
      <w:r w:rsidR="00D60EC3">
        <w:t xml:space="preserve"> ОС "РОСА Мобайл" </w:t>
      </w:r>
      <w:r w:rsidR="00344854">
        <w:t>для разработчиков, включая</w:t>
      </w:r>
      <w:r w:rsidR="00D60EC3">
        <w:t xml:space="preserve"> о</w:t>
      </w:r>
      <w:r w:rsidR="00344854">
        <w:t>бзор обучающих курсов и видеоматериалов</w:t>
      </w:r>
      <w:r w:rsidR="00D60EC3">
        <w:t xml:space="preserve">, </w:t>
      </w:r>
      <w:r w:rsidR="00344854">
        <w:t>с</w:t>
      </w:r>
      <w:r w:rsidR="00D60EC3">
        <w:t>с</w:t>
      </w:r>
      <w:r w:rsidR="00344854">
        <w:t>ылки на документацию, форумы и полезные ресурсы</w:t>
      </w:r>
      <w:r>
        <w:t>;</w:t>
      </w:r>
    </w:p>
    <w:p w14:paraId="45732DD5" w14:textId="28F7035E" w:rsidR="00344854" w:rsidRDefault="005653A0" w:rsidP="00470C5B">
      <w:pPr>
        <w:pStyle w:val="ROSA12"/>
      </w:pPr>
      <w:r>
        <w:t>"</w:t>
      </w:r>
      <w:r w:rsidR="00344854" w:rsidRPr="005653A0">
        <w:rPr>
          <w:rStyle w:val="ROSAf4"/>
        </w:rPr>
        <w:t>Первое приложение</w:t>
      </w:r>
      <w:r>
        <w:t>"</w:t>
      </w:r>
      <w:r w:rsidR="00D60EC3">
        <w:t xml:space="preserve">. </w:t>
      </w:r>
      <w:r w:rsidR="00006560">
        <w:t>П</w:t>
      </w:r>
      <w:r w:rsidR="00344854">
        <w:t xml:space="preserve">редставлены примеры создания базового проекта </w:t>
      </w:r>
      <w:r w:rsidR="00D60EC3">
        <w:t>для ОС</w:t>
      </w:r>
      <w:r w:rsidR="00344854">
        <w:t xml:space="preserve"> </w:t>
      </w:r>
      <w:r w:rsidR="00D60EC3">
        <w:t>"</w:t>
      </w:r>
      <w:r w:rsidR="00344854">
        <w:t>РОСА Мобайл</w:t>
      </w:r>
      <w:r w:rsidR="00D60EC3">
        <w:t>"</w:t>
      </w:r>
      <w:r w:rsidR="00344854">
        <w:t xml:space="preserve">, включая демонстрационное приложение </w:t>
      </w:r>
      <w:r>
        <w:t>"</w:t>
      </w:r>
      <w:r w:rsidR="00344854">
        <w:t>Hello, World</w:t>
      </w:r>
      <w:r>
        <w:t>"</w:t>
      </w:r>
      <w:r w:rsidR="00344854">
        <w:t xml:space="preserve"> с пошаговыми пояснениями</w:t>
      </w:r>
      <w:r>
        <w:t>;</w:t>
      </w:r>
    </w:p>
    <w:p w14:paraId="769B3C8A" w14:textId="77ADB0F2" w:rsidR="00344854" w:rsidRDefault="005653A0" w:rsidP="00470C5B">
      <w:pPr>
        <w:pStyle w:val="ROSA12"/>
      </w:pPr>
      <w:r>
        <w:t>"</w:t>
      </w:r>
      <w:r w:rsidR="00344854" w:rsidRPr="005653A0">
        <w:rPr>
          <w:rStyle w:val="ROSAf4"/>
        </w:rPr>
        <w:t>Среда разработки</w:t>
      </w:r>
      <w:r>
        <w:t>"</w:t>
      </w:r>
      <w:r w:rsidR="00D60EC3">
        <w:t xml:space="preserve">. </w:t>
      </w:r>
      <w:r w:rsidR="00006560">
        <w:t>Р</w:t>
      </w:r>
      <w:r w:rsidR="00344854">
        <w:t xml:space="preserve">аскрывает структуру и работу с инструментами разработки. </w:t>
      </w:r>
      <w:r w:rsidR="00D60EC3">
        <w:t>Здесь же пользователи могут найти и</w:t>
      </w:r>
      <w:r w:rsidR="0093326F">
        <w:t>н</w:t>
      </w:r>
      <w:r w:rsidR="00344854">
        <w:t>сталляторы</w:t>
      </w:r>
      <w:r w:rsidR="00D60EC3">
        <w:t xml:space="preserve"> и</w:t>
      </w:r>
      <w:r w:rsidR="00344854">
        <w:t xml:space="preserve"> инструкции по настройке среды </w:t>
      </w:r>
      <w:r w:rsidR="00D60EC3">
        <w:t>под разные ОС</w:t>
      </w:r>
      <w:r>
        <w:t>;</w:t>
      </w:r>
    </w:p>
    <w:p w14:paraId="0F72F5BC" w14:textId="447747EC" w:rsidR="0093326F" w:rsidRDefault="005653A0" w:rsidP="00470C5B">
      <w:pPr>
        <w:pStyle w:val="ROSA12"/>
      </w:pPr>
      <w:r>
        <w:t>"</w:t>
      </w:r>
      <w:r w:rsidR="00344854" w:rsidRPr="005653A0">
        <w:rPr>
          <w:rStyle w:val="ROSAf4"/>
        </w:rPr>
        <w:t>Примеры кода</w:t>
      </w:r>
      <w:r>
        <w:t xml:space="preserve">". </w:t>
      </w:r>
      <w:r w:rsidR="00006560">
        <w:t>С</w:t>
      </w:r>
      <w:r w:rsidR="00344854">
        <w:t>одержит готовые проекты с открытым исходным кодом, демонстрирующие реализацию типовых сценариев</w:t>
      </w:r>
      <w:r>
        <w:t>.</w:t>
      </w:r>
    </w:p>
    <w:p w14:paraId="2A2EACAF" w14:textId="77777777" w:rsidR="003F6DC0" w:rsidRPr="003F6DC0" w:rsidRDefault="00C26FF2" w:rsidP="003F6DC0">
      <w:pPr>
        <w:pStyle w:val="ROSA22"/>
        <w:rPr>
          <w:rStyle w:val="ROSAf4"/>
          <w:rFonts w:ascii="Roboto" w:hAnsi="Roboto"/>
          <w:sz w:val="28"/>
        </w:rPr>
      </w:pPr>
      <w:bookmarkStart w:id="39" w:name="_Toc200020471"/>
      <w:r w:rsidRPr="003F6DC0">
        <w:rPr>
          <w:rStyle w:val="ROSAf4"/>
          <w:rFonts w:ascii="Roboto" w:hAnsi="Roboto"/>
          <w:sz w:val="28"/>
        </w:rPr>
        <w:t>Размещение и сотрудничество</w:t>
      </w:r>
      <w:bookmarkEnd w:id="39"/>
      <w:r w:rsidRPr="003F6DC0">
        <w:rPr>
          <w:rStyle w:val="ROSAf4"/>
          <w:rFonts w:ascii="Roboto" w:hAnsi="Roboto"/>
          <w:sz w:val="28"/>
        </w:rPr>
        <w:t xml:space="preserve"> </w:t>
      </w:r>
    </w:p>
    <w:p w14:paraId="11BF775E" w14:textId="29F1BB6B" w:rsidR="00C26FF2" w:rsidRDefault="00C26FF2" w:rsidP="00377E20">
      <w:pPr>
        <w:pStyle w:val="ROSAa"/>
      </w:pPr>
      <w:r>
        <w:t>Раздел</w:t>
      </w:r>
      <w:r w:rsidRPr="00C232F0">
        <w:t xml:space="preserve"> </w:t>
      </w:r>
      <w:r>
        <w:t>предоставляет пользователям</w:t>
      </w:r>
      <w:r w:rsidRPr="00C232F0">
        <w:t xml:space="preserve"> информацию о процедурах </w:t>
      </w:r>
      <w:r>
        <w:t xml:space="preserve">прохождения модерации и </w:t>
      </w:r>
      <w:r w:rsidRPr="00C232F0">
        <w:t xml:space="preserve">публикации приложений, а также об условиях </w:t>
      </w:r>
      <w:r>
        <w:lastRenderedPageBreak/>
        <w:t>сотрудничества и форматах взаимодействия</w:t>
      </w:r>
      <w:r w:rsidRPr="00C232F0">
        <w:t xml:space="preserve"> с технической поддержкой </w:t>
      </w:r>
      <w:r>
        <w:t xml:space="preserve">и </w:t>
      </w:r>
      <w:r w:rsidRPr="00C232F0">
        <w:t xml:space="preserve">платформой </w:t>
      </w:r>
      <w:r>
        <w:t>"</w:t>
      </w:r>
      <w:r w:rsidRPr="00C232F0">
        <w:t>РОСА Мобайл</w:t>
      </w:r>
      <w:r>
        <w:t>"</w:t>
      </w:r>
      <w:r w:rsidR="00371945">
        <w:t xml:space="preserve"> (</w:t>
      </w:r>
      <w:r w:rsidR="007A7BE3">
        <w:t xml:space="preserve">рисунок </w:t>
      </w:r>
      <w:r w:rsidR="007A7BE3">
        <w:fldChar w:fldCharType="begin"/>
      </w:r>
      <w:r w:rsidR="007A7BE3">
        <w:instrText xml:space="preserve"> REF р7 \h </w:instrText>
      </w:r>
      <w:r w:rsidR="007A7BE3">
        <w:fldChar w:fldCharType="separate"/>
      </w:r>
      <w:r w:rsidR="00A57523">
        <w:rPr>
          <w:noProof/>
        </w:rPr>
        <w:t>7</w:t>
      </w:r>
      <w:r w:rsidR="007A7BE3">
        <w:fldChar w:fldCharType="end"/>
      </w:r>
      <w:r w:rsidR="00371945">
        <w:t>)</w:t>
      </w:r>
      <w:r w:rsidR="00344854">
        <w:t>.</w:t>
      </w:r>
    </w:p>
    <w:p w14:paraId="723A2E97" w14:textId="77777777" w:rsidR="00E9448F" w:rsidRDefault="00377E20" w:rsidP="00F85D86">
      <w:pPr>
        <w:pStyle w:val="ROSA9"/>
      </w:pPr>
      <w:r w:rsidRPr="00377E20">
        <w:rPr>
          <w:noProof/>
        </w:rPr>
        <w:drawing>
          <wp:inline distT="0" distB="0" distL="0" distR="0" wp14:anchorId="06663D7A" wp14:editId="65D82435">
            <wp:extent cx="5939790" cy="3597275"/>
            <wp:effectExtent l="0" t="0" r="3810" b="3175"/>
            <wp:docPr id="171145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4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8E6" w14:textId="1B8A9D00" w:rsidR="00377E20" w:rsidRPr="00E9448F" w:rsidRDefault="00E9448F" w:rsidP="00E9448F">
      <w:pPr>
        <w:pStyle w:val="ROSA7"/>
        <w:numPr>
          <w:ilvl w:val="0"/>
          <w:numId w:val="0"/>
        </w:numPr>
      </w:pPr>
      <w:bookmarkStart w:id="40" w:name="_Ref200106242"/>
      <w:r>
        <w:t xml:space="preserve">Рисунок </w:t>
      </w:r>
      <w:bookmarkStart w:id="41" w:name="р7"/>
      <w:r w:rsidR="00C512BD">
        <w:fldChar w:fldCharType="begin"/>
      </w:r>
      <w:r w:rsidR="00C512BD">
        <w:instrText xml:space="preserve"> SEQ Рисунок \* ARABIC </w:instrText>
      </w:r>
      <w:r w:rsidR="00C512BD">
        <w:fldChar w:fldCharType="separate"/>
      </w:r>
      <w:r w:rsidR="00A57523">
        <w:rPr>
          <w:noProof/>
        </w:rPr>
        <w:t>7</w:t>
      </w:r>
      <w:r w:rsidR="00C512BD">
        <w:rPr>
          <w:noProof/>
        </w:rPr>
        <w:fldChar w:fldCharType="end"/>
      </w:r>
      <w:bookmarkEnd w:id="40"/>
      <w:bookmarkEnd w:id="41"/>
      <w:r>
        <w:t xml:space="preserve"> – Раздел "</w:t>
      </w:r>
      <w:r w:rsidRPr="00E9448F">
        <w:rPr>
          <w:rStyle w:val="ROSAf4"/>
        </w:rPr>
        <w:t>Размещение и сотрудничество</w:t>
      </w:r>
      <w:r>
        <w:t>"</w:t>
      </w:r>
    </w:p>
    <w:p w14:paraId="427879DC" w14:textId="75575C6D" w:rsidR="003F6DC0" w:rsidRPr="003F6DC0" w:rsidRDefault="00C26FF2" w:rsidP="003F6DC0">
      <w:pPr>
        <w:pStyle w:val="ROSA22"/>
      </w:pPr>
      <w:bookmarkStart w:id="42" w:name="_Toc200020472"/>
      <w:r w:rsidRPr="003F6DC0">
        <w:rPr>
          <w:rStyle w:val="ROSAf4"/>
          <w:rFonts w:ascii="Roboto" w:hAnsi="Roboto"/>
          <w:sz w:val="28"/>
        </w:rPr>
        <w:t>Поддержка</w:t>
      </w:r>
      <w:bookmarkEnd w:id="42"/>
    </w:p>
    <w:p w14:paraId="71F94A18" w14:textId="373007CE" w:rsidR="008F12DF" w:rsidRDefault="006C6E4D" w:rsidP="006C6E4D">
      <w:pPr>
        <w:pStyle w:val="ROSAa"/>
      </w:pPr>
      <w:r>
        <w:t>Раздел "</w:t>
      </w:r>
      <w:r w:rsidRPr="006C6E4D">
        <w:rPr>
          <w:rStyle w:val="ROSAf4"/>
        </w:rPr>
        <w:t>Поддержка</w:t>
      </w:r>
      <w:r>
        <w:t xml:space="preserve">" </w:t>
      </w:r>
      <w:r w:rsidR="00C26FF2" w:rsidRPr="001418E1">
        <w:t>обеспечивает доступ к вспомогательной документации и каналам обратной связи</w:t>
      </w:r>
      <w:r w:rsidR="008F12DF">
        <w:t xml:space="preserve"> (</w:t>
      </w:r>
      <w:r w:rsidR="007A7BE3">
        <w:t>рисунок</w:t>
      </w:r>
      <w:r w:rsidR="007A7BE3">
        <w:fldChar w:fldCharType="begin"/>
      </w:r>
      <w:r w:rsidR="007A7BE3">
        <w:instrText xml:space="preserve"> REF р8 \h </w:instrText>
      </w:r>
      <w:r w:rsidR="007A7BE3">
        <w:fldChar w:fldCharType="separate"/>
      </w:r>
      <w:r w:rsidR="00A57523">
        <w:t xml:space="preserve"> </w:t>
      </w:r>
      <w:r w:rsidR="00A57523">
        <w:rPr>
          <w:noProof/>
        </w:rPr>
        <w:t>8</w:t>
      </w:r>
      <w:r w:rsidR="007A7BE3">
        <w:fldChar w:fldCharType="end"/>
      </w:r>
      <w:r w:rsidR="008F12DF">
        <w:t>)</w:t>
      </w:r>
      <w:r w:rsidR="00C26FF2" w:rsidRPr="001418E1">
        <w:t>.</w:t>
      </w:r>
    </w:p>
    <w:p w14:paraId="45C94067" w14:textId="77777777" w:rsidR="008F12DF" w:rsidRDefault="008F12DF" w:rsidP="00F85D86">
      <w:pPr>
        <w:pStyle w:val="ROSA9"/>
      </w:pPr>
      <w:r>
        <w:rPr>
          <w:noProof/>
        </w:rPr>
        <w:lastRenderedPageBreak/>
        <w:drawing>
          <wp:inline distT="0" distB="0" distL="0" distR="0" wp14:anchorId="448AF0C3" wp14:editId="21435065">
            <wp:extent cx="5784112" cy="3536940"/>
            <wp:effectExtent l="0" t="0" r="7620" b="6985"/>
            <wp:docPr id="4669272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4083" name="Рисунок 8558408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r="8153"/>
                    <a:stretch/>
                  </pic:blipFill>
                  <pic:spPr bwMode="auto">
                    <a:xfrm>
                      <a:off x="0" y="0"/>
                      <a:ext cx="5804018" cy="35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7C71" w14:textId="4D36CDDE" w:rsidR="008F12DF" w:rsidRPr="00C512BD" w:rsidRDefault="008F12DF" w:rsidP="008F12DF">
      <w:pPr>
        <w:pStyle w:val="ROSA7"/>
        <w:numPr>
          <w:ilvl w:val="0"/>
          <w:numId w:val="0"/>
        </w:numPr>
      </w:pPr>
      <w:bookmarkStart w:id="43" w:name="_Ref200106630"/>
      <w:r>
        <w:t>Рисунок</w:t>
      </w:r>
      <w:bookmarkStart w:id="44" w:name="р8"/>
      <w:r>
        <w:t xml:space="preserve"> </w:t>
      </w:r>
      <w:fldSimple w:instr=" SEQ Рисунок \* ARABIC ">
        <w:r w:rsidR="00A57523">
          <w:rPr>
            <w:noProof/>
          </w:rPr>
          <w:t>8</w:t>
        </w:r>
      </w:fldSimple>
      <w:bookmarkEnd w:id="43"/>
      <w:bookmarkEnd w:id="44"/>
      <w:r>
        <w:t xml:space="preserve"> – Раздел "</w:t>
      </w:r>
      <w:r w:rsidRPr="00C512BD">
        <w:rPr>
          <w:rStyle w:val="ROSAf4"/>
        </w:rPr>
        <w:t>Поддержка</w:t>
      </w:r>
      <w:r>
        <w:t>"</w:t>
      </w:r>
    </w:p>
    <w:p w14:paraId="7953031F" w14:textId="31ED413A" w:rsidR="00C26FF2" w:rsidRPr="001418E1" w:rsidRDefault="00C26FF2" w:rsidP="006C6E4D">
      <w:pPr>
        <w:pStyle w:val="ROSAa"/>
        <w:rPr>
          <w:sz w:val="27"/>
          <w:szCs w:val="27"/>
        </w:rPr>
      </w:pPr>
      <w:r>
        <w:t>Раздел</w:t>
      </w:r>
      <w:r w:rsidRPr="001418E1">
        <w:t xml:space="preserve"> включает</w:t>
      </w:r>
      <w:r>
        <w:t xml:space="preserve"> в себя такую информацию</w:t>
      </w:r>
      <w:r w:rsidR="00006560">
        <w:t>,</w:t>
      </w:r>
      <w:r>
        <w:t xml:space="preserve"> как</w:t>
      </w:r>
      <w:r w:rsidRPr="001418E1">
        <w:t>:</w:t>
      </w:r>
    </w:p>
    <w:p w14:paraId="00ABC263" w14:textId="77777777" w:rsidR="00C26FF2" w:rsidRPr="00F26AE9" w:rsidRDefault="00C26FF2" w:rsidP="00C26FF2">
      <w:pPr>
        <w:pStyle w:val="ROSA20"/>
      </w:pPr>
      <w:r w:rsidRPr="00F26AE9">
        <w:t>часто задаваемые вопросы и инструкции;</w:t>
      </w:r>
    </w:p>
    <w:p w14:paraId="584D08D6" w14:textId="77777777" w:rsidR="00C26FF2" w:rsidRPr="00F26AE9" w:rsidRDefault="00C26FF2" w:rsidP="00C26FF2">
      <w:pPr>
        <w:pStyle w:val="ROSA20"/>
      </w:pPr>
      <w:r w:rsidRPr="00F26AE9">
        <w:t>документация по SDK, API и процессу отладки;</w:t>
      </w:r>
    </w:p>
    <w:p w14:paraId="1E58CE6A" w14:textId="77777777" w:rsidR="00C26FF2" w:rsidRDefault="00C26FF2" w:rsidP="00C26FF2">
      <w:pPr>
        <w:pStyle w:val="ROSA20"/>
      </w:pPr>
      <w:r w:rsidRPr="00F26AE9">
        <w:t>переход к форме обращения в службу технической поддержки</w:t>
      </w:r>
      <w:r w:rsidRPr="00C232F0">
        <w:t>.</w:t>
      </w:r>
    </w:p>
    <w:p w14:paraId="50897D00" w14:textId="4FFE1A4D" w:rsidR="006C6E4D" w:rsidRDefault="006C6E4D" w:rsidP="000721FC">
      <w:pPr>
        <w:pStyle w:val="ROSAa"/>
      </w:pPr>
      <w:r>
        <w:t>Переход к необходимой информации осуществляется по нажатию на соответствующ</w:t>
      </w:r>
      <w:r w:rsidR="000721FC">
        <w:t>ую</w:t>
      </w:r>
      <w:r>
        <w:t xml:space="preserve"> ссылк</w:t>
      </w:r>
      <w:r w:rsidR="000721FC">
        <w:t>у</w:t>
      </w:r>
      <w:r>
        <w:t>.</w:t>
      </w:r>
    </w:p>
    <w:p w14:paraId="68A57753" w14:textId="77777777" w:rsidR="000721FC" w:rsidRPr="00A65C7E" w:rsidRDefault="000721FC" w:rsidP="000721FC">
      <w:pPr>
        <w:pStyle w:val="ROSA22"/>
      </w:pPr>
      <w:bookmarkStart w:id="45" w:name="_Toc200020473"/>
      <w:r w:rsidRPr="00A65C7E">
        <w:t>Личный кабинет</w:t>
      </w:r>
      <w:bookmarkEnd w:id="45"/>
    </w:p>
    <w:p w14:paraId="2EDFA1EA" w14:textId="34F1B7F4" w:rsidR="000721FC" w:rsidRPr="006F5A3D" w:rsidRDefault="000721FC" w:rsidP="000721FC">
      <w:pPr>
        <w:pStyle w:val="ROSAa"/>
      </w:pPr>
      <w:r w:rsidRPr="006F5A3D">
        <w:t>После прохождения процедуры авторизации через систему РОСА ID пользователю становится доступен личный кабинет, предназначенный для управления персональными настройками, средствами безопасности и связанными сервисами.</w:t>
      </w:r>
    </w:p>
    <w:p w14:paraId="54536406" w14:textId="77777777" w:rsidR="000721FC" w:rsidRPr="006F5A3D" w:rsidRDefault="000721FC" w:rsidP="000721FC">
      <w:pPr>
        <w:pStyle w:val="ROSAa"/>
      </w:pPr>
      <w:r w:rsidRPr="006F5A3D">
        <w:t>Личный кабинет</w:t>
      </w:r>
      <w:r>
        <w:t xml:space="preserve"> пользователя</w:t>
      </w:r>
      <w:r w:rsidRPr="006F5A3D">
        <w:t xml:space="preserve"> включает следующие разделы:</w:t>
      </w:r>
    </w:p>
    <w:p w14:paraId="1E31281A" w14:textId="05A7FE1C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Персональная информация</w:t>
      </w:r>
      <w:r>
        <w:rPr>
          <w:rStyle w:val="ROSAf4"/>
          <w:rFonts w:asciiTheme="minorHAnsi" w:hAnsiTheme="minorHAnsi"/>
        </w:rPr>
        <w:t>"</w:t>
      </w:r>
      <w:r w:rsidR="000721FC" w:rsidRPr="00F85D86">
        <w:rPr>
          <w:rStyle w:val="ROSAf4"/>
          <w:rFonts w:ascii="Roboto" w:hAnsi="Roboto" w:cs="Arial"/>
        </w:rPr>
        <w:t>.</w:t>
      </w:r>
      <w:r w:rsidR="000721FC">
        <w:t xml:space="preserve"> </w:t>
      </w:r>
      <w:r w:rsidR="000721FC" w:rsidRPr="006F5A3D">
        <w:t>Раздел предназначен для просмотра и редактирования персональных данных пользователя, включая имя, контактную информацию и другие сведения, используемые для идентификации в системе</w:t>
      </w:r>
      <w:r w:rsidR="00FE7A85" w:rsidRPr="00470C5B">
        <w:t>.</w:t>
      </w:r>
    </w:p>
    <w:p w14:paraId="5EDC32D4" w14:textId="06DA90A4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Безопасность</w:t>
      </w:r>
      <w:r>
        <w:rPr>
          <w:rStyle w:val="ROSAf4"/>
          <w:rFonts w:asciiTheme="minorHAnsi" w:hAnsiTheme="minorHAnsi"/>
        </w:rPr>
        <w:t>"</w:t>
      </w:r>
      <w:r w:rsidR="000721FC" w:rsidRPr="006F5A3D">
        <w:t>. Содержит настройки управления паролем и параметрами двухфакторной аутентификации (2FA), обеспечивающими повышенный уровень защиты учётной записи</w:t>
      </w:r>
      <w:r w:rsidR="00FE7A85" w:rsidRPr="00470C5B">
        <w:t>.</w:t>
      </w:r>
    </w:p>
    <w:p w14:paraId="4096D07F" w14:textId="55E11385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lastRenderedPageBreak/>
        <w:t>"</w:t>
      </w:r>
      <w:r w:rsidR="000721FC" w:rsidRPr="006F5A3D">
        <w:rPr>
          <w:rStyle w:val="ROSAf4"/>
        </w:rPr>
        <w:t>Партнёрские программы</w:t>
      </w:r>
      <w:r>
        <w:rPr>
          <w:rStyle w:val="ROSAf4"/>
          <w:rFonts w:asciiTheme="minorHAnsi" w:hAnsiTheme="minorHAnsi"/>
        </w:rPr>
        <w:t>"</w:t>
      </w:r>
      <w:r w:rsidR="000721FC" w:rsidRPr="006F5A3D">
        <w:t>. Раздел предоставляет информацию о возможностях сотрудничества с платформой "РОСА Мобайл" и действующих партнёрских инициативах.</w:t>
      </w:r>
    </w:p>
    <w:p w14:paraId="74C97E09" w14:textId="1D781485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Интеграция со сторонними сервисами</w:t>
      </w:r>
      <w:r>
        <w:rPr>
          <w:rStyle w:val="ROSAf4"/>
          <w:rFonts w:asciiTheme="minorHAnsi" w:hAnsiTheme="minorHAnsi"/>
        </w:rPr>
        <w:t>"</w:t>
      </w:r>
      <w:r w:rsidR="000721FC" w:rsidRPr="006F5A3D">
        <w:t>. Пользователям доступна функция подключения сторонних сервисов к системе РОСА ID. Это позволяет использовать единый идентификатор для авторизации в совместимых внешних системах.</w:t>
      </w:r>
    </w:p>
    <w:p w14:paraId="70F520AB" w14:textId="052B0095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РОСА Облако</w:t>
      </w:r>
      <w:r>
        <w:rPr>
          <w:rStyle w:val="ROSAf4"/>
          <w:rFonts w:asciiTheme="minorHAnsi" w:hAnsiTheme="minorHAnsi"/>
        </w:rPr>
        <w:t>"</w:t>
      </w:r>
      <w:r w:rsidR="000721FC" w:rsidRPr="006F5A3D">
        <w:t>. Предоставляется доступ к сервисам облачной инфраструктуры РОСА. Функциональность зависит от текущих прав доступа и уровня регистрации пользователя.</w:t>
      </w:r>
    </w:p>
    <w:p w14:paraId="06F334A3" w14:textId="7781DD33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Способы оплаты</w:t>
      </w:r>
      <w:r>
        <w:rPr>
          <w:rStyle w:val="ROSAf4"/>
          <w:rFonts w:asciiTheme="minorHAnsi" w:hAnsiTheme="minorHAnsi"/>
        </w:rPr>
        <w:t>"</w:t>
      </w:r>
      <w:r w:rsidR="000721FC" w:rsidRPr="006F5A3D">
        <w:t xml:space="preserve">. Раздел предназначен для управления платёжной информацией, включая добавление и редактирование способов оплаты (если </w:t>
      </w:r>
      <w:r w:rsidR="003A282A">
        <w:t xml:space="preserve">такое </w:t>
      </w:r>
      <w:r w:rsidR="000721FC" w:rsidRPr="006F5A3D">
        <w:t>предусмотрено).</w:t>
      </w:r>
    </w:p>
    <w:p w14:paraId="3B371613" w14:textId="1789C69D" w:rsidR="000721FC" w:rsidRPr="006F5A3D" w:rsidRDefault="008F12DF" w:rsidP="00470C5B">
      <w:pPr>
        <w:pStyle w:val="ROSA12"/>
      </w:pPr>
      <w:r>
        <w:rPr>
          <w:rStyle w:val="ROSAf4"/>
          <w:rFonts w:asciiTheme="minorHAnsi" w:hAnsiTheme="minorHAnsi"/>
        </w:rPr>
        <w:t>"</w:t>
      </w:r>
      <w:r w:rsidR="000721FC" w:rsidRPr="006F5A3D">
        <w:rPr>
          <w:rStyle w:val="ROSAf4"/>
        </w:rPr>
        <w:t>Устройства</w:t>
      </w:r>
      <w:r>
        <w:rPr>
          <w:rStyle w:val="ROSAf4"/>
          <w:rFonts w:asciiTheme="minorHAnsi" w:hAnsiTheme="minorHAnsi"/>
        </w:rPr>
        <w:t>"</w:t>
      </w:r>
      <w:r w:rsidR="000721FC" w:rsidRPr="006F5A3D">
        <w:t>. Отображает список устройств, авторизованных в системе под учётной записью пользователя. Реализована возможность управления доступом с конкретных устройств и настройки параметров безопасности.</w:t>
      </w:r>
    </w:p>
    <w:p w14:paraId="6026E969" w14:textId="77777777" w:rsidR="009F4394" w:rsidRPr="0087121D" w:rsidRDefault="009F4394" w:rsidP="00156476">
      <w:pPr>
        <w:pStyle w:val="ROSAf1"/>
        <w:spacing w:line="276" w:lineRule="auto"/>
        <w:rPr>
          <w:rFonts w:ascii="Roboto" w:hAnsi="Roboto"/>
        </w:rPr>
      </w:pPr>
      <w:bookmarkStart w:id="46" w:name="_Toc200020474"/>
      <w:r w:rsidRPr="0087121D">
        <w:rPr>
          <w:rFonts w:ascii="Roboto" w:hAnsi="Roboto"/>
        </w:rPr>
        <w:lastRenderedPageBreak/>
        <w:t>Перечень сокращений</w:t>
      </w:r>
      <w:bookmarkEnd w:id="10"/>
      <w:bookmarkEnd w:id="11"/>
      <w:bookmarkEnd w:id="46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263"/>
        <w:gridCol w:w="6377"/>
      </w:tblGrid>
      <w:tr w:rsidR="004F0D11" w14:paraId="5ECFCBD1" w14:textId="77777777" w:rsidTr="00FF43F3">
        <w:tc>
          <w:tcPr>
            <w:tcW w:w="2263" w:type="dxa"/>
          </w:tcPr>
          <w:bookmarkEnd w:id="6"/>
          <w:p w14:paraId="6A4E16DE" w14:textId="77777777" w:rsidR="004F0D11" w:rsidRPr="004F0D11" w:rsidRDefault="004F0D11" w:rsidP="004F0D11">
            <w:pPr>
              <w:pStyle w:val="ROSAc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Сокращение</w:t>
            </w:r>
          </w:p>
        </w:tc>
        <w:tc>
          <w:tcPr>
            <w:tcW w:w="6377" w:type="dxa"/>
          </w:tcPr>
          <w:p w14:paraId="50D036B6" w14:textId="77777777" w:rsidR="004F0D11" w:rsidRPr="004F0D11" w:rsidRDefault="004F0D11" w:rsidP="004F0D11">
            <w:pPr>
              <w:pStyle w:val="ROSAc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Расшифровка и пояснение</w:t>
            </w:r>
          </w:p>
        </w:tc>
      </w:tr>
      <w:tr w:rsidR="004F0D11" w14:paraId="16BB81C0" w14:textId="77777777" w:rsidTr="00FF43F3">
        <w:tc>
          <w:tcPr>
            <w:tcW w:w="2263" w:type="dxa"/>
          </w:tcPr>
          <w:p w14:paraId="18B799FC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ОС</w:t>
            </w:r>
          </w:p>
        </w:tc>
        <w:tc>
          <w:tcPr>
            <w:tcW w:w="6377" w:type="dxa"/>
          </w:tcPr>
          <w:p w14:paraId="569B1683" w14:textId="1F03DF0F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Операционная система</w:t>
            </w:r>
          </w:p>
        </w:tc>
      </w:tr>
      <w:tr w:rsidR="004F0D11" w14:paraId="6A755141" w14:textId="77777777" w:rsidTr="00FF43F3">
        <w:tc>
          <w:tcPr>
            <w:tcW w:w="2263" w:type="dxa"/>
          </w:tcPr>
          <w:p w14:paraId="326D5447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ПО</w:t>
            </w:r>
          </w:p>
        </w:tc>
        <w:tc>
          <w:tcPr>
            <w:tcW w:w="6377" w:type="dxa"/>
          </w:tcPr>
          <w:p w14:paraId="2747041B" w14:textId="7290FBD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Программное обеспечение</w:t>
            </w:r>
          </w:p>
        </w:tc>
      </w:tr>
      <w:tr w:rsidR="004F0D11" w14:paraId="52F09522" w14:textId="77777777" w:rsidTr="00FF43F3">
        <w:tc>
          <w:tcPr>
            <w:tcW w:w="2263" w:type="dxa"/>
          </w:tcPr>
          <w:p w14:paraId="31BB1576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2FA</w:t>
            </w:r>
          </w:p>
        </w:tc>
        <w:tc>
          <w:tcPr>
            <w:tcW w:w="6377" w:type="dxa"/>
          </w:tcPr>
          <w:p w14:paraId="71332A74" w14:textId="3F1A6C8E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Two-Factor Authentication — двухфакторная аутентификация, способ повышения безопасности за счёт дополнительного подтверждения входа</w:t>
            </w:r>
          </w:p>
        </w:tc>
      </w:tr>
      <w:tr w:rsidR="004F0D11" w14:paraId="6C49984E" w14:textId="77777777" w:rsidTr="00FF43F3">
        <w:tc>
          <w:tcPr>
            <w:tcW w:w="2263" w:type="dxa"/>
          </w:tcPr>
          <w:p w14:paraId="72960FE4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API</w:t>
            </w:r>
          </w:p>
        </w:tc>
        <w:tc>
          <w:tcPr>
            <w:tcW w:w="6377" w:type="dxa"/>
          </w:tcPr>
          <w:p w14:paraId="01EC962B" w14:textId="73C34A64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Application Programming Interface —</w:t>
            </w:r>
            <w:r w:rsidR="00FF43F3">
              <w:rPr>
                <w:sz w:val="20"/>
                <w:szCs w:val="20"/>
              </w:rPr>
              <w:t xml:space="preserve"> </w:t>
            </w:r>
            <w:r w:rsidRPr="004F0D11">
              <w:rPr>
                <w:sz w:val="20"/>
                <w:szCs w:val="20"/>
              </w:rPr>
              <w:t>способ взаимодействия программных компонентов</w:t>
            </w:r>
          </w:p>
        </w:tc>
      </w:tr>
      <w:tr w:rsidR="004F0D11" w14:paraId="3D2C2E0F" w14:textId="77777777" w:rsidTr="00FF43F3">
        <w:tc>
          <w:tcPr>
            <w:tcW w:w="2263" w:type="dxa"/>
          </w:tcPr>
          <w:p w14:paraId="5E64DA61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CMS</w:t>
            </w:r>
          </w:p>
        </w:tc>
        <w:tc>
          <w:tcPr>
            <w:tcW w:w="6377" w:type="dxa"/>
          </w:tcPr>
          <w:p w14:paraId="5E1A9753" w14:textId="14757D7B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 xml:space="preserve">Content Management System — система управления </w:t>
            </w:r>
            <w:r w:rsidR="003A282A">
              <w:rPr>
                <w:sz w:val="20"/>
                <w:szCs w:val="20"/>
              </w:rPr>
              <w:t>содержимым</w:t>
            </w:r>
            <w:r w:rsidRPr="004F0D11">
              <w:rPr>
                <w:sz w:val="20"/>
                <w:szCs w:val="20"/>
              </w:rPr>
              <w:t>, позволяющая редактировать и публиковать содержимое сайта</w:t>
            </w:r>
          </w:p>
        </w:tc>
      </w:tr>
      <w:tr w:rsidR="004F0D11" w14:paraId="795C4D18" w14:textId="77777777" w:rsidTr="00FF43F3">
        <w:tc>
          <w:tcPr>
            <w:tcW w:w="2263" w:type="dxa"/>
          </w:tcPr>
          <w:p w14:paraId="62EFC64C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CSS3</w:t>
            </w:r>
          </w:p>
        </w:tc>
        <w:tc>
          <w:tcPr>
            <w:tcW w:w="6377" w:type="dxa"/>
          </w:tcPr>
          <w:p w14:paraId="23972B13" w14:textId="7A5B89E2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Cascading Style Sheets, version 3 — технология оформления внешнего вида веб-страниц</w:t>
            </w:r>
          </w:p>
        </w:tc>
      </w:tr>
      <w:tr w:rsidR="004F0D11" w14:paraId="4FF5D7BD" w14:textId="77777777" w:rsidTr="00FF43F3">
        <w:tc>
          <w:tcPr>
            <w:tcW w:w="2263" w:type="dxa"/>
          </w:tcPr>
          <w:p w14:paraId="65067FB6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HTML5</w:t>
            </w:r>
          </w:p>
        </w:tc>
        <w:tc>
          <w:tcPr>
            <w:tcW w:w="6377" w:type="dxa"/>
          </w:tcPr>
          <w:p w14:paraId="455E5BD5" w14:textId="24C597C4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HyperText Markup Language, version 5 — язык разметки веб-страниц последнего поколения</w:t>
            </w:r>
          </w:p>
        </w:tc>
      </w:tr>
      <w:tr w:rsidR="004F0D11" w14:paraId="18F0DA3A" w14:textId="77777777" w:rsidTr="00FF43F3">
        <w:tc>
          <w:tcPr>
            <w:tcW w:w="2263" w:type="dxa"/>
          </w:tcPr>
          <w:p w14:paraId="256253F0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ID</w:t>
            </w:r>
          </w:p>
        </w:tc>
        <w:tc>
          <w:tcPr>
            <w:tcW w:w="6377" w:type="dxa"/>
          </w:tcPr>
          <w:p w14:paraId="483AF5B4" w14:textId="4B5C0D00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Identifier — уникальный идентификатор пользователя или объекта</w:t>
            </w:r>
          </w:p>
        </w:tc>
      </w:tr>
      <w:tr w:rsidR="004F0D11" w14:paraId="3129890D" w14:textId="77777777" w:rsidTr="00FF43F3">
        <w:tc>
          <w:tcPr>
            <w:tcW w:w="2263" w:type="dxa"/>
          </w:tcPr>
          <w:p w14:paraId="6AF0A2C2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IP</w:t>
            </w:r>
          </w:p>
        </w:tc>
        <w:tc>
          <w:tcPr>
            <w:tcW w:w="6377" w:type="dxa"/>
          </w:tcPr>
          <w:p w14:paraId="2CA0D574" w14:textId="256B87D4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Internet Protocol — сетевой протокол, обеспечивающий адресацию и маршрутизацию данных в интернете</w:t>
            </w:r>
          </w:p>
        </w:tc>
      </w:tr>
      <w:tr w:rsidR="004F0D11" w14:paraId="08370E92" w14:textId="77777777" w:rsidTr="00FF43F3">
        <w:tc>
          <w:tcPr>
            <w:tcW w:w="2263" w:type="dxa"/>
          </w:tcPr>
          <w:p w14:paraId="217B7D42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JavaScript</w:t>
            </w:r>
          </w:p>
        </w:tc>
        <w:tc>
          <w:tcPr>
            <w:tcW w:w="6377" w:type="dxa"/>
          </w:tcPr>
          <w:p w14:paraId="19811609" w14:textId="294686CA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Язык программирования для реализации интерактивных элементов на веб-страницах</w:t>
            </w:r>
          </w:p>
        </w:tc>
      </w:tr>
      <w:tr w:rsidR="004F0D11" w14:paraId="7746A3AB" w14:textId="77777777" w:rsidTr="00FF43F3">
        <w:tc>
          <w:tcPr>
            <w:tcW w:w="2263" w:type="dxa"/>
          </w:tcPr>
          <w:p w14:paraId="4336AC77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SDK</w:t>
            </w:r>
          </w:p>
        </w:tc>
        <w:tc>
          <w:tcPr>
            <w:tcW w:w="6377" w:type="dxa"/>
          </w:tcPr>
          <w:p w14:paraId="23831844" w14:textId="11ADC4C2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Software Development Kit — набор инструментов и библиотек для разработки программного обеспечения</w:t>
            </w:r>
          </w:p>
        </w:tc>
      </w:tr>
      <w:tr w:rsidR="004F0D11" w14:paraId="00514C99" w14:textId="77777777" w:rsidTr="00FF43F3">
        <w:tc>
          <w:tcPr>
            <w:tcW w:w="2263" w:type="dxa"/>
          </w:tcPr>
          <w:p w14:paraId="6C01D573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SSE3</w:t>
            </w:r>
          </w:p>
        </w:tc>
        <w:tc>
          <w:tcPr>
            <w:tcW w:w="6377" w:type="dxa"/>
          </w:tcPr>
          <w:p w14:paraId="1D668036" w14:textId="526203FE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Streaming SIMD Extensions 3 — набор инструкций процессора, повышающих производительность при обработке данных</w:t>
            </w:r>
          </w:p>
        </w:tc>
      </w:tr>
      <w:tr w:rsidR="004F0D11" w14:paraId="212CC583" w14:textId="77777777" w:rsidTr="00FF43F3">
        <w:tc>
          <w:tcPr>
            <w:tcW w:w="2263" w:type="dxa"/>
          </w:tcPr>
          <w:p w14:paraId="49F426CE" w14:textId="77777777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UI</w:t>
            </w:r>
          </w:p>
        </w:tc>
        <w:tc>
          <w:tcPr>
            <w:tcW w:w="6377" w:type="dxa"/>
          </w:tcPr>
          <w:p w14:paraId="36818089" w14:textId="154005FC" w:rsidR="004F0D11" w:rsidRPr="004F0D11" w:rsidRDefault="004F0D11" w:rsidP="004F0D11">
            <w:pPr>
              <w:pStyle w:val="ROSAd"/>
              <w:spacing w:line="276" w:lineRule="auto"/>
              <w:rPr>
                <w:sz w:val="20"/>
                <w:szCs w:val="20"/>
              </w:rPr>
            </w:pPr>
            <w:r w:rsidRPr="004F0D11">
              <w:rPr>
                <w:sz w:val="20"/>
                <w:szCs w:val="20"/>
              </w:rPr>
              <w:t>User Interface — пользовательский интерфейс, совокупность элементов для взаимодействия пользователя с программой</w:t>
            </w:r>
          </w:p>
        </w:tc>
      </w:tr>
    </w:tbl>
    <w:p w14:paraId="4003BBF2" w14:textId="77777777" w:rsidR="004F0D11" w:rsidRPr="00C4346D" w:rsidRDefault="004F0D11" w:rsidP="00156476">
      <w:pPr>
        <w:spacing w:line="276" w:lineRule="auto"/>
        <w:rPr>
          <w:rFonts w:ascii="Roboto" w:hAnsi="Roboto"/>
        </w:rPr>
      </w:pPr>
    </w:p>
    <w:sectPr w:rsidR="004F0D11" w:rsidRPr="00C4346D" w:rsidSect="0040364B">
      <w:headerReference w:type="default" r:id="rId26"/>
      <w:footerReference w:type="default" r:id="rId27"/>
      <w:pgSz w:w="11906" w:h="16838" w:code="9"/>
      <w:pgMar w:top="1134" w:right="851" w:bottom="1134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D1D2" w14:textId="77777777" w:rsidR="0018217A" w:rsidRDefault="0018217A">
      <w:r>
        <w:separator/>
      </w:r>
    </w:p>
    <w:p w14:paraId="62071F5B" w14:textId="77777777" w:rsidR="0018217A" w:rsidRDefault="0018217A"/>
  </w:endnote>
  <w:endnote w:type="continuationSeparator" w:id="0">
    <w:p w14:paraId="41201925" w14:textId="77777777" w:rsidR="0018217A" w:rsidRDefault="0018217A">
      <w:r>
        <w:continuationSeparator/>
      </w:r>
    </w:p>
    <w:p w14:paraId="07716947" w14:textId="77777777" w:rsidR="0018217A" w:rsidRDefault="0018217A"/>
  </w:endnote>
  <w:endnote w:type="continuationNotice" w:id="1">
    <w:p w14:paraId="507CD239" w14:textId="77777777" w:rsidR="0018217A" w:rsidRDefault="00182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 Serif">
    <w:panose1 w:val="00000000000000000000"/>
    <w:charset w:val="00"/>
    <w:family w:val="auto"/>
    <w:pitch w:val="variable"/>
    <w:sig w:usb0="A10000EF" w:usb1="4000267A" w:usb2="00000000" w:usb3="00000000" w:csb0="00000193" w:csb1="00000000"/>
  </w:font>
  <w:font w:name="Roboto Mono">
    <w:panose1 w:val="00000009000000000000"/>
    <w:charset w:val="CC"/>
    <w:family w:val="modern"/>
    <w:pitch w:val="fixed"/>
    <w:sig w:usb0="E00002FF" w:usb1="1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charset w:val="01"/>
    <w:family w:val="auto"/>
    <w:pitch w:val="variable"/>
  </w:font>
  <w:font w:name="GFJXA+FreeSans">
    <w:altName w:val="Sylfaen"/>
    <w:charset w:val="01"/>
    <w:family w:val="auto"/>
    <w:pitch w:val="variable"/>
    <w:sig w:usb0="E4178EFF" w:usb1="5200FDFF" w:usb2="000000A0" w:usb3="00000000" w:csb0="600001BF" w:csb1="DFF7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644" w14:textId="6CA9B9D9" w:rsidR="00444C73" w:rsidRDefault="00444C7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1DA19" id="Line 2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6A1C" w14:textId="0A4A760D" w:rsidR="00444C73" w:rsidRPr="003912BE" w:rsidRDefault="00444C73" w:rsidP="003912BE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444C73" w:rsidRPr="009253B2" w:rsidRDefault="00444C73" w:rsidP="003912BE">
                            <w:pPr>
                              <w:jc w:val="center"/>
                              <w:rPr>
                                <w:rFonts w:ascii="Roboto" w:hAnsi="Roboto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253B2">
                              <w:rPr>
                                <w:rFonts w:ascii="Roboto" w:hAnsi="Roboto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</w:rPr>
                              </w:pPr>
                              <w:r w:rsidRPr="009253B2"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</w:rPr>
                              </w:pPr>
                              <w:r w:rsidRPr="009253B2"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</w:rPr>
                              </w:pPr>
                              <w:r w:rsidRPr="009253B2"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sz w:val="16"/>
                                  <w:szCs w:val="16"/>
                                </w:rPr>
                              </w:pPr>
                              <w:r w:rsidRPr="009253B2"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444C73" w:rsidRPr="009253B2" w:rsidRDefault="00444C73" w:rsidP="003912BE">
                              <w:pPr>
                                <w:jc w:val="center"/>
                                <w:rPr>
                                  <w:rFonts w:ascii="Roboto" w:hAnsi="Roboto" w:cs="Arial"/>
                                </w:rPr>
                              </w:pPr>
                              <w:r w:rsidRPr="009253B2">
                                <w:rPr>
                                  <w:rFonts w:ascii="Roboto" w:hAnsi="Roboto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58241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444C73" w:rsidRPr="009253B2" w:rsidRDefault="00444C73" w:rsidP="003912BE">
                      <w:pPr>
                        <w:jc w:val="center"/>
                        <w:rPr>
                          <w:rFonts w:ascii="Roboto" w:hAnsi="Roboto" w:cs="Arial"/>
                          <w:color w:val="FFFFFF"/>
                          <w:sz w:val="12"/>
                          <w:szCs w:val="12"/>
                        </w:rPr>
                      </w:pPr>
                      <w:r w:rsidRPr="009253B2">
                        <w:rPr>
                          <w:rFonts w:ascii="Roboto" w:hAnsi="Roboto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</w:rPr>
                        </w:pPr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</w:rPr>
                        </w:pPr>
                        <w:proofErr w:type="spellStart"/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</w:rPr>
                        </w:pPr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sz w:val="16"/>
                            <w:szCs w:val="16"/>
                          </w:rPr>
                        </w:pPr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444C73" w:rsidRPr="009253B2" w:rsidRDefault="00444C73" w:rsidP="003912BE">
                        <w:pPr>
                          <w:jc w:val="center"/>
                          <w:rPr>
                            <w:rFonts w:ascii="Roboto" w:hAnsi="Roboto" w:cs="Arial"/>
                          </w:rPr>
                        </w:pPr>
                        <w:r w:rsidRPr="009253B2">
                          <w:rPr>
                            <w:rFonts w:ascii="Roboto" w:hAnsi="Roboto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102C" w14:textId="65881B77" w:rsidR="00444C73" w:rsidRPr="00BE3C3C" w:rsidRDefault="0008555D" w:rsidP="00B91B4B">
    <w:pPr>
      <w:pStyle w:val="ab"/>
      <w:spacing w:before="60"/>
      <w:jc w:val="center"/>
    </w:pPr>
    <w:r w:rsidRPr="009253B2">
      <w:rPr>
        <w:rFonts w:ascii="Roboto" w:hAnsi="Roboto" w:cs="Arial"/>
        <w:noProof/>
      </w:rPr>
      <w:drawing>
        <wp:inline distT="0" distB="0" distL="0" distR="0" wp14:anchorId="319290E1" wp14:editId="5ECCC9C0">
          <wp:extent cx="1514475" cy="427407"/>
          <wp:effectExtent l="0" t="0" r="0" b="0"/>
          <wp:docPr id="409458039" name="Рисунок 409458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72F5" w14:textId="77777777" w:rsidR="005A5ACC" w:rsidRPr="00BE3C3C" w:rsidRDefault="005A5ACC" w:rsidP="006D4DBA">
    <w:pPr>
      <w:pStyle w:val="ab"/>
      <w:spacing w:before="60"/>
      <w:jc w:val="center"/>
    </w:pPr>
    <w:r w:rsidRPr="009253B2">
      <w:rPr>
        <w:rFonts w:ascii="Roboto" w:hAnsi="Roboto" w:cs="Arial"/>
        <w:noProof/>
      </w:rPr>
      <w:drawing>
        <wp:inline distT="0" distB="0" distL="0" distR="0" wp14:anchorId="4AAF9565" wp14:editId="4D0316A3">
          <wp:extent cx="1514475" cy="42740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D08C" w14:textId="77777777" w:rsidR="0018217A" w:rsidRDefault="0018217A">
      <w:r>
        <w:separator/>
      </w:r>
    </w:p>
    <w:p w14:paraId="4A2A80D5" w14:textId="77777777" w:rsidR="0018217A" w:rsidRDefault="0018217A"/>
  </w:footnote>
  <w:footnote w:type="continuationSeparator" w:id="0">
    <w:p w14:paraId="3E4F662B" w14:textId="77777777" w:rsidR="0018217A" w:rsidRDefault="0018217A">
      <w:r>
        <w:continuationSeparator/>
      </w:r>
    </w:p>
    <w:p w14:paraId="070F4E13" w14:textId="77777777" w:rsidR="0018217A" w:rsidRDefault="0018217A"/>
  </w:footnote>
  <w:footnote w:type="continuationNotice" w:id="1">
    <w:p w14:paraId="49290924" w14:textId="77777777" w:rsidR="0018217A" w:rsidRDefault="00182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367C" w14:textId="3780B526" w:rsidR="00444C73" w:rsidRDefault="00444C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444C73" w:rsidRDefault="00444C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0658B" w14:textId="51251D66" w:rsidR="00444C73" w:rsidRPr="009253B2" w:rsidRDefault="00B00CB2" w:rsidP="00097A32">
    <w:pPr>
      <w:pStyle w:val="a9"/>
      <w:jc w:val="center"/>
      <w:rPr>
        <w:rFonts w:ascii="Roboto" w:hAnsi="Roboto" w:cs="Arial"/>
      </w:rPr>
    </w:pPr>
    <w:r w:rsidRPr="009253B2">
      <w:rPr>
        <w:rFonts w:ascii="Roboto" w:hAnsi="Roboto" w:cs="Arial"/>
        <w:noProof/>
      </w:rPr>
      <w:drawing>
        <wp:inline distT="0" distB="0" distL="0" distR="0" wp14:anchorId="7768B1EA" wp14:editId="067E68B4">
          <wp:extent cx="1514475" cy="427407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257C" w14:textId="163804A6" w:rsidR="00444C73" w:rsidRPr="00C62F0E" w:rsidRDefault="00444C73">
    <w:pPr>
      <w:pStyle w:val="a9"/>
      <w:jc w:val="center"/>
      <w:rPr>
        <w:rFonts w:ascii="Roboto" w:hAnsi="Roboto" w:cs="Arial"/>
        <w:lang w:val="en-US"/>
      </w:rPr>
    </w:pPr>
    <w:r w:rsidRPr="00C62F0E">
      <w:rPr>
        <w:rFonts w:ascii="Roboto" w:hAnsi="Roboto" w:cs="Arial"/>
      </w:rPr>
      <w:fldChar w:fldCharType="begin"/>
    </w:r>
    <w:r w:rsidRPr="00C62F0E">
      <w:rPr>
        <w:rFonts w:ascii="Roboto" w:hAnsi="Roboto" w:cs="Arial"/>
      </w:rPr>
      <w:instrText>PAGE   \* MERGEFORMAT</w:instrText>
    </w:r>
    <w:r w:rsidRPr="00C62F0E">
      <w:rPr>
        <w:rFonts w:ascii="Roboto" w:hAnsi="Roboto" w:cs="Arial"/>
      </w:rPr>
      <w:fldChar w:fldCharType="separate"/>
    </w:r>
    <w:r w:rsidRPr="00C62F0E">
      <w:rPr>
        <w:rFonts w:ascii="Roboto" w:hAnsi="Roboto" w:cs="Arial"/>
        <w:noProof/>
      </w:rPr>
      <w:t>7</w:t>
    </w:r>
    <w:r w:rsidRPr="00C62F0E">
      <w:rPr>
        <w:rFonts w:ascii="Roboto" w:hAnsi="Roboto" w:cs="Arial"/>
      </w:rPr>
      <w:fldChar w:fldCharType="end"/>
    </w:r>
  </w:p>
  <w:p w14:paraId="2B34A9FC" w14:textId="693BAAF3" w:rsidR="001F56EB" w:rsidRPr="00852F66" w:rsidRDefault="00852F66" w:rsidP="00852F66">
    <w:pPr>
      <w:spacing w:after="360"/>
      <w:jc w:val="center"/>
      <w:rPr>
        <w:rFonts w:ascii="Roboto" w:hAnsi="Roboto"/>
      </w:rPr>
    </w:pPr>
    <w:r w:rsidRPr="00950CEB">
      <w:rPr>
        <w:rFonts w:ascii="Roboto" w:hAnsi="Roboto"/>
      </w:rPr>
      <w:t>РСЮК.10901-02 3</w:t>
    </w:r>
    <w:r>
      <w:rPr>
        <w:rFonts w:ascii="Roboto" w:hAnsi="Roboto"/>
      </w:rPr>
      <w:t>4</w:t>
    </w:r>
    <w:r w:rsidRPr="00950CEB">
      <w:rPr>
        <w:rFonts w:ascii="Roboto" w:hAnsi="Roboto"/>
      </w:rPr>
      <w:t xml:space="preserve">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773F" w14:textId="77777777" w:rsidR="005A5ACC" w:rsidRPr="009253B2" w:rsidRDefault="005A5ACC">
    <w:pPr>
      <w:pStyle w:val="a9"/>
      <w:jc w:val="center"/>
      <w:rPr>
        <w:rFonts w:ascii="Roboto" w:hAnsi="Roboto" w:cs="Arial"/>
        <w:lang w:val="en-US"/>
      </w:rPr>
    </w:pPr>
    <w:r w:rsidRPr="009253B2">
      <w:rPr>
        <w:rFonts w:ascii="Roboto" w:hAnsi="Roboto" w:cs="Arial"/>
      </w:rPr>
      <w:fldChar w:fldCharType="begin"/>
    </w:r>
    <w:r w:rsidRPr="009253B2">
      <w:rPr>
        <w:rFonts w:ascii="Roboto" w:hAnsi="Roboto" w:cs="Arial"/>
      </w:rPr>
      <w:instrText>PAGE   \* MERGEFORMAT</w:instrText>
    </w:r>
    <w:r w:rsidRPr="009253B2">
      <w:rPr>
        <w:rFonts w:ascii="Roboto" w:hAnsi="Roboto" w:cs="Arial"/>
      </w:rPr>
      <w:fldChar w:fldCharType="separate"/>
    </w:r>
    <w:r w:rsidRPr="009253B2">
      <w:rPr>
        <w:rFonts w:ascii="Roboto" w:hAnsi="Roboto" w:cs="Arial"/>
        <w:noProof/>
      </w:rPr>
      <w:t>7</w:t>
    </w:r>
    <w:r w:rsidRPr="009253B2">
      <w:rPr>
        <w:rFonts w:ascii="Roboto" w:hAnsi="Roboto" w:cs="Arial"/>
      </w:rPr>
      <w:fldChar w:fldCharType="end"/>
    </w:r>
  </w:p>
  <w:p w14:paraId="553866DB" w14:textId="48091CF5" w:rsidR="005A5ACC" w:rsidRPr="00852F66" w:rsidRDefault="00852F66" w:rsidP="00852F66">
    <w:pPr>
      <w:spacing w:after="360"/>
      <w:jc w:val="center"/>
      <w:rPr>
        <w:rFonts w:ascii="Roboto" w:hAnsi="Roboto"/>
      </w:rPr>
    </w:pPr>
    <w:r w:rsidRPr="00950CEB">
      <w:rPr>
        <w:rFonts w:ascii="Roboto" w:hAnsi="Roboto"/>
      </w:rPr>
      <w:t>РСЮК.10901-02 3</w:t>
    </w:r>
    <w:r>
      <w:rPr>
        <w:rFonts w:ascii="Roboto" w:hAnsi="Roboto"/>
      </w:rPr>
      <w:t>4</w:t>
    </w:r>
    <w:r w:rsidRPr="00950CEB">
      <w:rPr>
        <w:rFonts w:ascii="Roboto" w:hAnsi="Roboto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1"/>
    <w:multiLevelType w:val="multilevel"/>
    <w:tmpl w:val="00000001"/>
    <w:name w:val="WWNum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firstLine="567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524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1" w15:restartNumberingAfterBreak="0">
    <w:nsid w:val="05CB64F7"/>
    <w:multiLevelType w:val="multilevel"/>
    <w:tmpl w:val="419A4408"/>
    <w:lvl w:ilvl="0">
      <w:start w:val="1"/>
      <w:numFmt w:val="bullet"/>
      <w:pStyle w:val="a1"/>
      <w:lvlText w:val="ー"/>
      <w:lvlJc w:val="left"/>
      <w:pPr>
        <w:ind w:left="1145" w:hanging="436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62A2B3F"/>
    <w:multiLevelType w:val="multilevel"/>
    <w:tmpl w:val="772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7E7D30"/>
    <w:multiLevelType w:val="multilevel"/>
    <w:tmpl w:val="BABC50CA"/>
    <w:lvl w:ilvl="0">
      <w:start w:val="1"/>
      <w:numFmt w:val="bullet"/>
      <w:pStyle w:val="ROSA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ROSA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31480"/>
    <w:multiLevelType w:val="hybridMultilevel"/>
    <w:tmpl w:val="E174D7B0"/>
    <w:lvl w:ilvl="0" w:tplc="F196CAE2">
      <w:start w:val="1"/>
      <w:numFmt w:val="bullet"/>
      <w:pStyle w:val="ROSA20"/>
      <w:suff w:val="space"/>
      <w:lvlText w:val=""/>
      <w:lvlJc w:val="left"/>
      <w:pPr>
        <w:ind w:left="0" w:firstLine="10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BD80AE3"/>
    <w:multiLevelType w:val="hybridMultilevel"/>
    <w:tmpl w:val="540018CE"/>
    <w:lvl w:ilvl="0" w:tplc="DD0CB7FA">
      <w:start w:val="1"/>
      <w:numFmt w:val="russianLower"/>
      <w:pStyle w:val="ROSA"/>
      <w:suff w:val="space"/>
      <w:lvlText w:val="%1)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E103A9E"/>
    <w:multiLevelType w:val="multilevel"/>
    <w:tmpl w:val="E5EE5C56"/>
    <w:lvl w:ilvl="0">
      <w:start w:val="1"/>
      <w:numFmt w:val="lowerLetter"/>
      <w:lvlText w:val="%1)"/>
      <w:lvlJc w:val="left"/>
      <w:pPr>
        <w:ind w:left="1065" w:hanging="357"/>
      </w:pPr>
      <w:rPr>
        <w:u w:val="none"/>
      </w:rPr>
    </w:lvl>
    <w:lvl w:ilvl="1">
      <w:start w:val="1"/>
      <w:numFmt w:val="decimal"/>
      <w:lvlText w:val="%2)"/>
      <w:lvlJc w:val="left"/>
      <w:pPr>
        <w:ind w:left="1405" w:hanging="357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30555A5"/>
    <w:multiLevelType w:val="multilevel"/>
    <w:tmpl w:val="A4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E3764"/>
    <w:multiLevelType w:val="multilevel"/>
    <w:tmpl w:val="43349A54"/>
    <w:lvl w:ilvl="0">
      <w:start w:val="1"/>
      <w:numFmt w:val="russianLower"/>
      <w:pStyle w:val="ROSA10"/>
      <w:suff w:val="space"/>
      <w:lvlText w:val="%1)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pStyle w:val="ROSA2-"/>
      <w:suff w:val="space"/>
      <w:lvlText w:val="%2)"/>
      <w:lvlJc w:val="left"/>
      <w:pPr>
        <w:ind w:left="0" w:firstLine="709"/>
      </w:pPr>
      <w:rPr>
        <w:rFonts w:ascii="Roboto" w:hAnsi="Roboto" w:hint="default"/>
        <w:sz w:val="24"/>
      </w:rPr>
    </w:lvl>
    <w:lvl w:ilvl="2">
      <w:start w:val="1"/>
      <w:numFmt w:val="decimal"/>
      <w:pStyle w:val="ROSA3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1D237814"/>
    <w:multiLevelType w:val="multilevel"/>
    <w:tmpl w:val="D870D4F0"/>
    <w:lvl w:ilvl="0">
      <w:start w:val="1"/>
      <w:numFmt w:val="bullet"/>
      <w:pStyle w:val="bullet1"/>
      <w:lvlText w:val="ー"/>
      <w:lvlJc w:val="left"/>
      <w:pPr>
        <w:ind w:left="1145" w:hanging="436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F77428D"/>
    <w:multiLevelType w:val="hybridMultilevel"/>
    <w:tmpl w:val="46140316"/>
    <w:lvl w:ilvl="0" w:tplc="DB060072">
      <w:start w:val="1"/>
      <w:numFmt w:val="bullet"/>
      <w:pStyle w:val="a2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C1632D"/>
    <w:multiLevelType w:val="multilevel"/>
    <w:tmpl w:val="1F7A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5A1A43"/>
    <w:multiLevelType w:val="multilevel"/>
    <w:tmpl w:val="898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C0803"/>
    <w:multiLevelType w:val="multilevel"/>
    <w:tmpl w:val="87BA63E8"/>
    <w:lvl w:ilvl="0">
      <w:start w:val="1"/>
      <w:numFmt w:val="decimal"/>
      <w:pStyle w:val="a3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CB129D"/>
    <w:multiLevelType w:val="hybridMultilevel"/>
    <w:tmpl w:val="48AA1004"/>
    <w:lvl w:ilvl="0" w:tplc="AB927A46">
      <w:start w:val="1"/>
      <w:numFmt w:val="russianLower"/>
      <w:pStyle w:val="ROSA0"/>
      <w:suff w:val="space"/>
      <w:lvlText w:val="%1)"/>
      <w:lvlJc w:val="left"/>
      <w:pPr>
        <w:ind w:left="0" w:firstLine="709"/>
      </w:pPr>
      <w:rPr>
        <w:rFonts w:ascii="Roboto" w:hAnsi="Roboto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E46418"/>
    <w:multiLevelType w:val="hybridMultilevel"/>
    <w:tmpl w:val="91062DEA"/>
    <w:lvl w:ilvl="0" w:tplc="F070B5D0">
      <w:start w:val="1"/>
      <w:numFmt w:val="decimal"/>
      <w:pStyle w:val="21"/>
      <w:suff w:val="space"/>
      <w:lvlText w:val="1.%1"/>
      <w:lvlJc w:val="left"/>
      <w:pPr>
        <w:ind w:left="19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9F77918"/>
    <w:multiLevelType w:val="multilevel"/>
    <w:tmpl w:val="DCAAF05E"/>
    <w:lvl w:ilvl="0">
      <w:start w:val="1"/>
      <w:numFmt w:val="russianLower"/>
      <w:pStyle w:val="22"/>
      <w:suff w:val="space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  <w:rPr>
        <w:rFonts w:hint="default"/>
      </w:rPr>
    </w:lvl>
  </w:abstractNum>
  <w:abstractNum w:abstractNumId="29" w15:restartNumberingAfterBreak="0">
    <w:nsid w:val="416625CB"/>
    <w:multiLevelType w:val="multilevel"/>
    <w:tmpl w:val="2E64F884"/>
    <w:lvl w:ilvl="0">
      <w:start w:val="1"/>
      <w:numFmt w:val="decimal"/>
      <w:pStyle w:val="ROSA1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ROSA21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OSA30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0" w15:restartNumberingAfterBreak="0">
    <w:nsid w:val="437D5861"/>
    <w:multiLevelType w:val="multilevel"/>
    <w:tmpl w:val="972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93809"/>
    <w:multiLevelType w:val="multilevel"/>
    <w:tmpl w:val="7DEC5524"/>
    <w:lvl w:ilvl="0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upperRoman"/>
      <w:pStyle w:val="ROSA2-0"/>
      <w:suff w:val="space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2" w15:restartNumberingAfterBreak="0">
    <w:nsid w:val="45E10C77"/>
    <w:multiLevelType w:val="multilevel"/>
    <w:tmpl w:val="ADB0E9A6"/>
    <w:lvl w:ilvl="0">
      <w:start w:val="1"/>
      <w:numFmt w:val="bullet"/>
      <w:pStyle w:val="14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8F6B7C"/>
    <w:multiLevelType w:val="hybridMultilevel"/>
    <w:tmpl w:val="BD645B1C"/>
    <w:lvl w:ilvl="0" w:tplc="EC0876BE">
      <w:start w:val="1"/>
      <w:numFmt w:val="bullet"/>
      <w:pStyle w:val="ROSA3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F7145E"/>
    <w:multiLevelType w:val="multilevel"/>
    <w:tmpl w:val="25FCB52C"/>
    <w:lvl w:ilvl="0">
      <w:start w:val="1"/>
      <w:numFmt w:val="decimal"/>
      <w:pStyle w:val="1"/>
      <w:suff w:val="space"/>
      <w:lvlText w:val="%1."/>
      <w:lvlJc w:val="center"/>
      <w:pPr>
        <w:tabs>
          <w:tab w:val="num" w:pos="0"/>
        </w:tabs>
        <w:ind w:left="0" w:firstLine="709"/>
      </w:pPr>
    </w:lvl>
    <w:lvl w:ilvl="1">
      <w:start w:val="1"/>
      <w:numFmt w:val="decimal"/>
      <w:pStyle w:val="23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41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35" w15:restartNumberingAfterBreak="0">
    <w:nsid w:val="4BF670D0"/>
    <w:multiLevelType w:val="multilevel"/>
    <w:tmpl w:val="3B8264BC"/>
    <w:lvl w:ilvl="0">
      <w:start w:val="1"/>
      <w:numFmt w:val="bullet"/>
      <w:pStyle w:val="ROSA12"/>
      <w:suff w:val="space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3454F05"/>
    <w:multiLevelType w:val="multilevel"/>
    <w:tmpl w:val="7DF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4D7A70"/>
    <w:multiLevelType w:val="multilevel"/>
    <w:tmpl w:val="FD206FEE"/>
    <w:name w:val="* 5 Заголовок"/>
    <w:lvl w:ilvl="0">
      <w:start w:val="1"/>
      <w:numFmt w:val="decimal"/>
      <w:pStyle w:val="10"/>
      <w:suff w:val="space"/>
      <w:lvlText w:val="%1"/>
      <w:lvlJc w:val="left"/>
      <w:pPr>
        <w:ind w:left="7164" w:hanging="360"/>
      </w:pPr>
      <w:rPr>
        <w:rFonts w:ascii="Times New Roman Полужирный" w:hAnsi="Times New Roman Полужирный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108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80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707BCA"/>
    <w:multiLevelType w:val="hybridMultilevel"/>
    <w:tmpl w:val="8AB83074"/>
    <w:lvl w:ilvl="0" w:tplc="66B0E61E">
      <w:start w:val="1"/>
      <w:numFmt w:val="bullet"/>
      <w:pStyle w:val="ROSA32"/>
      <w:suff w:val="space"/>
      <w:lvlText w:val=""/>
      <w:lvlJc w:val="left"/>
      <w:pPr>
        <w:ind w:left="0" w:firstLine="13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B731732"/>
    <w:multiLevelType w:val="multilevel"/>
    <w:tmpl w:val="97EE09F2"/>
    <w:lvl w:ilvl="0">
      <w:start w:val="1"/>
      <w:numFmt w:val="decimal"/>
      <w:pStyle w:val="11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Times New Roman" w:eastAsia="Times New Roman" w:hAnsi="Times New Roman" w:cs="Times New Roman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071618"/>
    <w:multiLevelType w:val="multilevel"/>
    <w:tmpl w:val="74F09700"/>
    <w:lvl w:ilvl="0">
      <w:start w:val="1"/>
      <w:numFmt w:val="lowerLetter"/>
      <w:pStyle w:val="List1"/>
      <w:lvlText w:val="%1)"/>
      <w:lvlJc w:val="left"/>
      <w:pPr>
        <w:ind w:left="1065" w:hanging="357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4AA219C"/>
    <w:multiLevelType w:val="multilevel"/>
    <w:tmpl w:val="4CE8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05078C"/>
    <w:multiLevelType w:val="multilevel"/>
    <w:tmpl w:val="5596CDA6"/>
    <w:lvl w:ilvl="0">
      <w:start w:val="1"/>
      <w:numFmt w:val="bullet"/>
      <w:pStyle w:val="a4"/>
      <w:lvlText w:val="ー"/>
      <w:lvlJc w:val="left"/>
      <w:pPr>
        <w:ind w:left="1128" w:hanging="41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926330F"/>
    <w:multiLevelType w:val="multilevel"/>
    <w:tmpl w:val="7DF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E079A7"/>
    <w:multiLevelType w:val="multilevel"/>
    <w:tmpl w:val="BF9662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12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</w:lvl>
  </w:abstractNum>
  <w:abstractNum w:abstractNumId="45" w15:restartNumberingAfterBreak="0">
    <w:nsid w:val="72557A38"/>
    <w:multiLevelType w:val="multilevel"/>
    <w:tmpl w:val="4B904E68"/>
    <w:lvl w:ilvl="0">
      <w:start w:val="1"/>
      <w:numFmt w:val="decimal"/>
      <w:pStyle w:val="ROSA13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2"/>
      <w:suff w:val="space"/>
      <w:lvlText w:val="%1.%2"/>
      <w:lvlJc w:val="left"/>
      <w:pPr>
        <w:ind w:left="0" w:firstLine="709"/>
      </w:pPr>
      <w:rPr>
        <w:specVanish w:val="0"/>
      </w:rPr>
    </w:lvl>
    <w:lvl w:ilvl="2">
      <w:start w:val="1"/>
      <w:numFmt w:val="decimal"/>
      <w:pStyle w:val="ROSA3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ROSA4"/>
      <w:suff w:val="space"/>
      <w:lvlText w:val="%1.%2.%3.%4"/>
      <w:lvlJc w:val="left"/>
      <w:pPr>
        <w:ind w:left="568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OSA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OSA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ROSA7"/>
      <w:suff w:val="space"/>
      <w:lvlText w:val="Рисунок %8 –"/>
      <w:lvlJc w:val="left"/>
      <w:pPr>
        <w:ind w:left="241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ROSA8"/>
      <w:suff w:val="space"/>
      <w:lvlText w:val="Таблица %9 –"/>
      <w:lvlJc w:val="left"/>
      <w:pPr>
        <w:ind w:left="3120" w:firstLine="567"/>
      </w:pPr>
      <w:rPr>
        <w:rFonts w:ascii="Roboto" w:hAnsi="Roboto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2076CA"/>
    <w:multiLevelType w:val="multilevel"/>
    <w:tmpl w:val="F4A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C14D3"/>
    <w:multiLevelType w:val="hybridMultilevel"/>
    <w:tmpl w:val="16EE105C"/>
    <w:lvl w:ilvl="0" w:tplc="5C5A5D2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58247750">
    <w:abstractNumId w:val="27"/>
  </w:num>
  <w:num w:numId="2" w16cid:durableId="2055078299">
    <w:abstractNumId w:val="26"/>
  </w:num>
  <w:num w:numId="3" w16cid:durableId="1656690639">
    <w:abstractNumId w:val="9"/>
  </w:num>
  <w:num w:numId="4" w16cid:durableId="92827556">
    <w:abstractNumId w:val="7"/>
  </w:num>
  <w:num w:numId="5" w16cid:durableId="2064987132">
    <w:abstractNumId w:val="6"/>
  </w:num>
  <w:num w:numId="6" w16cid:durableId="897594923">
    <w:abstractNumId w:val="5"/>
  </w:num>
  <w:num w:numId="7" w16cid:durableId="1262104636">
    <w:abstractNumId w:val="4"/>
  </w:num>
  <w:num w:numId="8" w16cid:durableId="344676758">
    <w:abstractNumId w:val="8"/>
  </w:num>
  <w:num w:numId="9" w16cid:durableId="1748073328">
    <w:abstractNumId w:val="3"/>
  </w:num>
  <w:num w:numId="10" w16cid:durableId="270211206">
    <w:abstractNumId w:val="2"/>
  </w:num>
  <w:num w:numId="11" w16cid:durableId="776169977">
    <w:abstractNumId w:val="1"/>
  </w:num>
  <w:num w:numId="12" w16cid:durableId="1050417538">
    <w:abstractNumId w:val="0"/>
  </w:num>
  <w:num w:numId="13" w16cid:durableId="1702583052">
    <w:abstractNumId w:val="18"/>
  </w:num>
  <w:num w:numId="14" w16cid:durableId="358354731">
    <w:abstractNumId w:val="29"/>
  </w:num>
  <w:num w:numId="15" w16cid:durableId="1209491441">
    <w:abstractNumId w:val="13"/>
  </w:num>
  <w:num w:numId="16" w16cid:durableId="816261464">
    <w:abstractNumId w:val="45"/>
  </w:num>
  <w:num w:numId="17" w16cid:durableId="1410543360">
    <w:abstractNumId w:val="35"/>
  </w:num>
  <w:num w:numId="18" w16cid:durableId="563373334">
    <w:abstractNumId w:val="31"/>
  </w:num>
  <w:num w:numId="19" w16cid:durableId="1264536175">
    <w:abstractNumId w:val="47"/>
  </w:num>
  <w:num w:numId="20" w16cid:durableId="644890610">
    <w:abstractNumId w:val="33"/>
  </w:num>
  <w:num w:numId="21" w16cid:durableId="2113671598">
    <w:abstractNumId w:val="15"/>
  </w:num>
  <w:num w:numId="22" w16cid:durableId="510995270">
    <w:abstractNumId w:val="20"/>
  </w:num>
  <w:num w:numId="23" w16cid:durableId="790396473">
    <w:abstractNumId w:val="25"/>
  </w:num>
  <w:num w:numId="24" w16cid:durableId="533274118">
    <w:abstractNumId w:val="14"/>
  </w:num>
  <w:num w:numId="25" w16cid:durableId="1432507743">
    <w:abstractNumId w:val="38"/>
  </w:num>
  <w:num w:numId="26" w16cid:durableId="1961720320">
    <w:abstractNumId w:val="32"/>
  </w:num>
  <w:num w:numId="27" w16cid:durableId="2078282004">
    <w:abstractNumId w:val="34"/>
  </w:num>
  <w:num w:numId="28" w16cid:durableId="1612198837">
    <w:abstractNumId w:val="44"/>
  </w:num>
  <w:num w:numId="29" w16cid:durableId="1567884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305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267851">
    <w:abstractNumId w:val="28"/>
  </w:num>
  <w:num w:numId="32" w16cid:durableId="461651173">
    <w:abstractNumId w:val="37"/>
  </w:num>
  <w:num w:numId="33" w16cid:durableId="1515727436">
    <w:abstractNumId w:val="23"/>
  </w:num>
  <w:num w:numId="34" w16cid:durableId="1038122452">
    <w:abstractNumId w:val="24"/>
  </w:num>
  <w:num w:numId="35" w16cid:durableId="1089816379">
    <w:abstractNumId w:val="24"/>
  </w:num>
  <w:num w:numId="36" w16cid:durableId="233901824">
    <w:abstractNumId w:val="24"/>
    <w:lvlOverride w:ilvl="0">
      <w:startOverride w:val="1"/>
    </w:lvlOverride>
  </w:num>
  <w:num w:numId="37" w16cid:durableId="940064247">
    <w:abstractNumId w:val="24"/>
    <w:lvlOverride w:ilvl="0">
      <w:startOverride w:val="1"/>
    </w:lvlOverride>
  </w:num>
  <w:num w:numId="38" w16cid:durableId="1275331310">
    <w:abstractNumId w:val="24"/>
    <w:lvlOverride w:ilvl="0">
      <w:startOverride w:val="1"/>
    </w:lvlOverride>
  </w:num>
  <w:num w:numId="39" w16cid:durableId="1623001696">
    <w:abstractNumId w:val="24"/>
    <w:lvlOverride w:ilvl="0">
      <w:startOverride w:val="1"/>
    </w:lvlOverride>
  </w:num>
  <w:num w:numId="40" w16cid:durableId="1518233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4720390">
    <w:abstractNumId w:val="24"/>
    <w:lvlOverride w:ilvl="0">
      <w:startOverride w:val="1"/>
    </w:lvlOverride>
  </w:num>
  <w:num w:numId="42" w16cid:durableId="406657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2417426">
    <w:abstractNumId w:val="24"/>
    <w:lvlOverride w:ilvl="0">
      <w:startOverride w:val="1"/>
    </w:lvlOverride>
  </w:num>
  <w:num w:numId="44" w16cid:durableId="1542672764">
    <w:abstractNumId w:val="24"/>
    <w:lvlOverride w:ilvl="0">
      <w:startOverride w:val="1"/>
    </w:lvlOverride>
  </w:num>
  <w:num w:numId="45" w16cid:durableId="170878978">
    <w:abstractNumId w:val="24"/>
    <w:lvlOverride w:ilvl="0">
      <w:startOverride w:val="1"/>
    </w:lvlOverride>
  </w:num>
  <w:num w:numId="46" w16cid:durableId="1938324261">
    <w:abstractNumId w:val="24"/>
    <w:lvlOverride w:ilvl="0">
      <w:startOverride w:val="1"/>
    </w:lvlOverride>
  </w:num>
  <w:num w:numId="47" w16cid:durableId="1585382004">
    <w:abstractNumId w:val="24"/>
    <w:lvlOverride w:ilvl="0">
      <w:startOverride w:val="1"/>
    </w:lvlOverride>
  </w:num>
  <w:num w:numId="48" w16cid:durableId="1482313063">
    <w:abstractNumId w:val="24"/>
    <w:lvlOverride w:ilvl="0">
      <w:startOverride w:val="1"/>
    </w:lvlOverride>
  </w:num>
  <w:num w:numId="49" w16cid:durableId="1361320660">
    <w:abstractNumId w:val="38"/>
    <w:lvlOverride w:ilvl="0">
      <w:startOverride w:val="1"/>
    </w:lvlOverride>
  </w:num>
  <w:num w:numId="50" w16cid:durableId="306015388">
    <w:abstractNumId w:val="38"/>
    <w:lvlOverride w:ilvl="0">
      <w:startOverride w:val="1"/>
    </w:lvlOverride>
  </w:num>
  <w:num w:numId="51" w16cid:durableId="1236282539">
    <w:abstractNumId w:val="35"/>
  </w:num>
  <w:num w:numId="52" w16cid:durableId="577523220">
    <w:abstractNumId w:val="24"/>
  </w:num>
  <w:num w:numId="53" w16cid:durableId="1466049992">
    <w:abstractNumId w:val="45"/>
  </w:num>
  <w:num w:numId="54" w16cid:durableId="745801423">
    <w:abstractNumId w:val="45"/>
  </w:num>
  <w:num w:numId="55" w16cid:durableId="237600096">
    <w:abstractNumId w:val="42"/>
  </w:num>
  <w:num w:numId="56" w16cid:durableId="723481998">
    <w:abstractNumId w:val="39"/>
  </w:num>
  <w:num w:numId="57" w16cid:durableId="164785085">
    <w:abstractNumId w:val="11"/>
  </w:num>
  <w:num w:numId="58" w16cid:durableId="988483873">
    <w:abstractNumId w:val="19"/>
  </w:num>
  <w:num w:numId="59" w16cid:durableId="744031590">
    <w:abstractNumId w:val="16"/>
  </w:num>
  <w:num w:numId="60" w16cid:durableId="436869750">
    <w:abstractNumId w:val="40"/>
  </w:num>
  <w:num w:numId="61" w16cid:durableId="2074618194">
    <w:abstractNumId w:val="30"/>
  </w:num>
  <w:num w:numId="62" w16cid:durableId="1239900809">
    <w:abstractNumId w:val="22"/>
  </w:num>
  <w:num w:numId="63" w16cid:durableId="1413621018">
    <w:abstractNumId w:val="14"/>
  </w:num>
  <w:num w:numId="64" w16cid:durableId="719937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03679144">
    <w:abstractNumId w:val="18"/>
  </w:num>
  <w:num w:numId="66" w16cid:durableId="1309899416">
    <w:abstractNumId w:val="36"/>
  </w:num>
  <w:num w:numId="67" w16cid:durableId="1355378422">
    <w:abstractNumId w:val="21"/>
  </w:num>
  <w:num w:numId="68" w16cid:durableId="1186602180">
    <w:abstractNumId w:val="17"/>
  </w:num>
  <w:num w:numId="69" w16cid:durableId="1002778045">
    <w:abstractNumId w:val="41"/>
  </w:num>
  <w:num w:numId="70" w16cid:durableId="590504795">
    <w:abstractNumId w:val="46"/>
  </w:num>
  <w:num w:numId="71" w16cid:durableId="1410502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1096251">
    <w:abstractNumId w:val="43"/>
  </w:num>
  <w:num w:numId="73" w16cid:durableId="403844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6949819">
    <w:abstractNumId w:val="18"/>
  </w:num>
  <w:num w:numId="75" w16cid:durableId="629359398">
    <w:abstractNumId w:val="18"/>
  </w:num>
  <w:num w:numId="76" w16cid:durableId="1941528976">
    <w:abstractNumId w:val="45"/>
  </w:num>
  <w:num w:numId="77" w16cid:durableId="1806459742">
    <w:abstractNumId w:val="45"/>
  </w:num>
  <w:num w:numId="78" w16cid:durableId="1702825257">
    <w:abstractNumId w:val="45"/>
  </w:num>
  <w:num w:numId="79" w16cid:durableId="1466463376">
    <w:abstractNumId w:val="45"/>
  </w:num>
  <w:num w:numId="80" w16cid:durableId="302273622">
    <w:abstractNumId w:val="45"/>
  </w:num>
  <w:num w:numId="81" w16cid:durableId="1727026128">
    <w:abstractNumId w:val="45"/>
  </w:num>
  <w:num w:numId="82" w16cid:durableId="1628270562">
    <w:abstractNumId w:val="45"/>
  </w:num>
  <w:num w:numId="83" w16cid:durableId="1446853983">
    <w:abstractNumId w:val="12"/>
  </w:num>
  <w:num w:numId="84" w16cid:durableId="596866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76135004">
    <w:abstractNumId w:val="18"/>
  </w:num>
  <w:num w:numId="86" w16cid:durableId="804932465">
    <w:abstractNumId w:val="18"/>
  </w:num>
  <w:num w:numId="87" w16cid:durableId="164784471">
    <w:abstractNumId w:val="14"/>
  </w:num>
  <w:num w:numId="88" w16cid:durableId="292366765">
    <w:abstractNumId w:val="14"/>
  </w:num>
  <w:num w:numId="89" w16cid:durableId="807279777">
    <w:abstractNumId w:val="45"/>
  </w:num>
  <w:num w:numId="90" w16cid:durableId="901720458">
    <w:abstractNumId w:val="45"/>
  </w:num>
  <w:num w:numId="91" w16cid:durableId="1877158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20472708">
    <w:abstractNumId w:val="45"/>
  </w:num>
  <w:num w:numId="93" w16cid:durableId="1119880287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lickAndTypeStyle w:val="af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220"/>
    <w:rsid w:val="000003DE"/>
    <w:rsid w:val="00000E31"/>
    <w:rsid w:val="00000EB1"/>
    <w:rsid w:val="000012FE"/>
    <w:rsid w:val="00002A31"/>
    <w:rsid w:val="00002E02"/>
    <w:rsid w:val="00002E99"/>
    <w:rsid w:val="00003A5C"/>
    <w:rsid w:val="00003D3C"/>
    <w:rsid w:val="00003F27"/>
    <w:rsid w:val="00003F40"/>
    <w:rsid w:val="000040B4"/>
    <w:rsid w:val="00004D55"/>
    <w:rsid w:val="00005638"/>
    <w:rsid w:val="0000565D"/>
    <w:rsid w:val="0000588D"/>
    <w:rsid w:val="00005B92"/>
    <w:rsid w:val="00005F71"/>
    <w:rsid w:val="0000644B"/>
    <w:rsid w:val="00006560"/>
    <w:rsid w:val="00007639"/>
    <w:rsid w:val="00007661"/>
    <w:rsid w:val="00007C52"/>
    <w:rsid w:val="00010189"/>
    <w:rsid w:val="00010723"/>
    <w:rsid w:val="00011022"/>
    <w:rsid w:val="0001114D"/>
    <w:rsid w:val="000115AE"/>
    <w:rsid w:val="000119DA"/>
    <w:rsid w:val="00011CAA"/>
    <w:rsid w:val="00012448"/>
    <w:rsid w:val="000126B1"/>
    <w:rsid w:val="00012839"/>
    <w:rsid w:val="0001351F"/>
    <w:rsid w:val="00013860"/>
    <w:rsid w:val="00014270"/>
    <w:rsid w:val="00014975"/>
    <w:rsid w:val="00014BAD"/>
    <w:rsid w:val="00015BB6"/>
    <w:rsid w:val="00016A65"/>
    <w:rsid w:val="0001713B"/>
    <w:rsid w:val="0002021B"/>
    <w:rsid w:val="000206CC"/>
    <w:rsid w:val="000207C6"/>
    <w:rsid w:val="00020973"/>
    <w:rsid w:val="000209C6"/>
    <w:rsid w:val="00021AEF"/>
    <w:rsid w:val="000222A2"/>
    <w:rsid w:val="00022C1E"/>
    <w:rsid w:val="0002357D"/>
    <w:rsid w:val="00023970"/>
    <w:rsid w:val="00023F62"/>
    <w:rsid w:val="00024B02"/>
    <w:rsid w:val="00024B9E"/>
    <w:rsid w:val="000257C9"/>
    <w:rsid w:val="00025A9D"/>
    <w:rsid w:val="0002630E"/>
    <w:rsid w:val="00026591"/>
    <w:rsid w:val="000271D1"/>
    <w:rsid w:val="00027864"/>
    <w:rsid w:val="00030335"/>
    <w:rsid w:val="0003067B"/>
    <w:rsid w:val="00030A1D"/>
    <w:rsid w:val="00030E53"/>
    <w:rsid w:val="00031CF5"/>
    <w:rsid w:val="00032E21"/>
    <w:rsid w:val="00032EDA"/>
    <w:rsid w:val="000337F4"/>
    <w:rsid w:val="00033AE2"/>
    <w:rsid w:val="0003489D"/>
    <w:rsid w:val="00034C5B"/>
    <w:rsid w:val="0003627A"/>
    <w:rsid w:val="00036B9E"/>
    <w:rsid w:val="00036D31"/>
    <w:rsid w:val="000375C4"/>
    <w:rsid w:val="00037A5B"/>
    <w:rsid w:val="00037C13"/>
    <w:rsid w:val="00041507"/>
    <w:rsid w:val="000416F6"/>
    <w:rsid w:val="00041EED"/>
    <w:rsid w:val="00042642"/>
    <w:rsid w:val="000427E8"/>
    <w:rsid w:val="00042BED"/>
    <w:rsid w:val="00042FE5"/>
    <w:rsid w:val="00043283"/>
    <w:rsid w:val="0004383E"/>
    <w:rsid w:val="0004462B"/>
    <w:rsid w:val="0004470B"/>
    <w:rsid w:val="0004599B"/>
    <w:rsid w:val="0004658F"/>
    <w:rsid w:val="000465AE"/>
    <w:rsid w:val="00046915"/>
    <w:rsid w:val="00046A4F"/>
    <w:rsid w:val="00046C82"/>
    <w:rsid w:val="00046D0D"/>
    <w:rsid w:val="0004718A"/>
    <w:rsid w:val="00047939"/>
    <w:rsid w:val="00047BAC"/>
    <w:rsid w:val="00050135"/>
    <w:rsid w:val="00050FA4"/>
    <w:rsid w:val="0005106F"/>
    <w:rsid w:val="000510A6"/>
    <w:rsid w:val="000510FC"/>
    <w:rsid w:val="00051317"/>
    <w:rsid w:val="00051889"/>
    <w:rsid w:val="00051F1F"/>
    <w:rsid w:val="0005204B"/>
    <w:rsid w:val="00052558"/>
    <w:rsid w:val="000528C5"/>
    <w:rsid w:val="00052B91"/>
    <w:rsid w:val="00052D98"/>
    <w:rsid w:val="00053928"/>
    <w:rsid w:val="00053D15"/>
    <w:rsid w:val="00053F47"/>
    <w:rsid w:val="00054391"/>
    <w:rsid w:val="000545F6"/>
    <w:rsid w:val="00054C8D"/>
    <w:rsid w:val="000551BF"/>
    <w:rsid w:val="00055AA8"/>
    <w:rsid w:val="00056490"/>
    <w:rsid w:val="00056B1D"/>
    <w:rsid w:val="00056C90"/>
    <w:rsid w:val="00057BF6"/>
    <w:rsid w:val="00057C8B"/>
    <w:rsid w:val="00060210"/>
    <w:rsid w:val="000602E7"/>
    <w:rsid w:val="000618BF"/>
    <w:rsid w:val="00061E2E"/>
    <w:rsid w:val="00062564"/>
    <w:rsid w:val="00062B85"/>
    <w:rsid w:val="00062CCB"/>
    <w:rsid w:val="00063156"/>
    <w:rsid w:val="000638BA"/>
    <w:rsid w:val="00063A66"/>
    <w:rsid w:val="00063B9E"/>
    <w:rsid w:val="000645F9"/>
    <w:rsid w:val="000646BA"/>
    <w:rsid w:val="0006505B"/>
    <w:rsid w:val="000651E0"/>
    <w:rsid w:val="000658C1"/>
    <w:rsid w:val="00066300"/>
    <w:rsid w:val="000665DB"/>
    <w:rsid w:val="0006728B"/>
    <w:rsid w:val="000674BD"/>
    <w:rsid w:val="00067ECA"/>
    <w:rsid w:val="0007025A"/>
    <w:rsid w:val="00070930"/>
    <w:rsid w:val="00070F91"/>
    <w:rsid w:val="000712D5"/>
    <w:rsid w:val="00071C93"/>
    <w:rsid w:val="000721FC"/>
    <w:rsid w:val="00072279"/>
    <w:rsid w:val="00072570"/>
    <w:rsid w:val="000726A9"/>
    <w:rsid w:val="00072C75"/>
    <w:rsid w:val="00072D8F"/>
    <w:rsid w:val="00073383"/>
    <w:rsid w:val="000735C4"/>
    <w:rsid w:val="00073A9D"/>
    <w:rsid w:val="00073B64"/>
    <w:rsid w:val="00074A68"/>
    <w:rsid w:val="00074D70"/>
    <w:rsid w:val="000758B4"/>
    <w:rsid w:val="0007609A"/>
    <w:rsid w:val="00076743"/>
    <w:rsid w:val="00076ACF"/>
    <w:rsid w:val="00076F5B"/>
    <w:rsid w:val="000773C7"/>
    <w:rsid w:val="0007756A"/>
    <w:rsid w:val="000778D6"/>
    <w:rsid w:val="000779E6"/>
    <w:rsid w:val="00080A41"/>
    <w:rsid w:val="000810A6"/>
    <w:rsid w:val="000810B7"/>
    <w:rsid w:val="000811C8"/>
    <w:rsid w:val="00081316"/>
    <w:rsid w:val="0008193C"/>
    <w:rsid w:val="000821FD"/>
    <w:rsid w:val="00082D39"/>
    <w:rsid w:val="00083758"/>
    <w:rsid w:val="00083FFB"/>
    <w:rsid w:val="00084198"/>
    <w:rsid w:val="0008437E"/>
    <w:rsid w:val="0008443E"/>
    <w:rsid w:val="00084550"/>
    <w:rsid w:val="0008479A"/>
    <w:rsid w:val="00085310"/>
    <w:rsid w:val="000854DA"/>
    <w:rsid w:val="0008555D"/>
    <w:rsid w:val="000855A0"/>
    <w:rsid w:val="000858A1"/>
    <w:rsid w:val="000858F7"/>
    <w:rsid w:val="000869EA"/>
    <w:rsid w:val="00086E3E"/>
    <w:rsid w:val="0008749E"/>
    <w:rsid w:val="00090AFB"/>
    <w:rsid w:val="00090D82"/>
    <w:rsid w:val="00090DAB"/>
    <w:rsid w:val="000911FF"/>
    <w:rsid w:val="00091ED5"/>
    <w:rsid w:val="000921A6"/>
    <w:rsid w:val="000927CA"/>
    <w:rsid w:val="00092AF1"/>
    <w:rsid w:val="000943BC"/>
    <w:rsid w:val="0009467F"/>
    <w:rsid w:val="00094BF7"/>
    <w:rsid w:val="00095E7B"/>
    <w:rsid w:val="000961DD"/>
    <w:rsid w:val="000964B0"/>
    <w:rsid w:val="0009659C"/>
    <w:rsid w:val="000965B2"/>
    <w:rsid w:val="0009669E"/>
    <w:rsid w:val="00096AA1"/>
    <w:rsid w:val="00097A32"/>
    <w:rsid w:val="00097B31"/>
    <w:rsid w:val="00097F1C"/>
    <w:rsid w:val="000A0D62"/>
    <w:rsid w:val="000A15DC"/>
    <w:rsid w:val="000A1967"/>
    <w:rsid w:val="000A1C5F"/>
    <w:rsid w:val="000A1E94"/>
    <w:rsid w:val="000A2A5E"/>
    <w:rsid w:val="000A307C"/>
    <w:rsid w:val="000A350C"/>
    <w:rsid w:val="000A36F1"/>
    <w:rsid w:val="000A37B4"/>
    <w:rsid w:val="000A43E1"/>
    <w:rsid w:val="000A4715"/>
    <w:rsid w:val="000A52CA"/>
    <w:rsid w:val="000A56BD"/>
    <w:rsid w:val="000A5EFD"/>
    <w:rsid w:val="000A64A1"/>
    <w:rsid w:val="000A6D04"/>
    <w:rsid w:val="000A6EDD"/>
    <w:rsid w:val="000A77FC"/>
    <w:rsid w:val="000A793D"/>
    <w:rsid w:val="000B01A2"/>
    <w:rsid w:val="000B09D1"/>
    <w:rsid w:val="000B0F17"/>
    <w:rsid w:val="000B26CB"/>
    <w:rsid w:val="000B3B06"/>
    <w:rsid w:val="000B3B89"/>
    <w:rsid w:val="000B4CCB"/>
    <w:rsid w:val="000B5ABD"/>
    <w:rsid w:val="000B5BEE"/>
    <w:rsid w:val="000B5F5B"/>
    <w:rsid w:val="000B6016"/>
    <w:rsid w:val="000B645C"/>
    <w:rsid w:val="000B6761"/>
    <w:rsid w:val="000B6A3F"/>
    <w:rsid w:val="000B6B4C"/>
    <w:rsid w:val="000B7424"/>
    <w:rsid w:val="000B7C3B"/>
    <w:rsid w:val="000C0260"/>
    <w:rsid w:val="000C0A7C"/>
    <w:rsid w:val="000C1067"/>
    <w:rsid w:val="000C134F"/>
    <w:rsid w:val="000C2FD0"/>
    <w:rsid w:val="000C30DD"/>
    <w:rsid w:val="000C333E"/>
    <w:rsid w:val="000C3506"/>
    <w:rsid w:val="000C35D7"/>
    <w:rsid w:val="000C3BD2"/>
    <w:rsid w:val="000C4545"/>
    <w:rsid w:val="000C4613"/>
    <w:rsid w:val="000C4A48"/>
    <w:rsid w:val="000C5F50"/>
    <w:rsid w:val="000C644B"/>
    <w:rsid w:val="000C6614"/>
    <w:rsid w:val="000C6BCD"/>
    <w:rsid w:val="000C714F"/>
    <w:rsid w:val="000C79FE"/>
    <w:rsid w:val="000D07AC"/>
    <w:rsid w:val="000D0E7E"/>
    <w:rsid w:val="000D0F22"/>
    <w:rsid w:val="000D0FEA"/>
    <w:rsid w:val="000D1A69"/>
    <w:rsid w:val="000D1BB7"/>
    <w:rsid w:val="000D2136"/>
    <w:rsid w:val="000D22ED"/>
    <w:rsid w:val="000D28A0"/>
    <w:rsid w:val="000D34AC"/>
    <w:rsid w:val="000D36EB"/>
    <w:rsid w:val="000D3DBA"/>
    <w:rsid w:val="000D4273"/>
    <w:rsid w:val="000D46C5"/>
    <w:rsid w:val="000D5023"/>
    <w:rsid w:val="000D58B1"/>
    <w:rsid w:val="000D6A12"/>
    <w:rsid w:val="000D6A4F"/>
    <w:rsid w:val="000D6E7F"/>
    <w:rsid w:val="000D74DA"/>
    <w:rsid w:val="000D78B6"/>
    <w:rsid w:val="000E0485"/>
    <w:rsid w:val="000E12DD"/>
    <w:rsid w:val="000E1699"/>
    <w:rsid w:val="000E1874"/>
    <w:rsid w:val="000E1F3A"/>
    <w:rsid w:val="000E2431"/>
    <w:rsid w:val="000E285C"/>
    <w:rsid w:val="000E2890"/>
    <w:rsid w:val="000E28D9"/>
    <w:rsid w:val="000E2A20"/>
    <w:rsid w:val="000E3335"/>
    <w:rsid w:val="000E348E"/>
    <w:rsid w:val="000E3BB0"/>
    <w:rsid w:val="000E3D4D"/>
    <w:rsid w:val="000E3DF9"/>
    <w:rsid w:val="000E3F83"/>
    <w:rsid w:val="000E5203"/>
    <w:rsid w:val="000E55D1"/>
    <w:rsid w:val="000E5BBB"/>
    <w:rsid w:val="000E61F4"/>
    <w:rsid w:val="000E62B1"/>
    <w:rsid w:val="000E643D"/>
    <w:rsid w:val="000E6840"/>
    <w:rsid w:val="000E6D9D"/>
    <w:rsid w:val="000E73C8"/>
    <w:rsid w:val="000E750C"/>
    <w:rsid w:val="000E78C0"/>
    <w:rsid w:val="000E7BA1"/>
    <w:rsid w:val="000F01FF"/>
    <w:rsid w:val="000F0ACF"/>
    <w:rsid w:val="000F0D1F"/>
    <w:rsid w:val="000F0DB3"/>
    <w:rsid w:val="000F0EE1"/>
    <w:rsid w:val="000F11E5"/>
    <w:rsid w:val="000F12AD"/>
    <w:rsid w:val="000F12EE"/>
    <w:rsid w:val="000F157C"/>
    <w:rsid w:val="000F16A5"/>
    <w:rsid w:val="000F172E"/>
    <w:rsid w:val="000F2424"/>
    <w:rsid w:val="000F2923"/>
    <w:rsid w:val="000F29BA"/>
    <w:rsid w:val="000F2CD0"/>
    <w:rsid w:val="000F33B0"/>
    <w:rsid w:val="000F3433"/>
    <w:rsid w:val="000F3658"/>
    <w:rsid w:val="000F3A49"/>
    <w:rsid w:val="000F3D09"/>
    <w:rsid w:val="000F5366"/>
    <w:rsid w:val="000F53C4"/>
    <w:rsid w:val="000F550F"/>
    <w:rsid w:val="000F59FF"/>
    <w:rsid w:val="000F633D"/>
    <w:rsid w:val="000F6346"/>
    <w:rsid w:val="000F63D1"/>
    <w:rsid w:val="000F6756"/>
    <w:rsid w:val="000F73B2"/>
    <w:rsid w:val="001002A7"/>
    <w:rsid w:val="00100305"/>
    <w:rsid w:val="00101614"/>
    <w:rsid w:val="0010164F"/>
    <w:rsid w:val="001024E5"/>
    <w:rsid w:val="00102845"/>
    <w:rsid w:val="001028DA"/>
    <w:rsid w:val="001036D5"/>
    <w:rsid w:val="00103F9B"/>
    <w:rsid w:val="001048BA"/>
    <w:rsid w:val="00104D1D"/>
    <w:rsid w:val="001055C0"/>
    <w:rsid w:val="00105804"/>
    <w:rsid w:val="00105993"/>
    <w:rsid w:val="001059A1"/>
    <w:rsid w:val="00105C69"/>
    <w:rsid w:val="001069D2"/>
    <w:rsid w:val="00106FE3"/>
    <w:rsid w:val="00107052"/>
    <w:rsid w:val="001070AE"/>
    <w:rsid w:val="00107C2F"/>
    <w:rsid w:val="00107F98"/>
    <w:rsid w:val="00110516"/>
    <w:rsid w:val="00110880"/>
    <w:rsid w:val="001109AE"/>
    <w:rsid w:val="001114FE"/>
    <w:rsid w:val="0011161E"/>
    <w:rsid w:val="00111628"/>
    <w:rsid w:val="00111A7F"/>
    <w:rsid w:val="00113946"/>
    <w:rsid w:val="00113FB4"/>
    <w:rsid w:val="00114054"/>
    <w:rsid w:val="00114270"/>
    <w:rsid w:val="00114AC3"/>
    <w:rsid w:val="00114BE0"/>
    <w:rsid w:val="001150B7"/>
    <w:rsid w:val="00115E4F"/>
    <w:rsid w:val="001163CA"/>
    <w:rsid w:val="001166A7"/>
    <w:rsid w:val="00116A85"/>
    <w:rsid w:val="00117ACA"/>
    <w:rsid w:val="00117EC2"/>
    <w:rsid w:val="00120061"/>
    <w:rsid w:val="00120E79"/>
    <w:rsid w:val="001211CD"/>
    <w:rsid w:val="001211EA"/>
    <w:rsid w:val="0012225F"/>
    <w:rsid w:val="0012253A"/>
    <w:rsid w:val="00122D9E"/>
    <w:rsid w:val="001233FF"/>
    <w:rsid w:val="00123721"/>
    <w:rsid w:val="00123788"/>
    <w:rsid w:val="0012426B"/>
    <w:rsid w:val="001242BA"/>
    <w:rsid w:val="0012478C"/>
    <w:rsid w:val="00125771"/>
    <w:rsid w:val="0012584C"/>
    <w:rsid w:val="001259D6"/>
    <w:rsid w:val="00125C7E"/>
    <w:rsid w:val="00125CCC"/>
    <w:rsid w:val="00125F85"/>
    <w:rsid w:val="001266C7"/>
    <w:rsid w:val="0012720B"/>
    <w:rsid w:val="0012741C"/>
    <w:rsid w:val="00130B08"/>
    <w:rsid w:val="00130F18"/>
    <w:rsid w:val="00131136"/>
    <w:rsid w:val="00131434"/>
    <w:rsid w:val="00131A91"/>
    <w:rsid w:val="00131DC6"/>
    <w:rsid w:val="00131E80"/>
    <w:rsid w:val="001323DB"/>
    <w:rsid w:val="001327CD"/>
    <w:rsid w:val="00132B93"/>
    <w:rsid w:val="00132D58"/>
    <w:rsid w:val="00133ECA"/>
    <w:rsid w:val="00134480"/>
    <w:rsid w:val="00134C2B"/>
    <w:rsid w:val="00134F81"/>
    <w:rsid w:val="00134FA2"/>
    <w:rsid w:val="00135767"/>
    <w:rsid w:val="001358F5"/>
    <w:rsid w:val="00135C7B"/>
    <w:rsid w:val="00135CDA"/>
    <w:rsid w:val="001368E0"/>
    <w:rsid w:val="00136C71"/>
    <w:rsid w:val="00136F71"/>
    <w:rsid w:val="001376A1"/>
    <w:rsid w:val="00140138"/>
    <w:rsid w:val="001403CC"/>
    <w:rsid w:val="00140A0A"/>
    <w:rsid w:val="001418E1"/>
    <w:rsid w:val="00142172"/>
    <w:rsid w:val="00142691"/>
    <w:rsid w:val="00142B88"/>
    <w:rsid w:val="001443CA"/>
    <w:rsid w:val="00144B8F"/>
    <w:rsid w:val="0014527F"/>
    <w:rsid w:val="001457BD"/>
    <w:rsid w:val="00145A44"/>
    <w:rsid w:val="00146B98"/>
    <w:rsid w:val="00147013"/>
    <w:rsid w:val="0014717D"/>
    <w:rsid w:val="00150584"/>
    <w:rsid w:val="001507D2"/>
    <w:rsid w:val="00150936"/>
    <w:rsid w:val="00150EB1"/>
    <w:rsid w:val="0015115D"/>
    <w:rsid w:val="001515C9"/>
    <w:rsid w:val="00151BF5"/>
    <w:rsid w:val="00151E0C"/>
    <w:rsid w:val="00151E0F"/>
    <w:rsid w:val="001521BF"/>
    <w:rsid w:val="00152680"/>
    <w:rsid w:val="0015274E"/>
    <w:rsid w:val="001527EB"/>
    <w:rsid w:val="00152D38"/>
    <w:rsid w:val="0015310F"/>
    <w:rsid w:val="001536C6"/>
    <w:rsid w:val="00153A21"/>
    <w:rsid w:val="00154403"/>
    <w:rsid w:val="00154BAB"/>
    <w:rsid w:val="0015587F"/>
    <w:rsid w:val="00156476"/>
    <w:rsid w:val="00156BD7"/>
    <w:rsid w:val="00156E22"/>
    <w:rsid w:val="00157A7C"/>
    <w:rsid w:val="001602A4"/>
    <w:rsid w:val="0016095D"/>
    <w:rsid w:val="00161C89"/>
    <w:rsid w:val="00161F0E"/>
    <w:rsid w:val="00162A4E"/>
    <w:rsid w:val="001630DB"/>
    <w:rsid w:val="00163B44"/>
    <w:rsid w:val="00163BE9"/>
    <w:rsid w:val="00163C95"/>
    <w:rsid w:val="00163DC0"/>
    <w:rsid w:val="00164471"/>
    <w:rsid w:val="0016465A"/>
    <w:rsid w:val="00165E51"/>
    <w:rsid w:val="00166015"/>
    <w:rsid w:val="00166028"/>
    <w:rsid w:val="00166796"/>
    <w:rsid w:val="00167535"/>
    <w:rsid w:val="001677DF"/>
    <w:rsid w:val="0017079A"/>
    <w:rsid w:val="00170DC0"/>
    <w:rsid w:val="00171389"/>
    <w:rsid w:val="001714FE"/>
    <w:rsid w:val="00171F1C"/>
    <w:rsid w:val="0017248A"/>
    <w:rsid w:val="00172B00"/>
    <w:rsid w:val="00172B11"/>
    <w:rsid w:val="00172FDE"/>
    <w:rsid w:val="0017316C"/>
    <w:rsid w:val="001732C9"/>
    <w:rsid w:val="00173AFC"/>
    <w:rsid w:val="00173CA2"/>
    <w:rsid w:val="00174249"/>
    <w:rsid w:val="00174460"/>
    <w:rsid w:val="001748CC"/>
    <w:rsid w:val="0017512F"/>
    <w:rsid w:val="001751FD"/>
    <w:rsid w:val="001757FE"/>
    <w:rsid w:val="00175F3A"/>
    <w:rsid w:val="00176D84"/>
    <w:rsid w:val="00177556"/>
    <w:rsid w:val="00177576"/>
    <w:rsid w:val="00177E4D"/>
    <w:rsid w:val="0018049D"/>
    <w:rsid w:val="0018075F"/>
    <w:rsid w:val="001812A5"/>
    <w:rsid w:val="00181C87"/>
    <w:rsid w:val="0018217A"/>
    <w:rsid w:val="001825A4"/>
    <w:rsid w:val="001825EC"/>
    <w:rsid w:val="00182B34"/>
    <w:rsid w:val="00182BBC"/>
    <w:rsid w:val="001834EF"/>
    <w:rsid w:val="001839BB"/>
    <w:rsid w:val="001848AF"/>
    <w:rsid w:val="00184BD7"/>
    <w:rsid w:val="001854DF"/>
    <w:rsid w:val="001858AA"/>
    <w:rsid w:val="001858AE"/>
    <w:rsid w:val="00185E76"/>
    <w:rsid w:val="00185FC2"/>
    <w:rsid w:val="001861F8"/>
    <w:rsid w:val="001863AF"/>
    <w:rsid w:val="00186913"/>
    <w:rsid w:val="001869FB"/>
    <w:rsid w:val="00186CD2"/>
    <w:rsid w:val="001877D9"/>
    <w:rsid w:val="00190096"/>
    <w:rsid w:val="001905FA"/>
    <w:rsid w:val="00190881"/>
    <w:rsid w:val="00190F9E"/>
    <w:rsid w:val="0019102C"/>
    <w:rsid w:val="001914A8"/>
    <w:rsid w:val="00191E73"/>
    <w:rsid w:val="00191F91"/>
    <w:rsid w:val="00192778"/>
    <w:rsid w:val="00192AAC"/>
    <w:rsid w:val="00193313"/>
    <w:rsid w:val="0019353B"/>
    <w:rsid w:val="001937AF"/>
    <w:rsid w:val="001938A2"/>
    <w:rsid w:val="00193C40"/>
    <w:rsid w:val="00193CF9"/>
    <w:rsid w:val="00194C5B"/>
    <w:rsid w:val="00195D00"/>
    <w:rsid w:val="00195DE8"/>
    <w:rsid w:val="0019637D"/>
    <w:rsid w:val="001979E0"/>
    <w:rsid w:val="00197A33"/>
    <w:rsid w:val="00197EE4"/>
    <w:rsid w:val="001A06B5"/>
    <w:rsid w:val="001A08BE"/>
    <w:rsid w:val="001A0ADA"/>
    <w:rsid w:val="001A10CD"/>
    <w:rsid w:val="001A1566"/>
    <w:rsid w:val="001A1C5D"/>
    <w:rsid w:val="001A2056"/>
    <w:rsid w:val="001A2692"/>
    <w:rsid w:val="001A26FC"/>
    <w:rsid w:val="001A2AAF"/>
    <w:rsid w:val="001A2B2E"/>
    <w:rsid w:val="001A2E69"/>
    <w:rsid w:val="001A2EF7"/>
    <w:rsid w:val="001A3251"/>
    <w:rsid w:val="001A3A4E"/>
    <w:rsid w:val="001A4A65"/>
    <w:rsid w:val="001A5604"/>
    <w:rsid w:val="001A563C"/>
    <w:rsid w:val="001A5D6B"/>
    <w:rsid w:val="001A72DA"/>
    <w:rsid w:val="001A7A89"/>
    <w:rsid w:val="001A7F1C"/>
    <w:rsid w:val="001B0962"/>
    <w:rsid w:val="001B0C1F"/>
    <w:rsid w:val="001B351B"/>
    <w:rsid w:val="001B3541"/>
    <w:rsid w:val="001B43DB"/>
    <w:rsid w:val="001B48F5"/>
    <w:rsid w:val="001B5BE5"/>
    <w:rsid w:val="001B621A"/>
    <w:rsid w:val="001B695B"/>
    <w:rsid w:val="001B6DFE"/>
    <w:rsid w:val="001B6FC4"/>
    <w:rsid w:val="001B7037"/>
    <w:rsid w:val="001B742B"/>
    <w:rsid w:val="001B74D4"/>
    <w:rsid w:val="001C0778"/>
    <w:rsid w:val="001C15D8"/>
    <w:rsid w:val="001C1B2E"/>
    <w:rsid w:val="001C2124"/>
    <w:rsid w:val="001C28F2"/>
    <w:rsid w:val="001C38CE"/>
    <w:rsid w:val="001C3BFD"/>
    <w:rsid w:val="001C3DA8"/>
    <w:rsid w:val="001C3E08"/>
    <w:rsid w:val="001C3F3A"/>
    <w:rsid w:val="001C479D"/>
    <w:rsid w:val="001C4881"/>
    <w:rsid w:val="001C5337"/>
    <w:rsid w:val="001C57D0"/>
    <w:rsid w:val="001C5A0C"/>
    <w:rsid w:val="001C5B57"/>
    <w:rsid w:val="001C5D13"/>
    <w:rsid w:val="001C6269"/>
    <w:rsid w:val="001C6717"/>
    <w:rsid w:val="001C6949"/>
    <w:rsid w:val="001C6D64"/>
    <w:rsid w:val="001D0429"/>
    <w:rsid w:val="001D048C"/>
    <w:rsid w:val="001D0571"/>
    <w:rsid w:val="001D0CDA"/>
    <w:rsid w:val="001D1BBE"/>
    <w:rsid w:val="001D298E"/>
    <w:rsid w:val="001D2AF5"/>
    <w:rsid w:val="001D2C52"/>
    <w:rsid w:val="001D3461"/>
    <w:rsid w:val="001D34A9"/>
    <w:rsid w:val="001D37E8"/>
    <w:rsid w:val="001D3B81"/>
    <w:rsid w:val="001D4686"/>
    <w:rsid w:val="001D47D3"/>
    <w:rsid w:val="001D4932"/>
    <w:rsid w:val="001D508D"/>
    <w:rsid w:val="001D57AB"/>
    <w:rsid w:val="001D5B67"/>
    <w:rsid w:val="001D70BA"/>
    <w:rsid w:val="001D7242"/>
    <w:rsid w:val="001D7FE8"/>
    <w:rsid w:val="001E0778"/>
    <w:rsid w:val="001E0DB0"/>
    <w:rsid w:val="001E2491"/>
    <w:rsid w:val="001E29C8"/>
    <w:rsid w:val="001E2B5F"/>
    <w:rsid w:val="001E2B88"/>
    <w:rsid w:val="001E2DD7"/>
    <w:rsid w:val="001E30A6"/>
    <w:rsid w:val="001E31E9"/>
    <w:rsid w:val="001E36AE"/>
    <w:rsid w:val="001E490F"/>
    <w:rsid w:val="001E4E83"/>
    <w:rsid w:val="001E4EED"/>
    <w:rsid w:val="001E5B71"/>
    <w:rsid w:val="001E5CCD"/>
    <w:rsid w:val="001E64A8"/>
    <w:rsid w:val="001E6695"/>
    <w:rsid w:val="001E7189"/>
    <w:rsid w:val="001E7EDD"/>
    <w:rsid w:val="001F049F"/>
    <w:rsid w:val="001F0569"/>
    <w:rsid w:val="001F085B"/>
    <w:rsid w:val="001F164C"/>
    <w:rsid w:val="001F25BC"/>
    <w:rsid w:val="001F28CB"/>
    <w:rsid w:val="001F3B96"/>
    <w:rsid w:val="001F42F7"/>
    <w:rsid w:val="001F430F"/>
    <w:rsid w:val="001F50C1"/>
    <w:rsid w:val="001F5298"/>
    <w:rsid w:val="001F5341"/>
    <w:rsid w:val="001F56EB"/>
    <w:rsid w:val="001F70E3"/>
    <w:rsid w:val="001F721E"/>
    <w:rsid w:val="001F73B2"/>
    <w:rsid w:val="001F7448"/>
    <w:rsid w:val="001F76C2"/>
    <w:rsid w:val="001F7DA5"/>
    <w:rsid w:val="001F7F39"/>
    <w:rsid w:val="00200609"/>
    <w:rsid w:val="00200AE8"/>
    <w:rsid w:val="00200D73"/>
    <w:rsid w:val="00200D80"/>
    <w:rsid w:val="0020114A"/>
    <w:rsid w:val="002011E3"/>
    <w:rsid w:val="00202105"/>
    <w:rsid w:val="00203A15"/>
    <w:rsid w:val="00203E95"/>
    <w:rsid w:val="002040A0"/>
    <w:rsid w:val="002044DF"/>
    <w:rsid w:val="002045B7"/>
    <w:rsid w:val="0020483B"/>
    <w:rsid w:val="002049A2"/>
    <w:rsid w:val="002049DD"/>
    <w:rsid w:val="0020505D"/>
    <w:rsid w:val="002050A4"/>
    <w:rsid w:val="00205EF5"/>
    <w:rsid w:val="002065B5"/>
    <w:rsid w:val="0020690E"/>
    <w:rsid w:val="00206AEA"/>
    <w:rsid w:val="002079E9"/>
    <w:rsid w:val="00207A23"/>
    <w:rsid w:val="00207EEA"/>
    <w:rsid w:val="00207F39"/>
    <w:rsid w:val="00210217"/>
    <w:rsid w:val="00210FFD"/>
    <w:rsid w:val="00212D7F"/>
    <w:rsid w:val="0021301E"/>
    <w:rsid w:val="002134AD"/>
    <w:rsid w:val="00213E46"/>
    <w:rsid w:val="002145F2"/>
    <w:rsid w:val="00214B47"/>
    <w:rsid w:val="00215516"/>
    <w:rsid w:val="00215812"/>
    <w:rsid w:val="0021640A"/>
    <w:rsid w:val="0021644D"/>
    <w:rsid w:val="00216ABA"/>
    <w:rsid w:val="00216C95"/>
    <w:rsid w:val="00216D26"/>
    <w:rsid w:val="00216F52"/>
    <w:rsid w:val="0021756A"/>
    <w:rsid w:val="0021799E"/>
    <w:rsid w:val="002179CA"/>
    <w:rsid w:val="00220B8A"/>
    <w:rsid w:val="00221B7E"/>
    <w:rsid w:val="00223301"/>
    <w:rsid w:val="00223E8A"/>
    <w:rsid w:val="00224BBC"/>
    <w:rsid w:val="00224C0C"/>
    <w:rsid w:val="00224DF2"/>
    <w:rsid w:val="00224EE1"/>
    <w:rsid w:val="002254FA"/>
    <w:rsid w:val="0022611D"/>
    <w:rsid w:val="0022638A"/>
    <w:rsid w:val="00226DC4"/>
    <w:rsid w:val="00227471"/>
    <w:rsid w:val="00227681"/>
    <w:rsid w:val="002278B8"/>
    <w:rsid w:val="00230442"/>
    <w:rsid w:val="00230889"/>
    <w:rsid w:val="00230C9C"/>
    <w:rsid w:val="00230E05"/>
    <w:rsid w:val="00231247"/>
    <w:rsid w:val="002312C8"/>
    <w:rsid w:val="00231915"/>
    <w:rsid w:val="0023220D"/>
    <w:rsid w:val="002324B9"/>
    <w:rsid w:val="00232780"/>
    <w:rsid w:val="00232C87"/>
    <w:rsid w:val="00233031"/>
    <w:rsid w:val="00233E20"/>
    <w:rsid w:val="00233E95"/>
    <w:rsid w:val="0023472B"/>
    <w:rsid w:val="0023475A"/>
    <w:rsid w:val="00234A26"/>
    <w:rsid w:val="00235B33"/>
    <w:rsid w:val="00236ACE"/>
    <w:rsid w:val="002373C0"/>
    <w:rsid w:val="00240530"/>
    <w:rsid w:val="00240C82"/>
    <w:rsid w:val="00240E96"/>
    <w:rsid w:val="002410F6"/>
    <w:rsid w:val="00241480"/>
    <w:rsid w:val="0024227B"/>
    <w:rsid w:val="002425B6"/>
    <w:rsid w:val="0024398F"/>
    <w:rsid w:val="00243A00"/>
    <w:rsid w:val="00243A29"/>
    <w:rsid w:val="00243B14"/>
    <w:rsid w:val="00243E63"/>
    <w:rsid w:val="00244260"/>
    <w:rsid w:val="0024436E"/>
    <w:rsid w:val="002444A3"/>
    <w:rsid w:val="00244654"/>
    <w:rsid w:val="0024582A"/>
    <w:rsid w:val="00247826"/>
    <w:rsid w:val="0025057B"/>
    <w:rsid w:val="00251ADE"/>
    <w:rsid w:val="00251AEF"/>
    <w:rsid w:val="002522DE"/>
    <w:rsid w:val="00252828"/>
    <w:rsid w:val="00252913"/>
    <w:rsid w:val="00252C11"/>
    <w:rsid w:val="00254C76"/>
    <w:rsid w:val="002550FD"/>
    <w:rsid w:val="00255FF8"/>
    <w:rsid w:val="00256107"/>
    <w:rsid w:val="00257BE4"/>
    <w:rsid w:val="00260BF5"/>
    <w:rsid w:val="00262002"/>
    <w:rsid w:val="00262A70"/>
    <w:rsid w:val="00262EFE"/>
    <w:rsid w:val="00263162"/>
    <w:rsid w:val="002637BD"/>
    <w:rsid w:val="00263885"/>
    <w:rsid w:val="002642AE"/>
    <w:rsid w:val="002647A6"/>
    <w:rsid w:val="00264B18"/>
    <w:rsid w:val="0026516B"/>
    <w:rsid w:val="00265281"/>
    <w:rsid w:val="00265459"/>
    <w:rsid w:val="002657D6"/>
    <w:rsid w:val="00265AB1"/>
    <w:rsid w:val="00265B3D"/>
    <w:rsid w:val="00270488"/>
    <w:rsid w:val="002704B7"/>
    <w:rsid w:val="0027074D"/>
    <w:rsid w:val="002719C3"/>
    <w:rsid w:val="002720D4"/>
    <w:rsid w:val="0027234A"/>
    <w:rsid w:val="00272F8E"/>
    <w:rsid w:val="0027336D"/>
    <w:rsid w:val="002734BE"/>
    <w:rsid w:val="002734DA"/>
    <w:rsid w:val="0027364E"/>
    <w:rsid w:val="00273777"/>
    <w:rsid w:val="00273C61"/>
    <w:rsid w:val="002747E0"/>
    <w:rsid w:val="00274944"/>
    <w:rsid w:val="00274ACE"/>
    <w:rsid w:val="0027529F"/>
    <w:rsid w:val="002752D8"/>
    <w:rsid w:val="0027581D"/>
    <w:rsid w:val="00275A16"/>
    <w:rsid w:val="00275CAE"/>
    <w:rsid w:val="00276095"/>
    <w:rsid w:val="002762E1"/>
    <w:rsid w:val="00276B38"/>
    <w:rsid w:val="002771E5"/>
    <w:rsid w:val="00277375"/>
    <w:rsid w:val="00277F6E"/>
    <w:rsid w:val="002803DD"/>
    <w:rsid w:val="002803F3"/>
    <w:rsid w:val="002811F3"/>
    <w:rsid w:val="0028136F"/>
    <w:rsid w:val="00281740"/>
    <w:rsid w:val="00281CF9"/>
    <w:rsid w:val="002823BD"/>
    <w:rsid w:val="002825DF"/>
    <w:rsid w:val="00282802"/>
    <w:rsid w:val="00282D85"/>
    <w:rsid w:val="00282FA2"/>
    <w:rsid w:val="002834B5"/>
    <w:rsid w:val="002835D1"/>
    <w:rsid w:val="00283B06"/>
    <w:rsid w:val="00283C64"/>
    <w:rsid w:val="00283E39"/>
    <w:rsid w:val="00284177"/>
    <w:rsid w:val="0028447D"/>
    <w:rsid w:val="002854CA"/>
    <w:rsid w:val="002856F0"/>
    <w:rsid w:val="00285CFA"/>
    <w:rsid w:val="002867F8"/>
    <w:rsid w:val="002868EB"/>
    <w:rsid w:val="0028709A"/>
    <w:rsid w:val="0028770F"/>
    <w:rsid w:val="00287C1E"/>
    <w:rsid w:val="00287FF3"/>
    <w:rsid w:val="00290778"/>
    <w:rsid w:val="00290A18"/>
    <w:rsid w:val="00290F55"/>
    <w:rsid w:val="00290FE8"/>
    <w:rsid w:val="00291849"/>
    <w:rsid w:val="00291DE2"/>
    <w:rsid w:val="00292CD9"/>
    <w:rsid w:val="00292F64"/>
    <w:rsid w:val="00293029"/>
    <w:rsid w:val="0029303B"/>
    <w:rsid w:val="0029320C"/>
    <w:rsid w:val="0029337E"/>
    <w:rsid w:val="0029339A"/>
    <w:rsid w:val="002934BB"/>
    <w:rsid w:val="002934DD"/>
    <w:rsid w:val="00293546"/>
    <w:rsid w:val="002935AE"/>
    <w:rsid w:val="0029392B"/>
    <w:rsid w:val="00293B18"/>
    <w:rsid w:val="00293F20"/>
    <w:rsid w:val="0029434F"/>
    <w:rsid w:val="0029445F"/>
    <w:rsid w:val="00294C6F"/>
    <w:rsid w:val="00294ED5"/>
    <w:rsid w:val="00295BD1"/>
    <w:rsid w:val="002963A0"/>
    <w:rsid w:val="00297760"/>
    <w:rsid w:val="00297C9A"/>
    <w:rsid w:val="00297D4D"/>
    <w:rsid w:val="002A12D4"/>
    <w:rsid w:val="002A1963"/>
    <w:rsid w:val="002A1AC7"/>
    <w:rsid w:val="002A2249"/>
    <w:rsid w:val="002A2E04"/>
    <w:rsid w:val="002A2FC0"/>
    <w:rsid w:val="002A30C3"/>
    <w:rsid w:val="002A3C45"/>
    <w:rsid w:val="002A3C67"/>
    <w:rsid w:val="002A3E5D"/>
    <w:rsid w:val="002A407D"/>
    <w:rsid w:val="002A41C9"/>
    <w:rsid w:val="002A510D"/>
    <w:rsid w:val="002A580E"/>
    <w:rsid w:val="002A5B4C"/>
    <w:rsid w:val="002A5D15"/>
    <w:rsid w:val="002A5DCF"/>
    <w:rsid w:val="002A689E"/>
    <w:rsid w:val="002A7231"/>
    <w:rsid w:val="002A736E"/>
    <w:rsid w:val="002A79C4"/>
    <w:rsid w:val="002A7AB0"/>
    <w:rsid w:val="002A7DEB"/>
    <w:rsid w:val="002B0359"/>
    <w:rsid w:val="002B1154"/>
    <w:rsid w:val="002B1A8E"/>
    <w:rsid w:val="002B1B18"/>
    <w:rsid w:val="002B1B6A"/>
    <w:rsid w:val="002B1CB7"/>
    <w:rsid w:val="002B24B2"/>
    <w:rsid w:val="002B26B1"/>
    <w:rsid w:val="002B2EEE"/>
    <w:rsid w:val="002B302F"/>
    <w:rsid w:val="002B3073"/>
    <w:rsid w:val="002B3222"/>
    <w:rsid w:val="002B3FD0"/>
    <w:rsid w:val="002B5045"/>
    <w:rsid w:val="002B54B1"/>
    <w:rsid w:val="002B5D2A"/>
    <w:rsid w:val="002B629E"/>
    <w:rsid w:val="002B6606"/>
    <w:rsid w:val="002B6D18"/>
    <w:rsid w:val="002B7B2B"/>
    <w:rsid w:val="002B7B77"/>
    <w:rsid w:val="002B7F7E"/>
    <w:rsid w:val="002C07F4"/>
    <w:rsid w:val="002C0DCA"/>
    <w:rsid w:val="002C11CE"/>
    <w:rsid w:val="002C14A0"/>
    <w:rsid w:val="002C1615"/>
    <w:rsid w:val="002C244C"/>
    <w:rsid w:val="002C2796"/>
    <w:rsid w:val="002C27CD"/>
    <w:rsid w:val="002C2C00"/>
    <w:rsid w:val="002C2E9D"/>
    <w:rsid w:val="002C3388"/>
    <w:rsid w:val="002C34CD"/>
    <w:rsid w:val="002C3B14"/>
    <w:rsid w:val="002C3D0A"/>
    <w:rsid w:val="002C3D65"/>
    <w:rsid w:val="002C482C"/>
    <w:rsid w:val="002C4B2C"/>
    <w:rsid w:val="002C548C"/>
    <w:rsid w:val="002C5B49"/>
    <w:rsid w:val="002C5CA9"/>
    <w:rsid w:val="002C5D6F"/>
    <w:rsid w:val="002C5E4E"/>
    <w:rsid w:val="002C6924"/>
    <w:rsid w:val="002C69C8"/>
    <w:rsid w:val="002C712E"/>
    <w:rsid w:val="002C734C"/>
    <w:rsid w:val="002C7564"/>
    <w:rsid w:val="002D04F7"/>
    <w:rsid w:val="002D05E8"/>
    <w:rsid w:val="002D0A20"/>
    <w:rsid w:val="002D0C29"/>
    <w:rsid w:val="002D0DDB"/>
    <w:rsid w:val="002D0F0D"/>
    <w:rsid w:val="002D15FC"/>
    <w:rsid w:val="002D184F"/>
    <w:rsid w:val="002D1EB9"/>
    <w:rsid w:val="002D2781"/>
    <w:rsid w:val="002D373A"/>
    <w:rsid w:val="002D3A39"/>
    <w:rsid w:val="002D3FD5"/>
    <w:rsid w:val="002D45BD"/>
    <w:rsid w:val="002D5AF2"/>
    <w:rsid w:val="002D5D7B"/>
    <w:rsid w:val="002D5EF6"/>
    <w:rsid w:val="002D63C4"/>
    <w:rsid w:val="002D727A"/>
    <w:rsid w:val="002D775E"/>
    <w:rsid w:val="002E0198"/>
    <w:rsid w:val="002E0762"/>
    <w:rsid w:val="002E0B7F"/>
    <w:rsid w:val="002E139F"/>
    <w:rsid w:val="002E1581"/>
    <w:rsid w:val="002E21CF"/>
    <w:rsid w:val="002E24FC"/>
    <w:rsid w:val="002E289C"/>
    <w:rsid w:val="002E29B8"/>
    <w:rsid w:val="002E3254"/>
    <w:rsid w:val="002E366B"/>
    <w:rsid w:val="002E46C3"/>
    <w:rsid w:val="002E53E2"/>
    <w:rsid w:val="002E59DD"/>
    <w:rsid w:val="002E5CF3"/>
    <w:rsid w:val="002E63F0"/>
    <w:rsid w:val="002E6B74"/>
    <w:rsid w:val="002E6C9D"/>
    <w:rsid w:val="002E6F0F"/>
    <w:rsid w:val="002E6F77"/>
    <w:rsid w:val="002E783B"/>
    <w:rsid w:val="002E793F"/>
    <w:rsid w:val="002E7FDC"/>
    <w:rsid w:val="002F040B"/>
    <w:rsid w:val="002F0891"/>
    <w:rsid w:val="002F0BDE"/>
    <w:rsid w:val="002F0D16"/>
    <w:rsid w:val="002F17DA"/>
    <w:rsid w:val="002F26FD"/>
    <w:rsid w:val="002F2A90"/>
    <w:rsid w:val="002F2E9C"/>
    <w:rsid w:val="002F327D"/>
    <w:rsid w:val="002F3561"/>
    <w:rsid w:val="002F3929"/>
    <w:rsid w:val="002F3B70"/>
    <w:rsid w:val="002F3BAA"/>
    <w:rsid w:val="002F5646"/>
    <w:rsid w:val="002F5719"/>
    <w:rsid w:val="002F5FB3"/>
    <w:rsid w:val="002F61C3"/>
    <w:rsid w:val="002F6A84"/>
    <w:rsid w:val="002F70B9"/>
    <w:rsid w:val="002F737A"/>
    <w:rsid w:val="002F784B"/>
    <w:rsid w:val="002F7991"/>
    <w:rsid w:val="002F7CB9"/>
    <w:rsid w:val="0030093A"/>
    <w:rsid w:val="003009D2"/>
    <w:rsid w:val="00300B51"/>
    <w:rsid w:val="003012E6"/>
    <w:rsid w:val="003017B7"/>
    <w:rsid w:val="00301A6E"/>
    <w:rsid w:val="00301DD5"/>
    <w:rsid w:val="0030256E"/>
    <w:rsid w:val="00302AC8"/>
    <w:rsid w:val="00302D0F"/>
    <w:rsid w:val="00304137"/>
    <w:rsid w:val="00304D79"/>
    <w:rsid w:val="00305243"/>
    <w:rsid w:val="0030538A"/>
    <w:rsid w:val="003055BF"/>
    <w:rsid w:val="00305D78"/>
    <w:rsid w:val="003065B6"/>
    <w:rsid w:val="0030661A"/>
    <w:rsid w:val="0030699F"/>
    <w:rsid w:val="00306BD5"/>
    <w:rsid w:val="00307768"/>
    <w:rsid w:val="00307B3E"/>
    <w:rsid w:val="003107D6"/>
    <w:rsid w:val="00310B4A"/>
    <w:rsid w:val="00310FD5"/>
    <w:rsid w:val="003110BC"/>
    <w:rsid w:val="00311261"/>
    <w:rsid w:val="003112AB"/>
    <w:rsid w:val="003113FF"/>
    <w:rsid w:val="003115EB"/>
    <w:rsid w:val="00311CC9"/>
    <w:rsid w:val="00312055"/>
    <w:rsid w:val="003124A6"/>
    <w:rsid w:val="003126AC"/>
    <w:rsid w:val="00312C15"/>
    <w:rsid w:val="00312FEE"/>
    <w:rsid w:val="003134BE"/>
    <w:rsid w:val="003138AF"/>
    <w:rsid w:val="00314534"/>
    <w:rsid w:val="00314EC0"/>
    <w:rsid w:val="00316CA0"/>
    <w:rsid w:val="00316E10"/>
    <w:rsid w:val="00316E9C"/>
    <w:rsid w:val="0031754A"/>
    <w:rsid w:val="00317E2D"/>
    <w:rsid w:val="00317E43"/>
    <w:rsid w:val="0032021C"/>
    <w:rsid w:val="0032089B"/>
    <w:rsid w:val="00320D4B"/>
    <w:rsid w:val="00320DDD"/>
    <w:rsid w:val="00321311"/>
    <w:rsid w:val="00321EDA"/>
    <w:rsid w:val="0032242B"/>
    <w:rsid w:val="00322787"/>
    <w:rsid w:val="0032304C"/>
    <w:rsid w:val="0032371D"/>
    <w:rsid w:val="00323756"/>
    <w:rsid w:val="003239B8"/>
    <w:rsid w:val="0032468F"/>
    <w:rsid w:val="00324C75"/>
    <w:rsid w:val="00324E2B"/>
    <w:rsid w:val="003258E9"/>
    <w:rsid w:val="00325B6B"/>
    <w:rsid w:val="00326331"/>
    <w:rsid w:val="0032666F"/>
    <w:rsid w:val="00326889"/>
    <w:rsid w:val="00327C10"/>
    <w:rsid w:val="00330A69"/>
    <w:rsid w:val="00330D9D"/>
    <w:rsid w:val="003318B6"/>
    <w:rsid w:val="00331995"/>
    <w:rsid w:val="003319FD"/>
    <w:rsid w:val="00331ACA"/>
    <w:rsid w:val="0033270F"/>
    <w:rsid w:val="00332CE8"/>
    <w:rsid w:val="0033316A"/>
    <w:rsid w:val="00333296"/>
    <w:rsid w:val="00334787"/>
    <w:rsid w:val="003352D7"/>
    <w:rsid w:val="00335468"/>
    <w:rsid w:val="00335523"/>
    <w:rsid w:val="00335F43"/>
    <w:rsid w:val="0033607D"/>
    <w:rsid w:val="003362F1"/>
    <w:rsid w:val="003363DE"/>
    <w:rsid w:val="00336752"/>
    <w:rsid w:val="00336B62"/>
    <w:rsid w:val="0033716E"/>
    <w:rsid w:val="00337224"/>
    <w:rsid w:val="0034077E"/>
    <w:rsid w:val="00340978"/>
    <w:rsid w:val="00340F64"/>
    <w:rsid w:val="0034125E"/>
    <w:rsid w:val="00341286"/>
    <w:rsid w:val="00341A75"/>
    <w:rsid w:val="00341C40"/>
    <w:rsid w:val="00342565"/>
    <w:rsid w:val="00342741"/>
    <w:rsid w:val="00342C91"/>
    <w:rsid w:val="00342EEB"/>
    <w:rsid w:val="00342F04"/>
    <w:rsid w:val="00343061"/>
    <w:rsid w:val="0034321A"/>
    <w:rsid w:val="003438F9"/>
    <w:rsid w:val="00343950"/>
    <w:rsid w:val="0034399F"/>
    <w:rsid w:val="00344854"/>
    <w:rsid w:val="00344F70"/>
    <w:rsid w:val="00345D38"/>
    <w:rsid w:val="00346426"/>
    <w:rsid w:val="003465CF"/>
    <w:rsid w:val="00346864"/>
    <w:rsid w:val="00346B05"/>
    <w:rsid w:val="00346CD8"/>
    <w:rsid w:val="00346F9F"/>
    <w:rsid w:val="00347A4C"/>
    <w:rsid w:val="00347BBC"/>
    <w:rsid w:val="00347C44"/>
    <w:rsid w:val="00347CEE"/>
    <w:rsid w:val="00347FE7"/>
    <w:rsid w:val="00350543"/>
    <w:rsid w:val="00350617"/>
    <w:rsid w:val="00351E78"/>
    <w:rsid w:val="00352221"/>
    <w:rsid w:val="003525CA"/>
    <w:rsid w:val="00352EC5"/>
    <w:rsid w:val="00353DB3"/>
    <w:rsid w:val="00354878"/>
    <w:rsid w:val="00354B09"/>
    <w:rsid w:val="00354F72"/>
    <w:rsid w:val="003550B6"/>
    <w:rsid w:val="00355413"/>
    <w:rsid w:val="003554DD"/>
    <w:rsid w:val="00355754"/>
    <w:rsid w:val="00355845"/>
    <w:rsid w:val="00356460"/>
    <w:rsid w:val="0035692D"/>
    <w:rsid w:val="00356B62"/>
    <w:rsid w:val="00357744"/>
    <w:rsid w:val="00360222"/>
    <w:rsid w:val="00360552"/>
    <w:rsid w:val="00360CB0"/>
    <w:rsid w:val="00360E9B"/>
    <w:rsid w:val="00361FB6"/>
    <w:rsid w:val="00362208"/>
    <w:rsid w:val="003623BE"/>
    <w:rsid w:val="00362B7C"/>
    <w:rsid w:val="0036345F"/>
    <w:rsid w:val="00364A33"/>
    <w:rsid w:val="00365629"/>
    <w:rsid w:val="003658A3"/>
    <w:rsid w:val="00366570"/>
    <w:rsid w:val="00366990"/>
    <w:rsid w:val="00366E63"/>
    <w:rsid w:val="003672A4"/>
    <w:rsid w:val="0036760B"/>
    <w:rsid w:val="00367704"/>
    <w:rsid w:val="0036777F"/>
    <w:rsid w:val="00367ABF"/>
    <w:rsid w:val="003701F8"/>
    <w:rsid w:val="00370363"/>
    <w:rsid w:val="00370573"/>
    <w:rsid w:val="00370E96"/>
    <w:rsid w:val="00371303"/>
    <w:rsid w:val="00371378"/>
    <w:rsid w:val="00371945"/>
    <w:rsid w:val="0037198E"/>
    <w:rsid w:val="00371996"/>
    <w:rsid w:val="00373F2C"/>
    <w:rsid w:val="003745A2"/>
    <w:rsid w:val="00374C07"/>
    <w:rsid w:val="003760E2"/>
    <w:rsid w:val="00376219"/>
    <w:rsid w:val="00376CF3"/>
    <w:rsid w:val="00377222"/>
    <w:rsid w:val="00377B64"/>
    <w:rsid w:val="00377E20"/>
    <w:rsid w:val="0038015A"/>
    <w:rsid w:val="003801C6"/>
    <w:rsid w:val="00380B0F"/>
    <w:rsid w:val="00380B57"/>
    <w:rsid w:val="00381225"/>
    <w:rsid w:val="0038134D"/>
    <w:rsid w:val="00381872"/>
    <w:rsid w:val="00381DC8"/>
    <w:rsid w:val="00381ECB"/>
    <w:rsid w:val="00383390"/>
    <w:rsid w:val="003833A2"/>
    <w:rsid w:val="003836BD"/>
    <w:rsid w:val="00383E76"/>
    <w:rsid w:val="00384110"/>
    <w:rsid w:val="00384397"/>
    <w:rsid w:val="003846FA"/>
    <w:rsid w:val="00384BB7"/>
    <w:rsid w:val="00384CEC"/>
    <w:rsid w:val="00384F10"/>
    <w:rsid w:val="003857CD"/>
    <w:rsid w:val="0038589C"/>
    <w:rsid w:val="003860B1"/>
    <w:rsid w:val="00387F85"/>
    <w:rsid w:val="0039052E"/>
    <w:rsid w:val="003907AC"/>
    <w:rsid w:val="00390CE2"/>
    <w:rsid w:val="003912BE"/>
    <w:rsid w:val="00391314"/>
    <w:rsid w:val="00391506"/>
    <w:rsid w:val="003919F8"/>
    <w:rsid w:val="00391D0D"/>
    <w:rsid w:val="00391D5D"/>
    <w:rsid w:val="003933EC"/>
    <w:rsid w:val="003936AD"/>
    <w:rsid w:val="003943D3"/>
    <w:rsid w:val="00395E91"/>
    <w:rsid w:val="00395F00"/>
    <w:rsid w:val="0039647D"/>
    <w:rsid w:val="003975B8"/>
    <w:rsid w:val="003977B0"/>
    <w:rsid w:val="00397AC1"/>
    <w:rsid w:val="00397EAE"/>
    <w:rsid w:val="003A0738"/>
    <w:rsid w:val="003A0A91"/>
    <w:rsid w:val="003A0C37"/>
    <w:rsid w:val="003A0CBB"/>
    <w:rsid w:val="003A0FD7"/>
    <w:rsid w:val="003A1406"/>
    <w:rsid w:val="003A1566"/>
    <w:rsid w:val="003A1816"/>
    <w:rsid w:val="003A18F6"/>
    <w:rsid w:val="003A282A"/>
    <w:rsid w:val="003A3C10"/>
    <w:rsid w:val="003A3C9E"/>
    <w:rsid w:val="003A4855"/>
    <w:rsid w:val="003A4ABC"/>
    <w:rsid w:val="003A5BB6"/>
    <w:rsid w:val="003A5C3D"/>
    <w:rsid w:val="003A6B3B"/>
    <w:rsid w:val="003A6D25"/>
    <w:rsid w:val="003A70B3"/>
    <w:rsid w:val="003A722B"/>
    <w:rsid w:val="003A7618"/>
    <w:rsid w:val="003A765F"/>
    <w:rsid w:val="003A7689"/>
    <w:rsid w:val="003A7D7A"/>
    <w:rsid w:val="003A7DCC"/>
    <w:rsid w:val="003B015E"/>
    <w:rsid w:val="003B070F"/>
    <w:rsid w:val="003B07F7"/>
    <w:rsid w:val="003B0B3C"/>
    <w:rsid w:val="003B13B3"/>
    <w:rsid w:val="003B13B6"/>
    <w:rsid w:val="003B16D6"/>
    <w:rsid w:val="003B1821"/>
    <w:rsid w:val="003B28B8"/>
    <w:rsid w:val="003B28FE"/>
    <w:rsid w:val="003B2F55"/>
    <w:rsid w:val="003B344C"/>
    <w:rsid w:val="003B38D8"/>
    <w:rsid w:val="003B3F09"/>
    <w:rsid w:val="003B54BB"/>
    <w:rsid w:val="003B581A"/>
    <w:rsid w:val="003B5AC7"/>
    <w:rsid w:val="003B5C68"/>
    <w:rsid w:val="003B62A8"/>
    <w:rsid w:val="003B67D3"/>
    <w:rsid w:val="003B7D1D"/>
    <w:rsid w:val="003C0337"/>
    <w:rsid w:val="003C1A37"/>
    <w:rsid w:val="003C216D"/>
    <w:rsid w:val="003C3A24"/>
    <w:rsid w:val="003C3CC7"/>
    <w:rsid w:val="003C4051"/>
    <w:rsid w:val="003C44C7"/>
    <w:rsid w:val="003C4739"/>
    <w:rsid w:val="003C4C38"/>
    <w:rsid w:val="003C545F"/>
    <w:rsid w:val="003C5468"/>
    <w:rsid w:val="003C5B28"/>
    <w:rsid w:val="003C630A"/>
    <w:rsid w:val="003C64BF"/>
    <w:rsid w:val="003C6799"/>
    <w:rsid w:val="003C6F83"/>
    <w:rsid w:val="003C7106"/>
    <w:rsid w:val="003C73E3"/>
    <w:rsid w:val="003C76F9"/>
    <w:rsid w:val="003C7787"/>
    <w:rsid w:val="003C7ED7"/>
    <w:rsid w:val="003D02A8"/>
    <w:rsid w:val="003D09BE"/>
    <w:rsid w:val="003D0C01"/>
    <w:rsid w:val="003D0D40"/>
    <w:rsid w:val="003D0F20"/>
    <w:rsid w:val="003D147F"/>
    <w:rsid w:val="003D14E8"/>
    <w:rsid w:val="003D1962"/>
    <w:rsid w:val="003D1EF1"/>
    <w:rsid w:val="003D24DB"/>
    <w:rsid w:val="003D27ED"/>
    <w:rsid w:val="003D2991"/>
    <w:rsid w:val="003D35D9"/>
    <w:rsid w:val="003D363D"/>
    <w:rsid w:val="003D3962"/>
    <w:rsid w:val="003D5407"/>
    <w:rsid w:val="003D56F0"/>
    <w:rsid w:val="003D5AC5"/>
    <w:rsid w:val="003D5D7B"/>
    <w:rsid w:val="003D68A8"/>
    <w:rsid w:val="003D6B59"/>
    <w:rsid w:val="003D778E"/>
    <w:rsid w:val="003D79EC"/>
    <w:rsid w:val="003E06B3"/>
    <w:rsid w:val="003E0765"/>
    <w:rsid w:val="003E1351"/>
    <w:rsid w:val="003E1473"/>
    <w:rsid w:val="003E1C54"/>
    <w:rsid w:val="003E1C81"/>
    <w:rsid w:val="003E1DCE"/>
    <w:rsid w:val="003E20F4"/>
    <w:rsid w:val="003E2839"/>
    <w:rsid w:val="003E2B11"/>
    <w:rsid w:val="003E3065"/>
    <w:rsid w:val="003E3104"/>
    <w:rsid w:val="003E38E4"/>
    <w:rsid w:val="003E3C31"/>
    <w:rsid w:val="003E3E51"/>
    <w:rsid w:val="003E40E1"/>
    <w:rsid w:val="003E417D"/>
    <w:rsid w:val="003E4D60"/>
    <w:rsid w:val="003E5094"/>
    <w:rsid w:val="003E533D"/>
    <w:rsid w:val="003E5394"/>
    <w:rsid w:val="003E57A1"/>
    <w:rsid w:val="003E63B9"/>
    <w:rsid w:val="003E6909"/>
    <w:rsid w:val="003E69BF"/>
    <w:rsid w:val="003E6C30"/>
    <w:rsid w:val="003E706B"/>
    <w:rsid w:val="003E7E2A"/>
    <w:rsid w:val="003F130D"/>
    <w:rsid w:val="003F17EA"/>
    <w:rsid w:val="003F18AB"/>
    <w:rsid w:val="003F19A5"/>
    <w:rsid w:val="003F22F7"/>
    <w:rsid w:val="003F2920"/>
    <w:rsid w:val="003F29E1"/>
    <w:rsid w:val="003F3076"/>
    <w:rsid w:val="003F3A74"/>
    <w:rsid w:val="003F4422"/>
    <w:rsid w:val="003F4DC2"/>
    <w:rsid w:val="003F4F5A"/>
    <w:rsid w:val="003F4FF5"/>
    <w:rsid w:val="003F5569"/>
    <w:rsid w:val="003F55CA"/>
    <w:rsid w:val="003F55DC"/>
    <w:rsid w:val="003F680B"/>
    <w:rsid w:val="003F6D85"/>
    <w:rsid w:val="003F6DC0"/>
    <w:rsid w:val="00400144"/>
    <w:rsid w:val="00400414"/>
    <w:rsid w:val="00400E6C"/>
    <w:rsid w:val="00401857"/>
    <w:rsid w:val="00401890"/>
    <w:rsid w:val="00401D1E"/>
    <w:rsid w:val="00401D4E"/>
    <w:rsid w:val="00402219"/>
    <w:rsid w:val="00402310"/>
    <w:rsid w:val="00402515"/>
    <w:rsid w:val="004034C9"/>
    <w:rsid w:val="00403507"/>
    <w:rsid w:val="0040364B"/>
    <w:rsid w:val="00403A0B"/>
    <w:rsid w:val="00403BFC"/>
    <w:rsid w:val="00404000"/>
    <w:rsid w:val="0040457A"/>
    <w:rsid w:val="0040481B"/>
    <w:rsid w:val="0040490F"/>
    <w:rsid w:val="00404924"/>
    <w:rsid w:val="00405E00"/>
    <w:rsid w:val="00406B57"/>
    <w:rsid w:val="004074EF"/>
    <w:rsid w:val="00407F89"/>
    <w:rsid w:val="00407FA6"/>
    <w:rsid w:val="004115C0"/>
    <w:rsid w:val="00411C69"/>
    <w:rsid w:val="00411D56"/>
    <w:rsid w:val="0041224D"/>
    <w:rsid w:val="004122F6"/>
    <w:rsid w:val="004123AB"/>
    <w:rsid w:val="00412796"/>
    <w:rsid w:val="0041326D"/>
    <w:rsid w:val="004134DA"/>
    <w:rsid w:val="004138F2"/>
    <w:rsid w:val="00413B8F"/>
    <w:rsid w:val="004140BB"/>
    <w:rsid w:val="004142A3"/>
    <w:rsid w:val="004142B5"/>
    <w:rsid w:val="004144A6"/>
    <w:rsid w:val="004147F6"/>
    <w:rsid w:val="0041556C"/>
    <w:rsid w:val="004156EA"/>
    <w:rsid w:val="0041573E"/>
    <w:rsid w:val="004159EC"/>
    <w:rsid w:val="00415EF3"/>
    <w:rsid w:val="00416A47"/>
    <w:rsid w:val="00416AE6"/>
    <w:rsid w:val="00416CD4"/>
    <w:rsid w:val="0041768D"/>
    <w:rsid w:val="004178E3"/>
    <w:rsid w:val="00417903"/>
    <w:rsid w:val="00417A0B"/>
    <w:rsid w:val="00417DC0"/>
    <w:rsid w:val="0042094B"/>
    <w:rsid w:val="00421B3F"/>
    <w:rsid w:val="00421B77"/>
    <w:rsid w:val="00421CAC"/>
    <w:rsid w:val="00421CAF"/>
    <w:rsid w:val="00422217"/>
    <w:rsid w:val="00422255"/>
    <w:rsid w:val="0042227B"/>
    <w:rsid w:val="0042254C"/>
    <w:rsid w:val="0042256C"/>
    <w:rsid w:val="0042392B"/>
    <w:rsid w:val="0042506B"/>
    <w:rsid w:val="004251F5"/>
    <w:rsid w:val="00426297"/>
    <w:rsid w:val="0042644B"/>
    <w:rsid w:val="004264FB"/>
    <w:rsid w:val="00426EF2"/>
    <w:rsid w:val="004278F3"/>
    <w:rsid w:val="004279BE"/>
    <w:rsid w:val="00427BEE"/>
    <w:rsid w:val="0043040A"/>
    <w:rsid w:val="00430F82"/>
    <w:rsid w:val="00431687"/>
    <w:rsid w:val="0043186C"/>
    <w:rsid w:val="00432551"/>
    <w:rsid w:val="00432C0B"/>
    <w:rsid w:val="00433527"/>
    <w:rsid w:val="00433723"/>
    <w:rsid w:val="00433BAA"/>
    <w:rsid w:val="00433C90"/>
    <w:rsid w:val="00434265"/>
    <w:rsid w:val="00434CB9"/>
    <w:rsid w:val="00436AF5"/>
    <w:rsid w:val="00437CCF"/>
    <w:rsid w:val="00437F01"/>
    <w:rsid w:val="0044000E"/>
    <w:rsid w:val="0044014E"/>
    <w:rsid w:val="004404B3"/>
    <w:rsid w:val="004404CD"/>
    <w:rsid w:val="00440A2B"/>
    <w:rsid w:val="00440A2C"/>
    <w:rsid w:val="00440CC1"/>
    <w:rsid w:val="004410DF"/>
    <w:rsid w:val="00441E01"/>
    <w:rsid w:val="00442B3C"/>
    <w:rsid w:val="00443026"/>
    <w:rsid w:val="004430E1"/>
    <w:rsid w:val="004439F4"/>
    <w:rsid w:val="00444C73"/>
    <w:rsid w:val="00444D9A"/>
    <w:rsid w:val="00444EA1"/>
    <w:rsid w:val="004453C5"/>
    <w:rsid w:val="004454B6"/>
    <w:rsid w:val="0044673A"/>
    <w:rsid w:val="004470BE"/>
    <w:rsid w:val="0044714A"/>
    <w:rsid w:val="00447C50"/>
    <w:rsid w:val="00447CBF"/>
    <w:rsid w:val="00447CF0"/>
    <w:rsid w:val="00447FB3"/>
    <w:rsid w:val="00450598"/>
    <w:rsid w:val="00450A21"/>
    <w:rsid w:val="004515E8"/>
    <w:rsid w:val="00451D0D"/>
    <w:rsid w:val="0045252C"/>
    <w:rsid w:val="004529B1"/>
    <w:rsid w:val="00452AF6"/>
    <w:rsid w:val="00452BB4"/>
    <w:rsid w:val="00452E85"/>
    <w:rsid w:val="004534F1"/>
    <w:rsid w:val="00453918"/>
    <w:rsid w:val="004540E4"/>
    <w:rsid w:val="0045454A"/>
    <w:rsid w:val="00455277"/>
    <w:rsid w:val="004555BE"/>
    <w:rsid w:val="004556D8"/>
    <w:rsid w:val="004568BF"/>
    <w:rsid w:val="00456B40"/>
    <w:rsid w:val="00456C33"/>
    <w:rsid w:val="00457157"/>
    <w:rsid w:val="00457EE6"/>
    <w:rsid w:val="0046005F"/>
    <w:rsid w:val="00460347"/>
    <w:rsid w:val="00460772"/>
    <w:rsid w:val="00460A0A"/>
    <w:rsid w:val="00461028"/>
    <w:rsid w:val="0046127C"/>
    <w:rsid w:val="004617C6"/>
    <w:rsid w:val="00461B1A"/>
    <w:rsid w:val="00461B36"/>
    <w:rsid w:val="00461DE9"/>
    <w:rsid w:val="00461FFB"/>
    <w:rsid w:val="00462025"/>
    <w:rsid w:val="004625AB"/>
    <w:rsid w:val="00463F6B"/>
    <w:rsid w:val="00464113"/>
    <w:rsid w:val="00464271"/>
    <w:rsid w:val="00464C68"/>
    <w:rsid w:val="00465551"/>
    <w:rsid w:val="004658F2"/>
    <w:rsid w:val="00465CCE"/>
    <w:rsid w:val="004662D3"/>
    <w:rsid w:val="0046672F"/>
    <w:rsid w:val="004678FF"/>
    <w:rsid w:val="00467DAB"/>
    <w:rsid w:val="00470C5B"/>
    <w:rsid w:val="0047103D"/>
    <w:rsid w:val="00471104"/>
    <w:rsid w:val="00471181"/>
    <w:rsid w:val="004715E6"/>
    <w:rsid w:val="00471892"/>
    <w:rsid w:val="00471F79"/>
    <w:rsid w:val="0047231E"/>
    <w:rsid w:val="00472879"/>
    <w:rsid w:val="00472975"/>
    <w:rsid w:val="00472A12"/>
    <w:rsid w:val="00473407"/>
    <w:rsid w:val="004735E0"/>
    <w:rsid w:val="004737FB"/>
    <w:rsid w:val="00474466"/>
    <w:rsid w:val="0047453A"/>
    <w:rsid w:val="0047467B"/>
    <w:rsid w:val="00474BBC"/>
    <w:rsid w:val="00474DBF"/>
    <w:rsid w:val="00475213"/>
    <w:rsid w:val="00475268"/>
    <w:rsid w:val="004756B4"/>
    <w:rsid w:val="00475DB6"/>
    <w:rsid w:val="00476159"/>
    <w:rsid w:val="00476868"/>
    <w:rsid w:val="00477189"/>
    <w:rsid w:val="00477875"/>
    <w:rsid w:val="00477D3C"/>
    <w:rsid w:val="0048076A"/>
    <w:rsid w:val="004812C4"/>
    <w:rsid w:val="00481571"/>
    <w:rsid w:val="004817B3"/>
    <w:rsid w:val="004818A4"/>
    <w:rsid w:val="00481962"/>
    <w:rsid w:val="004823D2"/>
    <w:rsid w:val="00482517"/>
    <w:rsid w:val="00483381"/>
    <w:rsid w:val="00483A33"/>
    <w:rsid w:val="00485239"/>
    <w:rsid w:val="004858A8"/>
    <w:rsid w:val="0048599A"/>
    <w:rsid w:val="00485B00"/>
    <w:rsid w:val="00485C64"/>
    <w:rsid w:val="00485E50"/>
    <w:rsid w:val="004862BA"/>
    <w:rsid w:val="004862D2"/>
    <w:rsid w:val="004862F4"/>
    <w:rsid w:val="00486440"/>
    <w:rsid w:val="00486BCC"/>
    <w:rsid w:val="00486DAF"/>
    <w:rsid w:val="004907B3"/>
    <w:rsid w:val="00490F9B"/>
    <w:rsid w:val="004912D0"/>
    <w:rsid w:val="00491659"/>
    <w:rsid w:val="004917DD"/>
    <w:rsid w:val="0049191D"/>
    <w:rsid w:val="0049198B"/>
    <w:rsid w:val="004919CC"/>
    <w:rsid w:val="00491B8D"/>
    <w:rsid w:val="00491D2D"/>
    <w:rsid w:val="00492294"/>
    <w:rsid w:val="00492AF2"/>
    <w:rsid w:val="00492CBF"/>
    <w:rsid w:val="00493A3A"/>
    <w:rsid w:val="00493B7A"/>
    <w:rsid w:val="00493EE6"/>
    <w:rsid w:val="0049411E"/>
    <w:rsid w:val="00494596"/>
    <w:rsid w:val="0049519B"/>
    <w:rsid w:val="00495660"/>
    <w:rsid w:val="00495835"/>
    <w:rsid w:val="00495998"/>
    <w:rsid w:val="00495C46"/>
    <w:rsid w:val="00495C67"/>
    <w:rsid w:val="00496770"/>
    <w:rsid w:val="00497515"/>
    <w:rsid w:val="004A0C94"/>
    <w:rsid w:val="004A2709"/>
    <w:rsid w:val="004A29BF"/>
    <w:rsid w:val="004A2CEE"/>
    <w:rsid w:val="004A3754"/>
    <w:rsid w:val="004A3887"/>
    <w:rsid w:val="004A3B3A"/>
    <w:rsid w:val="004A3CB2"/>
    <w:rsid w:val="004A3F12"/>
    <w:rsid w:val="004A478F"/>
    <w:rsid w:val="004A4913"/>
    <w:rsid w:val="004A4A28"/>
    <w:rsid w:val="004A4AEC"/>
    <w:rsid w:val="004A4F36"/>
    <w:rsid w:val="004A5B8E"/>
    <w:rsid w:val="004A6A28"/>
    <w:rsid w:val="004A6CF9"/>
    <w:rsid w:val="004A7A5F"/>
    <w:rsid w:val="004A7B87"/>
    <w:rsid w:val="004A7E53"/>
    <w:rsid w:val="004A7F46"/>
    <w:rsid w:val="004A7FBC"/>
    <w:rsid w:val="004B0517"/>
    <w:rsid w:val="004B0961"/>
    <w:rsid w:val="004B0C01"/>
    <w:rsid w:val="004B0E23"/>
    <w:rsid w:val="004B13B5"/>
    <w:rsid w:val="004B1D9D"/>
    <w:rsid w:val="004B1E6C"/>
    <w:rsid w:val="004B22A0"/>
    <w:rsid w:val="004B2564"/>
    <w:rsid w:val="004B29A4"/>
    <w:rsid w:val="004B29FE"/>
    <w:rsid w:val="004B2EC9"/>
    <w:rsid w:val="004B2EEA"/>
    <w:rsid w:val="004B37D1"/>
    <w:rsid w:val="004B4071"/>
    <w:rsid w:val="004B4799"/>
    <w:rsid w:val="004B4D05"/>
    <w:rsid w:val="004B4D63"/>
    <w:rsid w:val="004B608E"/>
    <w:rsid w:val="004B63FA"/>
    <w:rsid w:val="004B7511"/>
    <w:rsid w:val="004B7797"/>
    <w:rsid w:val="004B7A61"/>
    <w:rsid w:val="004C12E6"/>
    <w:rsid w:val="004C14A0"/>
    <w:rsid w:val="004C178C"/>
    <w:rsid w:val="004C27DA"/>
    <w:rsid w:val="004C29A5"/>
    <w:rsid w:val="004C2B07"/>
    <w:rsid w:val="004C32A5"/>
    <w:rsid w:val="004C37BA"/>
    <w:rsid w:val="004C3FFD"/>
    <w:rsid w:val="004C46A9"/>
    <w:rsid w:val="004C47A2"/>
    <w:rsid w:val="004C4A46"/>
    <w:rsid w:val="004C4BDC"/>
    <w:rsid w:val="004C4C07"/>
    <w:rsid w:val="004C4C90"/>
    <w:rsid w:val="004C55AB"/>
    <w:rsid w:val="004C560C"/>
    <w:rsid w:val="004C5B91"/>
    <w:rsid w:val="004C6304"/>
    <w:rsid w:val="004C683B"/>
    <w:rsid w:val="004C6FA7"/>
    <w:rsid w:val="004C72F7"/>
    <w:rsid w:val="004D08BF"/>
    <w:rsid w:val="004D0939"/>
    <w:rsid w:val="004D10BD"/>
    <w:rsid w:val="004D19E4"/>
    <w:rsid w:val="004D1C6A"/>
    <w:rsid w:val="004D373B"/>
    <w:rsid w:val="004D37BE"/>
    <w:rsid w:val="004D3BE2"/>
    <w:rsid w:val="004D3E72"/>
    <w:rsid w:val="004D4BA0"/>
    <w:rsid w:val="004D4BDB"/>
    <w:rsid w:val="004D4BF1"/>
    <w:rsid w:val="004D5458"/>
    <w:rsid w:val="004D647D"/>
    <w:rsid w:val="004D6E0F"/>
    <w:rsid w:val="004D74A2"/>
    <w:rsid w:val="004D7D84"/>
    <w:rsid w:val="004E0069"/>
    <w:rsid w:val="004E0BBF"/>
    <w:rsid w:val="004E0E74"/>
    <w:rsid w:val="004E1225"/>
    <w:rsid w:val="004E184D"/>
    <w:rsid w:val="004E1A6E"/>
    <w:rsid w:val="004E1AD7"/>
    <w:rsid w:val="004E1BC7"/>
    <w:rsid w:val="004E28EE"/>
    <w:rsid w:val="004E3F5C"/>
    <w:rsid w:val="004E4110"/>
    <w:rsid w:val="004E41D7"/>
    <w:rsid w:val="004E42DB"/>
    <w:rsid w:val="004E4F09"/>
    <w:rsid w:val="004E4F57"/>
    <w:rsid w:val="004E510D"/>
    <w:rsid w:val="004E616A"/>
    <w:rsid w:val="004E62AE"/>
    <w:rsid w:val="004E6B73"/>
    <w:rsid w:val="004E6C23"/>
    <w:rsid w:val="004E6D49"/>
    <w:rsid w:val="004E7797"/>
    <w:rsid w:val="004E77C8"/>
    <w:rsid w:val="004E7AF6"/>
    <w:rsid w:val="004F0D11"/>
    <w:rsid w:val="004F0E2A"/>
    <w:rsid w:val="004F10E9"/>
    <w:rsid w:val="004F13C5"/>
    <w:rsid w:val="004F16A5"/>
    <w:rsid w:val="004F1803"/>
    <w:rsid w:val="004F188A"/>
    <w:rsid w:val="004F1BB9"/>
    <w:rsid w:val="004F3092"/>
    <w:rsid w:val="004F33A9"/>
    <w:rsid w:val="004F3499"/>
    <w:rsid w:val="004F3771"/>
    <w:rsid w:val="004F47F6"/>
    <w:rsid w:val="004F4DA6"/>
    <w:rsid w:val="004F56C0"/>
    <w:rsid w:val="004F5A43"/>
    <w:rsid w:val="004F5D33"/>
    <w:rsid w:val="004F5E23"/>
    <w:rsid w:val="004F69FD"/>
    <w:rsid w:val="004F6AEB"/>
    <w:rsid w:val="004F6B8E"/>
    <w:rsid w:val="004F7284"/>
    <w:rsid w:val="004F76D7"/>
    <w:rsid w:val="004F7A86"/>
    <w:rsid w:val="00500981"/>
    <w:rsid w:val="00500CC2"/>
    <w:rsid w:val="00501366"/>
    <w:rsid w:val="0050136C"/>
    <w:rsid w:val="00501610"/>
    <w:rsid w:val="00502421"/>
    <w:rsid w:val="0050291A"/>
    <w:rsid w:val="0050359B"/>
    <w:rsid w:val="005039DF"/>
    <w:rsid w:val="00503D2A"/>
    <w:rsid w:val="005041F2"/>
    <w:rsid w:val="00504869"/>
    <w:rsid w:val="00504A1B"/>
    <w:rsid w:val="005054DB"/>
    <w:rsid w:val="00505EDC"/>
    <w:rsid w:val="00506071"/>
    <w:rsid w:val="0050609A"/>
    <w:rsid w:val="00506FF8"/>
    <w:rsid w:val="00507512"/>
    <w:rsid w:val="0050797B"/>
    <w:rsid w:val="00507A8E"/>
    <w:rsid w:val="00507F13"/>
    <w:rsid w:val="00510D12"/>
    <w:rsid w:val="00511123"/>
    <w:rsid w:val="00512678"/>
    <w:rsid w:val="00512AC8"/>
    <w:rsid w:val="0051341D"/>
    <w:rsid w:val="00513B95"/>
    <w:rsid w:val="00513C71"/>
    <w:rsid w:val="00514259"/>
    <w:rsid w:val="00515089"/>
    <w:rsid w:val="00515334"/>
    <w:rsid w:val="005153FF"/>
    <w:rsid w:val="0051592F"/>
    <w:rsid w:val="00515CEF"/>
    <w:rsid w:val="00515ED8"/>
    <w:rsid w:val="005160B1"/>
    <w:rsid w:val="005161E2"/>
    <w:rsid w:val="005162A9"/>
    <w:rsid w:val="00516451"/>
    <w:rsid w:val="00516706"/>
    <w:rsid w:val="00517A76"/>
    <w:rsid w:val="00517FE1"/>
    <w:rsid w:val="00520B88"/>
    <w:rsid w:val="00520F1D"/>
    <w:rsid w:val="0052112B"/>
    <w:rsid w:val="005222D7"/>
    <w:rsid w:val="00522F40"/>
    <w:rsid w:val="005230F8"/>
    <w:rsid w:val="00523783"/>
    <w:rsid w:val="00523B6D"/>
    <w:rsid w:val="00523CBF"/>
    <w:rsid w:val="00524F05"/>
    <w:rsid w:val="005252DC"/>
    <w:rsid w:val="0052598E"/>
    <w:rsid w:val="00525EB7"/>
    <w:rsid w:val="00525FFB"/>
    <w:rsid w:val="00530023"/>
    <w:rsid w:val="0053003D"/>
    <w:rsid w:val="00530211"/>
    <w:rsid w:val="005305FE"/>
    <w:rsid w:val="0053091A"/>
    <w:rsid w:val="00530DA0"/>
    <w:rsid w:val="00530E71"/>
    <w:rsid w:val="00531036"/>
    <w:rsid w:val="005310EB"/>
    <w:rsid w:val="0053110B"/>
    <w:rsid w:val="005313C0"/>
    <w:rsid w:val="0053161F"/>
    <w:rsid w:val="005317D8"/>
    <w:rsid w:val="00532708"/>
    <w:rsid w:val="0053276E"/>
    <w:rsid w:val="00532888"/>
    <w:rsid w:val="0053299F"/>
    <w:rsid w:val="00532DEB"/>
    <w:rsid w:val="005330C0"/>
    <w:rsid w:val="005331F6"/>
    <w:rsid w:val="005332AA"/>
    <w:rsid w:val="005347E3"/>
    <w:rsid w:val="005350B1"/>
    <w:rsid w:val="005351FF"/>
    <w:rsid w:val="005356FF"/>
    <w:rsid w:val="00535A10"/>
    <w:rsid w:val="00535C73"/>
    <w:rsid w:val="00536009"/>
    <w:rsid w:val="00536145"/>
    <w:rsid w:val="00536765"/>
    <w:rsid w:val="005369FA"/>
    <w:rsid w:val="00536D12"/>
    <w:rsid w:val="005378CD"/>
    <w:rsid w:val="00537B6D"/>
    <w:rsid w:val="00537C53"/>
    <w:rsid w:val="0054015B"/>
    <w:rsid w:val="005401E1"/>
    <w:rsid w:val="00540547"/>
    <w:rsid w:val="0054059C"/>
    <w:rsid w:val="00540870"/>
    <w:rsid w:val="0054087D"/>
    <w:rsid w:val="00540BE9"/>
    <w:rsid w:val="00541EED"/>
    <w:rsid w:val="00542913"/>
    <w:rsid w:val="0054292D"/>
    <w:rsid w:val="00542D1E"/>
    <w:rsid w:val="00543154"/>
    <w:rsid w:val="00543826"/>
    <w:rsid w:val="00544809"/>
    <w:rsid w:val="00544CBB"/>
    <w:rsid w:val="00544D20"/>
    <w:rsid w:val="00544DD1"/>
    <w:rsid w:val="00545362"/>
    <w:rsid w:val="00545731"/>
    <w:rsid w:val="005457CE"/>
    <w:rsid w:val="00545E1E"/>
    <w:rsid w:val="00546343"/>
    <w:rsid w:val="00546526"/>
    <w:rsid w:val="00546544"/>
    <w:rsid w:val="00546DCF"/>
    <w:rsid w:val="00546F40"/>
    <w:rsid w:val="00547E04"/>
    <w:rsid w:val="00550A3C"/>
    <w:rsid w:val="00551205"/>
    <w:rsid w:val="005514DE"/>
    <w:rsid w:val="00551FC8"/>
    <w:rsid w:val="00552339"/>
    <w:rsid w:val="005526A7"/>
    <w:rsid w:val="0055308C"/>
    <w:rsid w:val="00553C9B"/>
    <w:rsid w:val="00554647"/>
    <w:rsid w:val="00554680"/>
    <w:rsid w:val="005548D8"/>
    <w:rsid w:val="005551C4"/>
    <w:rsid w:val="00555AC9"/>
    <w:rsid w:val="0055659F"/>
    <w:rsid w:val="00556886"/>
    <w:rsid w:val="005571BA"/>
    <w:rsid w:val="00557B75"/>
    <w:rsid w:val="00557B9E"/>
    <w:rsid w:val="00560233"/>
    <w:rsid w:val="00560893"/>
    <w:rsid w:val="00560BBD"/>
    <w:rsid w:val="00561A50"/>
    <w:rsid w:val="00561FDF"/>
    <w:rsid w:val="0056300F"/>
    <w:rsid w:val="005635D8"/>
    <w:rsid w:val="005642A8"/>
    <w:rsid w:val="005646A9"/>
    <w:rsid w:val="00564A6A"/>
    <w:rsid w:val="00564AEB"/>
    <w:rsid w:val="00564EA4"/>
    <w:rsid w:val="0056503D"/>
    <w:rsid w:val="005653A0"/>
    <w:rsid w:val="005659B0"/>
    <w:rsid w:val="00565B3C"/>
    <w:rsid w:val="00565F80"/>
    <w:rsid w:val="005669BB"/>
    <w:rsid w:val="00566A6C"/>
    <w:rsid w:val="00567130"/>
    <w:rsid w:val="0056717B"/>
    <w:rsid w:val="005671F7"/>
    <w:rsid w:val="00567401"/>
    <w:rsid w:val="00567AC7"/>
    <w:rsid w:val="00567F1F"/>
    <w:rsid w:val="00570463"/>
    <w:rsid w:val="00571636"/>
    <w:rsid w:val="0057205E"/>
    <w:rsid w:val="00572A98"/>
    <w:rsid w:val="00572D79"/>
    <w:rsid w:val="00572D7E"/>
    <w:rsid w:val="00572E18"/>
    <w:rsid w:val="00572FEC"/>
    <w:rsid w:val="005733C8"/>
    <w:rsid w:val="005733F3"/>
    <w:rsid w:val="00573601"/>
    <w:rsid w:val="00573D0A"/>
    <w:rsid w:val="00573E8C"/>
    <w:rsid w:val="00574472"/>
    <w:rsid w:val="00574A25"/>
    <w:rsid w:val="00575056"/>
    <w:rsid w:val="00575196"/>
    <w:rsid w:val="005751F8"/>
    <w:rsid w:val="0057581A"/>
    <w:rsid w:val="00575B95"/>
    <w:rsid w:val="0057653F"/>
    <w:rsid w:val="0057738F"/>
    <w:rsid w:val="00577B9C"/>
    <w:rsid w:val="00577E2C"/>
    <w:rsid w:val="0058019F"/>
    <w:rsid w:val="00580879"/>
    <w:rsid w:val="00580A38"/>
    <w:rsid w:val="00580C65"/>
    <w:rsid w:val="005810EA"/>
    <w:rsid w:val="00582091"/>
    <w:rsid w:val="00582478"/>
    <w:rsid w:val="00582CF5"/>
    <w:rsid w:val="00583C74"/>
    <w:rsid w:val="00583DF6"/>
    <w:rsid w:val="00584298"/>
    <w:rsid w:val="00584319"/>
    <w:rsid w:val="0058478B"/>
    <w:rsid w:val="00584AB7"/>
    <w:rsid w:val="00584F38"/>
    <w:rsid w:val="0058557C"/>
    <w:rsid w:val="0058609F"/>
    <w:rsid w:val="005861C6"/>
    <w:rsid w:val="00586566"/>
    <w:rsid w:val="005867F6"/>
    <w:rsid w:val="00586E7A"/>
    <w:rsid w:val="00587413"/>
    <w:rsid w:val="005903D3"/>
    <w:rsid w:val="00590C74"/>
    <w:rsid w:val="00591427"/>
    <w:rsid w:val="00592172"/>
    <w:rsid w:val="005925B0"/>
    <w:rsid w:val="005925B7"/>
    <w:rsid w:val="005926F3"/>
    <w:rsid w:val="0059321D"/>
    <w:rsid w:val="005936CF"/>
    <w:rsid w:val="00593901"/>
    <w:rsid w:val="00593C4F"/>
    <w:rsid w:val="00594183"/>
    <w:rsid w:val="005949DA"/>
    <w:rsid w:val="00594AF1"/>
    <w:rsid w:val="00594D67"/>
    <w:rsid w:val="0059502C"/>
    <w:rsid w:val="00595445"/>
    <w:rsid w:val="00595461"/>
    <w:rsid w:val="00595E78"/>
    <w:rsid w:val="005967B3"/>
    <w:rsid w:val="00597422"/>
    <w:rsid w:val="00597E8A"/>
    <w:rsid w:val="005A015C"/>
    <w:rsid w:val="005A155F"/>
    <w:rsid w:val="005A260F"/>
    <w:rsid w:val="005A2638"/>
    <w:rsid w:val="005A264B"/>
    <w:rsid w:val="005A307C"/>
    <w:rsid w:val="005A3E9E"/>
    <w:rsid w:val="005A3FC8"/>
    <w:rsid w:val="005A44F5"/>
    <w:rsid w:val="005A4751"/>
    <w:rsid w:val="005A4834"/>
    <w:rsid w:val="005A4B8E"/>
    <w:rsid w:val="005A54B0"/>
    <w:rsid w:val="005A55B6"/>
    <w:rsid w:val="005A58BE"/>
    <w:rsid w:val="005A5ACC"/>
    <w:rsid w:val="005A6040"/>
    <w:rsid w:val="005A6A4B"/>
    <w:rsid w:val="005A6A64"/>
    <w:rsid w:val="005A6D22"/>
    <w:rsid w:val="005A6F70"/>
    <w:rsid w:val="005A700B"/>
    <w:rsid w:val="005A7053"/>
    <w:rsid w:val="005A74C6"/>
    <w:rsid w:val="005A7C19"/>
    <w:rsid w:val="005B066F"/>
    <w:rsid w:val="005B1263"/>
    <w:rsid w:val="005B1383"/>
    <w:rsid w:val="005B17FA"/>
    <w:rsid w:val="005B1946"/>
    <w:rsid w:val="005B196B"/>
    <w:rsid w:val="005B1AAF"/>
    <w:rsid w:val="005B1E6E"/>
    <w:rsid w:val="005B25EA"/>
    <w:rsid w:val="005B33CB"/>
    <w:rsid w:val="005B3502"/>
    <w:rsid w:val="005B351E"/>
    <w:rsid w:val="005B3858"/>
    <w:rsid w:val="005B45DF"/>
    <w:rsid w:val="005B4DF4"/>
    <w:rsid w:val="005B53B6"/>
    <w:rsid w:val="005B5661"/>
    <w:rsid w:val="005B58C0"/>
    <w:rsid w:val="005B59DC"/>
    <w:rsid w:val="005B5F2E"/>
    <w:rsid w:val="005B7962"/>
    <w:rsid w:val="005C0625"/>
    <w:rsid w:val="005C07FD"/>
    <w:rsid w:val="005C098D"/>
    <w:rsid w:val="005C136D"/>
    <w:rsid w:val="005C15DB"/>
    <w:rsid w:val="005C1A68"/>
    <w:rsid w:val="005C2230"/>
    <w:rsid w:val="005C238C"/>
    <w:rsid w:val="005C23E3"/>
    <w:rsid w:val="005C261F"/>
    <w:rsid w:val="005C3D0C"/>
    <w:rsid w:val="005C407A"/>
    <w:rsid w:val="005C4602"/>
    <w:rsid w:val="005C4884"/>
    <w:rsid w:val="005C4BDF"/>
    <w:rsid w:val="005C4E8B"/>
    <w:rsid w:val="005C5427"/>
    <w:rsid w:val="005C5C22"/>
    <w:rsid w:val="005C5E75"/>
    <w:rsid w:val="005C5FD1"/>
    <w:rsid w:val="005C650B"/>
    <w:rsid w:val="005C6CC4"/>
    <w:rsid w:val="005C6D74"/>
    <w:rsid w:val="005C6F03"/>
    <w:rsid w:val="005C759D"/>
    <w:rsid w:val="005C7703"/>
    <w:rsid w:val="005C7A34"/>
    <w:rsid w:val="005C7A84"/>
    <w:rsid w:val="005D00CE"/>
    <w:rsid w:val="005D037A"/>
    <w:rsid w:val="005D03A2"/>
    <w:rsid w:val="005D0401"/>
    <w:rsid w:val="005D0A05"/>
    <w:rsid w:val="005D1424"/>
    <w:rsid w:val="005D382F"/>
    <w:rsid w:val="005D4011"/>
    <w:rsid w:val="005D443F"/>
    <w:rsid w:val="005D4A90"/>
    <w:rsid w:val="005D5104"/>
    <w:rsid w:val="005D539C"/>
    <w:rsid w:val="005D5DA3"/>
    <w:rsid w:val="005D5DC8"/>
    <w:rsid w:val="005D61CA"/>
    <w:rsid w:val="005D6485"/>
    <w:rsid w:val="005D6759"/>
    <w:rsid w:val="005D6DC2"/>
    <w:rsid w:val="005D7515"/>
    <w:rsid w:val="005E012F"/>
    <w:rsid w:val="005E0891"/>
    <w:rsid w:val="005E0D53"/>
    <w:rsid w:val="005E10BD"/>
    <w:rsid w:val="005E1D73"/>
    <w:rsid w:val="005E208A"/>
    <w:rsid w:val="005E25C4"/>
    <w:rsid w:val="005E2D2C"/>
    <w:rsid w:val="005E3293"/>
    <w:rsid w:val="005E3463"/>
    <w:rsid w:val="005E35A7"/>
    <w:rsid w:val="005E4340"/>
    <w:rsid w:val="005E541A"/>
    <w:rsid w:val="005E600B"/>
    <w:rsid w:val="005E66F7"/>
    <w:rsid w:val="005E68FC"/>
    <w:rsid w:val="005E69A0"/>
    <w:rsid w:val="005E6A60"/>
    <w:rsid w:val="005E6AD9"/>
    <w:rsid w:val="005E6E6D"/>
    <w:rsid w:val="005E78D8"/>
    <w:rsid w:val="005E7B90"/>
    <w:rsid w:val="005E7E0F"/>
    <w:rsid w:val="005E7F56"/>
    <w:rsid w:val="005E7F71"/>
    <w:rsid w:val="005F0087"/>
    <w:rsid w:val="005F01EB"/>
    <w:rsid w:val="005F0D19"/>
    <w:rsid w:val="005F19D5"/>
    <w:rsid w:val="005F24DD"/>
    <w:rsid w:val="005F2846"/>
    <w:rsid w:val="005F2B46"/>
    <w:rsid w:val="005F32CE"/>
    <w:rsid w:val="005F3357"/>
    <w:rsid w:val="005F3B52"/>
    <w:rsid w:val="005F4289"/>
    <w:rsid w:val="005F4D32"/>
    <w:rsid w:val="005F4DFB"/>
    <w:rsid w:val="005F53AD"/>
    <w:rsid w:val="005F59AA"/>
    <w:rsid w:val="005F5B65"/>
    <w:rsid w:val="005F61E2"/>
    <w:rsid w:val="005F62D8"/>
    <w:rsid w:val="005F6300"/>
    <w:rsid w:val="005F7341"/>
    <w:rsid w:val="005F7365"/>
    <w:rsid w:val="005F7A99"/>
    <w:rsid w:val="005F7C13"/>
    <w:rsid w:val="00600176"/>
    <w:rsid w:val="0060039A"/>
    <w:rsid w:val="00600873"/>
    <w:rsid w:val="00600C3F"/>
    <w:rsid w:val="006014D9"/>
    <w:rsid w:val="0060151D"/>
    <w:rsid w:val="006021DE"/>
    <w:rsid w:val="006025B0"/>
    <w:rsid w:val="006026DD"/>
    <w:rsid w:val="00603BDC"/>
    <w:rsid w:val="00603F41"/>
    <w:rsid w:val="00604148"/>
    <w:rsid w:val="00605ABA"/>
    <w:rsid w:val="00605D0C"/>
    <w:rsid w:val="0060672A"/>
    <w:rsid w:val="00607E7B"/>
    <w:rsid w:val="006102FD"/>
    <w:rsid w:val="0061046B"/>
    <w:rsid w:val="00610EE2"/>
    <w:rsid w:val="006113C3"/>
    <w:rsid w:val="00611970"/>
    <w:rsid w:val="00612A03"/>
    <w:rsid w:val="00613CB0"/>
    <w:rsid w:val="006140AF"/>
    <w:rsid w:val="006142A6"/>
    <w:rsid w:val="006147E6"/>
    <w:rsid w:val="00614C44"/>
    <w:rsid w:val="00614CE0"/>
    <w:rsid w:val="00615651"/>
    <w:rsid w:val="00615D93"/>
    <w:rsid w:val="00616182"/>
    <w:rsid w:val="006166E0"/>
    <w:rsid w:val="006169A9"/>
    <w:rsid w:val="00616AA3"/>
    <w:rsid w:val="006178AA"/>
    <w:rsid w:val="00620E9C"/>
    <w:rsid w:val="00621275"/>
    <w:rsid w:val="00621556"/>
    <w:rsid w:val="00621945"/>
    <w:rsid w:val="00621C84"/>
    <w:rsid w:val="0062214B"/>
    <w:rsid w:val="0062245B"/>
    <w:rsid w:val="00623052"/>
    <w:rsid w:val="006230C3"/>
    <w:rsid w:val="0062477F"/>
    <w:rsid w:val="006261D5"/>
    <w:rsid w:val="006264C8"/>
    <w:rsid w:val="00626A7E"/>
    <w:rsid w:val="006274DC"/>
    <w:rsid w:val="006275AA"/>
    <w:rsid w:val="006277D1"/>
    <w:rsid w:val="006303FD"/>
    <w:rsid w:val="00630472"/>
    <w:rsid w:val="00630EE9"/>
    <w:rsid w:val="006311E0"/>
    <w:rsid w:val="006311E8"/>
    <w:rsid w:val="0063151F"/>
    <w:rsid w:val="006317E8"/>
    <w:rsid w:val="00631EF3"/>
    <w:rsid w:val="0063241B"/>
    <w:rsid w:val="00632DF1"/>
    <w:rsid w:val="0063301A"/>
    <w:rsid w:val="00633355"/>
    <w:rsid w:val="00633BD6"/>
    <w:rsid w:val="00634551"/>
    <w:rsid w:val="00634652"/>
    <w:rsid w:val="00635047"/>
    <w:rsid w:val="00635131"/>
    <w:rsid w:val="00635A66"/>
    <w:rsid w:val="00635D5B"/>
    <w:rsid w:val="00636101"/>
    <w:rsid w:val="0063636B"/>
    <w:rsid w:val="00636DC1"/>
    <w:rsid w:val="00637EB5"/>
    <w:rsid w:val="00637FD9"/>
    <w:rsid w:val="0064095D"/>
    <w:rsid w:val="00640B96"/>
    <w:rsid w:val="00640D0B"/>
    <w:rsid w:val="006415EA"/>
    <w:rsid w:val="00642774"/>
    <w:rsid w:val="00642ADD"/>
    <w:rsid w:val="00642C85"/>
    <w:rsid w:val="00642EE8"/>
    <w:rsid w:val="00643244"/>
    <w:rsid w:val="006439EE"/>
    <w:rsid w:val="00643E26"/>
    <w:rsid w:val="00643E9B"/>
    <w:rsid w:val="0064525F"/>
    <w:rsid w:val="0064551C"/>
    <w:rsid w:val="006464F9"/>
    <w:rsid w:val="00646B06"/>
    <w:rsid w:val="006477E0"/>
    <w:rsid w:val="00647C4B"/>
    <w:rsid w:val="006506B5"/>
    <w:rsid w:val="006507B2"/>
    <w:rsid w:val="006512AF"/>
    <w:rsid w:val="006512CC"/>
    <w:rsid w:val="00651862"/>
    <w:rsid w:val="00651871"/>
    <w:rsid w:val="00651CE0"/>
    <w:rsid w:val="00651F0D"/>
    <w:rsid w:val="006520B5"/>
    <w:rsid w:val="00652B4F"/>
    <w:rsid w:val="00652FE9"/>
    <w:rsid w:val="00653434"/>
    <w:rsid w:val="00653450"/>
    <w:rsid w:val="00653C6C"/>
    <w:rsid w:val="00654A5D"/>
    <w:rsid w:val="00654C49"/>
    <w:rsid w:val="006551A0"/>
    <w:rsid w:val="00655450"/>
    <w:rsid w:val="00655A8B"/>
    <w:rsid w:val="006560BB"/>
    <w:rsid w:val="00656827"/>
    <w:rsid w:val="00656C66"/>
    <w:rsid w:val="006579E2"/>
    <w:rsid w:val="00657D8C"/>
    <w:rsid w:val="00660390"/>
    <w:rsid w:val="0066047C"/>
    <w:rsid w:val="00660647"/>
    <w:rsid w:val="006608FF"/>
    <w:rsid w:val="00660F56"/>
    <w:rsid w:val="006639E9"/>
    <w:rsid w:val="00663A79"/>
    <w:rsid w:val="00663E37"/>
    <w:rsid w:val="00664631"/>
    <w:rsid w:val="00664ABF"/>
    <w:rsid w:val="00664F05"/>
    <w:rsid w:val="00665178"/>
    <w:rsid w:val="0066542E"/>
    <w:rsid w:val="0066574F"/>
    <w:rsid w:val="00665CFC"/>
    <w:rsid w:val="00665D14"/>
    <w:rsid w:val="006665F9"/>
    <w:rsid w:val="00666B89"/>
    <w:rsid w:val="00666BFE"/>
    <w:rsid w:val="00666CC7"/>
    <w:rsid w:val="006671DD"/>
    <w:rsid w:val="006671F3"/>
    <w:rsid w:val="00667684"/>
    <w:rsid w:val="00667A1E"/>
    <w:rsid w:val="00667C8D"/>
    <w:rsid w:val="00670982"/>
    <w:rsid w:val="00670B95"/>
    <w:rsid w:val="00670BBA"/>
    <w:rsid w:val="00670D13"/>
    <w:rsid w:val="00670EF2"/>
    <w:rsid w:val="00671462"/>
    <w:rsid w:val="006715C5"/>
    <w:rsid w:val="00671AC1"/>
    <w:rsid w:val="00671D77"/>
    <w:rsid w:val="00671EF3"/>
    <w:rsid w:val="00672E2B"/>
    <w:rsid w:val="00672F47"/>
    <w:rsid w:val="00673259"/>
    <w:rsid w:val="0067392F"/>
    <w:rsid w:val="00673A1A"/>
    <w:rsid w:val="006742D2"/>
    <w:rsid w:val="006745B4"/>
    <w:rsid w:val="00674651"/>
    <w:rsid w:val="00674963"/>
    <w:rsid w:val="00674B9B"/>
    <w:rsid w:val="00674D39"/>
    <w:rsid w:val="006756CA"/>
    <w:rsid w:val="006756D9"/>
    <w:rsid w:val="00675AAE"/>
    <w:rsid w:val="00675AB8"/>
    <w:rsid w:val="00675E20"/>
    <w:rsid w:val="00675F21"/>
    <w:rsid w:val="0067606C"/>
    <w:rsid w:val="006761A2"/>
    <w:rsid w:val="00676A86"/>
    <w:rsid w:val="00676EFC"/>
    <w:rsid w:val="006775F0"/>
    <w:rsid w:val="0068072E"/>
    <w:rsid w:val="00680CCF"/>
    <w:rsid w:val="006810EA"/>
    <w:rsid w:val="006813CA"/>
    <w:rsid w:val="00681792"/>
    <w:rsid w:val="00681D63"/>
    <w:rsid w:val="00681EA5"/>
    <w:rsid w:val="00682740"/>
    <w:rsid w:val="0068394F"/>
    <w:rsid w:val="00683A05"/>
    <w:rsid w:val="00684140"/>
    <w:rsid w:val="006853DF"/>
    <w:rsid w:val="00685906"/>
    <w:rsid w:val="00685E7A"/>
    <w:rsid w:val="00686446"/>
    <w:rsid w:val="00686813"/>
    <w:rsid w:val="006869E0"/>
    <w:rsid w:val="0068755E"/>
    <w:rsid w:val="00690426"/>
    <w:rsid w:val="00692520"/>
    <w:rsid w:val="0069289F"/>
    <w:rsid w:val="0069336F"/>
    <w:rsid w:val="00693395"/>
    <w:rsid w:val="0069365B"/>
    <w:rsid w:val="00693D8B"/>
    <w:rsid w:val="00694885"/>
    <w:rsid w:val="006950E6"/>
    <w:rsid w:val="00695640"/>
    <w:rsid w:val="0069618B"/>
    <w:rsid w:val="00696662"/>
    <w:rsid w:val="00696703"/>
    <w:rsid w:val="00697041"/>
    <w:rsid w:val="00697D5E"/>
    <w:rsid w:val="00697E41"/>
    <w:rsid w:val="006A074A"/>
    <w:rsid w:val="006A17D7"/>
    <w:rsid w:val="006A1A9F"/>
    <w:rsid w:val="006A1D82"/>
    <w:rsid w:val="006A2881"/>
    <w:rsid w:val="006A2C9E"/>
    <w:rsid w:val="006A2ED7"/>
    <w:rsid w:val="006A3361"/>
    <w:rsid w:val="006A3D31"/>
    <w:rsid w:val="006A3FFC"/>
    <w:rsid w:val="006A4E0A"/>
    <w:rsid w:val="006A5417"/>
    <w:rsid w:val="006A5C9D"/>
    <w:rsid w:val="006A61BB"/>
    <w:rsid w:val="006A6EE7"/>
    <w:rsid w:val="006A7F21"/>
    <w:rsid w:val="006B0132"/>
    <w:rsid w:val="006B0C22"/>
    <w:rsid w:val="006B0F6C"/>
    <w:rsid w:val="006B155C"/>
    <w:rsid w:val="006B1897"/>
    <w:rsid w:val="006B19F1"/>
    <w:rsid w:val="006B25A1"/>
    <w:rsid w:val="006B2D5D"/>
    <w:rsid w:val="006B3B89"/>
    <w:rsid w:val="006B4700"/>
    <w:rsid w:val="006B47B4"/>
    <w:rsid w:val="006B49EF"/>
    <w:rsid w:val="006B4A68"/>
    <w:rsid w:val="006B536A"/>
    <w:rsid w:val="006B59BF"/>
    <w:rsid w:val="006B5A94"/>
    <w:rsid w:val="006B5EBA"/>
    <w:rsid w:val="006B6BAB"/>
    <w:rsid w:val="006B6E9E"/>
    <w:rsid w:val="006B7493"/>
    <w:rsid w:val="006B7524"/>
    <w:rsid w:val="006C0450"/>
    <w:rsid w:val="006C0639"/>
    <w:rsid w:val="006C06DD"/>
    <w:rsid w:val="006C1058"/>
    <w:rsid w:val="006C1508"/>
    <w:rsid w:val="006C17D4"/>
    <w:rsid w:val="006C1A0F"/>
    <w:rsid w:val="006C1B3B"/>
    <w:rsid w:val="006C1BC8"/>
    <w:rsid w:val="006C1F87"/>
    <w:rsid w:val="006C2185"/>
    <w:rsid w:val="006C2C87"/>
    <w:rsid w:val="006C2DA3"/>
    <w:rsid w:val="006C2E59"/>
    <w:rsid w:val="006C35E9"/>
    <w:rsid w:val="006C38FB"/>
    <w:rsid w:val="006C42F0"/>
    <w:rsid w:val="006C45F3"/>
    <w:rsid w:val="006C48DC"/>
    <w:rsid w:val="006C500D"/>
    <w:rsid w:val="006C57B1"/>
    <w:rsid w:val="006C6C2F"/>
    <w:rsid w:val="006C6E4D"/>
    <w:rsid w:val="006C7396"/>
    <w:rsid w:val="006C7436"/>
    <w:rsid w:val="006C76A4"/>
    <w:rsid w:val="006C7A9D"/>
    <w:rsid w:val="006D0489"/>
    <w:rsid w:val="006D052E"/>
    <w:rsid w:val="006D0602"/>
    <w:rsid w:val="006D0B08"/>
    <w:rsid w:val="006D10D4"/>
    <w:rsid w:val="006D232F"/>
    <w:rsid w:val="006D2B7F"/>
    <w:rsid w:val="006D33A3"/>
    <w:rsid w:val="006D34C3"/>
    <w:rsid w:val="006D3679"/>
    <w:rsid w:val="006D3CC1"/>
    <w:rsid w:val="006D4D55"/>
    <w:rsid w:val="006D4E4D"/>
    <w:rsid w:val="006D4E88"/>
    <w:rsid w:val="006D4ECA"/>
    <w:rsid w:val="006D54F0"/>
    <w:rsid w:val="006D58B2"/>
    <w:rsid w:val="006D6340"/>
    <w:rsid w:val="006D6CA6"/>
    <w:rsid w:val="006D6DE1"/>
    <w:rsid w:val="006D6F4E"/>
    <w:rsid w:val="006D71F4"/>
    <w:rsid w:val="006D799A"/>
    <w:rsid w:val="006D7AB7"/>
    <w:rsid w:val="006D7DE7"/>
    <w:rsid w:val="006E0133"/>
    <w:rsid w:val="006E0145"/>
    <w:rsid w:val="006E0B58"/>
    <w:rsid w:val="006E0ED6"/>
    <w:rsid w:val="006E1691"/>
    <w:rsid w:val="006E1BD5"/>
    <w:rsid w:val="006E1F23"/>
    <w:rsid w:val="006E2272"/>
    <w:rsid w:val="006E2801"/>
    <w:rsid w:val="006E2E39"/>
    <w:rsid w:val="006E30E1"/>
    <w:rsid w:val="006E332C"/>
    <w:rsid w:val="006E358E"/>
    <w:rsid w:val="006E3CF0"/>
    <w:rsid w:val="006E3EA8"/>
    <w:rsid w:val="006E49D1"/>
    <w:rsid w:val="006E4D85"/>
    <w:rsid w:val="006E4EDD"/>
    <w:rsid w:val="006E51D9"/>
    <w:rsid w:val="006E52E4"/>
    <w:rsid w:val="006E5344"/>
    <w:rsid w:val="006E5373"/>
    <w:rsid w:val="006E5748"/>
    <w:rsid w:val="006E5873"/>
    <w:rsid w:val="006E5DCE"/>
    <w:rsid w:val="006E6154"/>
    <w:rsid w:val="006E668E"/>
    <w:rsid w:val="006E775D"/>
    <w:rsid w:val="006F02DB"/>
    <w:rsid w:val="006F0D09"/>
    <w:rsid w:val="006F0E93"/>
    <w:rsid w:val="006F0F51"/>
    <w:rsid w:val="006F16BB"/>
    <w:rsid w:val="006F1748"/>
    <w:rsid w:val="006F18CB"/>
    <w:rsid w:val="006F18D9"/>
    <w:rsid w:val="006F1D94"/>
    <w:rsid w:val="006F2653"/>
    <w:rsid w:val="006F27FF"/>
    <w:rsid w:val="006F2943"/>
    <w:rsid w:val="006F2D05"/>
    <w:rsid w:val="006F342E"/>
    <w:rsid w:val="006F45D4"/>
    <w:rsid w:val="006F4F77"/>
    <w:rsid w:val="006F52AC"/>
    <w:rsid w:val="006F5359"/>
    <w:rsid w:val="006F5638"/>
    <w:rsid w:val="006F5677"/>
    <w:rsid w:val="006F5A3D"/>
    <w:rsid w:val="006F5A60"/>
    <w:rsid w:val="006F5DEB"/>
    <w:rsid w:val="006F6724"/>
    <w:rsid w:val="006F69AC"/>
    <w:rsid w:val="006F740E"/>
    <w:rsid w:val="006F799E"/>
    <w:rsid w:val="006F7F3C"/>
    <w:rsid w:val="0070006A"/>
    <w:rsid w:val="007000B4"/>
    <w:rsid w:val="007000D2"/>
    <w:rsid w:val="007001AA"/>
    <w:rsid w:val="00700848"/>
    <w:rsid w:val="00700B6E"/>
    <w:rsid w:val="007014AA"/>
    <w:rsid w:val="00701B04"/>
    <w:rsid w:val="00701DF1"/>
    <w:rsid w:val="00702628"/>
    <w:rsid w:val="00703350"/>
    <w:rsid w:val="00704046"/>
    <w:rsid w:val="00704053"/>
    <w:rsid w:val="0070443C"/>
    <w:rsid w:val="007048A2"/>
    <w:rsid w:val="00704B48"/>
    <w:rsid w:val="0070513B"/>
    <w:rsid w:val="00705C51"/>
    <w:rsid w:val="00706189"/>
    <w:rsid w:val="00706D30"/>
    <w:rsid w:val="0070765F"/>
    <w:rsid w:val="00707B90"/>
    <w:rsid w:val="00707C99"/>
    <w:rsid w:val="007119FE"/>
    <w:rsid w:val="00712353"/>
    <w:rsid w:val="00712568"/>
    <w:rsid w:val="00712854"/>
    <w:rsid w:val="00713C4F"/>
    <w:rsid w:val="00713EA1"/>
    <w:rsid w:val="00714547"/>
    <w:rsid w:val="0071480D"/>
    <w:rsid w:val="0071526D"/>
    <w:rsid w:val="0071528E"/>
    <w:rsid w:val="007158F3"/>
    <w:rsid w:val="0071598B"/>
    <w:rsid w:val="00715FE5"/>
    <w:rsid w:val="00716133"/>
    <w:rsid w:val="007165EA"/>
    <w:rsid w:val="007170F2"/>
    <w:rsid w:val="00720094"/>
    <w:rsid w:val="007200BB"/>
    <w:rsid w:val="00720396"/>
    <w:rsid w:val="0072068F"/>
    <w:rsid w:val="007207E1"/>
    <w:rsid w:val="00720A6D"/>
    <w:rsid w:val="00721871"/>
    <w:rsid w:val="0072228E"/>
    <w:rsid w:val="007223F9"/>
    <w:rsid w:val="00722EF8"/>
    <w:rsid w:val="00722F99"/>
    <w:rsid w:val="0072320E"/>
    <w:rsid w:val="00723283"/>
    <w:rsid w:val="007233C5"/>
    <w:rsid w:val="00723FAF"/>
    <w:rsid w:val="00724D1A"/>
    <w:rsid w:val="00725293"/>
    <w:rsid w:val="00725315"/>
    <w:rsid w:val="007253CD"/>
    <w:rsid w:val="00725483"/>
    <w:rsid w:val="007257A4"/>
    <w:rsid w:val="00725AC3"/>
    <w:rsid w:val="00725F66"/>
    <w:rsid w:val="00726137"/>
    <w:rsid w:val="007263AD"/>
    <w:rsid w:val="00726F7F"/>
    <w:rsid w:val="00726FB5"/>
    <w:rsid w:val="007270F0"/>
    <w:rsid w:val="00727125"/>
    <w:rsid w:val="007277F4"/>
    <w:rsid w:val="00727BA2"/>
    <w:rsid w:val="00727DC8"/>
    <w:rsid w:val="0073074A"/>
    <w:rsid w:val="00730A6C"/>
    <w:rsid w:val="00731C81"/>
    <w:rsid w:val="0073258C"/>
    <w:rsid w:val="007330D5"/>
    <w:rsid w:val="0073338E"/>
    <w:rsid w:val="00733A54"/>
    <w:rsid w:val="00734968"/>
    <w:rsid w:val="00734F59"/>
    <w:rsid w:val="00734FD6"/>
    <w:rsid w:val="00735033"/>
    <w:rsid w:val="007356B0"/>
    <w:rsid w:val="00735C4A"/>
    <w:rsid w:val="00735CEB"/>
    <w:rsid w:val="007366E3"/>
    <w:rsid w:val="007367FE"/>
    <w:rsid w:val="00736DDF"/>
    <w:rsid w:val="007373BE"/>
    <w:rsid w:val="007374EC"/>
    <w:rsid w:val="00737CAE"/>
    <w:rsid w:val="00737F42"/>
    <w:rsid w:val="0074026B"/>
    <w:rsid w:val="007403E3"/>
    <w:rsid w:val="00740841"/>
    <w:rsid w:val="00740AB7"/>
    <w:rsid w:val="0074195F"/>
    <w:rsid w:val="00741A6A"/>
    <w:rsid w:val="00741EE1"/>
    <w:rsid w:val="0074238C"/>
    <w:rsid w:val="00742930"/>
    <w:rsid w:val="00742CF4"/>
    <w:rsid w:val="0074318E"/>
    <w:rsid w:val="007433F1"/>
    <w:rsid w:val="00743D35"/>
    <w:rsid w:val="00744117"/>
    <w:rsid w:val="0074424A"/>
    <w:rsid w:val="0074492D"/>
    <w:rsid w:val="00744E85"/>
    <w:rsid w:val="007452A1"/>
    <w:rsid w:val="007453B4"/>
    <w:rsid w:val="00745791"/>
    <w:rsid w:val="007461AF"/>
    <w:rsid w:val="00746906"/>
    <w:rsid w:val="00746DE6"/>
    <w:rsid w:val="00747B79"/>
    <w:rsid w:val="00750239"/>
    <w:rsid w:val="00751173"/>
    <w:rsid w:val="00751B53"/>
    <w:rsid w:val="00751DD7"/>
    <w:rsid w:val="007520AE"/>
    <w:rsid w:val="0075236B"/>
    <w:rsid w:val="00752997"/>
    <w:rsid w:val="00753708"/>
    <w:rsid w:val="007541E5"/>
    <w:rsid w:val="00754B79"/>
    <w:rsid w:val="00754F13"/>
    <w:rsid w:val="00755020"/>
    <w:rsid w:val="0075632F"/>
    <w:rsid w:val="00756A3D"/>
    <w:rsid w:val="00756E27"/>
    <w:rsid w:val="00760750"/>
    <w:rsid w:val="00760A37"/>
    <w:rsid w:val="00760B2F"/>
    <w:rsid w:val="0076114B"/>
    <w:rsid w:val="0076143D"/>
    <w:rsid w:val="00761489"/>
    <w:rsid w:val="0076162A"/>
    <w:rsid w:val="007619C7"/>
    <w:rsid w:val="00762A5C"/>
    <w:rsid w:val="007641DA"/>
    <w:rsid w:val="0076432F"/>
    <w:rsid w:val="00764422"/>
    <w:rsid w:val="00764800"/>
    <w:rsid w:val="007649EF"/>
    <w:rsid w:val="00764CD7"/>
    <w:rsid w:val="0076582C"/>
    <w:rsid w:val="00765838"/>
    <w:rsid w:val="00765965"/>
    <w:rsid w:val="00765A93"/>
    <w:rsid w:val="00765D65"/>
    <w:rsid w:val="00766415"/>
    <w:rsid w:val="00766B2A"/>
    <w:rsid w:val="00767441"/>
    <w:rsid w:val="007679F7"/>
    <w:rsid w:val="00770578"/>
    <w:rsid w:val="00770A07"/>
    <w:rsid w:val="00770C87"/>
    <w:rsid w:val="00770E54"/>
    <w:rsid w:val="00770FD4"/>
    <w:rsid w:val="007712ED"/>
    <w:rsid w:val="00771629"/>
    <w:rsid w:val="00771AF5"/>
    <w:rsid w:val="007725C4"/>
    <w:rsid w:val="00772A66"/>
    <w:rsid w:val="00773658"/>
    <w:rsid w:val="007736CD"/>
    <w:rsid w:val="00774F6B"/>
    <w:rsid w:val="007750D7"/>
    <w:rsid w:val="00775196"/>
    <w:rsid w:val="007759F8"/>
    <w:rsid w:val="00775C45"/>
    <w:rsid w:val="0077658C"/>
    <w:rsid w:val="00776998"/>
    <w:rsid w:val="00776E56"/>
    <w:rsid w:val="00777003"/>
    <w:rsid w:val="007777E4"/>
    <w:rsid w:val="007804D2"/>
    <w:rsid w:val="007807D7"/>
    <w:rsid w:val="0078104F"/>
    <w:rsid w:val="007811ED"/>
    <w:rsid w:val="0078156B"/>
    <w:rsid w:val="00781D96"/>
    <w:rsid w:val="00781DB7"/>
    <w:rsid w:val="00781E8F"/>
    <w:rsid w:val="007824E5"/>
    <w:rsid w:val="0078356C"/>
    <w:rsid w:val="00784C4A"/>
    <w:rsid w:val="00785436"/>
    <w:rsid w:val="0078574B"/>
    <w:rsid w:val="00786482"/>
    <w:rsid w:val="0078670F"/>
    <w:rsid w:val="00786C64"/>
    <w:rsid w:val="00786EB1"/>
    <w:rsid w:val="007871A7"/>
    <w:rsid w:val="007873BC"/>
    <w:rsid w:val="00787812"/>
    <w:rsid w:val="00787878"/>
    <w:rsid w:val="00787C29"/>
    <w:rsid w:val="00787CFA"/>
    <w:rsid w:val="007904E5"/>
    <w:rsid w:val="007906EF"/>
    <w:rsid w:val="007917E3"/>
    <w:rsid w:val="0079258D"/>
    <w:rsid w:val="007926D5"/>
    <w:rsid w:val="007927FE"/>
    <w:rsid w:val="00792A48"/>
    <w:rsid w:val="00792DFB"/>
    <w:rsid w:val="00792E00"/>
    <w:rsid w:val="00793150"/>
    <w:rsid w:val="0079388F"/>
    <w:rsid w:val="0079417E"/>
    <w:rsid w:val="00794C77"/>
    <w:rsid w:val="007950B2"/>
    <w:rsid w:val="00795284"/>
    <w:rsid w:val="00796262"/>
    <w:rsid w:val="00796354"/>
    <w:rsid w:val="007963B5"/>
    <w:rsid w:val="007970F1"/>
    <w:rsid w:val="00797169"/>
    <w:rsid w:val="007971B1"/>
    <w:rsid w:val="0079752C"/>
    <w:rsid w:val="00797826"/>
    <w:rsid w:val="00797B38"/>
    <w:rsid w:val="007A0241"/>
    <w:rsid w:val="007A0268"/>
    <w:rsid w:val="007A0653"/>
    <w:rsid w:val="007A07A0"/>
    <w:rsid w:val="007A1129"/>
    <w:rsid w:val="007A1593"/>
    <w:rsid w:val="007A1EE9"/>
    <w:rsid w:val="007A23DB"/>
    <w:rsid w:val="007A260D"/>
    <w:rsid w:val="007A2801"/>
    <w:rsid w:val="007A2CBD"/>
    <w:rsid w:val="007A3A06"/>
    <w:rsid w:val="007A4639"/>
    <w:rsid w:val="007A47AF"/>
    <w:rsid w:val="007A4A78"/>
    <w:rsid w:val="007A4EC2"/>
    <w:rsid w:val="007A577F"/>
    <w:rsid w:val="007A57C6"/>
    <w:rsid w:val="007A609D"/>
    <w:rsid w:val="007A6127"/>
    <w:rsid w:val="007A620C"/>
    <w:rsid w:val="007A676B"/>
    <w:rsid w:val="007A688C"/>
    <w:rsid w:val="007A6A71"/>
    <w:rsid w:val="007A6C0B"/>
    <w:rsid w:val="007A6C77"/>
    <w:rsid w:val="007A6D59"/>
    <w:rsid w:val="007A7171"/>
    <w:rsid w:val="007A7525"/>
    <w:rsid w:val="007A78E8"/>
    <w:rsid w:val="007A7981"/>
    <w:rsid w:val="007A7B01"/>
    <w:rsid w:val="007A7BE3"/>
    <w:rsid w:val="007B0083"/>
    <w:rsid w:val="007B05A5"/>
    <w:rsid w:val="007B0719"/>
    <w:rsid w:val="007B098A"/>
    <w:rsid w:val="007B0C36"/>
    <w:rsid w:val="007B0CFB"/>
    <w:rsid w:val="007B20CB"/>
    <w:rsid w:val="007B2345"/>
    <w:rsid w:val="007B3507"/>
    <w:rsid w:val="007B3821"/>
    <w:rsid w:val="007B39CD"/>
    <w:rsid w:val="007B4430"/>
    <w:rsid w:val="007B5443"/>
    <w:rsid w:val="007B5712"/>
    <w:rsid w:val="007B5817"/>
    <w:rsid w:val="007B5840"/>
    <w:rsid w:val="007B5C44"/>
    <w:rsid w:val="007B7170"/>
    <w:rsid w:val="007B718B"/>
    <w:rsid w:val="007B724E"/>
    <w:rsid w:val="007C0CAF"/>
    <w:rsid w:val="007C1405"/>
    <w:rsid w:val="007C1451"/>
    <w:rsid w:val="007C14CA"/>
    <w:rsid w:val="007C14FB"/>
    <w:rsid w:val="007C1576"/>
    <w:rsid w:val="007C1818"/>
    <w:rsid w:val="007C1A82"/>
    <w:rsid w:val="007C2487"/>
    <w:rsid w:val="007C2523"/>
    <w:rsid w:val="007C29C9"/>
    <w:rsid w:val="007C2DB3"/>
    <w:rsid w:val="007C33B6"/>
    <w:rsid w:val="007C38CA"/>
    <w:rsid w:val="007C3D7C"/>
    <w:rsid w:val="007C40CB"/>
    <w:rsid w:val="007C425E"/>
    <w:rsid w:val="007C4925"/>
    <w:rsid w:val="007C4D76"/>
    <w:rsid w:val="007C4D77"/>
    <w:rsid w:val="007C5627"/>
    <w:rsid w:val="007C5A26"/>
    <w:rsid w:val="007C5CD7"/>
    <w:rsid w:val="007C5FC6"/>
    <w:rsid w:val="007C61C7"/>
    <w:rsid w:val="007C66B4"/>
    <w:rsid w:val="007C66DE"/>
    <w:rsid w:val="007C6BBB"/>
    <w:rsid w:val="007C6C7A"/>
    <w:rsid w:val="007C6E08"/>
    <w:rsid w:val="007C6F9B"/>
    <w:rsid w:val="007C73F9"/>
    <w:rsid w:val="007C76CE"/>
    <w:rsid w:val="007C7811"/>
    <w:rsid w:val="007C7B35"/>
    <w:rsid w:val="007C7F50"/>
    <w:rsid w:val="007D02FD"/>
    <w:rsid w:val="007D0DA1"/>
    <w:rsid w:val="007D1D74"/>
    <w:rsid w:val="007D27C2"/>
    <w:rsid w:val="007D349B"/>
    <w:rsid w:val="007D349F"/>
    <w:rsid w:val="007D4246"/>
    <w:rsid w:val="007D4425"/>
    <w:rsid w:val="007D465C"/>
    <w:rsid w:val="007D4782"/>
    <w:rsid w:val="007D4B1C"/>
    <w:rsid w:val="007D5F57"/>
    <w:rsid w:val="007D6085"/>
    <w:rsid w:val="007D7615"/>
    <w:rsid w:val="007D76F3"/>
    <w:rsid w:val="007D7EC9"/>
    <w:rsid w:val="007D7ECD"/>
    <w:rsid w:val="007E0983"/>
    <w:rsid w:val="007E0991"/>
    <w:rsid w:val="007E1C61"/>
    <w:rsid w:val="007E2284"/>
    <w:rsid w:val="007E2A35"/>
    <w:rsid w:val="007E2B17"/>
    <w:rsid w:val="007E326A"/>
    <w:rsid w:val="007E33B7"/>
    <w:rsid w:val="007E34B3"/>
    <w:rsid w:val="007E4C35"/>
    <w:rsid w:val="007E4FC0"/>
    <w:rsid w:val="007E564B"/>
    <w:rsid w:val="007E6634"/>
    <w:rsid w:val="007E6E3B"/>
    <w:rsid w:val="007E7A1E"/>
    <w:rsid w:val="007E7DC4"/>
    <w:rsid w:val="007F024C"/>
    <w:rsid w:val="007F1C04"/>
    <w:rsid w:val="007F1D29"/>
    <w:rsid w:val="007F1EDB"/>
    <w:rsid w:val="007F24B5"/>
    <w:rsid w:val="007F2B0E"/>
    <w:rsid w:val="007F350E"/>
    <w:rsid w:val="007F3C25"/>
    <w:rsid w:val="007F3D96"/>
    <w:rsid w:val="007F4631"/>
    <w:rsid w:val="007F5145"/>
    <w:rsid w:val="007F621D"/>
    <w:rsid w:val="007F622B"/>
    <w:rsid w:val="007F66B7"/>
    <w:rsid w:val="007F6BFF"/>
    <w:rsid w:val="007F6C32"/>
    <w:rsid w:val="007F735A"/>
    <w:rsid w:val="007F7A42"/>
    <w:rsid w:val="00800230"/>
    <w:rsid w:val="00800766"/>
    <w:rsid w:val="00800B95"/>
    <w:rsid w:val="00801366"/>
    <w:rsid w:val="00801A43"/>
    <w:rsid w:val="0080202E"/>
    <w:rsid w:val="00802089"/>
    <w:rsid w:val="00802992"/>
    <w:rsid w:val="00802B50"/>
    <w:rsid w:val="00803BAD"/>
    <w:rsid w:val="00803F21"/>
    <w:rsid w:val="00804837"/>
    <w:rsid w:val="0080539A"/>
    <w:rsid w:val="00805758"/>
    <w:rsid w:val="00805828"/>
    <w:rsid w:val="008062EA"/>
    <w:rsid w:val="00806844"/>
    <w:rsid w:val="00806ACB"/>
    <w:rsid w:val="00807AF8"/>
    <w:rsid w:val="00807ECF"/>
    <w:rsid w:val="008100A3"/>
    <w:rsid w:val="00810D6B"/>
    <w:rsid w:val="008110BA"/>
    <w:rsid w:val="0081125C"/>
    <w:rsid w:val="008117A0"/>
    <w:rsid w:val="00811D9B"/>
    <w:rsid w:val="00811DBC"/>
    <w:rsid w:val="0081200E"/>
    <w:rsid w:val="00812052"/>
    <w:rsid w:val="0081219E"/>
    <w:rsid w:val="00812547"/>
    <w:rsid w:val="008130BE"/>
    <w:rsid w:val="00813435"/>
    <w:rsid w:val="0081360F"/>
    <w:rsid w:val="00813EBA"/>
    <w:rsid w:val="008149C9"/>
    <w:rsid w:val="008151B0"/>
    <w:rsid w:val="008153E2"/>
    <w:rsid w:val="0081655E"/>
    <w:rsid w:val="00816781"/>
    <w:rsid w:val="00816BB8"/>
    <w:rsid w:val="00817294"/>
    <w:rsid w:val="00817C13"/>
    <w:rsid w:val="00817FC1"/>
    <w:rsid w:val="00820928"/>
    <w:rsid w:val="00820B9D"/>
    <w:rsid w:val="00820DDA"/>
    <w:rsid w:val="0082116A"/>
    <w:rsid w:val="0082152C"/>
    <w:rsid w:val="008217D3"/>
    <w:rsid w:val="00821AF1"/>
    <w:rsid w:val="00822076"/>
    <w:rsid w:val="008226DE"/>
    <w:rsid w:val="008226E0"/>
    <w:rsid w:val="008239AA"/>
    <w:rsid w:val="008239E7"/>
    <w:rsid w:val="00823A82"/>
    <w:rsid w:val="00823CCE"/>
    <w:rsid w:val="00823CD8"/>
    <w:rsid w:val="00823D3D"/>
    <w:rsid w:val="00823F2D"/>
    <w:rsid w:val="00824EAE"/>
    <w:rsid w:val="00825E04"/>
    <w:rsid w:val="00826112"/>
    <w:rsid w:val="008266DF"/>
    <w:rsid w:val="00826B78"/>
    <w:rsid w:val="0082797A"/>
    <w:rsid w:val="0083075D"/>
    <w:rsid w:val="00831C58"/>
    <w:rsid w:val="00832308"/>
    <w:rsid w:val="0083244F"/>
    <w:rsid w:val="008325DF"/>
    <w:rsid w:val="00833565"/>
    <w:rsid w:val="00833802"/>
    <w:rsid w:val="00833828"/>
    <w:rsid w:val="0083414E"/>
    <w:rsid w:val="008341AD"/>
    <w:rsid w:val="0083549D"/>
    <w:rsid w:val="008357CD"/>
    <w:rsid w:val="00835AAB"/>
    <w:rsid w:val="00835B0E"/>
    <w:rsid w:val="008364A1"/>
    <w:rsid w:val="0083764A"/>
    <w:rsid w:val="00837757"/>
    <w:rsid w:val="008378B3"/>
    <w:rsid w:val="008379CB"/>
    <w:rsid w:val="00837CB1"/>
    <w:rsid w:val="00837D03"/>
    <w:rsid w:val="008409BD"/>
    <w:rsid w:val="00840B03"/>
    <w:rsid w:val="00840B22"/>
    <w:rsid w:val="00841920"/>
    <w:rsid w:val="0084196D"/>
    <w:rsid w:val="00841AEB"/>
    <w:rsid w:val="008426A4"/>
    <w:rsid w:val="00842839"/>
    <w:rsid w:val="008428DB"/>
    <w:rsid w:val="00842B4C"/>
    <w:rsid w:val="00842C6E"/>
    <w:rsid w:val="00842D3B"/>
    <w:rsid w:val="00843360"/>
    <w:rsid w:val="00843586"/>
    <w:rsid w:val="00843BA6"/>
    <w:rsid w:val="00844450"/>
    <w:rsid w:val="00845033"/>
    <w:rsid w:val="0084536F"/>
    <w:rsid w:val="008454FE"/>
    <w:rsid w:val="008455CE"/>
    <w:rsid w:val="0084632A"/>
    <w:rsid w:val="0084669E"/>
    <w:rsid w:val="00846C6B"/>
    <w:rsid w:val="00846EE9"/>
    <w:rsid w:val="008475C5"/>
    <w:rsid w:val="008478CA"/>
    <w:rsid w:val="00847B3C"/>
    <w:rsid w:val="00850047"/>
    <w:rsid w:val="00850634"/>
    <w:rsid w:val="008512DF"/>
    <w:rsid w:val="00851328"/>
    <w:rsid w:val="00851539"/>
    <w:rsid w:val="008519A8"/>
    <w:rsid w:val="00851B5F"/>
    <w:rsid w:val="008520F3"/>
    <w:rsid w:val="008527E0"/>
    <w:rsid w:val="00852F66"/>
    <w:rsid w:val="00853AD3"/>
    <w:rsid w:val="00853B54"/>
    <w:rsid w:val="00854A12"/>
    <w:rsid w:val="0085579C"/>
    <w:rsid w:val="00855987"/>
    <w:rsid w:val="00855AC1"/>
    <w:rsid w:val="0085637A"/>
    <w:rsid w:val="00856963"/>
    <w:rsid w:val="008569AB"/>
    <w:rsid w:val="00856AB1"/>
    <w:rsid w:val="00856E27"/>
    <w:rsid w:val="008605DF"/>
    <w:rsid w:val="008609A5"/>
    <w:rsid w:val="00860DC6"/>
    <w:rsid w:val="00860F3C"/>
    <w:rsid w:val="00861B4C"/>
    <w:rsid w:val="00862135"/>
    <w:rsid w:val="008621B4"/>
    <w:rsid w:val="00862E45"/>
    <w:rsid w:val="00862E91"/>
    <w:rsid w:val="00862E93"/>
    <w:rsid w:val="0086370F"/>
    <w:rsid w:val="008647EC"/>
    <w:rsid w:val="00864A31"/>
    <w:rsid w:val="008654E5"/>
    <w:rsid w:val="0086554E"/>
    <w:rsid w:val="008658CC"/>
    <w:rsid w:val="00865C44"/>
    <w:rsid w:val="00865D78"/>
    <w:rsid w:val="00865E0B"/>
    <w:rsid w:val="00865FAC"/>
    <w:rsid w:val="00866B7F"/>
    <w:rsid w:val="00866D55"/>
    <w:rsid w:val="008675B1"/>
    <w:rsid w:val="00870982"/>
    <w:rsid w:val="00870CBA"/>
    <w:rsid w:val="0087113D"/>
    <w:rsid w:val="0087121D"/>
    <w:rsid w:val="00871492"/>
    <w:rsid w:val="00871761"/>
    <w:rsid w:val="00871773"/>
    <w:rsid w:val="00871981"/>
    <w:rsid w:val="00871A80"/>
    <w:rsid w:val="00871B16"/>
    <w:rsid w:val="00872181"/>
    <w:rsid w:val="008723EB"/>
    <w:rsid w:val="00872477"/>
    <w:rsid w:val="0087264F"/>
    <w:rsid w:val="00873512"/>
    <w:rsid w:val="00873992"/>
    <w:rsid w:val="008740C8"/>
    <w:rsid w:val="00874B5D"/>
    <w:rsid w:val="00875D7A"/>
    <w:rsid w:val="00875E56"/>
    <w:rsid w:val="00875EC0"/>
    <w:rsid w:val="00875F51"/>
    <w:rsid w:val="00876255"/>
    <w:rsid w:val="0087628F"/>
    <w:rsid w:val="008807D2"/>
    <w:rsid w:val="00880DB4"/>
    <w:rsid w:val="008814B3"/>
    <w:rsid w:val="008814B8"/>
    <w:rsid w:val="0088167A"/>
    <w:rsid w:val="00881AA6"/>
    <w:rsid w:val="00881C82"/>
    <w:rsid w:val="00881FB6"/>
    <w:rsid w:val="0088211F"/>
    <w:rsid w:val="00882129"/>
    <w:rsid w:val="008827D4"/>
    <w:rsid w:val="00882892"/>
    <w:rsid w:val="008837BA"/>
    <w:rsid w:val="008844E2"/>
    <w:rsid w:val="008863DA"/>
    <w:rsid w:val="0088645F"/>
    <w:rsid w:val="008864F5"/>
    <w:rsid w:val="00886BC7"/>
    <w:rsid w:val="0088702C"/>
    <w:rsid w:val="00887234"/>
    <w:rsid w:val="0088742E"/>
    <w:rsid w:val="0088771B"/>
    <w:rsid w:val="00890022"/>
    <w:rsid w:val="008906BD"/>
    <w:rsid w:val="00890E04"/>
    <w:rsid w:val="00891827"/>
    <w:rsid w:val="0089300F"/>
    <w:rsid w:val="0089347D"/>
    <w:rsid w:val="00893497"/>
    <w:rsid w:val="00893556"/>
    <w:rsid w:val="008942C4"/>
    <w:rsid w:val="008944CD"/>
    <w:rsid w:val="008945EE"/>
    <w:rsid w:val="008947D5"/>
    <w:rsid w:val="00894BA5"/>
    <w:rsid w:val="00895379"/>
    <w:rsid w:val="00895C88"/>
    <w:rsid w:val="0089649D"/>
    <w:rsid w:val="00896602"/>
    <w:rsid w:val="008968F7"/>
    <w:rsid w:val="0089716C"/>
    <w:rsid w:val="0089775B"/>
    <w:rsid w:val="00897829"/>
    <w:rsid w:val="00897C16"/>
    <w:rsid w:val="00897D0C"/>
    <w:rsid w:val="008A0347"/>
    <w:rsid w:val="008A35B5"/>
    <w:rsid w:val="008A3F46"/>
    <w:rsid w:val="008A4A11"/>
    <w:rsid w:val="008A5303"/>
    <w:rsid w:val="008A569C"/>
    <w:rsid w:val="008A57B1"/>
    <w:rsid w:val="008A630B"/>
    <w:rsid w:val="008A6346"/>
    <w:rsid w:val="008A68B4"/>
    <w:rsid w:val="008A6D18"/>
    <w:rsid w:val="008A6EC7"/>
    <w:rsid w:val="008A7AA7"/>
    <w:rsid w:val="008A7B76"/>
    <w:rsid w:val="008A7D78"/>
    <w:rsid w:val="008B04B0"/>
    <w:rsid w:val="008B089C"/>
    <w:rsid w:val="008B0948"/>
    <w:rsid w:val="008B1A14"/>
    <w:rsid w:val="008B1C7E"/>
    <w:rsid w:val="008B1F03"/>
    <w:rsid w:val="008B1F73"/>
    <w:rsid w:val="008B20A0"/>
    <w:rsid w:val="008B23EB"/>
    <w:rsid w:val="008B24F1"/>
    <w:rsid w:val="008B27F5"/>
    <w:rsid w:val="008B2A8D"/>
    <w:rsid w:val="008B32E4"/>
    <w:rsid w:val="008B43C8"/>
    <w:rsid w:val="008B4A73"/>
    <w:rsid w:val="008B4FC4"/>
    <w:rsid w:val="008B511D"/>
    <w:rsid w:val="008B57FA"/>
    <w:rsid w:val="008B595E"/>
    <w:rsid w:val="008B5D33"/>
    <w:rsid w:val="008B629B"/>
    <w:rsid w:val="008B691C"/>
    <w:rsid w:val="008B7097"/>
    <w:rsid w:val="008B70EE"/>
    <w:rsid w:val="008B754A"/>
    <w:rsid w:val="008B7708"/>
    <w:rsid w:val="008B7764"/>
    <w:rsid w:val="008B77A2"/>
    <w:rsid w:val="008B77CD"/>
    <w:rsid w:val="008B7B5B"/>
    <w:rsid w:val="008B7EFB"/>
    <w:rsid w:val="008C18BE"/>
    <w:rsid w:val="008C3420"/>
    <w:rsid w:val="008C3597"/>
    <w:rsid w:val="008C4302"/>
    <w:rsid w:val="008C4329"/>
    <w:rsid w:val="008C4399"/>
    <w:rsid w:val="008C4488"/>
    <w:rsid w:val="008C4741"/>
    <w:rsid w:val="008C4744"/>
    <w:rsid w:val="008C49E8"/>
    <w:rsid w:val="008C5197"/>
    <w:rsid w:val="008C5C6F"/>
    <w:rsid w:val="008C6877"/>
    <w:rsid w:val="008C69F0"/>
    <w:rsid w:val="008C709E"/>
    <w:rsid w:val="008C73B9"/>
    <w:rsid w:val="008D1100"/>
    <w:rsid w:val="008D13EA"/>
    <w:rsid w:val="008D170B"/>
    <w:rsid w:val="008D1B27"/>
    <w:rsid w:val="008D292B"/>
    <w:rsid w:val="008D2A51"/>
    <w:rsid w:val="008D2B28"/>
    <w:rsid w:val="008D31B3"/>
    <w:rsid w:val="008D355B"/>
    <w:rsid w:val="008D37A9"/>
    <w:rsid w:val="008D38AD"/>
    <w:rsid w:val="008D3BE9"/>
    <w:rsid w:val="008D3D73"/>
    <w:rsid w:val="008D3E5A"/>
    <w:rsid w:val="008D45E6"/>
    <w:rsid w:val="008D485A"/>
    <w:rsid w:val="008D49C1"/>
    <w:rsid w:val="008D5197"/>
    <w:rsid w:val="008D5F5E"/>
    <w:rsid w:val="008D63BF"/>
    <w:rsid w:val="008D6ADD"/>
    <w:rsid w:val="008D7357"/>
    <w:rsid w:val="008D7E37"/>
    <w:rsid w:val="008E0026"/>
    <w:rsid w:val="008E0549"/>
    <w:rsid w:val="008E0E14"/>
    <w:rsid w:val="008E16FA"/>
    <w:rsid w:val="008E1A12"/>
    <w:rsid w:val="008E285F"/>
    <w:rsid w:val="008E28C7"/>
    <w:rsid w:val="008E2A7B"/>
    <w:rsid w:val="008E2C30"/>
    <w:rsid w:val="008E34DF"/>
    <w:rsid w:val="008E3899"/>
    <w:rsid w:val="008E3D4D"/>
    <w:rsid w:val="008E43DE"/>
    <w:rsid w:val="008E466E"/>
    <w:rsid w:val="008E4DCD"/>
    <w:rsid w:val="008E4F7C"/>
    <w:rsid w:val="008E5533"/>
    <w:rsid w:val="008E5BBA"/>
    <w:rsid w:val="008E5F38"/>
    <w:rsid w:val="008E6A5B"/>
    <w:rsid w:val="008E6B0B"/>
    <w:rsid w:val="008E742C"/>
    <w:rsid w:val="008E77CE"/>
    <w:rsid w:val="008F03E1"/>
    <w:rsid w:val="008F0418"/>
    <w:rsid w:val="008F06A9"/>
    <w:rsid w:val="008F0ADB"/>
    <w:rsid w:val="008F0FFF"/>
    <w:rsid w:val="008F12DF"/>
    <w:rsid w:val="008F1AE4"/>
    <w:rsid w:val="008F1F88"/>
    <w:rsid w:val="008F20FF"/>
    <w:rsid w:val="008F212C"/>
    <w:rsid w:val="008F2497"/>
    <w:rsid w:val="008F26BB"/>
    <w:rsid w:val="008F2E99"/>
    <w:rsid w:val="008F3218"/>
    <w:rsid w:val="008F377B"/>
    <w:rsid w:val="008F3895"/>
    <w:rsid w:val="008F4FA6"/>
    <w:rsid w:val="008F5120"/>
    <w:rsid w:val="008F573A"/>
    <w:rsid w:val="008F581D"/>
    <w:rsid w:val="008F5908"/>
    <w:rsid w:val="008F61C0"/>
    <w:rsid w:val="008F7230"/>
    <w:rsid w:val="008F7671"/>
    <w:rsid w:val="009004BB"/>
    <w:rsid w:val="00900722"/>
    <w:rsid w:val="00900B5D"/>
    <w:rsid w:val="0090185A"/>
    <w:rsid w:val="00901D5A"/>
    <w:rsid w:val="009020DF"/>
    <w:rsid w:val="0090217B"/>
    <w:rsid w:val="009023D3"/>
    <w:rsid w:val="0090359C"/>
    <w:rsid w:val="0090486B"/>
    <w:rsid w:val="00905166"/>
    <w:rsid w:val="00905625"/>
    <w:rsid w:val="00906033"/>
    <w:rsid w:val="00906108"/>
    <w:rsid w:val="00906394"/>
    <w:rsid w:val="00906F33"/>
    <w:rsid w:val="00907AA9"/>
    <w:rsid w:val="0091056C"/>
    <w:rsid w:val="0091096C"/>
    <w:rsid w:val="009119E0"/>
    <w:rsid w:val="00912863"/>
    <w:rsid w:val="0091303E"/>
    <w:rsid w:val="009131D1"/>
    <w:rsid w:val="00913408"/>
    <w:rsid w:val="00913853"/>
    <w:rsid w:val="0091558D"/>
    <w:rsid w:val="009156FD"/>
    <w:rsid w:val="00915A79"/>
    <w:rsid w:val="00915AEA"/>
    <w:rsid w:val="00915E65"/>
    <w:rsid w:val="00915ECB"/>
    <w:rsid w:val="009164FB"/>
    <w:rsid w:val="00916590"/>
    <w:rsid w:val="009165BE"/>
    <w:rsid w:val="009167F8"/>
    <w:rsid w:val="009170C8"/>
    <w:rsid w:val="00917AFC"/>
    <w:rsid w:val="00917C04"/>
    <w:rsid w:val="00917D50"/>
    <w:rsid w:val="009202C2"/>
    <w:rsid w:val="00920B94"/>
    <w:rsid w:val="00920BA6"/>
    <w:rsid w:val="00922359"/>
    <w:rsid w:val="00922682"/>
    <w:rsid w:val="009228D4"/>
    <w:rsid w:val="00922BDF"/>
    <w:rsid w:val="00922DB4"/>
    <w:rsid w:val="00922E23"/>
    <w:rsid w:val="00922FC6"/>
    <w:rsid w:val="00923678"/>
    <w:rsid w:val="00923CAA"/>
    <w:rsid w:val="00923DB7"/>
    <w:rsid w:val="00924005"/>
    <w:rsid w:val="0092414B"/>
    <w:rsid w:val="00925352"/>
    <w:rsid w:val="009253B2"/>
    <w:rsid w:val="009253D1"/>
    <w:rsid w:val="00925885"/>
    <w:rsid w:val="00925888"/>
    <w:rsid w:val="0092695B"/>
    <w:rsid w:val="00926D1B"/>
    <w:rsid w:val="00927388"/>
    <w:rsid w:val="00930838"/>
    <w:rsid w:val="0093174A"/>
    <w:rsid w:val="0093179D"/>
    <w:rsid w:val="00932742"/>
    <w:rsid w:val="009327C4"/>
    <w:rsid w:val="009327D3"/>
    <w:rsid w:val="0093326F"/>
    <w:rsid w:val="00933DE7"/>
    <w:rsid w:val="00933FD9"/>
    <w:rsid w:val="00933FDC"/>
    <w:rsid w:val="0093436D"/>
    <w:rsid w:val="00934DF9"/>
    <w:rsid w:val="0093557E"/>
    <w:rsid w:val="00935E78"/>
    <w:rsid w:val="009366A9"/>
    <w:rsid w:val="009366FE"/>
    <w:rsid w:val="00936953"/>
    <w:rsid w:val="00936AA7"/>
    <w:rsid w:val="00937112"/>
    <w:rsid w:val="009371C1"/>
    <w:rsid w:val="00937389"/>
    <w:rsid w:val="00937642"/>
    <w:rsid w:val="00937D7C"/>
    <w:rsid w:val="00937F38"/>
    <w:rsid w:val="0094041B"/>
    <w:rsid w:val="009406F1"/>
    <w:rsid w:val="009406FB"/>
    <w:rsid w:val="0094083E"/>
    <w:rsid w:val="0094088D"/>
    <w:rsid w:val="00940D28"/>
    <w:rsid w:val="009411D3"/>
    <w:rsid w:val="0094146F"/>
    <w:rsid w:val="00941491"/>
    <w:rsid w:val="00941632"/>
    <w:rsid w:val="009418E2"/>
    <w:rsid w:val="00941CA9"/>
    <w:rsid w:val="00942C2A"/>
    <w:rsid w:val="0094344B"/>
    <w:rsid w:val="0094355E"/>
    <w:rsid w:val="009437F3"/>
    <w:rsid w:val="00943DAC"/>
    <w:rsid w:val="00943F4B"/>
    <w:rsid w:val="00944503"/>
    <w:rsid w:val="00944B63"/>
    <w:rsid w:val="00944DBC"/>
    <w:rsid w:val="00944F20"/>
    <w:rsid w:val="00945458"/>
    <w:rsid w:val="009465DA"/>
    <w:rsid w:val="009471B2"/>
    <w:rsid w:val="00947567"/>
    <w:rsid w:val="00947672"/>
    <w:rsid w:val="00947C47"/>
    <w:rsid w:val="00950B1C"/>
    <w:rsid w:val="00950CEB"/>
    <w:rsid w:val="00951024"/>
    <w:rsid w:val="009514C3"/>
    <w:rsid w:val="00951AD9"/>
    <w:rsid w:val="00951BBF"/>
    <w:rsid w:val="00951C3D"/>
    <w:rsid w:val="00951F55"/>
    <w:rsid w:val="009527BF"/>
    <w:rsid w:val="00952D50"/>
    <w:rsid w:val="009530AE"/>
    <w:rsid w:val="0095310C"/>
    <w:rsid w:val="00953283"/>
    <w:rsid w:val="009535B5"/>
    <w:rsid w:val="009547C1"/>
    <w:rsid w:val="009555AB"/>
    <w:rsid w:val="009557A4"/>
    <w:rsid w:val="00955B01"/>
    <w:rsid w:val="00956E09"/>
    <w:rsid w:val="009576B0"/>
    <w:rsid w:val="00957E4B"/>
    <w:rsid w:val="009604A7"/>
    <w:rsid w:val="009606A7"/>
    <w:rsid w:val="009607E6"/>
    <w:rsid w:val="00960C28"/>
    <w:rsid w:val="009616A9"/>
    <w:rsid w:val="00962A8D"/>
    <w:rsid w:val="00962AB5"/>
    <w:rsid w:val="00962F6B"/>
    <w:rsid w:val="00963030"/>
    <w:rsid w:val="009639A8"/>
    <w:rsid w:val="0096455E"/>
    <w:rsid w:val="00964ED6"/>
    <w:rsid w:val="00964FD4"/>
    <w:rsid w:val="0096543F"/>
    <w:rsid w:val="00965490"/>
    <w:rsid w:val="00965714"/>
    <w:rsid w:val="00965E52"/>
    <w:rsid w:val="009666D1"/>
    <w:rsid w:val="009670A5"/>
    <w:rsid w:val="0096726A"/>
    <w:rsid w:val="009677E4"/>
    <w:rsid w:val="009678FB"/>
    <w:rsid w:val="00967B37"/>
    <w:rsid w:val="00967D19"/>
    <w:rsid w:val="00967E4B"/>
    <w:rsid w:val="00970063"/>
    <w:rsid w:val="00971125"/>
    <w:rsid w:val="00971349"/>
    <w:rsid w:val="00971971"/>
    <w:rsid w:val="0097291F"/>
    <w:rsid w:val="00972E06"/>
    <w:rsid w:val="00973296"/>
    <w:rsid w:val="0097486D"/>
    <w:rsid w:val="009754C8"/>
    <w:rsid w:val="00975BFB"/>
    <w:rsid w:val="0097693C"/>
    <w:rsid w:val="009778AA"/>
    <w:rsid w:val="009778E9"/>
    <w:rsid w:val="00977E88"/>
    <w:rsid w:val="00977F04"/>
    <w:rsid w:val="00980A83"/>
    <w:rsid w:val="00981010"/>
    <w:rsid w:val="0098123C"/>
    <w:rsid w:val="009814F1"/>
    <w:rsid w:val="009816A2"/>
    <w:rsid w:val="00982735"/>
    <w:rsid w:val="009837A1"/>
    <w:rsid w:val="00983D79"/>
    <w:rsid w:val="0098469E"/>
    <w:rsid w:val="00984978"/>
    <w:rsid w:val="00984C34"/>
    <w:rsid w:val="00984E9C"/>
    <w:rsid w:val="0098599A"/>
    <w:rsid w:val="009859B7"/>
    <w:rsid w:val="00986404"/>
    <w:rsid w:val="00986E7D"/>
    <w:rsid w:val="00987F19"/>
    <w:rsid w:val="0099016B"/>
    <w:rsid w:val="009907DF"/>
    <w:rsid w:val="00991308"/>
    <w:rsid w:val="00991987"/>
    <w:rsid w:val="00991B02"/>
    <w:rsid w:val="00991CA8"/>
    <w:rsid w:val="00991FF9"/>
    <w:rsid w:val="009924F0"/>
    <w:rsid w:val="009929DD"/>
    <w:rsid w:val="00992D21"/>
    <w:rsid w:val="00992DAE"/>
    <w:rsid w:val="00992F9A"/>
    <w:rsid w:val="00993740"/>
    <w:rsid w:val="00993E3B"/>
    <w:rsid w:val="009946AA"/>
    <w:rsid w:val="00994AF0"/>
    <w:rsid w:val="00995101"/>
    <w:rsid w:val="0099512E"/>
    <w:rsid w:val="00995BE9"/>
    <w:rsid w:val="00996BAE"/>
    <w:rsid w:val="00996C10"/>
    <w:rsid w:val="0099767B"/>
    <w:rsid w:val="00997D81"/>
    <w:rsid w:val="00997F60"/>
    <w:rsid w:val="009A0269"/>
    <w:rsid w:val="009A14EC"/>
    <w:rsid w:val="009A1511"/>
    <w:rsid w:val="009A182F"/>
    <w:rsid w:val="009A1D6E"/>
    <w:rsid w:val="009A20A2"/>
    <w:rsid w:val="009A237A"/>
    <w:rsid w:val="009A2A4A"/>
    <w:rsid w:val="009A2F40"/>
    <w:rsid w:val="009A51C3"/>
    <w:rsid w:val="009A5DC0"/>
    <w:rsid w:val="009A712C"/>
    <w:rsid w:val="009A7565"/>
    <w:rsid w:val="009A77DD"/>
    <w:rsid w:val="009A7D60"/>
    <w:rsid w:val="009B07AC"/>
    <w:rsid w:val="009B15A8"/>
    <w:rsid w:val="009B21AA"/>
    <w:rsid w:val="009B2200"/>
    <w:rsid w:val="009B2421"/>
    <w:rsid w:val="009B2671"/>
    <w:rsid w:val="009B2ABF"/>
    <w:rsid w:val="009B2DD4"/>
    <w:rsid w:val="009B2E19"/>
    <w:rsid w:val="009B34C1"/>
    <w:rsid w:val="009B3D08"/>
    <w:rsid w:val="009B5512"/>
    <w:rsid w:val="009B5E27"/>
    <w:rsid w:val="009B60B6"/>
    <w:rsid w:val="009B63C6"/>
    <w:rsid w:val="009B663F"/>
    <w:rsid w:val="009B6B98"/>
    <w:rsid w:val="009B6DF7"/>
    <w:rsid w:val="009B6ED7"/>
    <w:rsid w:val="009C02FA"/>
    <w:rsid w:val="009C0C5C"/>
    <w:rsid w:val="009C0EEB"/>
    <w:rsid w:val="009C0F40"/>
    <w:rsid w:val="009C1475"/>
    <w:rsid w:val="009C1531"/>
    <w:rsid w:val="009C19E3"/>
    <w:rsid w:val="009C1E00"/>
    <w:rsid w:val="009C255A"/>
    <w:rsid w:val="009C2610"/>
    <w:rsid w:val="009C287F"/>
    <w:rsid w:val="009C3A5C"/>
    <w:rsid w:val="009C3F69"/>
    <w:rsid w:val="009C4646"/>
    <w:rsid w:val="009C466A"/>
    <w:rsid w:val="009C48C1"/>
    <w:rsid w:val="009C4B7D"/>
    <w:rsid w:val="009C4D0B"/>
    <w:rsid w:val="009C4D65"/>
    <w:rsid w:val="009C51F6"/>
    <w:rsid w:val="009C5475"/>
    <w:rsid w:val="009C5D1D"/>
    <w:rsid w:val="009C60D4"/>
    <w:rsid w:val="009C6BF9"/>
    <w:rsid w:val="009C7565"/>
    <w:rsid w:val="009C765A"/>
    <w:rsid w:val="009C7E0D"/>
    <w:rsid w:val="009D02CB"/>
    <w:rsid w:val="009D0B01"/>
    <w:rsid w:val="009D0F19"/>
    <w:rsid w:val="009D2194"/>
    <w:rsid w:val="009D355F"/>
    <w:rsid w:val="009D38CA"/>
    <w:rsid w:val="009D3C14"/>
    <w:rsid w:val="009D3ED2"/>
    <w:rsid w:val="009D4546"/>
    <w:rsid w:val="009D4CE5"/>
    <w:rsid w:val="009D56C6"/>
    <w:rsid w:val="009D57B2"/>
    <w:rsid w:val="009D5A0C"/>
    <w:rsid w:val="009D6610"/>
    <w:rsid w:val="009D694B"/>
    <w:rsid w:val="009D7245"/>
    <w:rsid w:val="009D7878"/>
    <w:rsid w:val="009E0524"/>
    <w:rsid w:val="009E0783"/>
    <w:rsid w:val="009E0964"/>
    <w:rsid w:val="009E10E4"/>
    <w:rsid w:val="009E15FD"/>
    <w:rsid w:val="009E17C2"/>
    <w:rsid w:val="009E1BBD"/>
    <w:rsid w:val="009E23E1"/>
    <w:rsid w:val="009E2560"/>
    <w:rsid w:val="009E26D6"/>
    <w:rsid w:val="009E2947"/>
    <w:rsid w:val="009E2B1A"/>
    <w:rsid w:val="009E2D50"/>
    <w:rsid w:val="009E37B9"/>
    <w:rsid w:val="009E3D91"/>
    <w:rsid w:val="009E42B8"/>
    <w:rsid w:val="009E4639"/>
    <w:rsid w:val="009E4645"/>
    <w:rsid w:val="009E506B"/>
    <w:rsid w:val="009E5257"/>
    <w:rsid w:val="009E5648"/>
    <w:rsid w:val="009E5766"/>
    <w:rsid w:val="009E583C"/>
    <w:rsid w:val="009E58E3"/>
    <w:rsid w:val="009E5BBD"/>
    <w:rsid w:val="009E5BC0"/>
    <w:rsid w:val="009E5E70"/>
    <w:rsid w:val="009E60D8"/>
    <w:rsid w:val="009E61E4"/>
    <w:rsid w:val="009E63A9"/>
    <w:rsid w:val="009E7E0B"/>
    <w:rsid w:val="009E7F30"/>
    <w:rsid w:val="009F0331"/>
    <w:rsid w:val="009F0430"/>
    <w:rsid w:val="009F0F8B"/>
    <w:rsid w:val="009F0FB0"/>
    <w:rsid w:val="009F10B0"/>
    <w:rsid w:val="009F11C5"/>
    <w:rsid w:val="009F1411"/>
    <w:rsid w:val="009F1864"/>
    <w:rsid w:val="009F1F5B"/>
    <w:rsid w:val="009F244D"/>
    <w:rsid w:val="009F25A3"/>
    <w:rsid w:val="009F2786"/>
    <w:rsid w:val="009F2CD3"/>
    <w:rsid w:val="009F2FB1"/>
    <w:rsid w:val="009F301B"/>
    <w:rsid w:val="009F31AB"/>
    <w:rsid w:val="009F3504"/>
    <w:rsid w:val="009F3853"/>
    <w:rsid w:val="009F3B8D"/>
    <w:rsid w:val="009F3DBF"/>
    <w:rsid w:val="009F4394"/>
    <w:rsid w:val="009F4B8E"/>
    <w:rsid w:val="009F4BC6"/>
    <w:rsid w:val="009F4D33"/>
    <w:rsid w:val="009F5DAB"/>
    <w:rsid w:val="009F6155"/>
    <w:rsid w:val="009F6694"/>
    <w:rsid w:val="009F679E"/>
    <w:rsid w:val="009F6B7E"/>
    <w:rsid w:val="009F6BA7"/>
    <w:rsid w:val="009F6E1D"/>
    <w:rsid w:val="009F711E"/>
    <w:rsid w:val="009F750E"/>
    <w:rsid w:val="009F7C8F"/>
    <w:rsid w:val="009F7D80"/>
    <w:rsid w:val="00A000D6"/>
    <w:rsid w:val="00A0010B"/>
    <w:rsid w:val="00A00A45"/>
    <w:rsid w:val="00A00D22"/>
    <w:rsid w:val="00A017A7"/>
    <w:rsid w:val="00A02B25"/>
    <w:rsid w:val="00A02DAE"/>
    <w:rsid w:val="00A0395A"/>
    <w:rsid w:val="00A039D6"/>
    <w:rsid w:val="00A0437F"/>
    <w:rsid w:val="00A053B6"/>
    <w:rsid w:val="00A05916"/>
    <w:rsid w:val="00A069DC"/>
    <w:rsid w:val="00A06A0E"/>
    <w:rsid w:val="00A06AB9"/>
    <w:rsid w:val="00A06F13"/>
    <w:rsid w:val="00A070B3"/>
    <w:rsid w:val="00A071B0"/>
    <w:rsid w:val="00A07446"/>
    <w:rsid w:val="00A10CCC"/>
    <w:rsid w:val="00A10E47"/>
    <w:rsid w:val="00A10F1A"/>
    <w:rsid w:val="00A10FE6"/>
    <w:rsid w:val="00A114E5"/>
    <w:rsid w:val="00A12527"/>
    <w:rsid w:val="00A125D0"/>
    <w:rsid w:val="00A12761"/>
    <w:rsid w:val="00A127CB"/>
    <w:rsid w:val="00A12C2A"/>
    <w:rsid w:val="00A12C7A"/>
    <w:rsid w:val="00A13534"/>
    <w:rsid w:val="00A13A1F"/>
    <w:rsid w:val="00A13CF0"/>
    <w:rsid w:val="00A13DF8"/>
    <w:rsid w:val="00A13FDB"/>
    <w:rsid w:val="00A14721"/>
    <w:rsid w:val="00A14883"/>
    <w:rsid w:val="00A14A41"/>
    <w:rsid w:val="00A14C82"/>
    <w:rsid w:val="00A15667"/>
    <w:rsid w:val="00A16368"/>
    <w:rsid w:val="00A17933"/>
    <w:rsid w:val="00A20CE8"/>
    <w:rsid w:val="00A214ED"/>
    <w:rsid w:val="00A2153A"/>
    <w:rsid w:val="00A22102"/>
    <w:rsid w:val="00A22E02"/>
    <w:rsid w:val="00A23142"/>
    <w:rsid w:val="00A23268"/>
    <w:rsid w:val="00A23422"/>
    <w:rsid w:val="00A2354E"/>
    <w:rsid w:val="00A23ACD"/>
    <w:rsid w:val="00A240DE"/>
    <w:rsid w:val="00A2456C"/>
    <w:rsid w:val="00A24BBD"/>
    <w:rsid w:val="00A254F9"/>
    <w:rsid w:val="00A25724"/>
    <w:rsid w:val="00A265F4"/>
    <w:rsid w:val="00A26C31"/>
    <w:rsid w:val="00A27179"/>
    <w:rsid w:val="00A271E6"/>
    <w:rsid w:val="00A276D5"/>
    <w:rsid w:val="00A27C0E"/>
    <w:rsid w:val="00A30566"/>
    <w:rsid w:val="00A3172D"/>
    <w:rsid w:val="00A3191C"/>
    <w:rsid w:val="00A31FD5"/>
    <w:rsid w:val="00A33381"/>
    <w:rsid w:val="00A33899"/>
    <w:rsid w:val="00A33905"/>
    <w:rsid w:val="00A357D3"/>
    <w:rsid w:val="00A35977"/>
    <w:rsid w:val="00A35B3B"/>
    <w:rsid w:val="00A367A0"/>
    <w:rsid w:val="00A37923"/>
    <w:rsid w:val="00A37E83"/>
    <w:rsid w:val="00A404B0"/>
    <w:rsid w:val="00A407FC"/>
    <w:rsid w:val="00A408C4"/>
    <w:rsid w:val="00A40A99"/>
    <w:rsid w:val="00A40B01"/>
    <w:rsid w:val="00A40C43"/>
    <w:rsid w:val="00A42D9D"/>
    <w:rsid w:val="00A43547"/>
    <w:rsid w:val="00A44617"/>
    <w:rsid w:val="00A44782"/>
    <w:rsid w:val="00A45186"/>
    <w:rsid w:val="00A451EE"/>
    <w:rsid w:val="00A45812"/>
    <w:rsid w:val="00A46438"/>
    <w:rsid w:val="00A469E1"/>
    <w:rsid w:val="00A473B9"/>
    <w:rsid w:val="00A473E8"/>
    <w:rsid w:val="00A479AD"/>
    <w:rsid w:val="00A50231"/>
    <w:rsid w:val="00A502ED"/>
    <w:rsid w:val="00A504AE"/>
    <w:rsid w:val="00A50967"/>
    <w:rsid w:val="00A50E3B"/>
    <w:rsid w:val="00A51AF4"/>
    <w:rsid w:val="00A52864"/>
    <w:rsid w:val="00A53804"/>
    <w:rsid w:val="00A53DBE"/>
    <w:rsid w:val="00A5417E"/>
    <w:rsid w:val="00A5420F"/>
    <w:rsid w:val="00A544BF"/>
    <w:rsid w:val="00A550BE"/>
    <w:rsid w:val="00A559A5"/>
    <w:rsid w:val="00A561EE"/>
    <w:rsid w:val="00A567FA"/>
    <w:rsid w:val="00A5688F"/>
    <w:rsid w:val="00A568D9"/>
    <w:rsid w:val="00A56CFE"/>
    <w:rsid w:val="00A56D22"/>
    <w:rsid w:val="00A56F09"/>
    <w:rsid w:val="00A574AF"/>
    <w:rsid w:val="00A57523"/>
    <w:rsid w:val="00A60841"/>
    <w:rsid w:val="00A614B4"/>
    <w:rsid w:val="00A617EE"/>
    <w:rsid w:val="00A61FC7"/>
    <w:rsid w:val="00A62288"/>
    <w:rsid w:val="00A62BC5"/>
    <w:rsid w:val="00A630AB"/>
    <w:rsid w:val="00A63ECC"/>
    <w:rsid w:val="00A646D8"/>
    <w:rsid w:val="00A651C9"/>
    <w:rsid w:val="00A65298"/>
    <w:rsid w:val="00A653FC"/>
    <w:rsid w:val="00A65BDE"/>
    <w:rsid w:val="00A65C7E"/>
    <w:rsid w:val="00A65F98"/>
    <w:rsid w:val="00A6618A"/>
    <w:rsid w:val="00A67694"/>
    <w:rsid w:val="00A67A59"/>
    <w:rsid w:val="00A70609"/>
    <w:rsid w:val="00A70792"/>
    <w:rsid w:val="00A7097F"/>
    <w:rsid w:val="00A70CD1"/>
    <w:rsid w:val="00A70D69"/>
    <w:rsid w:val="00A71012"/>
    <w:rsid w:val="00A7184D"/>
    <w:rsid w:val="00A720EE"/>
    <w:rsid w:val="00A72149"/>
    <w:rsid w:val="00A727E1"/>
    <w:rsid w:val="00A747EF"/>
    <w:rsid w:val="00A74EEA"/>
    <w:rsid w:val="00A74F2C"/>
    <w:rsid w:val="00A76975"/>
    <w:rsid w:val="00A76CFA"/>
    <w:rsid w:val="00A8013E"/>
    <w:rsid w:val="00A80CB7"/>
    <w:rsid w:val="00A80D46"/>
    <w:rsid w:val="00A81065"/>
    <w:rsid w:val="00A815F5"/>
    <w:rsid w:val="00A81FCA"/>
    <w:rsid w:val="00A821CB"/>
    <w:rsid w:val="00A83037"/>
    <w:rsid w:val="00A83160"/>
    <w:rsid w:val="00A8384F"/>
    <w:rsid w:val="00A83A69"/>
    <w:rsid w:val="00A83C7F"/>
    <w:rsid w:val="00A83CDF"/>
    <w:rsid w:val="00A84675"/>
    <w:rsid w:val="00A84963"/>
    <w:rsid w:val="00A84B2B"/>
    <w:rsid w:val="00A84BA1"/>
    <w:rsid w:val="00A84BE4"/>
    <w:rsid w:val="00A84EE8"/>
    <w:rsid w:val="00A85980"/>
    <w:rsid w:val="00A85DB9"/>
    <w:rsid w:val="00A85DCF"/>
    <w:rsid w:val="00A86492"/>
    <w:rsid w:val="00A86692"/>
    <w:rsid w:val="00A86C38"/>
    <w:rsid w:val="00A871A0"/>
    <w:rsid w:val="00A87215"/>
    <w:rsid w:val="00A875B9"/>
    <w:rsid w:val="00A877D3"/>
    <w:rsid w:val="00A9085D"/>
    <w:rsid w:val="00A911C1"/>
    <w:rsid w:val="00A9135D"/>
    <w:rsid w:val="00A915E2"/>
    <w:rsid w:val="00A9161E"/>
    <w:rsid w:val="00A91674"/>
    <w:rsid w:val="00A927D6"/>
    <w:rsid w:val="00A92C44"/>
    <w:rsid w:val="00A93292"/>
    <w:rsid w:val="00A934B1"/>
    <w:rsid w:val="00A93ADA"/>
    <w:rsid w:val="00A94465"/>
    <w:rsid w:val="00A94EFB"/>
    <w:rsid w:val="00A95251"/>
    <w:rsid w:val="00A95621"/>
    <w:rsid w:val="00A95AC3"/>
    <w:rsid w:val="00A97E85"/>
    <w:rsid w:val="00AA19C1"/>
    <w:rsid w:val="00AA20B5"/>
    <w:rsid w:val="00AA24C7"/>
    <w:rsid w:val="00AA2AA1"/>
    <w:rsid w:val="00AA35FB"/>
    <w:rsid w:val="00AA3A4F"/>
    <w:rsid w:val="00AA3D08"/>
    <w:rsid w:val="00AA427A"/>
    <w:rsid w:val="00AA4772"/>
    <w:rsid w:val="00AA49F7"/>
    <w:rsid w:val="00AA5048"/>
    <w:rsid w:val="00AA50EA"/>
    <w:rsid w:val="00AA51E4"/>
    <w:rsid w:val="00AA7029"/>
    <w:rsid w:val="00AA708D"/>
    <w:rsid w:val="00AA70C3"/>
    <w:rsid w:val="00AA7835"/>
    <w:rsid w:val="00AB0330"/>
    <w:rsid w:val="00AB0731"/>
    <w:rsid w:val="00AB0810"/>
    <w:rsid w:val="00AB0E13"/>
    <w:rsid w:val="00AB190E"/>
    <w:rsid w:val="00AB25CE"/>
    <w:rsid w:val="00AB265D"/>
    <w:rsid w:val="00AB2974"/>
    <w:rsid w:val="00AB2FDC"/>
    <w:rsid w:val="00AB329E"/>
    <w:rsid w:val="00AB3317"/>
    <w:rsid w:val="00AB3460"/>
    <w:rsid w:val="00AB3804"/>
    <w:rsid w:val="00AB3861"/>
    <w:rsid w:val="00AB39CE"/>
    <w:rsid w:val="00AB3E31"/>
    <w:rsid w:val="00AB3E6A"/>
    <w:rsid w:val="00AB4984"/>
    <w:rsid w:val="00AB4B5F"/>
    <w:rsid w:val="00AB4F8D"/>
    <w:rsid w:val="00AB61C5"/>
    <w:rsid w:val="00AB68B8"/>
    <w:rsid w:val="00AB722C"/>
    <w:rsid w:val="00AB7526"/>
    <w:rsid w:val="00AB7C33"/>
    <w:rsid w:val="00AC0237"/>
    <w:rsid w:val="00AC044F"/>
    <w:rsid w:val="00AC0AE4"/>
    <w:rsid w:val="00AC0D92"/>
    <w:rsid w:val="00AC10C4"/>
    <w:rsid w:val="00AC1205"/>
    <w:rsid w:val="00AC1A40"/>
    <w:rsid w:val="00AC1ECC"/>
    <w:rsid w:val="00AC23CC"/>
    <w:rsid w:val="00AC251B"/>
    <w:rsid w:val="00AC2784"/>
    <w:rsid w:val="00AC3C88"/>
    <w:rsid w:val="00AC413B"/>
    <w:rsid w:val="00AC466F"/>
    <w:rsid w:val="00AC4917"/>
    <w:rsid w:val="00AC4BB7"/>
    <w:rsid w:val="00AC4C7A"/>
    <w:rsid w:val="00AC63B7"/>
    <w:rsid w:val="00AC74A2"/>
    <w:rsid w:val="00AC7519"/>
    <w:rsid w:val="00AC7C2F"/>
    <w:rsid w:val="00AD0DD4"/>
    <w:rsid w:val="00AD1282"/>
    <w:rsid w:val="00AD190C"/>
    <w:rsid w:val="00AD1EF7"/>
    <w:rsid w:val="00AD2078"/>
    <w:rsid w:val="00AD2733"/>
    <w:rsid w:val="00AD2CF2"/>
    <w:rsid w:val="00AD2DC3"/>
    <w:rsid w:val="00AD323B"/>
    <w:rsid w:val="00AD46C3"/>
    <w:rsid w:val="00AD481D"/>
    <w:rsid w:val="00AD4F9F"/>
    <w:rsid w:val="00AD566A"/>
    <w:rsid w:val="00AD6910"/>
    <w:rsid w:val="00AD746E"/>
    <w:rsid w:val="00AD76B3"/>
    <w:rsid w:val="00AD7F18"/>
    <w:rsid w:val="00AE057B"/>
    <w:rsid w:val="00AE06B6"/>
    <w:rsid w:val="00AE0940"/>
    <w:rsid w:val="00AE1091"/>
    <w:rsid w:val="00AE20FF"/>
    <w:rsid w:val="00AE2716"/>
    <w:rsid w:val="00AE2E0A"/>
    <w:rsid w:val="00AE30EA"/>
    <w:rsid w:val="00AE35D0"/>
    <w:rsid w:val="00AE360B"/>
    <w:rsid w:val="00AE36CC"/>
    <w:rsid w:val="00AE37BC"/>
    <w:rsid w:val="00AE3821"/>
    <w:rsid w:val="00AE3C16"/>
    <w:rsid w:val="00AE3F15"/>
    <w:rsid w:val="00AE42FA"/>
    <w:rsid w:val="00AE494B"/>
    <w:rsid w:val="00AE53CD"/>
    <w:rsid w:val="00AE54B1"/>
    <w:rsid w:val="00AE5D6A"/>
    <w:rsid w:val="00AE5FAD"/>
    <w:rsid w:val="00AE62DA"/>
    <w:rsid w:val="00AE62E5"/>
    <w:rsid w:val="00AE641D"/>
    <w:rsid w:val="00AE6865"/>
    <w:rsid w:val="00AE7A91"/>
    <w:rsid w:val="00AF0492"/>
    <w:rsid w:val="00AF09B1"/>
    <w:rsid w:val="00AF0F72"/>
    <w:rsid w:val="00AF16F4"/>
    <w:rsid w:val="00AF1C96"/>
    <w:rsid w:val="00AF1DCB"/>
    <w:rsid w:val="00AF2572"/>
    <w:rsid w:val="00AF2874"/>
    <w:rsid w:val="00AF3ADB"/>
    <w:rsid w:val="00AF4149"/>
    <w:rsid w:val="00AF41FD"/>
    <w:rsid w:val="00AF4406"/>
    <w:rsid w:val="00AF4434"/>
    <w:rsid w:val="00AF46DB"/>
    <w:rsid w:val="00AF4F35"/>
    <w:rsid w:val="00AF546A"/>
    <w:rsid w:val="00AF5538"/>
    <w:rsid w:val="00AF555E"/>
    <w:rsid w:val="00AF683A"/>
    <w:rsid w:val="00AF68CC"/>
    <w:rsid w:val="00AF6983"/>
    <w:rsid w:val="00AF6BE1"/>
    <w:rsid w:val="00AF73E3"/>
    <w:rsid w:val="00AF7F8A"/>
    <w:rsid w:val="00B00252"/>
    <w:rsid w:val="00B00925"/>
    <w:rsid w:val="00B00A25"/>
    <w:rsid w:val="00B00B77"/>
    <w:rsid w:val="00B00CB2"/>
    <w:rsid w:val="00B00F81"/>
    <w:rsid w:val="00B015E7"/>
    <w:rsid w:val="00B019C3"/>
    <w:rsid w:val="00B01AF9"/>
    <w:rsid w:val="00B01E44"/>
    <w:rsid w:val="00B01FF2"/>
    <w:rsid w:val="00B026D2"/>
    <w:rsid w:val="00B029D3"/>
    <w:rsid w:val="00B02A96"/>
    <w:rsid w:val="00B036E5"/>
    <w:rsid w:val="00B0451A"/>
    <w:rsid w:val="00B04619"/>
    <w:rsid w:val="00B04794"/>
    <w:rsid w:val="00B04EB4"/>
    <w:rsid w:val="00B050E6"/>
    <w:rsid w:val="00B054D3"/>
    <w:rsid w:val="00B05836"/>
    <w:rsid w:val="00B05929"/>
    <w:rsid w:val="00B05ED1"/>
    <w:rsid w:val="00B06397"/>
    <w:rsid w:val="00B07310"/>
    <w:rsid w:val="00B07311"/>
    <w:rsid w:val="00B07867"/>
    <w:rsid w:val="00B07C60"/>
    <w:rsid w:val="00B07D77"/>
    <w:rsid w:val="00B10322"/>
    <w:rsid w:val="00B108C4"/>
    <w:rsid w:val="00B11AA4"/>
    <w:rsid w:val="00B128F4"/>
    <w:rsid w:val="00B12AC7"/>
    <w:rsid w:val="00B12C1E"/>
    <w:rsid w:val="00B12E4A"/>
    <w:rsid w:val="00B12F1D"/>
    <w:rsid w:val="00B130B3"/>
    <w:rsid w:val="00B1418B"/>
    <w:rsid w:val="00B1517F"/>
    <w:rsid w:val="00B160FB"/>
    <w:rsid w:val="00B162BD"/>
    <w:rsid w:val="00B165E0"/>
    <w:rsid w:val="00B16B48"/>
    <w:rsid w:val="00B16D47"/>
    <w:rsid w:val="00B1716A"/>
    <w:rsid w:val="00B17260"/>
    <w:rsid w:val="00B17386"/>
    <w:rsid w:val="00B174B7"/>
    <w:rsid w:val="00B17646"/>
    <w:rsid w:val="00B17EA8"/>
    <w:rsid w:val="00B17EC7"/>
    <w:rsid w:val="00B203F4"/>
    <w:rsid w:val="00B209E3"/>
    <w:rsid w:val="00B21060"/>
    <w:rsid w:val="00B21320"/>
    <w:rsid w:val="00B214D0"/>
    <w:rsid w:val="00B21F11"/>
    <w:rsid w:val="00B21F32"/>
    <w:rsid w:val="00B2263E"/>
    <w:rsid w:val="00B22AC0"/>
    <w:rsid w:val="00B24402"/>
    <w:rsid w:val="00B24778"/>
    <w:rsid w:val="00B24B45"/>
    <w:rsid w:val="00B24CC7"/>
    <w:rsid w:val="00B2531E"/>
    <w:rsid w:val="00B256FF"/>
    <w:rsid w:val="00B2634C"/>
    <w:rsid w:val="00B2641C"/>
    <w:rsid w:val="00B26515"/>
    <w:rsid w:val="00B26CA7"/>
    <w:rsid w:val="00B26DDC"/>
    <w:rsid w:val="00B26E7A"/>
    <w:rsid w:val="00B27711"/>
    <w:rsid w:val="00B27B2F"/>
    <w:rsid w:val="00B3023E"/>
    <w:rsid w:val="00B3049D"/>
    <w:rsid w:val="00B30632"/>
    <w:rsid w:val="00B31772"/>
    <w:rsid w:val="00B31A6D"/>
    <w:rsid w:val="00B320F4"/>
    <w:rsid w:val="00B3361A"/>
    <w:rsid w:val="00B33BFA"/>
    <w:rsid w:val="00B33F06"/>
    <w:rsid w:val="00B341A0"/>
    <w:rsid w:val="00B34413"/>
    <w:rsid w:val="00B347FB"/>
    <w:rsid w:val="00B349E1"/>
    <w:rsid w:val="00B34C94"/>
    <w:rsid w:val="00B34FED"/>
    <w:rsid w:val="00B353EB"/>
    <w:rsid w:val="00B3566D"/>
    <w:rsid w:val="00B36758"/>
    <w:rsid w:val="00B36CC5"/>
    <w:rsid w:val="00B36E19"/>
    <w:rsid w:val="00B37FBA"/>
    <w:rsid w:val="00B40A96"/>
    <w:rsid w:val="00B41254"/>
    <w:rsid w:val="00B4158D"/>
    <w:rsid w:val="00B4183F"/>
    <w:rsid w:val="00B4197C"/>
    <w:rsid w:val="00B4257C"/>
    <w:rsid w:val="00B42D0E"/>
    <w:rsid w:val="00B43655"/>
    <w:rsid w:val="00B438C3"/>
    <w:rsid w:val="00B43A0C"/>
    <w:rsid w:val="00B43CCC"/>
    <w:rsid w:val="00B43D4C"/>
    <w:rsid w:val="00B443DE"/>
    <w:rsid w:val="00B450DD"/>
    <w:rsid w:val="00B4518A"/>
    <w:rsid w:val="00B459F4"/>
    <w:rsid w:val="00B45AD8"/>
    <w:rsid w:val="00B46284"/>
    <w:rsid w:val="00B468A7"/>
    <w:rsid w:val="00B47319"/>
    <w:rsid w:val="00B47389"/>
    <w:rsid w:val="00B47BF3"/>
    <w:rsid w:val="00B501C3"/>
    <w:rsid w:val="00B50319"/>
    <w:rsid w:val="00B50DD7"/>
    <w:rsid w:val="00B51274"/>
    <w:rsid w:val="00B51549"/>
    <w:rsid w:val="00B51EFD"/>
    <w:rsid w:val="00B524FA"/>
    <w:rsid w:val="00B5262A"/>
    <w:rsid w:val="00B5280A"/>
    <w:rsid w:val="00B53922"/>
    <w:rsid w:val="00B53DD5"/>
    <w:rsid w:val="00B5457B"/>
    <w:rsid w:val="00B5504F"/>
    <w:rsid w:val="00B55278"/>
    <w:rsid w:val="00B56CCF"/>
    <w:rsid w:val="00B572D9"/>
    <w:rsid w:val="00B577AA"/>
    <w:rsid w:val="00B57C8A"/>
    <w:rsid w:val="00B57D74"/>
    <w:rsid w:val="00B60550"/>
    <w:rsid w:val="00B60A52"/>
    <w:rsid w:val="00B6146B"/>
    <w:rsid w:val="00B61FE3"/>
    <w:rsid w:val="00B62209"/>
    <w:rsid w:val="00B62880"/>
    <w:rsid w:val="00B62AAC"/>
    <w:rsid w:val="00B6305E"/>
    <w:rsid w:val="00B6344D"/>
    <w:rsid w:val="00B6365D"/>
    <w:rsid w:val="00B63BB5"/>
    <w:rsid w:val="00B63C1E"/>
    <w:rsid w:val="00B64C12"/>
    <w:rsid w:val="00B66ABC"/>
    <w:rsid w:val="00B66CB2"/>
    <w:rsid w:val="00B671FB"/>
    <w:rsid w:val="00B6761E"/>
    <w:rsid w:val="00B67679"/>
    <w:rsid w:val="00B67934"/>
    <w:rsid w:val="00B67D6B"/>
    <w:rsid w:val="00B701E5"/>
    <w:rsid w:val="00B70277"/>
    <w:rsid w:val="00B7064D"/>
    <w:rsid w:val="00B7095F"/>
    <w:rsid w:val="00B70FD1"/>
    <w:rsid w:val="00B726E3"/>
    <w:rsid w:val="00B72AB1"/>
    <w:rsid w:val="00B72FEA"/>
    <w:rsid w:val="00B73478"/>
    <w:rsid w:val="00B73616"/>
    <w:rsid w:val="00B736B6"/>
    <w:rsid w:val="00B74607"/>
    <w:rsid w:val="00B74C25"/>
    <w:rsid w:val="00B750A2"/>
    <w:rsid w:val="00B7596F"/>
    <w:rsid w:val="00B75F04"/>
    <w:rsid w:val="00B763A6"/>
    <w:rsid w:val="00B7672C"/>
    <w:rsid w:val="00B76767"/>
    <w:rsid w:val="00B76BA7"/>
    <w:rsid w:val="00B76C3F"/>
    <w:rsid w:val="00B76E82"/>
    <w:rsid w:val="00B771E6"/>
    <w:rsid w:val="00B7722E"/>
    <w:rsid w:val="00B77DBD"/>
    <w:rsid w:val="00B80D4E"/>
    <w:rsid w:val="00B81073"/>
    <w:rsid w:val="00B81134"/>
    <w:rsid w:val="00B81355"/>
    <w:rsid w:val="00B81445"/>
    <w:rsid w:val="00B81EA3"/>
    <w:rsid w:val="00B81FED"/>
    <w:rsid w:val="00B82FCC"/>
    <w:rsid w:val="00B83389"/>
    <w:rsid w:val="00B83608"/>
    <w:rsid w:val="00B837DE"/>
    <w:rsid w:val="00B840F1"/>
    <w:rsid w:val="00B84EB3"/>
    <w:rsid w:val="00B85122"/>
    <w:rsid w:val="00B856DC"/>
    <w:rsid w:val="00B85B4E"/>
    <w:rsid w:val="00B86854"/>
    <w:rsid w:val="00B869C6"/>
    <w:rsid w:val="00B86A98"/>
    <w:rsid w:val="00B86B2E"/>
    <w:rsid w:val="00B8749E"/>
    <w:rsid w:val="00B879EE"/>
    <w:rsid w:val="00B87F18"/>
    <w:rsid w:val="00B900CF"/>
    <w:rsid w:val="00B9029C"/>
    <w:rsid w:val="00B9049E"/>
    <w:rsid w:val="00B90B23"/>
    <w:rsid w:val="00B918B8"/>
    <w:rsid w:val="00B918FD"/>
    <w:rsid w:val="00B91B4B"/>
    <w:rsid w:val="00B923A2"/>
    <w:rsid w:val="00B9280F"/>
    <w:rsid w:val="00B93276"/>
    <w:rsid w:val="00B936FA"/>
    <w:rsid w:val="00B93BD2"/>
    <w:rsid w:val="00B93F82"/>
    <w:rsid w:val="00B94248"/>
    <w:rsid w:val="00B94A5F"/>
    <w:rsid w:val="00B94B25"/>
    <w:rsid w:val="00B94EC5"/>
    <w:rsid w:val="00B95920"/>
    <w:rsid w:val="00B961DA"/>
    <w:rsid w:val="00B9655D"/>
    <w:rsid w:val="00B967E9"/>
    <w:rsid w:val="00B96DF3"/>
    <w:rsid w:val="00B96FFE"/>
    <w:rsid w:val="00B9773F"/>
    <w:rsid w:val="00B97F04"/>
    <w:rsid w:val="00BA04F0"/>
    <w:rsid w:val="00BA0B41"/>
    <w:rsid w:val="00BA0C91"/>
    <w:rsid w:val="00BA0C98"/>
    <w:rsid w:val="00BA0E4E"/>
    <w:rsid w:val="00BA2187"/>
    <w:rsid w:val="00BA22AC"/>
    <w:rsid w:val="00BA2C7B"/>
    <w:rsid w:val="00BA2E39"/>
    <w:rsid w:val="00BA2E6D"/>
    <w:rsid w:val="00BA30BF"/>
    <w:rsid w:val="00BA3134"/>
    <w:rsid w:val="00BA326C"/>
    <w:rsid w:val="00BA398A"/>
    <w:rsid w:val="00BA3D55"/>
    <w:rsid w:val="00BA4311"/>
    <w:rsid w:val="00BA431E"/>
    <w:rsid w:val="00BA4904"/>
    <w:rsid w:val="00BA4C0B"/>
    <w:rsid w:val="00BA5DEF"/>
    <w:rsid w:val="00BA7019"/>
    <w:rsid w:val="00BA74D7"/>
    <w:rsid w:val="00BA7BB0"/>
    <w:rsid w:val="00BB0020"/>
    <w:rsid w:val="00BB0337"/>
    <w:rsid w:val="00BB04E7"/>
    <w:rsid w:val="00BB19F8"/>
    <w:rsid w:val="00BB2433"/>
    <w:rsid w:val="00BB26C4"/>
    <w:rsid w:val="00BB2E40"/>
    <w:rsid w:val="00BB2F72"/>
    <w:rsid w:val="00BB304A"/>
    <w:rsid w:val="00BB4240"/>
    <w:rsid w:val="00BB45A5"/>
    <w:rsid w:val="00BB4630"/>
    <w:rsid w:val="00BB47D9"/>
    <w:rsid w:val="00BB541A"/>
    <w:rsid w:val="00BB542F"/>
    <w:rsid w:val="00BB6C55"/>
    <w:rsid w:val="00BB713A"/>
    <w:rsid w:val="00BB75EA"/>
    <w:rsid w:val="00BB7BA2"/>
    <w:rsid w:val="00BB7BB8"/>
    <w:rsid w:val="00BB7DB1"/>
    <w:rsid w:val="00BC00F8"/>
    <w:rsid w:val="00BC0711"/>
    <w:rsid w:val="00BC0F4C"/>
    <w:rsid w:val="00BC12E2"/>
    <w:rsid w:val="00BC2C1B"/>
    <w:rsid w:val="00BC300A"/>
    <w:rsid w:val="00BC37A0"/>
    <w:rsid w:val="00BC4A1B"/>
    <w:rsid w:val="00BC4AF9"/>
    <w:rsid w:val="00BC4B57"/>
    <w:rsid w:val="00BC4C34"/>
    <w:rsid w:val="00BC56CA"/>
    <w:rsid w:val="00BC5E65"/>
    <w:rsid w:val="00BC606E"/>
    <w:rsid w:val="00BC619D"/>
    <w:rsid w:val="00BC61AA"/>
    <w:rsid w:val="00BC6356"/>
    <w:rsid w:val="00BC6DCA"/>
    <w:rsid w:val="00BC77E5"/>
    <w:rsid w:val="00BC784A"/>
    <w:rsid w:val="00BC7A39"/>
    <w:rsid w:val="00BC7CBD"/>
    <w:rsid w:val="00BD05A9"/>
    <w:rsid w:val="00BD0AF4"/>
    <w:rsid w:val="00BD0EBE"/>
    <w:rsid w:val="00BD0FC8"/>
    <w:rsid w:val="00BD17B2"/>
    <w:rsid w:val="00BD1F19"/>
    <w:rsid w:val="00BD2451"/>
    <w:rsid w:val="00BD2A31"/>
    <w:rsid w:val="00BD2CC8"/>
    <w:rsid w:val="00BD2F1C"/>
    <w:rsid w:val="00BD3376"/>
    <w:rsid w:val="00BD3D19"/>
    <w:rsid w:val="00BD4477"/>
    <w:rsid w:val="00BD44A9"/>
    <w:rsid w:val="00BD45B8"/>
    <w:rsid w:val="00BD46FB"/>
    <w:rsid w:val="00BD477B"/>
    <w:rsid w:val="00BD4BC1"/>
    <w:rsid w:val="00BD4D03"/>
    <w:rsid w:val="00BD54CF"/>
    <w:rsid w:val="00BD5B0C"/>
    <w:rsid w:val="00BD6864"/>
    <w:rsid w:val="00BD689F"/>
    <w:rsid w:val="00BD6F87"/>
    <w:rsid w:val="00BD7B94"/>
    <w:rsid w:val="00BE14C4"/>
    <w:rsid w:val="00BE15D4"/>
    <w:rsid w:val="00BE1876"/>
    <w:rsid w:val="00BE26DA"/>
    <w:rsid w:val="00BE2725"/>
    <w:rsid w:val="00BE2A6C"/>
    <w:rsid w:val="00BE2AE9"/>
    <w:rsid w:val="00BE2B58"/>
    <w:rsid w:val="00BE2C0A"/>
    <w:rsid w:val="00BE2EFB"/>
    <w:rsid w:val="00BE3C3C"/>
    <w:rsid w:val="00BE3C66"/>
    <w:rsid w:val="00BE4361"/>
    <w:rsid w:val="00BE45B8"/>
    <w:rsid w:val="00BE4DB7"/>
    <w:rsid w:val="00BE5AE0"/>
    <w:rsid w:val="00BE5E0A"/>
    <w:rsid w:val="00BE5F4D"/>
    <w:rsid w:val="00BE6435"/>
    <w:rsid w:val="00BE662C"/>
    <w:rsid w:val="00BE7384"/>
    <w:rsid w:val="00BF03F5"/>
    <w:rsid w:val="00BF0467"/>
    <w:rsid w:val="00BF08CF"/>
    <w:rsid w:val="00BF0D1E"/>
    <w:rsid w:val="00BF0E96"/>
    <w:rsid w:val="00BF127D"/>
    <w:rsid w:val="00BF12D0"/>
    <w:rsid w:val="00BF1EB4"/>
    <w:rsid w:val="00BF24C6"/>
    <w:rsid w:val="00BF2C2E"/>
    <w:rsid w:val="00BF301A"/>
    <w:rsid w:val="00BF3432"/>
    <w:rsid w:val="00BF3790"/>
    <w:rsid w:val="00BF37F4"/>
    <w:rsid w:val="00BF46A8"/>
    <w:rsid w:val="00BF48C9"/>
    <w:rsid w:val="00BF4F08"/>
    <w:rsid w:val="00BF5369"/>
    <w:rsid w:val="00BF538D"/>
    <w:rsid w:val="00BF5FF4"/>
    <w:rsid w:val="00BF62A6"/>
    <w:rsid w:val="00BF642F"/>
    <w:rsid w:val="00BF6918"/>
    <w:rsid w:val="00BF6D2F"/>
    <w:rsid w:val="00BF6DCB"/>
    <w:rsid w:val="00BF6F66"/>
    <w:rsid w:val="00BF76A2"/>
    <w:rsid w:val="00BF7AEB"/>
    <w:rsid w:val="00C001BC"/>
    <w:rsid w:val="00C00D9C"/>
    <w:rsid w:val="00C024DB"/>
    <w:rsid w:val="00C02ACB"/>
    <w:rsid w:val="00C02D77"/>
    <w:rsid w:val="00C0371C"/>
    <w:rsid w:val="00C0469E"/>
    <w:rsid w:val="00C04E73"/>
    <w:rsid w:val="00C05334"/>
    <w:rsid w:val="00C05344"/>
    <w:rsid w:val="00C054EF"/>
    <w:rsid w:val="00C056BF"/>
    <w:rsid w:val="00C06DAD"/>
    <w:rsid w:val="00C070FF"/>
    <w:rsid w:val="00C0768E"/>
    <w:rsid w:val="00C078E7"/>
    <w:rsid w:val="00C10A3C"/>
    <w:rsid w:val="00C10EBF"/>
    <w:rsid w:val="00C11D19"/>
    <w:rsid w:val="00C12B12"/>
    <w:rsid w:val="00C12EB6"/>
    <w:rsid w:val="00C133C6"/>
    <w:rsid w:val="00C13E4C"/>
    <w:rsid w:val="00C151CB"/>
    <w:rsid w:val="00C15B00"/>
    <w:rsid w:val="00C15CA7"/>
    <w:rsid w:val="00C15E51"/>
    <w:rsid w:val="00C16249"/>
    <w:rsid w:val="00C169B8"/>
    <w:rsid w:val="00C16DE3"/>
    <w:rsid w:val="00C1757A"/>
    <w:rsid w:val="00C203A0"/>
    <w:rsid w:val="00C206F0"/>
    <w:rsid w:val="00C21F03"/>
    <w:rsid w:val="00C220B7"/>
    <w:rsid w:val="00C22734"/>
    <w:rsid w:val="00C232F0"/>
    <w:rsid w:val="00C23641"/>
    <w:rsid w:val="00C23CFD"/>
    <w:rsid w:val="00C24051"/>
    <w:rsid w:val="00C24725"/>
    <w:rsid w:val="00C24799"/>
    <w:rsid w:val="00C24CD8"/>
    <w:rsid w:val="00C24D3A"/>
    <w:rsid w:val="00C24E5D"/>
    <w:rsid w:val="00C253B3"/>
    <w:rsid w:val="00C25755"/>
    <w:rsid w:val="00C261EC"/>
    <w:rsid w:val="00C267E4"/>
    <w:rsid w:val="00C26D86"/>
    <w:rsid w:val="00C26E3C"/>
    <w:rsid w:val="00C26FBB"/>
    <w:rsid w:val="00C26FF2"/>
    <w:rsid w:val="00C274EF"/>
    <w:rsid w:val="00C27A96"/>
    <w:rsid w:val="00C306F2"/>
    <w:rsid w:val="00C309CE"/>
    <w:rsid w:val="00C309D5"/>
    <w:rsid w:val="00C31A12"/>
    <w:rsid w:val="00C32583"/>
    <w:rsid w:val="00C328E1"/>
    <w:rsid w:val="00C337C7"/>
    <w:rsid w:val="00C343E1"/>
    <w:rsid w:val="00C34464"/>
    <w:rsid w:val="00C344CC"/>
    <w:rsid w:val="00C3470F"/>
    <w:rsid w:val="00C34D95"/>
    <w:rsid w:val="00C35626"/>
    <w:rsid w:val="00C35767"/>
    <w:rsid w:val="00C3589D"/>
    <w:rsid w:val="00C35BB1"/>
    <w:rsid w:val="00C35EED"/>
    <w:rsid w:val="00C365F6"/>
    <w:rsid w:val="00C36677"/>
    <w:rsid w:val="00C366FF"/>
    <w:rsid w:val="00C36922"/>
    <w:rsid w:val="00C36E45"/>
    <w:rsid w:val="00C37104"/>
    <w:rsid w:val="00C3752D"/>
    <w:rsid w:val="00C37FA6"/>
    <w:rsid w:val="00C40093"/>
    <w:rsid w:val="00C4056C"/>
    <w:rsid w:val="00C40CA1"/>
    <w:rsid w:val="00C40FE9"/>
    <w:rsid w:val="00C41B0A"/>
    <w:rsid w:val="00C4236C"/>
    <w:rsid w:val="00C4299E"/>
    <w:rsid w:val="00C43078"/>
    <w:rsid w:val="00C4346D"/>
    <w:rsid w:val="00C4373E"/>
    <w:rsid w:val="00C445EE"/>
    <w:rsid w:val="00C45429"/>
    <w:rsid w:val="00C45CB6"/>
    <w:rsid w:val="00C45D92"/>
    <w:rsid w:val="00C46F0A"/>
    <w:rsid w:val="00C470BC"/>
    <w:rsid w:val="00C477C6"/>
    <w:rsid w:val="00C4788F"/>
    <w:rsid w:val="00C47D40"/>
    <w:rsid w:val="00C505C6"/>
    <w:rsid w:val="00C50CEB"/>
    <w:rsid w:val="00C51043"/>
    <w:rsid w:val="00C51289"/>
    <w:rsid w:val="00C512BD"/>
    <w:rsid w:val="00C51547"/>
    <w:rsid w:val="00C517D2"/>
    <w:rsid w:val="00C51909"/>
    <w:rsid w:val="00C51E79"/>
    <w:rsid w:val="00C51F97"/>
    <w:rsid w:val="00C52672"/>
    <w:rsid w:val="00C527AC"/>
    <w:rsid w:val="00C52800"/>
    <w:rsid w:val="00C532C7"/>
    <w:rsid w:val="00C533FD"/>
    <w:rsid w:val="00C5370A"/>
    <w:rsid w:val="00C53ABE"/>
    <w:rsid w:val="00C53FB9"/>
    <w:rsid w:val="00C54686"/>
    <w:rsid w:val="00C54D2F"/>
    <w:rsid w:val="00C54F6D"/>
    <w:rsid w:val="00C55308"/>
    <w:rsid w:val="00C55532"/>
    <w:rsid w:val="00C55A52"/>
    <w:rsid w:val="00C55D40"/>
    <w:rsid w:val="00C55DB5"/>
    <w:rsid w:val="00C55FD2"/>
    <w:rsid w:val="00C5696C"/>
    <w:rsid w:val="00C57882"/>
    <w:rsid w:val="00C60343"/>
    <w:rsid w:val="00C61233"/>
    <w:rsid w:val="00C617D0"/>
    <w:rsid w:val="00C618D0"/>
    <w:rsid w:val="00C61BA6"/>
    <w:rsid w:val="00C62B66"/>
    <w:rsid w:val="00C62F0E"/>
    <w:rsid w:val="00C634F6"/>
    <w:rsid w:val="00C6361D"/>
    <w:rsid w:val="00C6363F"/>
    <w:rsid w:val="00C63E91"/>
    <w:rsid w:val="00C64497"/>
    <w:rsid w:val="00C64AD7"/>
    <w:rsid w:val="00C65554"/>
    <w:rsid w:val="00C662C1"/>
    <w:rsid w:val="00C6649F"/>
    <w:rsid w:val="00C67599"/>
    <w:rsid w:val="00C67E42"/>
    <w:rsid w:val="00C700C2"/>
    <w:rsid w:val="00C709FC"/>
    <w:rsid w:val="00C70C26"/>
    <w:rsid w:val="00C71838"/>
    <w:rsid w:val="00C7189C"/>
    <w:rsid w:val="00C71BBC"/>
    <w:rsid w:val="00C725F5"/>
    <w:rsid w:val="00C727E6"/>
    <w:rsid w:val="00C7335C"/>
    <w:rsid w:val="00C73976"/>
    <w:rsid w:val="00C73F5A"/>
    <w:rsid w:val="00C74955"/>
    <w:rsid w:val="00C74B7B"/>
    <w:rsid w:val="00C754E3"/>
    <w:rsid w:val="00C755BF"/>
    <w:rsid w:val="00C757FC"/>
    <w:rsid w:val="00C75B02"/>
    <w:rsid w:val="00C7616E"/>
    <w:rsid w:val="00C76438"/>
    <w:rsid w:val="00C769E1"/>
    <w:rsid w:val="00C76DD4"/>
    <w:rsid w:val="00C7710D"/>
    <w:rsid w:val="00C77D55"/>
    <w:rsid w:val="00C80B61"/>
    <w:rsid w:val="00C80B9B"/>
    <w:rsid w:val="00C810C0"/>
    <w:rsid w:val="00C811EE"/>
    <w:rsid w:val="00C81463"/>
    <w:rsid w:val="00C814AA"/>
    <w:rsid w:val="00C814CA"/>
    <w:rsid w:val="00C8158A"/>
    <w:rsid w:val="00C817A7"/>
    <w:rsid w:val="00C8197B"/>
    <w:rsid w:val="00C81A23"/>
    <w:rsid w:val="00C81DFA"/>
    <w:rsid w:val="00C81F3E"/>
    <w:rsid w:val="00C81FA6"/>
    <w:rsid w:val="00C821EB"/>
    <w:rsid w:val="00C826FB"/>
    <w:rsid w:val="00C83288"/>
    <w:rsid w:val="00C84146"/>
    <w:rsid w:val="00C8415D"/>
    <w:rsid w:val="00C8425B"/>
    <w:rsid w:val="00C84990"/>
    <w:rsid w:val="00C84E6E"/>
    <w:rsid w:val="00C84F73"/>
    <w:rsid w:val="00C85AEF"/>
    <w:rsid w:val="00C866D0"/>
    <w:rsid w:val="00C86EB1"/>
    <w:rsid w:val="00C86F54"/>
    <w:rsid w:val="00C87F14"/>
    <w:rsid w:val="00C900A6"/>
    <w:rsid w:val="00C903A7"/>
    <w:rsid w:val="00C90DB7"/>
    <w:rsid w:val="00C91025"/>
    <w:rsid w:val="00C917A7"/>
    <w:rsid w:val="00C92A5B"/>
    <w:rsid w:val="00C92AD0"/>
    <w:rsid w:val="00C930F9"/>
    <w:rsid w:val="00C939F6"/>
    <w:rsid w:val="00C9466F"/>
    <w:rsid w:val="00C94CEE"/>
    <w:rsid w:val="00C95684"/>
    <w:rsid w:val="00C956EA"/>
    <w:rsid w:val="00C95953"/>
    <w:rsid w:val="00C96807"/>
    <w:rsid w:val="00C9726D"/>
    <w:rsid w:val="00CA0570"/>
    <w:rsid w:val="00CA0C36"/>
    <w:rsid w:val="00CA12F7"/>
    <w:rsid w:val="00CA1678"/>
    <w:rsid w:val="00CA17CE"/>
    <w:rsid w:val="00CA188C"/>
    <w:rsid w:val="00CA1988"/>
    <w:rsid w:val="00CA1B74"/>
    <w:rsid w:val="00CA2003"/>
    <w:rsid w:val="00CA227B"/>
    <w:rsid w:val="00CA22A2"/>
    <w:rsid w:val="00CA2464"/>
    <w:rsid w:val="00CA2681"/>
    <w:rsid w:val="00CA29F6"/>
    <w:rsid w:val="00CA2AAF"/>
    <w:rsid w:val="00CA2C67"/>
    <w:rsid w:val="00CA2D78"/>
    <w:rsid w:val="00CA39BE"/>
    <w:rsid w:val="00CA3DD3"/>
    <w:rsid w:val="00CA4580"/>
    <w:rsid w:val="00CA5E42"/>
    <w:rsid w:val="00CA5F36"/>
    <w:rsid w:val="00CA613C"/>
    <w:rsid w:val="00CA66BD"/>
    <w:rsid w:val="00CA67B3"/>
    <w:rsid w:val="00CA68AE"/>
    <w:rsid w:val="00CA6B12"/>
    <w:rsid w:val="00CA6FBF"/>
    <w:rsid w:val="00CA715F"/>
    <w:rsid w:val="00CA74AD"/>
    <w:rsid w:val="00CA7798"/>
    <w:rsid w:val="00CB109D"/>
    <w:rsid w:val="00CB1122"/>
    <w:rsid w:val="00CB29A9"/>
    <w:rsid w:val="00CB2ABA"/>
    <w:rsid w:val="00CB2C7C"/>
    <w:rsid w:val="00CB2E46"/>
    <w:rsid w:val="00CB2E9A"/>
    <w:rsid w:val="00CB4213"/>
    <w:rsid w:val="00CB44C5"/>
    <w:rsid w:val="00CB4C7D"/>
    <w:rsid w:val="00CB4CE9"/>
    <w:rsid w:val="00CB509F"/>
    <w:rsid w:val="00CB5DDA"/>
    <w:rsid w:val="00CB5EE7"/>
    <w:rsid w:val="00CB6638"/>
    <w:rsid w:val="00CB6B16"/>
    <w:rsid w:val="00CB6DC8"/>
    <w:rsid w:val="00CB76A1"/>
    <w:rsid w:val="00CB7DF9"/>
    <w:rsid w:val="00CC0060"/>
    <w:rsid w:val="00CC05D7"/>
    <w:rsid w:val="00CC0A91"/>
    <w:rsid w:val="00CC109F"/>
    <w:rsid w:val="00CC231C"/>
    <w:rsid w:val="00CC242E"/>
    <w:rsid w:val="00CC26EC"/>
    <w:rsid w:val="00CC2D60"/>
    <w:rsid w:val="00CC2EC2"/>
    <w:rsid w:val="00CC2F2C"/>
    <w:rsid w:val="00CC3362"/>
    <w:rsid w:val="00CC3447"/>
    <w:rsid w:val="00CC3663"/>
    <w:rsid w:val="00CC43C8"/>
    <w:rsid w:val="00CC4E27"/>
    <w:rsid w:val="00CC52A1"/>
    <w:rsid w:val="00CC5CBB"/>
    <w:rsid w:val="00CC5F80"/>
    <w:rsid w:val="00CC61C4"/>
    <w:rsid w:val="00CC69D6"/>
    <w:rsid w:val="00CC6E5B"/>
    <w:rsid w:val="00CC7654"/>
    <w:rsid w:val="00CD0229"/>
    <w:rsid w:val="00CD0F7C"/>
    <w:rsid w:val="00CD159F"/>
    <w:rsid w:val="00CD1806"/>
    <w:rsid w:val="00CD1898"/>
    <w:rsid w:val="00CD1FBD"/>
    <w:rsid w:val="00CD42E8"/>
    <w:rsid w:val="00CD4436"/>
    <w:rsid w:val="00CD449B"/>
    <w:rsid w:val="00CD4AAC"/>
    <w:rsid w:val="00CD4C48"/>
    <w:rsid w:val="00CD5B3F"/>
    <w:rsid w:val="00CD5E77"/>
    <w:rsid w:val="00CD5EC7"/>
    <w:rsid w:val="00CD73C7"/>
    <w:rsid w:val="00CD7676"/>
    <w:rsid w:val="00CD77A1"/>
    <w:rsid w:val="00CE032D"/>
    <w:rsid w:val="00CE059B"/>
    <w:rsid w:val="00CE08C9"/>
    <w:rsid w:val="00CE0FD6"/>
    <w:rsid w:val="00CE13C9"/>
    <w:rsid w:val="00CE2306"/>
    <w:rsid w:val="00CE273A"/>
    <w:rsid w:val="00CE392E"/>
    <w:rsid w:val="00CE4F36"/>
    <w:rsid w:val="00CE517C"/>
    <w:rsid w:val="00CE5465"/>
    <w:rsid w:val="00CE5B5D"/>
    <w:rsid w:val="00CE640C"/>
    <w:rsid w:val="00CE7548"/>
    <w:rsid w:val="00CE79BE"/>
    <w:rsid w:val="00CE7D29"/>
    <w:rsid w:val="00CF0B10"/>
    <w:rsid w:val="00CF1C95"/>
    <w:rsid w:val="00CF1CE8"/>
    <w:rsid w:val="00CF1FD0"/>
    <w:rsid w:val="00CF232F"/>
    <w:rsid w:val="00CF26B8"/>
    <w:rsid w:val="00CF2880"/>
    <w:rsid w:val="00CF2B23"/>
    <w:rsid w:val="00CF3241"/>
    <w:rsid w:val="00CF34C5"/>
    <w:rsid w:val="00CF45DE"/>
    <w:rsid w:val="00CF553B"/>
    <w:rsid w:val="00CF5DE8"/>
    <w:rsid w:val="00CF6084"/>
    <w:rsid w:val="00CF6344"/>
    <w:rsid w:val="00CF669E"/>
    <w:rsid w:val="00CF670F"/>
    <w:rsid w:val="00CF70BA"/>
    <w:rsid w:val="00CF7F92"/>
    <w:rsid w:val="00D00404"/>
    <w:rsid w:val="00D00436"/>
    <w:rsid w:val="00D0049C"/>
    <w:rsid w:val="00D00DC7"/>
    <w:rsid w:val="00D015B5"/>
    <w:rsid w:val="00D01A93"/>
    <w:rsid w:val="00D01EE2"/>
    <w:rsid w:val="00D026EB"/>
    <w:rsid w:val="00D026EE"/>
    <w:rsid w:val="00D02A94"/>
    <w:rsid w:val="00D0326F"/>
    <w:rsid w:val="00D034C4"/>
    <w:rsid w:val="00D03921"/>
    <w:rsid w:val="00D03CDC"/>
    <w:rsid w:val="00D0454D"/>
    <w:rsid w:val="00D045D2"/>
    <w:rsid w:val="00D04BA2"/>
    <w:rsid w:val="00D04F8F"/>
    <w:rsid w:val="00D05000"/>
    <w:rsid w:val="00D0500E"/>
    <w:rsid w:val="00D05176"/>
    <w:rsid w:val="00D057B2"/>
    <w:rsid w:val="00D06A96"/>
    <w:rsid w:val="00D06BA9"/>
    <w:rsid w:val="00D10C37"/>
    <w:rsid w:val="00D10C4B"/>
    <w:rsid w:val="00D10CF9"/>
    <w:rsid w:val="00D11257"/>
    <w:rsid w:val="00D127F4"/>
    <w:rsid w:val="00D132F8"/>
    <w:rsid w:val="00D133E8"/>
    <w:rsid w:val="00D134E2"/>
    <w:rsid w:val="00D1444B"/>
    <w:rsid w:val="00D147CF"/>
    <w:rsid w:val="00D152F6"/>
    <w:rsid w:val="00D153EF"/>
    <w:rsid w:val="00D15D55"/>
    <w:rsid w:val="00D16FD5"/>
    <w:rsid w:val="00D17B22"/>
    <w:rsid w:val="00D17D88"/>
    <w:rsid w:val="00D20309"/>
    <w:rsid w:val="00D20471"/>
    <w:rsid w:val="00D20B61"/>
    <w:rsid w:val="00D212A6"/>
    <w:rsid w:val="00D212FB"/>
    <w:rsid w:val="00D21567"/>
    <w:rsid w:val="00D21698"/>
    <w:rsid w:val="00D21946"/>
    <w:rsid w:val="00D21FE5"/>
    <w:rsid w:val="00D22C66"/>
    <w:rsid w:val="00D22D5B"/>
    <w:rsid w:val="00D22E82"/>
    <w:rsid w:val="00D22E94"/>
    <w:rsid w:val="00D2402B"/>
    <w:rsid w:val="00D2496B"/>
    <w:rsid w:val="00D2531E"/>
    <w:rsid w:val="00D25515"/>
    <w:rsid w:val="00D25A77"/>
    <w:rsid w:val="00D25AEE"/>
    <w:rsid w:val="00D25E10"/>
    <w:rsid w:val="00D26857"/>
    <w:rsid w:val="00D27845"/>
    <w:rsid w:val="00D27B1C"/>
    <w:rsid w:val="00D3035C"/>
    <w:rsid w:val="00D306F7"/>
    <w:rsid w:val="00D306FA"/>
    <w:rsid w:val="00D311E9"/>
    <w:rsid w:val="00D312D6"/>
    <w:rsid w:val="00D31502"/>
    <w:rsid w:val="00D31548"/>
    <w:rsid w:val="00D321D0"/>
    <w:rsid w:val="00D325E0"/>
    <w:rsid w:val="00D329C7"/>
    <w:rsid w:val="00D32D60"/>
    <w:rsid w:val="00D331BE"/>
    <w:rsid w:val="00D3376D"/>
    <w:rsid w:val="00D33894"/>
    <w:rsid w:val="00D33CB7"/>
    <w:rsid w:val="00D35051"/>
    <w:rsid w:val="00D35097"/>
    <w:rsid w:val="00D35914"/>
    <w:rsid w:val="00D359E1"/>
    <w:rsid w:val="00D35F6B"/>
    <w:rsid w:val="00D35FF0"/>
    <w:rsid w:val="00D3601C"/>
    <w:rsid w:val="00D361C2"/>
    <w:rsid w:val="00D36337"/>
    <w:rsid w:val="00D367B9"/>
    <w:rsid w:val="00D3681A"/>
    <w:rsid w:val="00D36A1F"/>
    <w:rsid w:val="00D36B05"/>
    <w:rsid w:val="00D37106"/>
    <w:rsid w:val="00D37DCC"/>
    <w:rsid w:val="00D37FC7"/>
    <w:rsid w:val="00D402C9"/>
    <w:rsid w:val="00D40E03"/>
    <w:rsid w:val="00D41BE8"/>
    <w:rsid w:val="00D42653"/>
    <w:rsid w:val="00D428B8"/>
    <w:rsid w:val="00D428C4"/>
    <w:rsid w:val="00D432D2"/>
    <w:rsid w:val="00D43A6F"/>
    <w:rsid w:val="00D43ECF"/>
    <w:rsid w:val="00D44195"/>
    <w:rsid w:val="00D4422D"/>
    <w:rsid w:val="00D44301"/>
    <w:rsid w:val="00D4440B"/>
    <w:rsid w:val="00D44EFE"/>
    <w:rsid w:val="00D457D7"/>
    <w:rsid w:val="00D45AD5"/>
    <w:rsid w:val="00D45DF5"/>
    <w:rsid w:val="00D460E7"/>
    <w:rsid w:val="00D4624C"/>
    <w:rsid w:val="00D463E1"/>
    <w:rsid w:val="00D46A6A"/>
    <w:rsid w:val="00D50B11"/>
    <w:rsid w:val="00D5130E"/>
    <w:rsid w:val="00D52C94"/>
    <w:rsid w:val="00D52ED6"/>
    <w:rsid w:val="00D52EF3"/>
    <w:rsid w:val="00D54202"/>
    <w:rsid w:val="00D546CC"/>
    <w:rsid w:val="00D54857"/>
    <w:rsid w:val="00D54C78"/>
    <w:rsid w:val="00D551D3"/>
    <w:rsid w:val="00D554EA"/>
    <w:rsid w:val="00D55AA4"/>
    <w:rsid w:val="00D55B37"/>
    <w:rsid w:val="00D55D76"/>
    <w:rsid w:val="00D568E6"/>
    <w:rsid w:val="00D569FC"/>
    <w:rsid w:val="00D5723B"/>
    <w:rsid w:val="00D572BD"/>
    <w:rsid w:val="00D6026B"/>
    <w:rsid w:val="00D60491"/>
    <w:rsid w:val="00D60614"/>
    <w:rsid w:val="00D60744"/>
    <w:rsid w:val="00D60833"/>
    <w:rsid w:val="00D60CF0"/>
    <w:rsid w:val="00D60EC3"/>
    <w:rsid w:val="00D611C1"/>
    <w:rsid w:val="00D61636"/>
    <w:rsid w:val="00D61D72"/>
    <w:rsid w:val="00D62232"/>
    <w:rsid w:val="00D62248"/>
    <w:rsid w:val="00D630D7"/>
    <w:rsid w:val="00D63226"/>
    <w:rsid w:val="00D63577"/>
    <w:rsid w:val="00D63EDA"/>
    <w:rsid w:val="00D640F4"/>
    <w:rsid w:val="00D64DFB"/>
    <w:rsid w:val="00D64EC4"/>
    <w:rsid w:val="00D6593D"/>
    <w:rsid w:val="00D65FF5"/>
    <w:rsid w:val="00D66B55"/>
    <w:rsid w:val="00D679F0"/>
    <w:rsid w:val="00D7028B"/>
    <w:rsid w:val="00D71B36"/>
    <w:rsid w:val="00D730B9"/>
    <w:rsid w:val="00D73860"/>
    <w:rsid w:val="00D7392C"/>
    <w:rsid w:val="00D73CE6"/>
    <w:rsid w:val="00D74931"/>
    <w:rsid w:val="00D74A5B"/>
    <w:rsid w:val="00D74C75"/>
    <w:rsid w:val="00D75324"/>
    <w:rsid w:val="00D760A5"/>
    <w:rsid w:val="00D7674B"/>
    <w:rsid w:val="00D76876"/>
    <w:rsid w:val="00D77210"/>
    <w:rsid w:val="00D775C9"/>
    <w:rsid w:val="00D77BA2"/>
    <w:rsid w:val="00D80E2E"/>
    <w:rsid w:val="00D8102B"/>
    <w:rsid w:val="00D81656"/>
    <w:rsid w:val="00D81F70"/>
    <w:rsid w:val="00D821D6"/>
    <w:rsid w:val="00D824C1"/>
    <w:rsid w:val="00D8273B"/>
    <w:rsid w:val="00D82D30"/>
    <w:rsid w:val="00D8373A"/>
    <w:rsid w:val="00D83AFE"/>
    <w:rsid w:val="00D84256"/>
    <w:rsid w:val="00D8430B"/>
    <w:rsid w:val="00D8461F"/>
    <w:rsid w:val="00D84843"/>
    <w:rsid w:val="00D85138"/>
    <w:rsid w:val="00D85AF9"/>
    <w:rsid w:val="00D86300"/>
    <w:rsid w:val="00D866CC"/>
    <w:rsid w:val="00D86B41"/>
    <w:rsid w:val="00D86D9D"/>
    <w:rsid w:val="00D86EED"/>
    <w:rsid w:val="00D87D16"/>
    <w:rsid w:val="00D90A82"/>
    <w:rsid w:val="00D91849"/>
    <w:rsid w:val="00D91E11"/>
    <w:rsid w:val="00D91F09"/>
    <w:rsid w:val="00D92133"/>
    <w:rsid w:val="00D92149"/>
    <w:rsid w:val="00D93030"/>
    <w:rsid w:val="00D930F8"/>
    <w:rsid w:val="00D932A5"/>
    <w:rsid w:val="00D9376B"/>
    <w:rsid w:val="00D93D49"/>
    <w:rsid w:val="00D9404F"/>
    <w:rsid w:val="00D957C5"/>
    <w:rsid w:val="00D95F71"/>
    <w:rsid w:val="00D9676B"/>
    <w:rsid w:val="00D96A4F"/>
    <w:rsid w:val="00D96F0B"/>
    <w:rsid w:val="00D9709B"/>
    <w:rsid w:val="00D971F9"/>
    <w:rsid w:val="00D975C7"/>
    <w:rsid w:val="00D978D5"/>
    <w:rsid w:val="00D97FA9"/>
    <w:rsid w:val="00DA03C5"/>
    <w:rsid w:val="00DA03EA"/>
    <w:rsid w:val="00DA060E"/>
    <w:rsid w:val="00DA065C"/>
    <w:rsid w:val="00DA0EFE"/>
    <w:rsid w:val="00DA13D7"/>
    <w:rsid w:val="00DA153A"/>
    <w:rsid w:val="00DA1F38"/>
    <w:rsid w:val="00DA2729"/>
    <w:rsid w:val="00DA2859"/>
    <w:rsid w:val="00DA287E"/>
    <w:rsid w:val="00DA3135"/>
    <w:rsid w:val="00DA33C1"/>
    <w:rsid w:val="00DA3E2E"/>
    <w:rsid w:val="00DA42BD"/>
    <w:rsid w:val="00DA43BD"/>
    <w:rsid w:val="00DA45C7"/>
    <w:rsid w:val="00DA49B4"/>
    <w:rsid w:val="00DA4E04"/>
    <w:rsid w:val="00DA4EFF"/>
    <w:rsid w:val="00DA617C"/>
    <w:rsid w:val="00DA6901"/>
    <w:rsid w:val="00DA77CA"/>
    <w:rsid w:val="00DA7910"/>
    <w:rsid w:val="00DA795B"/>
    <w:rsid w:val="00DA7E1C"/>
    <w:rsid w:val="00DB0862"/>
    <w:rsid w:val="00DB1361"/>
    <w:rsid w:val="00DB13E5"/>
    <w:rsid w:val="00DB157F"/>
    <w:rsid w:val="00DB1681"/>
    <w:rsid w:val="00DB1AAF"/>
    <w:rsid w:val="00DB1B24"/>
    <w:rsid w:val="00DB1F37"/>
    <w:rsid w:val="00DB2359"/>
    <w:rsid w:val="00DB364C"/>
    <w:rsid w:val="00DB37E8"/>
    <w:rsid w:val="00DB3983"/>
    <w:rsid w:val="00DB3AC5"/>
    <w:rsid w:val="00DB3E64"/>
    <w:rsid w:val="00DB3FE7"/>
    <w:rsid w:val="00DB4239"/>
    <w:rsid w:val="00DB46F2"/>
    <w:rsid w:val="00DB4918"/>
    <w:rsid w:val="00DB4B79"/>
    <w:rsid w:val="00DB5073"/>
    <w:rsid w:val="00DB55B3"/>
    <w:rsid w:val="00DB6082"/>
    <w:rsid w:val="00DB6186"/>
    <w:rsid w:val="00DB63BB"/>
    <w:rsid w:val="00DB750F"/>
    <w:rsid w:val="00DB7784"/>
    <w:rsid w:val="00DB7F1F"/>
    <w:rsid w:val="00DC029D"/>
    <w:rsid w:val="00DC052B"/>
    <w:rsid w:val="00DC0571"/>
    <w:rsid w:val="00DC1D2E"/>
    <w:rsid w:val="00DC2A1C"/>
    <w:rsid w:val="00DC2B89"/>
    <w:rsid w:val="00DC2F23"/>
    <w:rsid w:val="00DC3249"/>
    <w:rsid w:val="00DC3558"/>
    <w:rsid w:val="00DC3E85"/>
    <w:rsid w:val="00DC41AB"/>
    <w:rsid w:val="00DC4C7B"/>
    <w:rsid w:val="00DC538D"/>
    <w:rsid w:val="00DC5527"/>
    <w:rsid w:val="00DC55ED"/>
    <w:rsid w:val="00DC59A4"/>
    <w:rsid w:val="00DC5E31"/>
    <w:rsid w:val="00DC611B"/>
    <w:rsid w:val="00DC63BA"/>
    <w:rsid w:val="00DC6A6B"/>
    <w:rsid w:val="00DC700F"/>
    <w:rsid w:val="00DC72F6"/>
    <w:rsid w:val="00DC7E88"/>
    <w:rsid w:val="00DD00CB"/>
    <w:rsid w:val="00DD02DD"/>
    <w:rsid w:val="00DD0482"/>
    <w:rsid w:val="00DD05F2"/>
    <w:rsid w:val="00DD0B82"/>
    <w:rsid w:val="00DD0CEE"/>
    <w:rsid w:val="00DD0EC9"/>
    <w:rsid w:val="00DD12FF"/>
    <w:rsid w:val="00DD14FE"/>
    <w:rsid w:val="00DD169E"/>
    <w:rsid w:val="00DD18AE"/>
    <w:rsid w:val="00DD1A6B"/>
    <w:rsid w:val="00DD22DF"/>
    <w:rsid w:val="00DD2969"/>
    <w:rsid w:val="00DD3032"/>
    <w:rsid w:val="00DD4674"/>
    <w:rsid w:val="00DD477D"/>
    <w:rsid w:val="00DD4B88"/>
    <w:rsid w:val="00DD602F"/>
    <w:rsid w:val="00DD6077"/>
    <w:rsid w:val="00DD6148"/>
    <w:rsid w:val="00DD6BA9"/>
    <w:rsid w:val="00DD6DC2"/>
    <w:rsid w:val="00DD750C"/>
    <w:rsid w:val="00DD7904"/>
    <w:rsid w:val="00DD7C0B"/>
    <w:rsid w:val="00DD7EDE"/>
    <w:rsid w:val="00DE0365"/>
    <w:rsid w:val="00DE04CA"/>
    <w:rsid w:val="00DE0B8E"/>
    <w:rsid w:val="00DE1007"/>
    <w:rsid w:val="00DE13F1"/>
    <w:rsid w:val="00DE163C"/>
    <w:rsid w:val="00DE1EE1"/>
    <w:rsid w:val="00DE2C44"/>
    <w:rsid w:val="00DE2CC1"/>
    <w:rsid w:val="00DE3139"/>
    <w:rsid w:val="00DE34DD"/>
    <w:rsid w:val="00DE35B8"/>
    <w:rsid w:val="00DE378A"/>
    <w:rsid w:val="00DE3B2E"/>
    <w:rsid w:val="00DE4708"/>
    <w:rsid w:val="00DE48D4"/>
    <w:rsid w:val="00DE4FC8"/>
    <w:rsid w:val="00DE567D"/>
    <w:rsid w:val="00DE575B"/>
    <w:rsid w:val="00DE580A"/>
    <w:rsid w:val="00DE6445"/>
    <w:rsid w:val="00DE6F0A"/>
    <w:rsid w:val="00DE6F7E"/>
    <w:rsid w:val="00DE710E"/>
    <w:rsid w:val="00DE794C"/>
    <w:rsid w:val="00DF0634"/>
    <w:rsid w:val="00DF08E3"/>
    <w:rsid w:val="00DF1ABA"/>
    <w:rsid w:val="00DF20F4"/>
    <w:rsid w:val="00DF2957"/>
    <w:rsid w:val="00DF2EAD"/>
    <w:rsid w:val="00DF3EDE"/>
    <w:rsid w:val="00DF41DE"/>
    <w:rsid w:val="00DF4375"/>
    <w:rsid w:val="00DF4AA7"/>
    <w:rsid w:val="00DF4ADA"/>
    <w:rsid w:val="00DF4B50"/>
    <w:rsid w:val="00DF4C72"/>
    <w:rsid w:val="00DF4ED2"/>
    <w:rsid w:val="00DF5269"/>
    <w:rsid w:val="00DF5FC6"/>
    <w:rsid w:val="00DF71C3"/>
    <w:rsid w:val="00DF797B"/>
    <w:rsid w:val="00E00791"/>
    <w:rsid w:val="00E00878"/>
    <w:rsid w:val="00E00C98"/>
    <w:rsid w:val="00E011C2"/>
    <w:rsid w:val="00E02601"/>
    <w:rsid w:val="00E02E42"/>
    <w:rsid w:val="00E0475A"/>
    <w:rsid w:val="00E04872"/>
    <w:rsid w:val="00E048BB"/>
    <w:rsid w:val="00E04979"/>
    <w:rsid w:val="00E054F4"/>
    <w:rsid w:val="00E059B1"/>
    <w:rsid w:val="00E05E5A"/>
    <w:rsid w:val="00E06AA8"/>
    <w:rsid w:val="00E06FDB"/>
    <w:rsid w:val="00E07770"/>
    <w:rsid w:val="00E07A1F"/>
    <w:rsid w:val="00E07C9D"/>
    <w:rsid w:val="00E10326"/>
    <w:rsid w:val="00E104B8"/>
    <w:rsid w:val="00E10E2B"/>
    <w:rsid w:val="00E114F5"/>
    <w:rsid w:val="00E11BCC"/>
    <w:rsid w:val="00E11F78"/>
    <w:rsid w:val="00E12488"/>
    <w:rsid w:val="00E12F16"/>
    <w:rsid w:val="00E133A1"/>
    <w:rsid w:val="00E13654"/>
    <w:rsid w:val="00E137E9"/>
    <w:rsid w:val="00E13C6C"/>
    <w:rsid w:val="00E145F2"/>
    <w:rsid w:val="00E14C62"/>
    <w:rsid w:val="00E150B6"/>
    <w:rsid w:val="00E153C6"/>
    <w:rsid w:val="00E15E2F"/>
    <w:rsid w:val="00E16515"/>
    <w:rsid w:val="00E16A98"/>
    <w:rsid w:val="00E16FBB"/>
    <w:rsid w:val="00E20708"/>
    <w:rsid w:val="00E20BB3"/>
    <w:rsid w:val="00E21D71"/>
    <w:rsid w:val="00E21F0C"/>
    <w:rsid w:val="00E2219A"/>
    <w:rsid w:val="00E226D0"/>
    <w:rsid w:val="00E229A1"/>
    <w:rsid w:val="00E237DB"/>
    <w:rsid w:val="00E23A02"/>
    <w:rsid w:val="00E23BC8"/>
    <w:rsid w:val="00E24504"/>
    <w:rsid w:val="00E250D4"/>
    <w:rsid w:val="00E25172"/>
    <w:rsid w:val="00E255F0"/>
    <w:rsid w:val="00E26C17"/>
    <w:rsid w:val="00E26C6B"/>
    <w:rsid w:val="00E26E9B"/>
    <w:rsid w:val="00E270EA"/>
    <w:rsid w:val="00E27183"/>
    <w:rsid w:val="00E302A8"/>
    <w:rsid w:val="00E304D9"/>
    <w:rsid w:val="00E305A3"/>
    <w:rsid w:val="00E30D68"/>
    <w:rsid w:val="00E30DA7"/>
    <w:rsid w:val="00E3174B"/>
    <w:rsid w:val="00E3217B"/>
    <w:rsid w:val="00E32609"/>
    <w:rsid w:val="00E32980"/>
    <w:rsid w:val="00E32BE9"/>
    <w:rsid w:val="00E331BB"/>
    <w:rsid w:val="00E3358C"/>
    <w:rsid w:val="00E33B5E"/>
    <w:rsid w:val="00E34069"/>
    <w:rsid w:val="00E34969"/>
    <w:rsid w:val="00E34D51"/>
    <w:rsid w:val="00E34DCE"/>
    <w:rsid w:val="00E34F88"/>
    <w:rsid w:val="00E350B8"/>
    <w:rsid w:val="00E3516B"/>
    <w:rsid w:val="00E35B14"/>
    <w:rsid w:val="00E36A7A"/>
    <w:rsid w:val="00E40ABB"/>
    <w:rsid w:val="00E40EDA"/>
    <w:rsid w:val="00E40F30"/>
    <w:rsid w:val="00E41292"/>
    <w:rsid w:val="00E4185A"/>
    <w:rsid w:val="00E41CA3"/>
    <w:rsid w:val="00E42102"/>
    <w:rsid w:val="00E423EC"/>
    <w:rsid w:val="00E4373A"/>
    <w:rsid w:val="00E43E19"/>
    <w:rsid w:val="00E44172"/>
    <w:rsid w:val="00E4422A"/>
    <w:rsid w:val="00E44947"/>
    <w:rsid w:val="00E44A6D"/>
    <w:rsid w:val="00E45A7D"/>
    <w:rsid w:val="00E45A85"/>
    <w:rsid w:val="00E460EB"/>
    <w:rsid w:val="00E474B7"/>
    <w:rsid w:val="00E50352"/>
    <w:rsid w:val="00E50A71"/>
    <w:rsid w:val="00E514D8"/>
    <w:rsid w:val="00E517CC"/>
    <w:rsid w:val="00E51BB9"/>
    <w:rsid w:val="00E5207C"/>
    <w:rsid w:val="00E523CB"/>
    <w:rsid w:val="00E52890"/>
    <w:rsid w:val="00E529E7"/>
    <w:rsid w:val="00E52FEB"/>
    <w:rsid w:val="00E534A4"/>
    <w:rsid w:val="00E53DC9"/>
    <w:rsid w:val="00E54499"/>
    <w:rsid w:val="00E544F3"/>
    <w:rsid w:val="00E545D3"/>
    <w:rsid w:val="00E54A2A"/>
    <w:rsid w:val="00E55D7A"/>
    <w:rsid w:val="00E5634C"/>
    <w:rsid w:val="00E56AF8"/>
    <w:rsid w:val="00E56C8B"/>
    <w:rsid w:val="00E56F44"/>
    <w:rsid w:val="00E5731E"/>
    <w:rsid w:val="00E5747E"/>
    <w:rsid w:val="00E57CF0"/>
    <w:rsid w:val="00E57E13"/>
    <w:rsid w:val="00E601D9"/>
    <w:rsid w:val="00E6025D"/>
    <w:rsid w:val="00E60265"/>
    <w:rsid w:val="00E60576"/>
    <w:rsid w:val="00E6098E"/>
    <w:rsid w:val="00E60CB7"/>
    <w:rsid w:val="00E60EAA"/>
    <w:rsid w:val="00E61115"/>
    <w:rsid w:val="00E61280"/>
    <w:rsid w:val="00E615F3"/>
    <w:rsid w:val="00E6191A"/>
    <w:rsid w:val="00E62139"/>
    <w:rsid w:val="00E623CD"/>
    <w:rsid w:val="00E628E8"/>
    <w:rsid w:val="00E62B7C"/>
    <w:rsid w:val="00E63041"/>
    <w:rsid w:val="00E6333D"/>
    <w:rsid w:val="00E63932"/>
    <w:rsid w:val="00E64294"/>
    <w:rsid w:val="00E645E1"/>
    <w:rsid w:val="00E64C08"/>
    <w:rsid w:val="00E64C39"/>
    <w:rsid w:val="00E653B7"/>
    <w:rsid w:val="00E65A52"/>
    <w:rsid w:val="00E65CFB"/>
    <w:rsid w:val="00E67293"/>
    <w:rsid w:val="00E7089C"/>
    <w:rsid w:val="00E70E25"/>
    <w:rsid w:val="00E71613"/>
    <w:rsid w:val="00E71C8A"/>
    <w:rsid w:val="00E71CBC"/>
    <w:rsid w:val="00E72818"/>
    <w:rsid w:val="00E7298E"/>
    <w:rsid w:val="00E72EAE"/>
    <w:rsid w:val="00E73401"/>
    <w:rsid w:val="00E73C22"/>
    <w:rsid w:val="00E73E0E"/>
    <w:rsid w:val="00E73FB6"/>
    <w:rsid w:val="00E742E6"/>
    <w:rsid w:val="00E742FF"/>
    <w:rsid w:val="00E74904"/>
    <w:rsid w:val="00E753DA"/>
    <w:rsid w:val="00E7540F"/>
    <w:rsid w:val="00E75F33"/>
    <w:rsid w:val="00E76AB7"/>
    <w:rsid w:val="00E77533"/>
    <w:rsid w:val="00E77DCA"/>
    <w:rsid w:val="00E8003F"/>
    <w:rsid w:val="00E80802"/>
    <w:rsid w:val="00E80E10"/>
    <w:rsid w:val="00E8107D"/>
    <w:rsid w:val="00E813DC"/>
    <w:rsid w:val="00E826F4"/>
    <w:rsid w:val="00E82A66"/>
    <w:rsid w:val="00E8304A"/>
    <w:rsid w:val="00E832C6"/>
    <w:rsid w:val="00E83CCC"/>
    <w:rsid w:val="00E840D0"/>
    <w:rsid w:val="00E844C3"/>
    <w:rsid w:val="00E84517"/>
    <w:rsid w:val="00E84BDA"/>
    <w:rsid w:val="00E854A4"/>
    <w:rsid w:val="00E85545"/>
    <w:rsid w:val="00E85693"/>
    <w:rsid w:val="00E8570A"/>
    <w:rsid w:val="00E85814"/>
    <w:rsid w:val="00E8625F"/>
    <w:rsid w:val="00E875C8"/>
    <w:rsid w:val="00E8765C"/>
    <w:rsid w:val="00E8772E"/>
    <w:rsid w:val="00E878AF"/>
    <w:rsid w:val="00E87C6B"/>
    <w:rsid w:val="00E902E3"/>
    <w:rsid w:val="00E902EE"/>
    <w:rsid w:val="00E90A4A"/>
    <w:rsid w:val="00E90AC0"/>
    <w:rsid w:val="00E90BAF"/>
    <w:rsid w:val="00E91C93"/>
    <w:rsid w:val="00E924F6"/>
    <w:rsid w:val="00E92AD1"/>
    <w:rsid w:val="00E92DBB"/>
    <w:rsid w:val="00E93790"/>
    <w:rsid w:val="00E9448F"/>
    <w:rsid w:val="00E95108"/>
    <w:rsid w:val="00E95228"/>
    <w:rsid w:val="00E95696"/>
    <w:rsid w:val="00E959A6"/>
    <w:rsid w:val="00E960DC"/>
    <w:rsid w:val="00E9613B"/>
    <w:rsid w:val="00E9616E"/>
    <w:rsid w:val="00E96977"/>
    <w:rsid w:val="00E96DEA"/>
    <w:rsid w:val="00E970A3"/>
    <w:rsid w:val="00EA088C"/>
    <w:rsid w:val="00EA08D3"/>
    <w:rsid w:val="00EA165B"/>
    <w:rsid w:val="00EA261E"/>
    <w:rsid w:val="00EA2FFA"/>
    <w:rsid w:val="00EA38EF"/>
    <w:rsid w:val="00EA4526"/>
    <w:rsid w:val="00EA4BCF"/>
    <w:rsid w:val="00EA4EA7"/>
    <w:rsid w:val="00EA6A25"/>
    <w:rsid w:val="00EA70CC"/>
    <w:rsid w:val="00EA718A"/>
    <w:rsid w:val="00EB018C"/>
    <w:rsid w:val="00EB0420"/>
    <w:rsid w:val="00EB1D5D"/>
    <w:rsid w:val="00EB2A3C"/>
    <w:rsid w:val="00EB2B0C"/>
    <w:rsid w:val="00EB3395"/>
    <w:rsid w:val="00EB3A8A"/>
    <w:rsid w:val="00EB3E8B"/>
    <w:rsid w:val="00EB48B5"/>
    <w:rsid w:val="00EB4CEC"/>
    <w:rsid w:val="00EB5F43"/>
    <w:rsid w:val="00EB627B"/>
    <w:rsid w:val="00EB7A3F"/>
    <w:rsid w:val="00EC06F0"/>
    <w:rsid w:val="00EC0E0E"/>
    <w:rsid w:val="00EC0E20"/>
    <w:rsid w:val="00EC0F58"/>
    <w:rsid w:val="00EC1B0B"/>
    <w:rsid w:val="00EC23E0"/>
    <w:rsid w:val="00EC3167"/>
    <w:rsid w:val="00EC32E6"/>
    <w:rsid w:val="00EC3710"/>
    <w:rsid w:val="00EC41EC"/>
    <w:rsid w:val="00EC43F9"/>
    <w:rsid w:val="00EC4732"/>
    <w:rsid w:val="00EC4817"/>
    <w:rsid w:val="00EC4D20"/>
    <w:rsid w:val="00EC4E90"/>
    <w:rsid w:val="00EC504A"/>
    <w:rsid w:val="00EC623A"/>
    <w:rsid w:val="00EC706E"/>
    <w:rsid w:val="00EC7108"/>
    <w:rsid w:val="00EC785C"/>
    <w:rsid w:val="00ED0712"/>
    <w:rsid w:val="00ED0D36"/>
    <w:rsid w:val="00ED12FA"/>
    <w:rsid w:val="00ED13D3"/>
    <w:rsid w:val="00ED1643"/>
    <w:rsid w:val="00ED1F25"/>
    <w:rsid w:val="00ED223C"/>
    <w:rsid w:val="00ED28A3"/>
    <w:rsid w:val="00ED29A4"/>
    <w:rsid w:val="00ED29BC"/>
    <w:rsid w:val="00ED397B"/>
    <w:rsid w:val="00ED4185"/>
    <w:rsid w:val="00ED422F"/>
    <w:rsid w:val="00ED4460"/>
    <w:rsid w:val="00ED4C4C"/>
    <w:rsid w:val="00ED52E0"/>
    <w:rsid w:val="00ED5369"/>
    <w:rsid w:val="00ED5813"/>
    <w:rsid w:val="00ED58EB"/>
    <w:rsid w:val="00ED59AE"/>
    <w:rsid w:val="00ED5D3A"/>
    <w:rsid w:val="00ED5E73"/>
    <w:rsid w:val="00ED60C0"/>
    <w:rsid w:val="00ED60C3"/>
    <w:rsid w:val="00ED6349"/>
    <w:rsid w:val="00ED6715"/>
    <w:rsid w:val="00ED6F8A"/>
    <w:rsid w:val="00EE06DE"/>
    <w:rsid w:val="00EE0D03"/>
    <w:rsid w:val="00EE0D29"/>
    <w:rsid w:val="00EE16D8"/>
    <w:rsid w:val="00EE245A"/>
    <w:rsid w:val="00EE2D27"/>
    <w:rsid w:val="00EE3A84"/>
    <w:rsid w:val="00EE3CD0"/>
    <w:rsid w:val="00EE4594"/>
    <w:rsid w:val="00EE46BC"/>
    <w:rsid w:val="00EE48C7"/>
    <w:rsid w:val="00EE559A"/>
    <w:rsid w:val="00EE569F"/>
    <w:rsid w:val="00EE5D33"/>
    <w:rsid w:val="00EE5DC1"/>
    <w:rsid w:val="00EE65B3"/>
    <w:rsid w:val="00EE7C5C"/>
    <w:rsid w:val="00EF1E86"/>
    <w:rsid w:val="00EF248F"/>
    <w:rsid w:val="00EF2857"/>
    <w:rsid w:val="00EF2D46"/>
    <w:rsid w:val="00EF3518"/>
    <w:rsid w:val="00EF38DB"/>
    <w:rsid w:val="00EF44A3"/>
    <w:rsid w:val="00EF4748"/>
    <w:rsid w:val="00EF599A"/>
    <w:rsid w:val="00EF5FDC"/>
    <w:rsid w:val="00EF60BD"/>
    <w:rsid w:val="00EF66C2"/>
    <w:rsid w:val="00EF6A35"/>
    <w:rsid w:val="00EF7C28"/>
    <w:rsid w:val="00EF7D63"/>
    <w:rsid w:val="00F0047A"/>
    <w:rsid w:val="00F00F94"/>
    <w:rsid w:val="00F01373"/>
    <w:rsid w:val="00F01421"/>
    <w:rsid w:val="00F016D7"/>
    <w:rsid w:val="00F01CCB"/>
    <w:rsid w:val="00F021E0"/>
    <w:rsid w:val="00F026AC"/>
    <w:rsid w:val="00F02DF3"/>
    <w:rsid w:val="00F041E7"/>
    <w:rsid w:val="00F05CD6"/>
    <w:rsid w:val="00F06240"/>
    <w:rsid w:val="00F062B5"/>
    <w:rsid w:val="00F0636F"/>
    <w:rsid w:val="00F07549"/>
    <w:rsid w:val="00F07623"/>
    <w:rsid w:val="00F07BF0"/>
    <w:rsid w:val="00F07F9F"/>
    <w:rsid w:val="00F1018E"/>
    <w:rsid w:val="00F101DD"/>
    <w:rsid w:val="00F1035E"/>
    <w:rsid w:val="00F1077E"/>
    <w:rsid w:val="00F107BA"/>
    <w:rsid w:val="00F11F18"/>
    <w:rsid w:val="00F12D34"/>
    <w:rsid w:val="00F139DA"/>
    <w:rsid w:val="00F13CF0"/>
    <w:rsid w:val="00F13EB6"/>
    <w:rsid w:val="00F14100"/>
    <w:rsid w:val="00F144E5"/>
    <w:rsid w:val="00F14724"/>
    <w:rsid w:val="00F14F28"/>
    <w:rsid w:val="00F15188"/>
    <w:rsid w:val="00F163D5"/>
    <w:rsid w:val="00F1666C"/>
    <w:rsid w:val="00F16B79"/>
    <w:rsid w:val="00F16EC6"/>
    <w:rsid w:val="00F172F8"/>
    <w:rsid w:val="00F17309"/>
    <w:rsid w:val="00F17381"/>
    <w:rsid w:val="00F17B95"/>
    <w:rsid w:val="00F17CFD"/>
    <w:rsid w:val="00F20272"/>
    <w:rsid w:val="00F20684"/>
    <w:rsid w:val="00F20773"/>
    <w:rsid w:val="00F2079E"/>
    <w:rsid w:val="00F207E0"/>
    <w:rsid w:val="00F20B57"/>
    <w:rsid w:val="00F21EAD"/>
    <w:rsid w:val="00F2238D"/>
    <w:rsid w:val="00F227B8"/>
    <w:rsid w:val="00F22980"/>
    <w:rsid w:val="00F22CF5"/>
    <w:rsid w:val="00F22EBB"/>
    <w:rsid w:val="00F23445"/>
    <w:rsid w:val="00F23587"/>
    <w:rsid w:val="00F24992"/>
    <w:rsid w:val="00F25B99"/>
    <w:rsid w:val="00F25FAE"/>
    <w:rsid w:val="00F26AE9"/>
    <w:rsid w:val="00F26B9D"/>
    <w:rsid w:val="00F27387"/>
    <w:rsid w:val="00F27656"/>
    <w:rsid w:val="00F27983"/>
    <w:rsid w:val="00F27AC9"/>
    <w:rsid w:val="00F27C1A"/>
    <w:rsid w:val="00F27E55"/>
    <w:rsid w:val="00F30334"/>
    <w:rsid w:val="00F3161B"/>
    <w:rsid w:val="00F318D9"/>
    <w:rsid w:val="00F31D65"/>
    <w:rsid w:val="00F31E96"/>
    <w:rsid w:val="00F324DB"/>
    <w:rsid w:val="00F32BF8"/>
    <w:rsid w:val="00F32FAC"/>
    <w:rsid w:val="00F32FE1"/>
    <w:rsid w:val="00F330DA"/>
    <w:rsid w:val="00F330DD"/>
    <w:rsid w:val="00F33399"/>
    <w:rsid w:val="00F33715"/>
    <w:rsid w:val="00F3391B"/>
    <w:rsid w:val="00F33D14"/>
    <w:rsid w:val="00F34108"/>
    <w:rsid w:val="00F3422F"/>
    <w:rsid w:val="00F34757"/>
    <w:rsid w:val="00F349A6"/>
    <w:rsid w:val="00F34CC0"/>
    <w:rsid w:val="00F34CD1"/>
    <w:rsid w:val="00F352B8"/>
    <w:rsid w:val="00F35E3F"/>
    <w:rsid w:val="00F35ED0"/>
    <w:rsid w:val="00F36309"/>
    <w:rsid w:val="00F366AC"/>
    <w:rsid w:val="00F377DD"/>
    <w:rsid w:val="00F37EEA"/>
    <w:rsid w:val="00F40964"/>
    <w:rsid w:val="00F4097C"/>
    <w:rsid w:val="00F415E3"/>
    <w:rsid w:val="00F4166D"/>
    <w:rsid w:val="00F41AAA"/>
    <w:rsid w:val="00F41C65"/>
    <w:rsid w:val="00F43000"/>
    <w:rsid w:val="00F43156"/>
    <w:rsid w:val="00F44281"/>
    <w:rsid w:val="00F445B5"/>
    <w:rsid w:val="00F44723"/>
    <w:rsid w:val="00F457EE"/>
    <w:rsid w:val="00F45D2B"/>
    <w:rsid w:val="00F466AE"/>
    <w:rsid w:val="00F46F7F"/>
    <w:rsid w:val="00F473C9"/>
    <w:rsid w:val="00F473CA"/>
    <w:rsid w:val="00F47758"/>
    <w:rsid w:val="00F479E1"/>
    <w:rsid w:val="00F47D30"/>
    <w:rsid w:val="00F51C3F"/>
    <w:rsid w:val="00F53043"/>
    <w:rsid w:val="00F540D7"/>
    <w:rsid w:val="00F54A9B"/>
    <w:rsid w:val="00F54D35"/>
    <w:rsid w:val="00F55D79"/>
    <w:rsid w:val="00F56067"/>
    <w:rsid w:val="00F569A1"/>
    <w:rsid w:val="00F56F76"/>
    <w:rsid w:val="00F57063"/>
    <w:rsid w:val="00F57732"/>
    <w:rsid w:val="00F57C6A"/>
    <w:rsid w:val="00F607D2"/>
    <w:rsid w:val="00F60C45"/>
    <w:rsid w:val="00F60CEE"/>
    <w:rsid w:val="00F60FD1"/>
    <w:rsid w:val="00F61320"/>
    <w:rsid w:val="00F62C6F"/>
    <w:rsid w:val="00F6382A"/>
    <w:rsid w:val="00F63952"/>
    <w:rsid w:val="00F644F3"/>
    <w:rsid w:val="00F6463C"/>
    <w:rsid w:val="00F64B79"/>
    <w:rsid w:val="00F65044"/>
    <w:rsid w:val="00F653C3"/>
    <w:rsid w:val="00F657FF"/>
    <w:rsid w:val="00F6614E"/>
    <w:rsid w:val="00F66603"/>
    <w:rsid w:val="00F66928"/>
    <w:rsid w:val="00F66B4C"/>
    <w:rsid w:val="00F6702A"/>
    <w:rsid w:val="00F67518"/>
    <w:rsid w:val="00F67EE0"/>
    <w:rsid w:val="00F706E0"/>
    <w:rsid w:val="00F70904"/>
    <w:rsid w:val="00F714D2"/>
    <w:rsid w:val="00F71A53"/>
    <w:rsid w:val="00F71A98"/>
    <w:rsid w:val="00F71D99"/>
    <w:rsid w:val="00F721EE"/>
    <w:rsid w:val="00F73129"/>
    <w:rsid w:val="00F77469"/>
    <w:rsid w:val="00F778F2"/>
    <w:rsid w:val="00F77CE2"/>
    <w:rsid w:val="00F77EF5"/>
    <w:rsid w:val="00F8070D"/>
    <w:rsid w:val="00F8137A"/>
    <w:rsid w:val="00F816BD"/>
    <w:rsid w:val="00F81B6B"/>
    <w:rsid w:val="00F82A46"/>
    <w:rsid w:val="00F83050"/>
    <w:rsid w:val="00F83196"/>
    <w:rsid w:val="00F83818"/>
    <w:rsid w:val="00F842B7"/>
    <w:rsid w:val="00F846C3"/>
    <w:rsid w:val="00F84F3B"/>
    <w:rsid w:val="00F84F75"/>
    <w:rsid w:val="00F8521E"/>
    <w:rsid w:val="00F853FB"/>
    <w:rsid w:val="00F85D71"/>
    <w:rsid w:val="00F85D86"/>
    <w:rsid w:val="00F86332"/>
    <w:rsid w:val="00F86925"/>
    <w:rsid w:val="00F8727B"/>
    <w:rsid w:val="00F8731C"/>
    <w:rsid w:val="00F8743A"/>
    <w:rsid w:val="00F87863"/>
    <w:rsid w:val="00F87ACF"/>
    <w:rsid w:val="00F912BB"/>
    <w:rsid w:val="00F91769"/>
    <w:rsid w:val="00F91BA4"/>
    <w:rsid w:val="00F928FF"/>
    <w:rsid w:val="00F9353C"/>
    <w:rsid w:val="00F93DDF"/>
    <w:rsid w:val="00F94C02"/>
    <w:rsid w:val="00F94ED7"/>
    <w:rsid w:val="00F95C4C"/>
    <w:rsid w:val="00F966FC"/>
    <w:rsid w:val="00F96DC4"/>
    <w:rsid w:val="00F97746"/>
    <w:rsid w:val="00F97C54"/>
    <w:rsid w:val="00FA02FD"/>
    <w:rsid w:val="00FA05CE"/>
    <w:rsid w:val="00FA07C3"/>
    <w:rsid w:val="00FA098F"/>
    <w:rsid w:val="00FA0E79"/>
    <w:rsid w:val="00FA271F"/>
    <w:rsid w:val="00FA30BB"/>
    <w:rsid w:val="00FA33D6"/>
    <w:rsid w:val="00FA3B17"/>
    <w:rsid w:val="00FA41EC"/>
    <w:rsid w:val="00FA476E"/>
    <w:rsid w:val="00FA4D87"/>
    <w:rsid w:val="00FA55D7"/>
    <w:rsid w:val="00FA561B"/>
    <w:rsid w:val="00FA5649"/>
    <w:rsid w:val="00FA59AE"/>
    <w:rsid w:val="00FA5FEF"/>
    <w:rsid w:val="00FA62DE"/>
    <w:rsid w:val="00FA6405"/>
    <w:rsid w:val="00FA67DA"/>
    <w:rsid w:val="00FA763E"/>
    <w:rsid w:val="00FA7B68"/>
    <w:rsid w:val="00FB06A6"/>
    <w:rsid w:val="00FB08B6"/>
    <w:rsid w:val="00FB0D76"/>
    <w:rsid w:val="00FB0F98"/>
    <w:rsid w:val="00FB1002"/>
    <w:rsid w:val="00FB14D7"/>
    <w:rsid w:val="00FB2D74"/>
    <w:rsid w:val="00FB31E0"/>
    <w:rsid w:val="00FB371C"/>
    <w:rsid w:val="00FB3A62"/>
    <w:rsid w:val="00FB4229"/>
    <w:rsid w:val="00FB4641"/>
    <w:rsid w:val="00FB4E58"/>
    <w:rsid w:val="00FB5237"/>
    <w:rsid w:val="00FB54C5"/>
    <w:rsid w:val="00FB5C30"/>
    <w:rsid w:val="00FB5CB7"/>
    <w:rsid w:val="00FB5ED8"/>
    <w:rsid w:val="00FB64EB"/>
    <w:rsid w:val="00FB675B"/>
    <w:rsid w:val="00FB6822"/>
    <w:rsid w:val="00FB68B4"/>
    <w:rsid w:val="00FB6CD0"/>
    <w:rsid w:val="00FB7316"/>
    <w:rsid w:val="00FB7460"/>
    <w:rsid w:val="00FC0367"/>
    <w:rsid w:val="00FC03F0"/>
    <w:rsid w:val="00FC12D3"/>
    <w:rsid w:val="00FC13A3"/>
    <w:rsid w:val="00FC188F"/>
    <w:rsid w:val="00FC2937"/>
    <w:rsid w:val="00FC2F14"/>
    <w:rsid w:val="00FC3A96"/>
    <w:rsid w:val="00FC3E67"/>
    <w:rsid w:val="00FC480E"/>
    <w:rsid w:val="00FC49C7"/>
    <w:rsid w:val="00FC5084"/>
    <w:rsid w:val="00FC570B"/>
    <w:rsid w:val="00FC592D"/>
    <w:rsid w:val="00FC59A9"/>
    <w:rsid w:val="00FC5C6F"/>
    <w:rsid w:val="00FC5D1E"/>
    <w:rsid w:val="00FC63F1"/>
    <w:rsid w:val="00FC75FF"/>
    <w:rsid w:val="00FD0F9D"/>
    <w:rsid w:val="00FD1406"/>
    <w:rsid w:val="00FD1444"/>
    <w:rsid w:val="00FD2CD4"/>
    <w:rsid w:val="00FD2DB5"/>
    <w:rsid w:val="00FD3447"/>
    <w:rsid w:val="00FD3482"/>
    <w:rsid w:val="00FD3D63"/>
    <w:rsid w:val="00FD446D"/>
    <w:rsid w:val="00FD49BD"/>
    <w:rsid w:val="00FD4C72"/>
    <w:rsid w:val="00FD4EB5"/>
    <w:rsid w:val="00FD540D"/>
    <w:rsid w:val="00FD5A57"/>
    <w:rsid w:val="00FD5C26"/>
    <w:rsid w:val="00FD6BAC"/>
    <w:rsid w:val="00FD6DBB"/>
    <w:rsid w:val="00FD77C1"/>
    <w:rsid w:val="00FD7D33"/>
    <w:rsid w:val="00FE0E49"/>
    <w:rsid w:val="00FE1E77"/>
    <w:rsid w:val="00FE2CDE"/>
    <w:rsid w:val="00FE3195"/>
    <w:rsid w:val="00FE37A1"/>
    <w:rsid w:val="00FE3989"/>
    <w:rsid w:val="00FE4D5C"/>
    <w:rsid w:val="00FE5004"/>
    <w:rsid w:val="00FE59E2"/>
    <w:rsid w:val="00FE6136"/>
    <w:rsid w:val="00FE64EA"/>
    <w:rsid w:val="00FE6AD3"/>
    <w:rsid w:val="00FE6E8A"/>
    <w:rsid w:val="00FE70D8"/>
    <w:rsid w:val="00FE7482"/>
    <w:rsid w:val="00FE750F"/>
    <w:rsid w:val="00FE7654"/>
    <w:rsid w:val="00FE7800"/>
    <w:rsid w:val="00FE7858"/>
    <w:rsid w:val="00FE7A85"/>
    <w:rsid w:val="00FE7C89"/>
    <w:rsid w:val="00FE7F67"/>
    <w:rsid w:val="00FF0246"/>
    <w:rsid w:val="00FF0D19"/>
    <w:rsid w:val="00FF0FF7"/>
    <w:rsid w:val="00FF19B0"/>
    <w:rsid w:val="00FF1CCD"/>
    <w:rsid w:val="00FF2956"/>
    <w:rsid w:val="00FF3380"/>
    <w:rsid w:val="00FF420B"/>
    <w:rsid w:val="00FF43F3"/>
    <w:rsid w:val="00FF5181"/>
    <w:rsid w:val="00FF51B2"/>
    <w:rsid w:val="00FF52FC"/>
    <w:rsid w:val="00FF5511"/>
    <w:rsid w:val="00FF59CE"/>
    <w:rsid w:val="00FF66CB"/>
    <w:rsid w:val="00FF6D6A"/>
    <w:rsid w:val="00FF6F1F"/>
    <w:rsid w:val="00FF7023"/>
    <w:rsid w:val="00FF7A1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F8731C"/>
    <w:rPr>
      <w:sz w:val="24"/>
      <w:szCs w:val="24"/>
      <w:lang w:eastAsia="en-US"/>
    </w:rPr>
  </w:style>
  <w:style w:type="paragraph" w:styleId="13">
    <w:name w:val="heading 1"/>
    <w:basedOn w:val="a5"/>
    <w:next w:val="a5"/>
    <w:link w:val="15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4">
    <w:name w:val="heading 2"/>
    <w:basedOn w:val="a5"/>
    <w:next w:val="a5"/>
    <w:link w:val="25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5"/>
    <w:next w:val="a5"/>
    <w:link w:val="34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2">
    <w:name w:val="heading 4"/>
    <w:basedOn w:val="a5"/>
    <w:next w:val="a5"/>
    <w:link w:val="43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link w:val="53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nhideWhenUsed/>
    <w:rsid w:val="00C96807"/>
    <w:pPr>
      <w:tabs>
        <w:tab w:val="center" w:pos="4677"/>
        <w:tab w:val="right" w:pos="9355"/>
      </w:tabs>
    </w:pPr>
  </w:style>
  <w:style w:type="paragraph" w:styleId="ab">
    <w:name w:val="footer"/>
    <w:basedOn w:val="a5"/>
    <w:link w:val="ac"/>
    <w:unhideWhenUsed/>
    <w:rsid w:val="00C96807"/>
    <w:pPr>
      <w:tabs>
        <w:tab w:val="center" w:pos="4677"/>
        <w:tab w:val="right" w:pos="9355"/>
      </w:tabs>
    </w:pPr>
  </w:style>
  <w:style w:type="paragraph" w:styleId="54">
    <w:name w:val="toc 5"/>
    <w:basedOn w:val="a5"/>
    <w:next w:val="a5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d">
    <w:name w:val="page number"/>
    <w:basedOn w:val="a6"/>
    <w:rsid w:val="00C96807"/>
  </w:style>
  <w:style w:type="character" w:customStyle="1" w:styleId="15">
    <w:name w:val="Заголовок 1 Знак"/>
    <w:link w:val="13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e">
    <w:name w:val="Normal Indent"/>
    <w:basedOn w:val="a5"/>
    <w:semiHidden/>
    <w:rsid w:val="00C96807"/>
    <w:pPr>
      <w:ind w:left="708"/>
    </w:pPr>
  </w:style>
  <w:style w:type="paragraph" w:styleId="a0">
    <w:name w:val="List Bullet"/>
    <w:basedOn w:val="a5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f">
    <w:name w:val="Основной текст с отступом Знак"/>
    <w:link w:val="af0"/>
    <w:rsid w:val="007330D5"/>
    <w:rPr>
      <w:sz w:val="24"/>
      <w:szCs w:val="24"/>
      <w:lang w:eastAsia="en-US"/>
    </w:rPr>
  </w:style>
  <w:style w:type="character" w:customStyle="1" w:styleId="aa">
    <w:name w:val="Верхний колонтитул Знак"/>
    <w:link w:val="a9"/>
    <w:uiPriority w:val="99"/>
    <w:rsid w:val="00C96807"/>
    <w:rPr>
      <w:sz w:val="24"/>
      <w:szCs w:val="24"/>
      <w:lang w:eastAsia="en-US"/>
    </w:rPr>
  </w:style>
  <w:style w:type="character" w:customStyle="1" w:styleId="af1">
    <w:name w:val="Основной текст Знак"/>
    <w:link w:val="af2"/>
    <w:semiHidden/>
    <w:rsid w:val="007330D5"/>
    <w:rPr>
      <w:sz w:val="24"/>
      <w:szCs w:val="24"/>
      <w:lang w:eastAsia="en-US"/>
    </w:rPr>
  </w:style>
  <w:style w:type="character" w:styleId="af3">
    <w:name w:val="Hyperlink"/>
    <w:uiPriority w:val="99"/>
    <w:unhideWhenUsed/>
    <w:rsid w:val="00C96807"/>
    <w:rPr>
      <w:color w:val="0000FF"/>
      <w:u w:val="single"/>
    </w:rPr>
  </w:style>
  <w:style w:type="paragraph" w:styleId="af4">
    <w:name w:val="Date"/>
    <w:basedOn w:val="a5"/>
    <w:next w:val="a5"/>
    <w:semiHidden/>
    <w:rsid w:val="00C96807"/>
  </w:style>
  <w:style w:type="paragraph" w:styleId="af5">
    <w:name w:val="Note Heading"/>
    <w:basedOn w:val="a5"/>
    <w:next w:val="a5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2">
    <w:name w:val="Body Text"/>
    <w:basedOn w:val="a5"/>
    <w:link w:val="af1"/>
    <w:semiHidden/>
    <w:rsid w:val="00C96807"/>
    <w:pPr>
      <w:spacing w:after="120"/>
    </w:pPr>
  </w:style>
  <w:style w:type="paragraph" w:styleId="af0">
    <w:name w:val="Body Text Indent"/>
    <w:basedOn w:val="a5"/>
    <w:link w:val="af"/>
    <w:rsid w:val="00C96807"/>
    <w:pPr>
      <w:spacing w:after="120"/>
      <w:ind w:left="283"/>
    </w:pPr>
  </w:style>
  <w:style w:type="paragraph" w:styleId="20">
    <w:name w:val="List Bullet 2"/>
    <w:basedOn w:val="a5"/>
    <w:semiHidden/>
    <w:rsid w:val="00C96807"/>
    <w:pPr>
      <w:numPr>
        <w:numId w:val="4"/>
      </w:numPr>
      <w:tabs>
        <w:tab w:val="clear" w:pos="643"/>
        <w:tab w:val="num" w:pos="1440"/>
      </w:tabs>
      <w:ind w:left="1440"/>
    </w:pPr>
  </w:style>
  <w:style w:type="paragraph" w:styleId="30">
    <w:name w:val="List Bullet 3"/>
    <w:basedOn w:val="a5"/>
    <w:semiHidden/>
    <w:rsid w:val="00C96807"/>
    <w:pPr>
      <w:numPr>
        <w:numId w:val="5"/>
      </w:numPr>
    </w:pPr>
  </w:style>
  <w:style w:type="paragraph" w:styleId="40">
    <w:name w:val="List Bullet 4"/>
    <w:basedOn w:val="a5"/>
    <w:semiHidden/>
    <w:rsid w:val="00C96807"/>
    <w:pPr>
      <w:numPr>
        <w:numId w:val="6"/>
      </w:numPr>
    </w:pPr>
  </w:style>
  <w:style w:type="paragraph" w:styleId="50">
    <w:name w:val="List Bullet 5"/>
    <w:basedOn w:val="a5"/>
    <w:semiHidden/>
    <w:rsid w:val="00C96807"/>
    <w:pPr>
      <w:numPr>
        <w:numId w:val="7"/>
      </w:numPr>
    </w:pPr>
  </w:style>
  <w:style w:type="paragraph" w:styleId="af6">
    <w:name w:val="Title"/>
    <w:basedOn w:val="a5"/>
    <w:next w:val="a5"/>
    <w:link w:val="af7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8">
    <w:name w:val="line number"/>
    <w:basedOn w:val="a6"/>
    <w:semiHidden/>
    <w:rsid w:val="00C96807"/>
  </w:style>
  <w:style w:type="paragraph" w:styleId="a">
    <w:name w:val="List Number"/>
    <w:basedOn w:val="a5"/>
    <w:semiHidden/>
    <w:rsid w:val="00C96807"/>
    <w:pPr>
      <w:numPr>
        <w:numId w:val="8"/>
      </w:numPr>
      <w:tabs>
        <w:tab w:val="clear" w:pos="360"/>
        <w:tab w:val="num" w:pos="1440"/>
      </w:tabs>
      <w:ind w:left="1440"/>
    </w:pPr>
  </w:style>
  <w:style w:type="paragraph" w:styleId="2">
    <w:name w:val="List Number 2"/>
    <w:basedOn w:val="a5"/>
    <w:semiHidden/>
    <w:rsid w:val="00C96807"/>
    <w:pPr>
      <w:numPr>
        <w:numId w:val="9"/>
      </w:numPr>
    </w:pPr>
  </w:style>
  <w:style w:type="paragraph" w:styleId="3">
    <w:name w:val="List Number 3"/>
    <w:basedOn w:val="a5"/>
    <w:semiHidden/>
    <w:rsid w:val="00C96807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C96807"/>
    <w:pPr>
      <w:numPr>
        <w:numId w:val="11"/>
      </w:numPr>
    </w:pPr>
  </w:style>
  <w:style w:type="paragraph" w:styleId="5">
    <w:name w:val="List Number 5"/>
    <w:basedOn w:val="a5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6">
    <w:name w:val="envelope return"/>
    <w:basedOn w:val="a5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9">
    <w:name w:val="Normal (Web)"/>
    <w:basedOn w:val="a5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7">
    <w:name w:val="Body Text 2"/>
    <w:basedOn w:val="a5"/>
    <w:semiHidden/>
    <w:rsid w:val="00C96807"/>
    <w:pPr>
      <w:spacing w:after="120" w:line="480" w:lineRule="auto"/>
    </w:pPr>
  </w:style>
  <w:style w:type="paragraph" w:styleId="35">
    <w:name w:val="Body Text 3"/>
    <w:basedOn w:val="a5"/>
    <w:semiHidden/>
    <w:rsid w:val="00C96807"/>
    <w:pPr>
      <w:spacing w:after="120"/>
    </w:pPr>
    <w:rPr>
      <w:sz w:val="16"/>
      <w:szCs w:val="16"/>
    </w:rPr>
  </w:style>
  <w:style w:type="paragraph" w:styleId="28">
    <w:name w:val="Body Text Indent 2"/>
    <w:basedOn w:val="a5"/>
    <w:semiHidden/>
    <w:rsid w:val="00C96807"/>
    <w:pPr>
      <w:spacing w:after="120" w:line="480" w:lineRule="auto"/>
      <w:ind w:left="283"/>
    </w:pPr>
  </w:style>
  <w:style w:type="paragraph" w:styleId="36">
    <w:name w:val="Body Text Indent 3"/>
    <w:basedOn w:val="a5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a">
    <w:name w:val="Signature"/>
    <w:basedOn w:val="a5"/>
    <w:semiHidden/>
    <w:rsid w:val="00C96807"/>
    <w:pPr>
      <w:ind w:left="4252"/>
    </w:pPr>
  </w:style>
  <w:style w:type="paragraph" w:styleId="afb">
    <w:name w:val="List Continue"/>
    <w:basedOn w:val="a5"/>
    <w:semiHidden/>
    <w:rsid w:val="00C96807"/>
    <w:pPr>
      <w:spacing w:after="120"/>
      <w:ind w:left="283"/>
    </w:pPr>
  </w:style>
  <w:style w:type="paragraph" w:styleId="29">
    <w:name w:val="List Continue 2"/>
    <w:basedOn w:val="a5"/>
    <w:semiHidden/>
    <w:rsid w:val="00C96807"/>
    <w:pPr>
      <w:spacing w:after="120"/>
      <w:ind w:left="566"/>
    </w:pPr>
  </w:style>
  <w:style w:type="paragraph" w:styleId="37">
    <w:name w:val="List Continue 3"/>
    <w:basedOn w:val="a5"/>
    <w:semiHidden/>
    <w:rsid w:val="00C96807"/>
    <w:pPr>
      <w:spacing w:after="120"/>
      <w:ind w:left="849"/>
    </w:pPr>
  </w:style>
  <w:style w:type="paragraph" w:styleId="44">
    <w:name w:val="List Continue 4"/>
    <w:basedOn w:val="a5"/>
    <w:semiHidden/>
    <w:rsid w:val="00C96807"/>
    <w:pPr>
      <w:spacing w:after="120"/>
      <w:ind w:left="1132"/>
    </w:pPr>
  </w:style>
  <w:style w:type="paragraph" w:styleId="55">
    <w:name w:val="List Continue 5"/>
    <w:basedOn w:val="a5"/>
    <w:semiHidden/>
    <w:rsid w:val="00C96807"/>
    <w:pPr>
      <w:spacing w:after="120"/>
      <w:ind w:left="1415"/>
    </w:pPr>
  </w:style>
  <w:style w:type="character" w:styleId="afc">
    <w:name w:val="FollowedHyperlink"/>
    <w:semiHidden/>
    <w:rsid w:val="00C96807"/>
    <w:rPr>
      <w:color w:val="800080"/>
      <w:u w:val="single"/>
    </w:rPr>
  </w:style>
  <w:style w:type="paragraph" w:styleId="afd">
    <w:name w:val="Closing"/>
    <w:basedOn w:val="a5"/>
    <w:semiHidden/>
    <w:rsid w:val="00C96807"/>
    <w:pPr>
      <w:ind w:left="4252"/>
    </w:pPr>
  </w:style>
  <w:style w:type="paragraph" w:styleId="afe">
    <w:name w:val="List"/>
    <w:basedOn w:val="a5"/>
    <w:semiHidden/>
    <w:rsid w:val="00C96807"/>
    <w:pPr>
      <w:ind w:left="283" w:hanging="283"/>
    </w:pPr>
  </w:style>
  <w:style w:type="paragraph" w:styleId="2a">
    <w:name w:val="List 2"/>
    <w:basedOn w:val="a5"/>
    <w:semiHidden/>
    <w:rsid w:val="00C96807"/>
    <w:pPr>
      <w:ind w:left="566" w:hanging="283"/>
    </w:pPr>
  </w:style>
  <w:style w:type="paragraph" w:styleId="38">
    <w:name w:val="List 3"/>
    <w:basedOn w:val="a5"/>
    <w:semiHidden/>
    <w:rsid w:val="00C96807"/>
    <w:pPr>
      <w:ind w:left="849" w:hanging="283"/>
    </w:pPr>
  </w:style>
  <w:style w:type="paragraph" w:styleId="45">
    <w:name w:val="List 4"/>
    <w:basedOn w:val="a5"/>
    <w:semiHidden/>
    <w:rsid w:val="00C96807"/>
    <w:pPr>
      <w:ind w:left="1132" w:hanging="283"/>
    </w:pPr>
  </w:style>
  <w:style w:type="paragraph" w:styleId="56">
    <w:name w:val="List 5"/>
    <w:basedOn w:val="a5"/>
    <w:semiHidden/>
    <w:rsid w:val="00C96807"/>
    <w:pPr>
      <w:ind w:left="1415" w:hanging="283"/>
    </w:pPr>
  </w:style>
  <w:style w:type="paragraph" w:styleId="HTML5">
    <w:name w:val="HTML Preformatted"/>
    <w:basedOn w:val="a5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f">
    <w:name w:val="Strong"/>
    <w:uiPriority w:val="22"/>
    <w:qFormat/>
    <w:rsid w:val="00C96807"/>
    <w:rPr>
      <w:b/>
      <w:bCs/>
    </w:rPr>
  </w:style>
  <w:style w:type="paragraph" w:styleId="aff0">
    <w:name w:val="Plain Text"/>
    <w:basedOn w:val="a5"/>
    <w:semiHidden/>
    <w:rsid w:val="00C96807"/>
    <w:rPr>
      <w:rFonts w:ascii="Courier New" w:hAnsi="Courier New" w:cs="Courier New"/>
      <w:sz w:val="20"/>
      <w:szCs w:val="20"/>
    </w:rPr>
  </w:style>
  <w:style w:type="paragraph" w:styleId="aff1">
    <w:name w:val="Block Text"/>
    <w:basedOn w:val="a5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2">
    <w:name w:val="Message Header"/>
    <w:basedOn w:val="a5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5"/>
    <w:semiHidden/>
    <w:rsid w:val="00C96807"/>
  </w:style>
  <w:style w:type="character" w:styleId="aff4">
    <w:name w:val="annotation reference"/>
    <w:semiHidden/>
    <w:rsid w:val="00C96807"/>
    <w:rPr>
      <w:sz w:val="16"/>
      <w:szCs w:val="16"/>
    </w:rPr>
  </w:style>
  <w:style w:type="paragraph" w:styleId="aff5">
    <w:name w:val="annotation subject"/>
    <w:basedOn w:val="a5"/>
    <w:next w:val="a5"/>
    <w:semiHidden/>
    <w:rsid w:val="00C96807"/>
    <w:rPr>
      <w:b/>
      <w:bCs/>
      <w:sz w:val="20"/>
      <w:szCs w:val="20"/>
    </w:rPr>
  </w:style>
  <w:style w:type="paragraph" w:styleId="aff6">
    <w:name w:val="Balloon Text"/>
    <w:basedOn w:val="a5"/>
    <w:link w:val="aff7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5"/>
    <w:next w:val="a5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5"/>
    <w:next w:val="a5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6">
    <w:name w:val="toc 1"/>
    <w:basedOn w:val="a5"/>
    <w:next w:val="a5"/>
    <w:autoRedefine/>
    <w:uiPriority w:val="39"/>
    <w:unhideWhenUsed/>
    <w:rsid w:val="001C6D64"/>
    <w:pPr>
      <w:tabs>
        <w:tab w:val="right" w:leader="dot" w:pos="10206"/>
      </w:tabs>
      <w:spacing w:after="120" w:line="276" w:lineRule="auto"/>
      <w:contextualSpacing/>
      <w:jc w:val="both"/>
    </w:pPr>
    <w:rPr>
      <w:rFonts w:ascii="Arial" w:hAnsi="Arial"/>
      <w:noProof/>
    </w:rPr>
  </w:style>
  <w:style w:type="paragraph" w:styleId="2b">
    <w:name w:val="toc 2"/>
    <w:basedOn w:val="a5"/>
    <w:next w:val="a5"/>
    <w:autoRedefine/>
    <w:uiPriority w:val="39"/>
    <w:unhideWhenUsed/>
    <w:rsid w:val="001C6D64"/>
    <w:pPr>
      <w:tabs>
        <w:tab w:val="right" w:leader="dot" w:pos="10206"/>
      </w:tabs>
      <w:spacing w:after="120" w:line="276" w:lineRule="auto"/>
      <w:ind w:firstLine="567"/>
      <w:contextualSpacing/>
      <w:jc w:val="both"/>
    </w:pPr>
    <w:rPr>
      <w:rFonts w:ascii="Arial" w:hAnsi="Arial"/>
    </w:rPr>
  </w:style>
  <w:style w:type="paragraph" w:styleId="39">
    <w:name w:val="toc 3"/>
    <w:basedOn w:val="a5"/>
    <w:next w:val="a5"/>
    <w:autoRedefine/>
    <w:uiPriority w:val="39"/>
    <w:unhideWhenUsed/>
    <w:rsid w:val="001C6D64"/>
    <w:pPr>
      <w:tabs>
        <w:tab w:val="right" w:leader="dot" w:pos="10206"/>
      </w:tabs>
      <w:spacing w:after="120" w:line="276" w:lineRule="auto"/>
      <w:ind w:firstLine="1134"/>
      <w:contextualSpacing/>
      <w:jc w:val="both"/>
    </w:pPr>
    <w:rPr>
      <w:rFonts w:ascii="Arial" w:hAnsi="Arial"/>
      <w:sz w:val="22"/>
    </w:rPr>
  </w:style>
  <w:style w:type="numbering" w:styleId="1ai">
    <w:name w:val="Outline List 1"/>
    <w:basedOn w:val="a8"/>
    <w:semiHidden/>
    <w:rsid w:val="00324C75"/>
    <w:pPr>
      <w:numPr>
        <w:numId w:val="2"/>
      </w:numPr>
    </w:pPr>
  </w:style>
  <w:style w:type="numbering" w:styleId="111111">
    <w:name w:val="Outline List 2"/>
    <w:basedOn w:val="a8"/>
    <w:semiHidden/>
    <w:rsid w:val="00324C75"/>
    <w:pPr>
      <w:numPr>
        <w:numId w:val="1"/>
      </w:numPr>
    </w:pPr>
  </w:style>
  <w:style w:type="paragraph" w:styleId="aff8">
    <w:name w:val="TOC Heading"/>
    <w:basedOn w:val="13"/>
    <w:next w:val="a5"/>
    <w:uiPriority w:val="39"/>
    <w:semiHidden/>
    <w:unhideWhenUsed/>
    <w:qFormat/>
    <w:rsid w:val="00C96807"/>
    <w:pPr>
      <w:outlineLvl w:val="9"/>
    </w:pPr>
  </w:style>
  <w:style w:type="paragraph" w:customStyle="1" w:styleId="aff9">
    <w:name w:val="Стандарт"/>
    <w:basedOn w:val="a5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5"/>
    <w:next w:val="a5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a">
    <w:name w:val="caption"/>
    <w:basedOn w:val="a5"/>
    <w:next w:val="a5"/>
    <w:link w:val="affb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003A5C"/>
    <w:pPr>
      <w:ind w:firstLine="2268"/>
    </w:pPr>
  </w:style>
  <w:style w:type="character" w:styleId="affc">
    <w:name w:val="footnote reference"/>
    <w:semiHidden/>
    <w:rsid w:val="00C96807"/>
    <w:rPr>
      <w:vertAlign w:val="superscript"/>
    </w:rPr>
  </w:style>
  <w:style w:type="table" w:styleId="affd">
    <w:name w:val="Table Grid"/>
    <w:basedOn w:val="a7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6">
    <w:name w:val="toc 4"/>
    <w:basedOn w:val="39"/>
    <w:next w:val="a5"/>
    <w:autoRedefine/>
    <w:rsid w:val="004430E1"/>
    <w:rPr>
      <w:noProof/>
    </w:rPr>
  </w:style>
  <w:style w:type="paragraph" w:styleId="affe">
    <w:name w:val="List Paragraph"/>
    <w:aliases w:val="1. List Paragraph,Абзац маркированнный,UL,Абзац списка литеральный,it_List1,Bullet List,FooterText,numbered,Paragraphe de liste1,lp1,Bullet 1,Use Case List Paragraph,Абзац основного текста,Bullet Number,Индексы,Num Bullet 1,Таблицы,4.2.2"/>
    <w:basedOn w:val="a5"/>
    <w:link w:val="afff"/>
    <w:uiPriority w:val="34"/>
    <w:rsid w:val="00C96807"/>
    <w:pPr>
      <w:ind w:left="720"/>
      <w:contextualSpacing/>
    </w:pPr>
  </w:style>
  <w:style w:type="paragraph" w:styleId="afff0">
    <w:name w:val="No Spacing"/>
    <w:basedOn w:val="a5"/>
    <w:link w:val="afff1"/>
    <w:uiPriority w:val="1"/>
    <w:rsid w:val="00C96807"/>
    <w:rPr>
      <w:szCs w:val="32"/>
    </w:rPr>
  </w:style>
  <w:style w:type="character" w:customStyle="1" w:styleId="afff1">
    <w:name w:val="Без интервала Знак"/>
    <w:link w:val="afff0"/>
    <w:uiPriority w:val="1"/>
    <w:rsid w:val="00C96807"/>
    <w:rPr>
      <w:sz w:val="24"/>
      <w:szCs w:val="32"/>
      <w:lang w:eastAsia="en-US"/>
    </w:rPr>
  </w:style>
  <w:style w:type="character" w:styleId="afff2">
    <w:name w:val="Emphasis"/>
    <w:uiPriority w:val="20"/>
    <w:rsid w:val="00C96807"/>
    <w:rPr>
      <w:rFonts w:ascii="Calibri" w:hAnsi="Calibri"/>
      <w:b/>
      <w:i/>
      <w:iCs/>
    </w:rPr>
  </w:style>
  <w:style w:type="paragraph" w:styleId="afff3">
    <w:name w:val="Intense Quote"/>
    <w:basedOn w:val="a5"/>
    <w:next w:val="a5"/>
    <w:link w:val="afff4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4">
    <w:name w:val="Выделенная цитата Знак"/>
    <w:link w:val="afff3"/>
    <w:uiPriority w:val="30"/>
    <w:rsid w:val="00C96807"/>
    <w:rPr>
      <w:b/>
      <w:i/>
      <w:sz w:val="24"/>
      <w:szCs w:val="22"/>
      <w:lang w:eastAsia="en-US"/>
    </w:rPr>
  </w:style>
  <w:style w:type="character" w:customStyle="1" w:styleId="25">
    <w:name w:val="Заголовок 2 Знак"/>
    <w:link w:val="24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4">
    <w:name w:val="Заголовок 3 Знак"/>
    <w:link w:val="3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3">
    <w:name w:val="Заголовок 4 Знак"/>
    <w:link w:val="42"/>
    <w:uiPriority w:val="9"/>
    <w:rsid w:val="00C96807"/>
    <w:rPr>
      <w:b/>
      <w:bCs/>
      <w:sz w:val="28"/>
      <w:szCs w:val="28"/>
      <w:lang w:eastAsia="en-US"/>
    </w:rPr>
  </w:style>
  <w:style w:type="character" w:customStyle="1" w:styleId="53">
    <w:name w:val="Заголовок 5 Знак"/>
    <w:link w:val="52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7">
    <w:name w:val="Заголовок Знак"/>
    <w:link w:val="af6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5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c">
    <w:name w:val="Нижний колонтитул Знак"/>
    <w:link w:val="ab"/>
    <w:rsid w:val="00C96807"/>
    <w:rPr>
      <w:sz w:val="24"/>
      <w:szCs w:val="24"/>
      <w:lang w:eastAsia="en-US"/>
    </w:rPr>
  </w:style>
  <w:style w:type="character" w:styleId="afff6">
    <w:name w:val="Intense Reference"/>
    <w:uiPriority w:val="32"/>
    <w:rsid w:val="00C96807"/>
    <w:rPr>
      <w:b/>
      <w:sz w:val="24"/>
      <w:u w:val="single"/>
    </w:rPr>
  </w:style>
  <w:style w:type="character" w:styleId="afff7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8">
    <w:name w:val="Subtle Reference"/>
    <w:uiPriority w:val="31"/>
    <w:rsid w:val="00C96807"/>
    <w:rPr>
      <w:sz w:val="24"/>
      <w:szCs w:val="24"/>
      <w:u w:val="single"/>
    </w:rPr>
  </w:style>
  <w:style w:type="character" w:styleId="afff9">
    <w:name w:val="Subtle Emphasis"/>
    <w:uiPriority w:val="19"/>
    <w:rsid w:val="00C96807"/>
    <w:rPr>
      <w:i/>
      <w:color w:val="5A5A5A"/>
    </w:rPr>
  </w:style>
  <w:style w:type="character" w:customStyle="1" w:styleId="aff7">
    <w:name w:val="Текст выноски Знак"/>
    <w:link w:val="aff6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c">
    <w:name w:val="Quote"/>
    <w:basedOn w:val="a5"/>
    <w:next w:val="a5"/>
    <w:link w:val="2d"/>
    <w:uiPriority w:val="29"/>
    <w:rsid w:val="00C96807"/>
    <w:rPr>
      <w:i/>
    </w:rPr>
  </w:style>
  <w:style w:type="character" w:customStyle="1" w:styleId="2d">
    <w:name w:val="Цитата 2 Знак"/>
    <w:link w:val="2c"/>
    <w:uiPriority w:val="29"/>
    <w:rsid w:val="00C96807"/>
    <w:rPr>
      <w:i/>
      <w:sz w:val="24"/>
      <w:szCs w:val="24"/>
      <w:lang w:eastAsia="en-US"/>
    </w:rPr>
  </w:style>
  <w:style w:type="paragraph" w:styleId="afffa">
    <w:name w:val="annotation text"/>
    <w:basedOn w:val="a5"/>
    <w:link w:val="afffb"/>
    <w:rsid w:val="00967B37"/>
    <w:rPr>
      <w:sz w:val="20"/>
      <w:szCs w:val="20"/>
      <w:lang w:eastAsia="ru-RU"/>
    </w:rPr>
  </w:style>
  <w:style w:type="character" w:customStyle="1" w:styleId="afffb">
    <w:name w:val="Текст примечания Знак"/>
    <w:basedOn w:val="a6"/>
    <w:link w:val="afffa"/>
    <w:rsid w:val="00967B37"/>
  </w:style>
  <w:style w:type="paragraph" w:customStyle="1" w:styleId="ROSA9">
    <w:name w:val="ROSA_Рисунок"/>
    <w:next w:val="ROSA7"/>
    <w:qFormat/>
    <w:rsid w:val="00614C44"/>
    <w:pPr>
      <w:keepNext/>
      <w:spacing w:before="360"/>
      <w:jc w:val="center"/>
    </w:pPr>
    <w:rPr>
      <w:rFonts w:ascii="Roboto" w:hAnsi="Roboto"/>
      <w:sz w:val="24"/>
    </w:rPr>
  </w:style>
  <w:style w:type="paragraph" w:customStyle="1" w:styleId="ROSA7">
    <w:name w:val="ROSA_Рисунок_Номер"/>
    <w:next w:val="ROSAa"/>
    <w:qFormat/>
    <w:rsid w:val="004C29A5"/>
    <w:pPr>
      <w:numPr>
        <w:ilvl w:val="7"/>
        <w:numId w:val="16"/>
      </w:numPr>
      <w:spacing w:after="360" w:line="276" w:lineRule="auto"/>
      <w:jc w:val="center"/>
    </w:pPr>
    <w:rPr>
      <w:rFonts w:ascii="Roboto" w:hAnsi="Roboto"/>
      <w:sz w:val="24"/>
      <w:szCs w:val="24"/>
    </w:rPr>
  </w:style>
  <w:style w:type="paragraph" w:customStyle="1" w:styleId="ROSAb">
    <w:name w:val="ROSA_Заголовок_Аннотация|Содержание"/>
    <w:next w:val="ROSAa"/>
    <w:qFormat/>
    <w:rsid w:val="00C62F0E"/>
    <w:pPr>
      <w:keepNext/>
      <w:spacing w:before="120" w:after="120"/>
      <w:jc w:val="center"/>
    </w:pPr>
    <w:rPr>
      <w:rFonts w:ascii="Roboto" w:hAnsi="Roboto" w:cs="Arial"/>
      <w:b/>
      <w:bCs/>
      <w:caps/>
      <w:kern w:val="32"/>
      <w:sz w:val="28"/>
      <w:szCs w:val="32"/>
    </w:rPr>
  </w:style>
  <w:style w:type="paragraph" w:customStyle="1" w:styleId="ROSA10">
    <w:name w:val="ROSA_Список 1_нумерованный"/>
    <w:qFormat/>
    <w:rsid w:val="00614C44"/>
    <w:pPr>
      <w:numPr>
        <w:numId w:val="13"/>
      </w:numPr>
      <w:spacing w:after="120" w:line="276" w:lineRule="auto"/>
      <w:contextualSpacing/>
      <w:jc w:val="both"/>
    </w:pPr>
    <w:rPr>
      <w:rFonts w:ascii="Roboto" w:hAnsi="Roboto"/>
      <w:sz w:val="24"/>
    </w:rPr>
  </w:style>
  <w:style w:type="paragraph" w:customStyle="1" w:styleId="ROSA2-">
    <w:name w:val="ROSA_Список 2_Араб-нумерованный"/>
    <w:qFormat/>
    <w:rsid w:val="000F59FF"/>
    <w:pPr>
      <w:numPr>
        <w:ilvl w:val="1"/>
        <w:numId w:val="13"/>
      </w:numPr>
      <w:spacing w:after="120" w:line="276" w:lineRule="auto"/>
      <w:contextualSpacing/>
      <w:jc w:val="both"/>
    </w:pPr>
    <w:rPr>
      <w:rFonts w:ascii="Arial" w:hAnsi="Arial"/>
      <w:sz w:val="24"/>
    </w:rPr>
  </w:style>
  <w:style w:type="paragraph" w:customStyle="1" w:styleId="ROSA3">
    <w:name w:val="ROSA_Список 3_нумерованный"/>
    <w:qFormat/>
    <w:rsid w:val="00162A4E"/>
    <w:pPr>
      <w:numPr>
        <w:ilvl w:val="2"/>
        <w:numId w:val="13"/>
      </w:numPr>
      <w:spacing w:after="120"/>
      <w:jc w:val="both"/>
    </w:pPr>
    <w:rPr>
      <w:rFonts w:ascii="Arial" w:hAnsi="Arial"/>
      <w:sz w:val="24"/>
      <w:szCs w:val="24"/>
    </w:rPr>
  </w:style>
  <w:style w:type="paragraph" w:customStyle="1" w:styleId="ROSAc">
    <w:name w:val="ROSA_Таблица_Заголовок столбца"/>
    <w:next w:val="ROSAd"/>
    <w:link w:val="ROSAe"/>
    <w:qFormat/>
    <w:rsid w:val="0087121D"/>
    <w:pPr>
      <w:keepNext/>
      <w:spacing w:before="120" w:after="120"/>
      <w:jc w:val="center"/>
    </w:pPr>
    <w:rPr>
      <w:rFonts w:ascii="Roboto" w:hAnsi="Roboto"/>
      <w:b/>
      <w:sz w:val="22"/>
      <w:szCs w:val="24"/>
    </w:rPr>
  </w:style>
  <w:style w:type="character" w:customStyle="1" w:styleId="ROSAe">
    <w:name w:val="ROSA_Таблица_Заголовок столбца Знак"/>
    <w:link w:val="ROSAc"/>
    <w:locked/>
    <w:rsid w:val="0087121D"/>
    <w:rPr>
      <w:rFonts w:ascii="Roboto" w:hAnsi="Roboto"/>
      <w:b/>
      <w:sz w:val="22"/>
      <w:szCs w:val="24"/>
    </w:rPr>
  </w:style>
  <w:style w:type="paragraph" w:customStyle="1" w:styleId="ROSA8">
    <w:name w:val="ROSA_Таблица_Номер"/>
    <w:next w:val="ROSAa"/>
    <w:qFormat/>
    <w:rsid w:val="004C29A5"/>
    <w:pPr>
      <w:keepNext/>
      <w:numPr>
        <w:ilvl w:val="8"/>
        <w:numId w:val="16"/>
      </w:numPr>
      <w:spacing w:before="360" w:line="276" w:lineRule="auto"/>
    </w:pPr>
    <w:rPr>
      <w:rFonts w:ascii="Roboto" w:hAnsi="Roboto"/>
      <w:sz w:val="24"/>
    </w:rPr>
  </w:style>
  <w:style w:type="paragraph" w:customStyle="1" w:styleId="ROSA11">
    <w:name w:val="ROSA_Таблица_Список 1_нумерованный"/>
    <w:link w:val="ROSA14"/>
    <w:qFormat/>
    <w:rsid w:val="004034C9"/>
    <w:pPr>
      <w:numPr>
        <w:numId w:val="14"/>
      </w:numPr>
      <w:spacing w:after="120"/>
      <w:ind w:left="0"/>
    </w:pPr>
    <w:rPr>
      <w:rFonts w:ascii="Arial" w:hAnsi="Arial"/>
      <w:sz w:val="22"/>
    </w:rPr>
  </w:style>
  <w:style w:type="paragraph" w:customStyle="1" w:styleId="ROSA21">
    <w:name w:val="ROSA_Таблица_Список 2_нумерованный"/>
    <w:qFormat/>
    <w:rsid w:val="00536765"/>
    <w:pPr>
      <w:numPr>
        <w:ilvl w:val="1"/>
        <w:numId w:val="14"/>
      </w:numPr>
      <w:spacing w:after="120"/>
      <w:ind w:left="567"/>
    </w:pPr>
    <w:rPr>
      <w:rFonts w:ascii="Roboto" w:hAnsi="Roboto"/>
      <w:sz w:val="22"/>
      <w:szCs w:val="24"/>
    </w:rPr>
  </w:style>
  <w:style w:type="paragraph" w:customStyle="1" w:styleId="ROSA30">
    <w:name w:val="ROSA_Таблица_Список 3_нумерованный"/>
    <w:qFormat/>
    <w:rsid w:val="004034C9"/>
    <w:pPr>
      <w:numPr>
        <w:ilvl w:val="2"/>
        <w:numId w:val="14"/>
      </w:numPr>
      <w:spacing w:after="120"/>
      <w:ind w:left="1134"/>
    </w:pPr>
    <w:rPr>
      <w:rFonts w:ascii="Arial" w:hAnsi="Arial"/>
      <w:sz w:val="22"/>
      <w:szCs w:val="24"/>
    </w:rPr>
  </w:style>
  <w:style w:type="paragraph" w:customStyle="1" w:styleId="ROSAd">
    <w:name w:val="ROSA_Таблица_Текст"/>
    <w:link w:val="ROSAf"/>
    <w:qFormat/>
    <w:rsid w:val="0087121D"/>
    <w:pPr>
      <w:tabs>
        <w:tab w:val="left" w:pos="0"/>
      </w:tabs>
      <w:spacing w:after="120"/>
      <w:jc w:val="both"/>
    </w:pPr>
    <w:rPr>
      <w:rFonts w:ascii="Roboto" w:hAnsi="Roboto"/>
      <w:sz w:val="22"/>
      <w:szCs w:val="24"/>
    </w:rPr>
  </w:style>
  <w:style w:type="character" w:customStyle="1" w:styleId="ROSAf">
    <w:name w:val="ROSA_Таблица_Текст Знак"/>
    <w:link w:val="ROSAd"/>
    <w:rsid w:val="0087121D"/>
    <w:rPr>
      <w:rFonts w:ascii="Roboto" w:hAnsi="Roboto"/>
      <w:sz w:val="22"/>
      <w:szCs w:val="24"/>
    </w:rPr>
  </w:style>
  <w:style w:type="paragraph" w:customStyle="1" w:styleId="ROSA1">
    <w:name w:val="ROSA_Таблица_Список 1_маркированный"/>
    <w:rsid w:val="004034C9"/>
    <w:pPr>
      <w:numPr>
        <w:numId w:val="15"/>
      </w:numPr>
      <w:spacing w:after="120"/>
      <w:ind w:left="0"/>
    </w:pPr>
    <w:rPr>
      <w:rFonts w:ascii="Arial" w:hAnsi="Arial"/>
      <w:sz w:val="22"/>
    </w:rPr>
  </w:style>
  <w:style w:type="paragraph" w:customStyle="1" w:styleId="ROSA2">
    <w:name w:val="ROSA_Таблица_Список 2_маркированный"/>
    <w:rsid w:val="004034C9"/>
    <w:pPr>
      <w:numPr>
        <w:ilvl w:val="1"/>
        <w:numId w:val="15"/>
      </w:numPr>
      <w:spacing w:after="120"/>
      <w:ind w:left="567"/>
    </w:pPr>
    <w:rPr>
      <w:rFonts w:ascii="Arial" w:hAnsi="Arial"/>
      <w:sz w:val="22"/>
      <w:szCs w:val="24"/>
    </w:rPr>
  </w:style>
  <w:style w:type="paragraph" w:customStyle="1" w:styleId="ROSA31">
    <w:name w:val="ROSA_Таблица_Список 3_маркированный"/>
    <w:qFormat/>
    <w:rsid w:val="00C62F0E"/>
    <w:pPr>
      <w:numPr>
        <w:numId w:val="20"/>
      </w:numPr>
      <w:spacing w:after="120" w:line="276" w:lineRule="auto"/>
      <w:ind w:left="0" w:firstLine="709"/>
      <w:contextualSpacing/>
      <w:jc w:val="both"/>
    </w:pPr>
    <w:rPr>
      <w:rFonts w:ascii="Roboto" w:hAnsi="Roboto"/>
      <w:sz w:val="24"/>
      <w:szCs w:val="24"/>
    </w:rPr>
  </w:style>
  <w:style w:type="paragraph" w:customStyle="1" w:styleId="ROSAa">
    <w:name w:val="ROSA_Текст"/>
    <w:link w:val="ROSAf0"/>
    <w:qFormat/>
    <w:rsid w:val="00C62F0E"/>
    <w:pPr>
      <w:spacing w:after="120" w:line="276" w:lineRule="auto"/>
      <w:ind w:firstLine="709"/>
      <w:jc w:val="both"/>
    </w:pPr>
    <w:rPr>
      <w:rFonts w:ascii="Roboto" w:hAnsi="Roboto"/>
      <w:sz w:val="24"/>
      <w:szCs w:val="24"/>
    </w:rPr>
  </w:style>
  <w:style w:type="character" w:customStyle="1" w:styleId="ROSAf0">
    <w:name w:val="ROSA_Текст Знак"/>
    <w:link w:val="ROSAa"/>
    <w:qFormat/>
    <w:rsid w:val="00C62F0E"/>
    <w:rPr>
      <w:rFonts w:ascii="Roboto" w:hAnsi="Roboto"/>
      <w:sz w:val="24"/>
      <w:szCs w:val="24"/>
    </w:rPr>
  </w:style>
  <w:style w:type="paragraph" w:customStyle="1" w:styleId="ROSA13">
    <w:name w:val="ROSA_Заголовок 1"/>
    <w:next w:val="ROSAa"/>
    <w:link w:val="ROSA15"/>
    <w:qFormat/>
    <w:rsid w:val="004C29A5"/>
    <w:pPr>
      <w:keepNext/>
      <w:pageBreakBefore/>
      <w:numPr>
        <w:numId w:val="16"/>
      </w:numPr>
      <w:spacing w:before="480" w:after="360" w:line="276" w:lineRule="auto"/>
      <w:jc w:val="center"/>
      <w:outlineLvl w:val="0"/>
    </w:pPr>
    <w:rPr>
      <w:rFonts w:ascii="Roboto" w:hAnsi="Roboto" w:cs="Arial"/>
      <w:b/>
      <w:bCs/>
      <w:caps/>
      <w:kern w:val="32"/>
      <w:sz w:val="32"/>
      <w:szCs w:val="32"/>
    </w:rPr>
  </w:style>
  <w:style w:type="character" w:customStyle="1" w:styleId="ROSA15">
    <w:name w:val="ROSA_Заголовок 1 Знак"/>
    <w:link w:val="ROSA13"/>
    <w:rsid w:val="00C62F0E"/>
    <w:rPr>
      <w:rFonts w:ascii="Roboto" w:hAnsi="Roboto" w:cs="Arial"/>
      <w:b/>
      <w:bCs/>
      <w:caps/>
      <w:kern w:val="32"/>
      <w:sz w:val="32"/>
      <w:szCs w:val="32"/>
    </w:rPr>
  </w:style>
  <w:style w:type="paragraph" w:customStyle="1" w:styleId="ROSA22">
    <w:name w:val="ROSA_Заголовок 2"/>
    <w:next w:val="ROSAa"/>
    <w:link w:val="ROSA23"/>
    <w:qFormat/>
    <w:rsid w:val="00C62F0E"/>
    <w:pPr>
      <w:keepNext/>
      <w:numPr>
        <w:ilvl w:val="1"/>
        <w:numId w:val="16"/>
      </w:numPr>
      <w:spacing w:before="480" w:after="240" w:line="276" w:lineRule="auto"/>
      <w:jc w:val="both"/>
      <w:outlineLvl w:val="1"/>
    </w:pPr>
    <w:rPr>
      <w:rFonts w:ascii="Roboto" w:hAnsi="Roboto" w:cs="Arial"/>
      <w:b/>
      <w:bCs/>
      <w:kern w:val="32"/>
      <w:sz w:val="28"/>
      <w:szCs w:val="32"/>
    </w:rPr>
  </w:style>
  <w:style w:type="character" w:customStyle="1" w:styleId="ROSA23">
    <w:name w:val="ROSA_Заголовок 2 Знак"/>
    <w:link w:val="ROSA22"/>
    <w:rsid w:val="00C62F0E"/>
    <w:rPr>
      <w:rFonts w:ascii="Roboto" w:hAnsi="Roboto" w:cs="Arial"/>
      <w:b/>
      <w:bCs/>
      <w:kern w:val="32"/>
      <w:sz w:val="28"/>
      <w:szCs w:val="32"/>
    </w:rPr>
  </w:style>
  <w:style w:type="paragraph" w:customStyle="1" w:styleId="ROSA33">
    <w:name w:val="ROSA_Заголовок 3"/>
    <w:next w:val="ROSAa"/>
    <w:link w:val="ROSA34"/>
    <w:qFormat/>
    <w:rsid w:val="004C29A5"/>
    <w:pPr>
      <w:keepNext/>
      <w:numPr>
        <w:ilvl w:val="2"/>
        <w:numId w:val="16"/>
      </w:numPr>
      <w:spacing w:before="360" w:after="240" w:line="276" w:lineRule="auto"/>
      <w:jc w:val="both"/>
      <w:outlineLvl w:val="2"/>
    </w:pPr>
    <w:rPr>
      <w:rFonts w:ascii="Roboto" w:hAnsi="Roboto" w:cs="Arial"/>
      <w:b/>
      <w:bCs/>
      <w:kern w:val="32"/>
      <w:sz w:val="28"/>
      <w:szCs w:val="26"/>
    </w:rPr>
  </w:style>
  <w:style w:type="character" w:customStyle="1" w:styleId="ROSA34">
    <w:name w:val="ROSA_Заголовок 3 Знак"/>
    <w:link w:val="ROSA33"/>
    <w:rsid w:val="00C62F0E"/>
    <w:rPr>
      <w:rFonts w:ascii="Roboto" w:hAnsi="Roboto" w:cs="Arial"/>
      <w:b/>
      <w:bCs/>
      <w:kern w:val="32"/>
      <w:sz w:val="28"/>
      <w:szCs w:val="26"/>
    </w:rPr>
  </w:style>
  <w:style w:type="paragraph" w:customStyle="1" w:styleId="ROSA4">
    <w:name w:val="ROSA_Заголовок 4"/>
    <w:next w:val="ROSAa"/>
    <w:link w:val="ROSA40"/>
    <w:qFormat/>
    <w:rsid w:val="004C29A5"/>
    <w:pPr>
      <w:keepNext/>
      <w:numPr>
        <w:ilvl w:val="3"/>
        <w:numId w:val="16"/>
      </w:numPr>
      <w:spacing w:before="360" w:after="240" w:line="276" w:lineRule="auto"/>
      <w:jc w:val="both"/>
      <w:outlineLvl w:val="3"/>
    </w:pPr>
    <w:rPr>
      <w:rFonts w:ascii="Roboto" w:hAnsi="Roboto"/>
      <w:b/>
      <w:sz w:val="28"/>
    </w:rPr>
  </w:style>
  <w:style w:type="character" w:customStyle="1" w:styleId="ROSA40">
    <w:name w:val="ROSA_Заголовок 4 Знак"/>
    <w:link w:val="ROSA4"/>
    <w:rsid w:val="00841920"/>
    <w:rPr>
      <w:rFonts w:ascii="Roboto" w:hAnsi="Roboto"/>
      <w:b/>
      <w:sz w:val="28"/>
    </w:rPr>
  </w:style>
  <w:style w:type="paragraph" w:customStyle="1" w:styleId="ROSA5">
    <w:name w:val="ROSA_Заголовок 5"/>
    <w:next w:val="ROSAa"/>
    <w:link w:val="ROSA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ROSA50">
    <w:name w:val="ROSA_Заголовок 5 Знак"/>
    <w:link w:val="ROSA5"/>
    <w:rsid w:val="00E8570A"/>
    <w:rPr>
      <w:rFonts w:ascii="Arial" w:hAnsi="Arial"/>
      <w:b/>
      <w:sz w:val="24"/>
    </w:rPr>
  </w:style>
  <w:style w:type="paragraph" w:customStyle="1" w:styleId="ROSA6">
    <w:name w:val="ROSA_Заголовок 6"/>
    <w:next w:val="ROSAa"/>
    <w:link w:val="ROSA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ROSA60">
    <w:name w:val="ROSA_Заголовок 6 Знак"/>
    <w:link w:val="ROSA6"/>
    <w:rsid w:val="00E8570A"/>
    <w:rPr>
      <w:rFonts w:ascii="Arial" w:hAnsi="Arial"/>
      <w:b/>
      <w:noProof/>
      <w:sz w:val="24"/>
    </w:rPr>
  </w:style>
  <w:style w:type="paragraph" w:customStyle="1" w:styleId="ROSAf1">
    <w:name w:val="ROSA_Заголовок_Перечень|Приложение"/>
    <w:rsid w:val="00162A4E"/>
    <w:pPr>
      <w:pageBreakBefore/>
      <w:spacing w:after="120"/>
      <w:jc w:val="center"/>
      <w:outlineLvl w:val="0"/>
    </w:pPr>
    <w:rPr>
      <w:rFonts w:ascii="Arial" w:hAnsi="Arial"/>
      <w:b/>
      <w:caps/>
      <w:sz w:val="28"/>
      <w:szCs w:val="28"/>
    </w:rPr>
  </w:style>
  <w:style w:type="paragraph" w:customStyle="1" w:styleId="ROSA12">
    <w:name w:val="ROSA_Список 1_маркированный"/>
    <w:link w:val="ROSA16"/>
    <w:qFormat/>
    <w:rsid w:val="004C29A5"/>
    <w:pPr>
      <w:numPr>
        <w:numId w:val="17"/>
      </w:numPr>
      <w:spacing w:after="120" w:line="276" w:lineRule="auto"/>
      <w:ind w:left="0" w:firstLine="709"/>
      <w:contextualSpacing/>
      <w:jc w:val="both"/>
    </w:pPr>
    <w:rPr>
      <w:rFonts w:ascii="Roboto" w:hAnsi="Roboto"/>
      <w:sz w:val="24"/>
    </w:rPr>
  </w:style>
  <w:style w:type="character" w:customStyle="1" w:styleId="ROSA16">
    <w:name w:val="ROSA_Список 1_маркированный Знак"/>
    <w:link w:val="ROSA12"/>
    <w:rsid w:val="00474BBC"/>
    <w:rPr>
      <w:rFonts w:ascii="Roboto" w:hAnsi="Roboto"/>
      <w:sz w:val="24"/>
    </w:rPr>
  </w:style>
  <w:style w:type="paragraph" w:customStyle="1" w:styleId="ROSA20">
    <w:name w:val="ROSA_Список 2_маркированный"/>
    <w:qFormat/>
    <w:rsid w:val="00C62F0E"/>
    <w:pPr>
      <w:numPr>
        <w:numId w:val="24"/>
      </w:numPr>
      <w:spacing w:after="120"/>
      <w:contextualSpacing/>
      <w:jc w:val="both"/>
    </w:pPr>
    <w:rPr>
      <w:rFonts w:ascii="Roboto" w:hAnsi="Roboto"/>
      <w:sz w:val="24"/>
      <w:szCs w:val="24"/>
    </w:rPr>
  </w:style>
  <w:style w:type="paragraph" w:customStyle="1" w:styleId="ROSA32">
    <w:name w:val="ROSA_Список 3_маркированный"/>
    <w:qFormat/>
    <w:rsid w:val="00097B31"/>
    <w:pPr>
      <w:numPr>
        <w:numId w:val="25"/>
      </w:numPr>
      <w:spacing w:after="120" w:line="276" w:lineRule="auto"/>
      <w:contextualSpacing/>
      <w:jc w:val="both"/>
    </w:pPr>
    <w:rPr>
      <w:rFonts w:ascii="Arial" w:hAnsi="Arial"/>
      <w:sz w:val="24"/>
      <w:szCs w:val="24"/>
    </w:rPr>
  </w:style>
  <w:style w:type="paragraph" w:customStyle="1" w:styleId="ROSAf2">
    <w:name w:val="ROSA_Текст (после таблицы)"/>
    <w:next w:val="ROSAa"/>
    <w:link w:val="ROSAf3"/>
    <w:qFormat/>
    <w:rsid w:val="008F4FA6"/>
    <w:pPr>
      <w:spacing w:before="120" w:after="120"/>
      <w:ind w:firstLine="567"/>
      <w:jc w:val="both"/>
    </w:pPr>
    <w:rPr>
      <w:rFonts w:ascii="Arial" w:hAnsi="Arial"/>
      <w:sz w:val="24"/>
      <w:szCs w:val="24"/>
    </w:rPr>
  </w:style>
  <w:style w:type="character" w:customStyle="1" w:styleId="ROSAf3">
    <w:name w:val="ROSA_Текст (после таблицы) Знак"/>
    <w:basedOn w:val="a6"/>
    <w:link w:val="ROSAf2"/>
    <w:rsid w:val="008F4FA6"/>
    <w:rPr>
      <w:rFonts w:ascii="Arial" w:hAnsi="Arial"/>
      <w:sz w:val="24"/>
      <w:szCs w:val="24"/>
    </w:rPr>
  </w:style>
  <w:style w:type="character" w:customStyle="1" w:styleId="ROSAf4">
    <w:name w:val="ROSA_Текст (выделение)"/>
    <w:uiPriority w:val="1"/>
    <w:qFormat/>
    <w:rsid w:val="008E4DCD"/>
    <w:rPr>
      <w:rFonts w:ascii="Roboto Serif" w:hAnsi="Roboto Serif"/>
      <w:sz w:val="24"/>
      <w:lang w:val="ru-RU"/>
    </w:rPr>
  </w:style>
  <w:style w:type="character" w:customStyle="1" w:styleId="ROSAf5">
    <w:name w:val="ROSA_Текст_Кнопка|Клавиша"/>
    <w:uiPriority w:val="1"/>
    <w:qFormat/>
    <w:rsid w:val="00C62F0E"/>
    <w:rPr>
      <w:rFonts w:ascii="Roboto Mono" w:hAnsi="Roboto Mono"/>
      <w:b w:val="0"/>
      <w:i w:val="0"/>
      <w:color w:val="auto"/>
      <w:sz w:val="24"/>
      <w:bdr w:val="none" w:sz="0" w:space="0" w:color="auto"/>
      <w:shd w:val="clear" w:color="auto" w:fill="D9D9D9" w:themeFill="background1" w:themeFillShade="D9"/>
    </w:rPr>
  </w:style>
  <w:style w:type="paragraph" w:customStyle="1" w:styleId="ROSAf6">
    <w:name w:val="ROSA_Текст_Команда|Листинг"/>
    <w:link w:val="ROSAf7"/>
    <w:uiPriority w:val="1"/>
    <w:qFormat/>
    <w:rsid w:val="00C62F0E"/>
    <w:pPr>
      <w:shd w:val="clear" w:color="auto" w:fill="D9D9D9" w:themeFill="background1" w:themeFillShade="D9"/>
      <w:spacing w:after="120" w:line="300" w:lineRule="auto"/>
      <w:ind w:firstLine="709"/>
      <w:contextualSpacing/>
      <w:jc w:val="both"/>
    </w:pPr>
    <w:rPr>
      <w:rFonts w:ascii="Roboto Mono" w:hAnsi="Roboto Mono"/>
      <w:sz w:val="24"/>
      <w:szCs w:val="24"/>
      <w:lang w:val="en-US"/>
    </w:rPr>
  </w:style>
  <w:style w:type="character" w:customStyle="1" w:styleId="HTML6">
    <w:name w:val="Стандартный HTML Знак"/>
    <w:basedOn w:val="a6"/>
    <w:link w:val="HTML5"/>
    <w:uiPriority w:val="99"/>
    <w:semiHidden/>
    <w:rsid w:val="00DB1F37"/>
    <w:rPr>
      <w:rFonts w:ascii="Courier New" w:hAnsi="Courier New" w:cs="Courier New"/>
      <w:lang w:eastAsia="en-US"/>
    </w:rPr>
  </w:style>
  <w:style w:type="paragraph" w:customStyle="1" w:styleId="afffc">
    <w:name w:val="Список нумерованный"/>
    <w:basedOn w:val="a5"/>
    <w:link w:val="afffd"/>
    <w:rsid w:val="00434265"/>
    <w:pPr>
      <w:shd w:val="clear" w:color="auto" w:fill="FFFFFF"/>
      <w:spacing w:before="120" w:after="60" w:line="276" w:lineRule="auto"/>
      <w:ind w:left="715" w:hanging="414"/>
      <w:contextualSpacing/>
      <w:jc w:val="both"/>
    </w:pPr>
    <w:rPr>
      <w:rFonts w:cs="Helvetica"/>
      <w:lang w:eastAsia="ru-RU"/>
    </w:rPr>
  </w:style>
  <w:style w:type="character" w:customStyle="1" w:styleId="afffd">
    <w:name w:val="Список нумерованный Знак"/>
    <w:basedOn w:val="a6"/>
    <w:link w:val="afffc"/>
    <w:rsid w:val="00434265"/>
    <w:rPr>
      <w:rFonts w:cs="Helvetica"/>
      <w:sz w:val="24"/>
      <w:szCs w:val="24"/>
      <w:shd w:val="clear" w:color="auto" w:fill="FFFFFF"/>
    </w:rPr>
  </w:style>
  <w:style w:type="paragraph" w:customStyle="1" w:styleId="ROSA2-0">
    <w:name w:val="ROSA_Список 2_Рим-нумерованный"/>
    <w:basedOn w:val="ROSA2-"/>
    <w:qFormat/>
    <w:rsid w:val="00AB0810"/>
    <w:pPr>
      <w:numPr>
        <w:numId w:val="18"/>
      </w:numPr>
    </w:pPr>
  </w:style>
  <w:style w:type="character" w:styleId="afffe">
    <w:name w:val="Unresolved Mention"/>
    <w:basedOn w:val="a6"/>
    <w:uiPriority w:val="99"/>
    <w:semiHidden/>
    <w:unhideWhenUsed/>
    <w:rsid w:val="00DA3E2E"/>
    <w:rPr>
      <w:color w:val="605E5C"/>
      <w:shd w:val="clear" w:color="auto" w:fill="E1DFDD"/>
    </w:rPr>
  </w:style>
  <w:style w:type="paragraph" w:customStyle="1" w:styleId="affff">
    <w:name w:val="Содержимое таблицы"/>
    <w:basedOn w:val="a5"/>
    <w:rsid w:val="00F07F9F"/>
    <w:pPr>
      <w:widowControl w:val="0"/>
      <w:suppressLineNumbers/>
      <w:suppressAutoHyphens/>
    </w:pPr>
    <w:rPr>
      <w:rFonts w:ascii="Liberation Serif" w:eastAsia="Noto Serif CJK SC" w:hAnsi="Liberation Serif" w:cs="FreeSans"/>
      <w:kern w:val="2"/>
      <w:lang w:eastAsia="zh-CN" w:bidi="hi-IN"/>
    </w:rPr>
  </w:style>
  <w:style w:type="paragraph" w:customStyle="1" w:styleId="ROSA">
    <w:name w:val="ROSA_Список_алфавит"/>
    <w:basedOn w:val="ROSA12"/>
    <w:link w:val="ROSAf8"/>
    <w:qFormat/>
    <w:rsid w:val="00C36E45"/>
    <w:pPr>
      <w:numPr>
        <w:numId w:val="21"/>
      </w:numPr>
    </w:pPr>
    <w:rPr>
      <w:rFonts w:eastAsia="GFJXA+FreeSans"/>
    </w:rPr>
  </w:style>
  <w:style w:type="paragraph" w:customStyle="1" w:styleId="21">
    <w:name w:val="* 2 Заголовок"/>
    <w:basedOn w:val="24"/>
    <w:next w:val="a5"/>
    <w:autoRedefine/>
    <w:rsid w:val="008569AB"/>
    <w:pPr>
      <w:keepNext w:val="0"/>
      <w:numPr>
        <w:numId w:val="23"/>
      </w:numPr>
      <w:tabs>
        <w:tab w:val="num" w:pos="360"/>
        <w:tab w:val="left" w:pos="709"/>
        <w:tab w:val="left" w:pos="1276"/>
      </w:tabs>
      <w:spacing w:before="360" w:after="240" w:line="360" w:lineRule="auto"/>
      <w:ind w:left="0" w:firstLine="709"/>
      <w:jc w:val="both"/>
    </w:pPr>
    <w:rPr>
      <w:rFonts w:ascii="Times New Roman" w:hAnsi="Times New Roman"/>
      <w:bCs w:val="0"/>
      <w:i w:val="0"/>
      <w:iCs w:val="0"/>
      <w:lang w:eastAsia="ru-RU"/>
    </w:rPr>
  </w:style>
  <w:style w:type="paragraph" w:customStyle="1" w:styleId="affff0">
    <w:name w:val="Команда"/>
    <w:basedOn w:val="a5"/>
    <w:next w:val="a5"/>
    <w:link w:val="affff1"/>
    <w:rsid w:val="008569AB"/>
    <w:pPr>
      <w:spacing w:line="360" w:lineRule="auto"/>
      <w:ind w:firstLine="709"/>
    </w:pPr>
    <w:rPr>
      <w:rFonts w:ascii="Courier New" w:hAnsi="Courier New" w:cs="Arial"/>
      <w:szCs w:val="28"/>
      <w:lang w:eastAsia="ru-RU"/>
    </w:rPr>
  </w:style>
  <w:style w:type="character" w:customStyle="1" w:styleId="affff1">
    <w:name w:val="Команда Знак"/>
    <w:basedOn w:val="a6"/>
    <w:link w:val="affff0"/>
    <w:rsid w:val="008569AB"/>
    <w:rPr>
      <w:rFonts w:ascii="Courier New" w:hAnsi="Courier New" w:cs="Arial"/>
      <w:sz w:val="24"/>
      <w:szCs w:val="28"/>
    </w:rPr>
  </w:style>
  <w:style w:type="paragraph" w:customStyle="1" w:styleId="a2">
    <w:name w:val="Список марк"/>
    <w:basedOn w:val="affe"/>
    <w:link w:val="affff2"/>
    <w:rsid w:val="008569AB"/>
    <w:pPr>
      <w:numPr>
        <w:numId w:val="22"/>
      </w:numPr>
      <w:suppressAutoHyphens/>
      <w:spacing w:line="360" w:lineRule="auto"/>
      <w:ind w:left="0" w:firstLine="709"/>
      <w:jc w:val="both"/>
    </w:pPr>
    <w:rPr>
      <w:sz w:val="28"/>
      <w:szCs w:val="28"/>
      <w:lang w:eastAsia="zh-CN"/>
    </w:rPr>
  </w:style>
  <w:style w:type="character" w:customStyle="1" w:styleId="affff2">
    <w:name w:val="Список марк Знак"/>
    <w:basedOn w:val="a6"/>
    <w:link w:val="a2"/>
    <w:rsid w:val="008569AB"/>
    <w:rPr>
      <w:sz w:val="28"/>
      <w:szCs w:val="28"/>
      <w:lang w:eastAsia="zh-CN"/>
    </w:rPr>
  </w:style>
  <w:style w:type="character" w:customStyle="1" w:styleId="140">
    <w:name w:val="! Обычный14 Знак"/>
    <w:basedOn w:val="a6"/>
    <w:link w:val="141"/>
    <w:qFormat/>
    <w:rsid w:val="0053299F"/>
    <w:rPr>
      <w:rFonts w:eastAsia="MS Mincho" w:cs="Arial"/>
      <w:sz w:val="28"/>
      <w:szCs w:val="24"/>
    </w:rPr>
  </w:style>
  <w:style w:type="character" w:customStyle="1" w:styleId="120">
    <w:name w:val="! Обычный12 Знак"/>
    <w:basedOn w:val="a6"/>
    <w:link w:val="121"/>
    <w:qFormat/>
    <w:rsid w:val="0053299F"/>
    <w:rPr>
      <w:rFonts w:eastAsia="MS Mincho" w:cs="Arial"/>
      <w:sz w:val="28"/>
      <w:szCs w:val="24"/>
    </w:rPr>
  </w:style>
  <w:style w:type="paragraph" w:customStyle="1" w:styleId="14">
    <w:name w:val="! Обычный14 Список ненумерованный"/>
    <w:basedOn w:val="a5"/>
    <w:rsid w:val="0053299F"/>
    <w:pPr>
      <w:numPr>
        <w:numId w:val="26"/>
      </w:numPr>
      <w:tabs>
        <w:tab w:val="left" w:pos="1134"/>
      </w:tabs>
      <w:suppressAutoHyphens/>
      <w:contextualSpacing/>
      <w:jc w:val="both"/>
    </w:pPr>
    <w:rPr>
      <w:sz w:val="28"/>
      <w:szCs w:val="28"/>
      <w:lang w:eastAsia="ru-RU"/>
    </w:rPr>
  </w:style>
  <w:style w:type="paragraph" w:customStyle="1" w:styleId="141">
    <w:name w:val="! Обычный14"/>
    <w:link w:val="140"/>
    <w:rsid w:val="0053299F"/>
    <w:pPr>
      <w:suppressAutoHyphens/>
      <w:ind w:firstLine="709"/>
      <w:jc w:val="both"/>
    </w:pPr>
    <w:rPr>
      <w:rFonts w:eastAsia="MS Mincho" w:cs="Arial"/>
      <w:sz w:val="28"/>
      <w:szCs w:val="24"/>
    </w:rPr>
  </w:style>
  <w:style w:type="paragraph" w:customStyle="1" w:styleId="41">
    <w:name w:val="! Заголовок 4"/>
    <w:basedOn w:val="42"/>
    <w:next w:val="a5"/>
    <w:rsid w:val="0053299F"/>
    <w:pPr>
      <w:keepNext w:val="0"/>
      <w:widowControl w:val="0"/>
      <w:numPr>
        <w:ilvl w:val="3"/>
        <w:numId w:val="27"/>
      </w:numPr>
      <w:tabs>
        <w:tab w:val="clear" w:pos="0"/>
        <w:tab w:val="num" w:pos="360"/>
      </w:tabs>
      <w:suppressAutoHyphens/>
      <w:spacing w:after="240"/>
      <w:ind w:firstLine="539"/>
      <w:contextualSpacing/>
      <w:jc w:val="both"/>
    </w:pPr>
    <w:rPr>
      <w:rFonts w:eastAsia="Arial Narrow"/>
      <w:bCs w:val="0"/>
      <w:lang w:eastAsia="ru-RU"/>
    </w:rPr>
  </w:style>
  <w:style w:type="paragraph" w:customStyle="1" w:styleId="1">
    <w:name w:val="! Заголовок 1"/>
    <w:basedOn w:val="13"/>
    <w:next w:val="a5"/>
    <w:rsid w:val="0053299F"/>
    <w:pPr>
      <w:pageBreakBefore/>
      <w:widowControl w:val="0"/>
      <w:numPr>
        <w:numId w:val="27"/>
      </w:numPr>
      <w:tabs>
        <w:tab w:val="clear" w:pos="0"/>
        <w:tab w:val="num" w:pos="360"/>
      </w:tabs>
      <w:suppressAutoHyphens/>
      <w:spacing w:before="0" w:after="480"/>
      <w:ind w:firstLine="0"/>
      <w:contextualSpacing/>
      <w:jc w:val="center"/>
    </w:pPr>
    <w:rPr>
      <w:rFonts w:ascii="Times New Roman" w:eastAsia="MS Mincho" w:hAnsi="Times New Roman"/>
      <w:caps/>
      <w:kern w:val="2"/>
      <w:sz w:val="28"/>
      <w:lang w:eastAsia="ru-RU"/>
    </w:rPr>
  </w:style>
  <w:style w:type="paragraph" w:customStyle="1" w:styleId="23">
    <w:name w:val="! Заголовок 2"/>
    <w:basedOn w:val="24"/>
    <w:next w:val="a5"/>
    <w:rsid w:val="0053299F"/>
    <w:pPr>
      <w:keepLines/>
      <w:numPr>
        <w:ilvl w:val="1"/>
        <w:numId w:val="27"/>
      </w:numPr>
      <w:tabs>
        <w:tab w:val="clear" w:pos="0"/>
        <w:tab w:val="num" w:pos="360"/>
      </w:tabs>
      <w:suppressAutoHyphens/>
      <w:spacing w:after="240"/>
      <w:ind w:firstLine="539"/>
      <w:contextualSpacing/>
      <w:jc w:val="both"/>
    </w:pPr>
    <w:rPr>
      <w:rFonts w:ascii="Times New Roman" w:hAnsi="Times New Roman"/>
      <w:bCs w:val="0"/>
      <w:i w:val="0"/>
      <w:iCs w:val="0"/>
      <w:lang w:eastAsia="ru-RU"/>
    </w:rPr>
  </w:style>
  <w:style w:type="paragraph" w:customStyle="1" w:styleId="31">
    <w:name w:val="! Заголовок 3"/>
    <w:basedOn w:val="33"/>
    <w:next w:val="a5"/>
    <w:autoRedefine/>
    <w:rsid w:val="0053299F"/>
    <w:pPr>
      <w:widowControl w:val="0"/>
      <w:numPr>
        <w:ilvl w:val="2"/>
        <w:numId w:val="27"/>
      </w:numPr>
      <w:tabs>
        <w:tab w:val="clear" w:pos="0"/>
        <w:tab w:val="num" w:pos="360"/>
        <w:tab w:val="left" w:pos="1701"/>
      </w:tabs>
      <w:suppressAutoHyphens/>
      <w:spacing w:after="240"/>
      <w:ind w:firstLine="539"/>
      <w:contextualSpacing/>
      <w:jc w:val="both"/>
    </w:pPr>
    <w:rPr>
      <w:rFonts w:ascii="Times New Roman" w:hAnsi="Times New Roman"/>
      <w:sz w:val="28"/>
      <w:lang w:eastAsia="ru-RU"/>
    </w:rPr>
  </w:style>
  <w:style w:type="paragraph" w:customStyle="1" w:styleId="121">
    <w:name w:val="! Обычный12"/>
    <w:link w:val="120"/>
    <w:rsid w:val="0053299F"/>
    <w:pPr>
      <w:suppressAutoHyphens/>
      <w:ind w:firstLine="709"/>
      <w:jc w:val="both"/>
    </w:pPr>
    <w:rPr>
      <w:rFonts w:eastAsia="MS Mincho" w:cs="Arial"/>
      <w:sz w:val="28"/>
      <w:szCs w:val="24"/>
    </w:rPr>
  </w:style>
  <w:style w:type="paragraph" w:customStyle="1" w:styleId="12">
    <w:name w:val="! Обычный12 Список по абзацам"/>
    <w:basedOn w:val="121"/>
    <w:rsid w:val="0053299F"/>
    <w:pPr>
      <w:keepNext/>
      <w:keepLines/>
      <w:numPr>
        <w:ilvl w:val="1"/>
        <w:numId w:val="28"/>
      </w:numPr>
      <w:spacing w:before="120" w:after="120"/>
    </w:pPr>
    <w:rPr>
      <w:lang w:eastAsia="zh-CN"/>
    </w:rPr>
  </w:style>
  <w:style w:type="paragraph" w:customStyle="1" w:styleId="100">
    <w:name w:val="! Обычный10 По центру"/>
    <w:rsid w:val="00ED422F"/>
    <w:pPr>
      <w:suppressAutoHyphens/>
      <w:jc w:val="center"/>
    </w:pPr>
    <w:rPr>
      <w:rFonts w:eastAsia="MS Mincho" w:cs="Arial"/>
      <w:szCs w:val="24"/>
    </w:rPr>
  </w:style>
  <w:style w:type="paragraph" w:customStyle="1" w:styleId="ROSA24">
    <w:name w:val="ROSA_Список 2_Нумерованный"/>
    <w:qFormat/>
    <w:rsid w:val="00805758"/>
    <w:pPr>
      <w:spacing w:after="120"/>
      <w:ind w:left="1134"/>
      <w:jc w:val="both"/>
    </w:pPr>
    <w:rPr>
      <w:rFonts w:ascii="Roboto" w:hAnsi="Roboto"/>
      <w:sz w:val="24"/>
    </w:rPr>
  </w:style>
  <w:style w:type="paragraph" w:customStyle="1" w:styleId="ROSA35">
    <w:name w:val="ROSA_Список 3_Нумерованный"/>
    <w:qFormat/>
    <w:rsid w:val="00D81656"/>
    <w:pPr>
      <w:spacing w:after="120"/>
      <w:ind w:left="1701"/>
      <w:jc w:val="both"/>
    </w:pPr>
    <w:rPr>
      <w:rFonts w:ascii="Arial" w:hAnsi="Arial"/>
      <w:sz w:val="24"/>
      <w:szCs w:val="24"/>
    </w:rPr>
  </w:style>
  <w:style w:type="paragraph" w:customStyle="1" w:styleId="ROSAf9">
    <w:name w:val="ROSA_Таблица_Заголовок"/>
    <w:next w:val="ROSAd"/>
    <w:link w:val="ROSAfa"/>
    <w:qFormat/>
    <w:rsid w:val="00D81656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ROSAfa">
    <w:name w:val="ROSA_Таблица_Заголовок Знак"/>
    <w:link w:val="ROSAf9"/>
    <w:locked/>
    <w:rsid w:val="00D81656"/>
    <w:rPr>
      <w:rFonts w:ascii="Arial" w:hAnsi="Arial"/>
      <w:b/>
      <w:sz w:val="22"/>
      <w:szCs w:val="24"/>
    </w:rPr>
  </w:style>
  <w:style w:type="character" w:customStyle="1" w:styleId="afff">
    <w:name w:val="Абзац списка Знак"/>
    <w:aliases w:val="1. List Paragraph Знак,Абзац маркированнный Знак,UL Знак,Абзац списка литеральный Знак,it_List1 Знак,Bullet List Знак,FooterText Знак,numbered Знак,Paragraphe de liste1 Знак,lp1 Знак,Bullet 1 Знак,Use Case List Paragraph Знак"/>
    <w:link w:val="affe"/>
    <w:uiPriority w:val="34"/>
    <w:locked/>
    <w:rsid w:val="00D81656"/>
    <w:rPr>
      <w:sz w:val="24"/>
      <w:szCs w:val="24"/>
      <w:lang w:eastAsia="en-US"/>
    </w:rPr>
  </w:style>
  <w:style w:type="paragraph" w:customStyle="1" w:styleId="22">
    <w:name w:val="Список_2"/>
    <w:basedOn w:val="a5"/>
    <w:rsid w:val="00D81656"/>
    <w:pPr>
      <w:numPr>
        <w:numId w:val="31"/>
      </w:numPr>
      <w:suppressAutoHyphens/>
      <w:spacing w:line="360" w:lineRule="auto"/>
      <w:jc w:val="both"/>
    </w:pPr>
    <w:rPr>
      <w:rFonts w:eastAsia="SimSun"/>
      <w:bCs/>
      <w:color w:val="000000" w:themeColor="text1"/>
      <w:sz w:val="28"/>
      <w:szCs w:val="28"/>
    </w:rPr>
  </w:style>
  <w:style w:type="paragraph" w:customStyle="1" w:styleId="affff3">
    <w:name w:val="Жирный"/>
    <w:basedOn w:val="a5"/>
    <w:link w:val="affff4"/>
    <w:rsid w:val="00D81656"/>
    <w:pPr>
      <w:spacing w:before="120" w:line="360" w:lineRule="auto"/>
      <w:ind w:firstLine="709"/>
      <w:jc w:val="both"/>
    </w:pPr>
    <w:rPr>
      <w:rFonts w:cs="Arial"/>
      <w:b/>
      <w:bCs/>
      <w:sz w:val="28"/>
      <w:szCs w:val="20"/>
    </w:rPr>
  </w:style>
  <w:style w:type="character" w:customStyle="1" w:styleId="affff4">
    <w:name w:val="Жирный Знак"/>
    <w:basedOn w:val="a6"/>
    <w:link w:val="affff3"/>
    <w:rsid w:val="00D81656"/>
    <w:rPr>
      <w:rFonts w:cs="Arial"/>
      <w:b/>
      <w:bCs/>
      <w:sz w:val="28"/>
      <w:lang w:eastAsia="en-US"/>
    </w:rPr>
  </w:style>
  <w:style w:type="paragraph" w:customStyle="1" w:styleId="affff5">
    <w:name w:val="Рисунки"/>
    <w:basedOn w:val="a5"/>
    <w:link w:val="affff6"/>
    <w:autoRedefine/>
    <w:rsid w:val="00D81656"/>
    <w:pPr>
      <w:spacing w:before="360" w:line="360" w:lineRule="auto"/>
      <w:contextualSpacing/>
      <w:jc w:val="center"/>
    </w:pPr>
    <w:rPr>
      <w:rFonts w:eastAsia="SimSun"/>
      <w:bCs/>
      <w:noProof/>
      <w:sz w:val="28"/>
      <w:szCs w:val="28"/>
      <w:lang w:eastAsia="ru-RU"/>
    </w:rPr>
  </w:style>
  <w:style w:type="character" w:customStyle="1" w:styleId="affff6">
    <w:name w:val="Рисунки Знак"/>
    <w:basedOn w:val="a6"/>
    <w:link w:val="affff5"/>
    <w:rsid w:val="00D81656"/>
    <w:rPr>
      <w:rFonts w:eastAsia="SimSun"/>
      <w:bCs/>
      <w:noProof/>
      <w:sz w:val="28"/>
      <w:szCs w:val="28"/>
    </w:rPr>
  </w:style>
  <w:style w:type="paragraph" w:customStyle="1" w:styleId="affff7">
    <w:name w:val="Название рисунка"/>
    <w:basedOn w:val="affa"/>
    <w:link w:val="affff8"/>
    <w:autoRedefine/>
    <w:rsid w:val="00D81656"/>
    <w:pPr>
      <w:spacing w:after="360" w:line="360" w:lineRule="auto"/>
      <w:contextualSpacing/>
      <w:jc w:val="center"/>
    </w:pPr>
    <w:rPr>
      <w:rFonts w:cs="Arial"/>
      <w:b w:val="0"/>
      <w:bCs w:val="0"/>
      <w:iCs/>
      <w:sz w:val="28"/>
      <w:szCs w:val="24"/>
    </w:rPr>
  </w:style>
  <w:style w:type="character" w:customStyle="1" w:styleId="affff8">
    <w:name w:val="Название рисунка Знак"/>
    <w:basedOn w:val="a6"/>
    <w:link w:val="affff7"/>
    <w:rsid w:val="00D81656"/>
    <w:rPr>
      <w:rFonts w:cs="Arial"/>
      <w:iCs/>
      <w:sz w:val="28"/>
      <w:szCs w:val="24"/>
      <w:lang w:eastAsia="en-US"/>
    </w:rPr>
  </w:style>
  <w:style w:type="paragraph" w:customStyle="1" w:styleId="32">
    <w:name w:val="* 3 Заголовок"/>
    <w:basedOn w:val="33"/>
    <w:next w:val="a5"/>
    <w:autoRedefine/>
    <w:uiPriority w:val="99"/>
    <w:rsid w:val="00D81656"/>
    <w:pPr>
      <w:keepNext w:val="0"/>
      <w:keepLines/>
      <w:numPr>
        <w:ilvl w:val="2"/>
        <w:numId w:val="32"/>
      </w:numPr>
      <w:tabs>
        <w:tab w:val="left" w:pos="709"/>
        <w:tab w:val="left" w:pos="993"/>
      </w:tabs>
      <w:spacing w:before="360" w:after="240" w:line="360" w:lineRule="auto"/>
      <w:ind w:left="0" w:firstLine="709"/>
      <w:jc w:val="both"/>
    </w:pPr>
    <w:rPr>
      <w:rFonts w:ascii="Times New Roman Полужирный" w:hAnsi="Times New Roman Полужирный"/>
      <w:sz w:val="28"/>
      <w:szCs w:val="28"/>
    </w:rPr>
  </w:style>
  <w:style w:type="paragraph" w:customStyle="1" w:styleId="10">
    <w:name w:val="* 1 Заголовок"/>
    <w:basedOn w:val="13"/>
    <w:next w:val="a5"/>
    <w:autoRedefine/>
    <w:rsid w:val="00D81656"/>
    <w:pPr>
      <w:pageBreakBefore/>
      <w:numPr>
        <w:numId w:val="32"/>
      </w:numPr>
      <w:tabs>
        <w:tab w:val="left" w:pos="0"/>
        <w:tab w:val="left" w:pos="709"/>
      </w:tabs>
      <w:spacing w:before="600" w:after="360" w:line="360" w:lineRule="auto"/>
      <w:ind w:left="0" w:firstLine="0"/>
      <w:jc w:val="center"/>
    </w:pPr>
    <w:rPr>
      <w:rFonts w:ascii="Times New Roman Полужирный" w:hAnsi="Times New Roman Полужирный"/>
      <w:bCs w:val="0"/>
      <w:caps/>
      <w:kern w:val="28"/>
      <w:szCs w:val="24"/>
      <w:lang w:eastAsia="ru-RU"/>
    </w:rPr>
  </w:style>
  <w:style w:type="paragraph" w:customStyle="1" w:styleId="47">
    <w:name w:val="* 4 Заголовок"/>
    <w:basedOn w:val="42"/>
    <w:next w:val="a5"/>
    <w:autoRedefine/>
    <w:rsid w:val="00D81656"/>
    <w:pPr>
      <w:keepNext w:val="0"/>
      <w:tabs>
        <w:tab w:val="left" w:pos="709"/>
        <w:tab w:val="left" w:pos="993"/>
      </w:tabs>
      <w:spacing w:before="360" w:after="240" w:line="360" w:lineRule="auto"/>
      <w:jc w:val="both"/>
    </w:pPr>
    <w:rPr>
      <w:rFonts w:eastAsia="SimSun"/>
      <w:iCs/>
      <w:noProof/>
    </w:rPr>
  </w:style>
  <w:style w:type="paragraph" w:customStyle="1" w:styleId="51">
    <w:name w:val="* 5 Заголовок"/>
    <w:basedOn w:val="52"/>
    <w:next w:val="a5"/>
    <w:autoRedefine/>
    <w:rsid w:val="00D81656"/>
    <w:pPr>
      <w:numPr>
        <w:ilvl w:val="4"/>
        <w:numId w:val="32"/>
      </w:numPr>
      <w:spacing w:after="240" w:line="360" w:lineRule="auto"/>
      <w:ind w:left="0" w:firstLine="709"/>
      <w:jc w:val="both"/>
    </w:pPr>
    <w:rPr>
      <w:rFonts w:ascii="Times New Roman Полужирный" w:hAnsi="Times New Roman Полужирный"/>
      <w:bCs w:val="0"/>
      <w:i w:val="0"/>
      <w:iCs w:val="0"/>
      <w:sz w:val="28"/>
    </w:rPr>
  </w:style>
  <w:style w:type="paragraph" w:customStyle="1" w:styleId="a3">
    <w:name w:val="Список_Нумер"/>
    <w:basedOn w:val="a5"/>
    <w:rsid w:val="00D81656"/>
    <w:pPr>
      <w:numPr>
        <w:numId w:val="33"/>
      </w:numPr>
      <w:suppressAutoHyphens/>
      <w:spacing w:line="360" w:lineRule="auto"/>
      <w:jc w:val="both"/>
    </w:pPr>
    <w:rPr>
      <w:rFonts w:eastAsia="SimSun"/>
      <w:bCs/>
      <w:color w:val="000000" w:themeColor="text1"/>
      <w:sz w:val="28"/>
      <w:szCs w:val="28"/>
    </w:rPr>
  </w:style>
  <w:style w:type="paragraph" w:customStyle="1" w:styleId="17">
    <w:name w:val="Титул 1"/>
    <w:basedOn w:val="a5"/>
    <w:rsid w:val="00D81656"/>
    <w:pPr>
      <w:jc w:val="center"/>
    </w:pPr>
    <w:rPr>
      <w:rFonts w:eastAsia="Calibri"/>
      <w:caps/>
      <w:sz w:val="27"/>
      <w:szCs w:val="27"/>
      <w:lang w:eastAsia="ru-RU"/>
    </w:rPr>
  </w:style>
  <w:style w:type="paragraph" w:customStyle="1" w:styleId="18">
    <w:name w:val="Титул текст 1 Ж"/>
    <w:basedOn w:val="a5"/>
    <w:link w:val="19"/>
    <w:rsid w:val="00D81656"/>
    <w:pPr>
      <w:jc w:val="center"/>
    </w:pPr>
    <w:rPr>
      <w:rFonts w:eastAsia="Calibri"/>
      <w:sz w:val="27"/>
      <w:szCs w:val="27"/>
      <w:lang w:eastAsia="ru-RU"/>
    </w:rPr>
  </w:style>
  <w:style w:type="paragraph" w:customStyle="1" w:styleId="affff9">
    <w:name w:val="Титул тема"/>
    <w:basedOn w:val="a5"/>
    <w:rsid w:val="00D81656"/>
    <w:pPr>
      <w:jc w:val="center"/>
    </w:pPr>
    <w:rPr>
      <w:rFonts w:eastAsia="Calibri"/>
      <w:b/>
      <w:sz w:val="27"/>
      <w:szCs w:val="27"/>
      <w:lang w:eastAsia="ru-RU"/>
    </w:rPr>
  </w:style>
  <w:style w:type="character" w:customStyle="1" w:styleId="19">
    <w:name w:val="Титул текст 1 Ж Знак"/>
    <w:link w:val="18"/>
    <w:rsid w:val="00D81656"/>
    <w:rPr>
      <w:rFonts w:eastAsia="Calibri"/>
      <w:sz w:val="27"/>
      <w:szCs w:val="27"/>
    </w:rPr>
  </w:style>
  <w:style w:type="paragraph" w:customStyle="1" w:styleId="affffa">
    <w:name w:val="_Основной с красной строки"/>
    <w:basedOn w:val="a5"/>
    <w:link w:val="affffb"/>
    <w:rsid w:val="00D81656"/>
    <w:pPr>
      <w:tabs>
        <w:tab w:val="left" w:pos="709"/>
      </w:tabs>
      <w:suppressAutoHyphens/>
      <w:spacing w:after="120" w:line="276" w:lineRule="auto"/>
      <w:ind w:firstLine="709"/>
      <w:jc w:val="both"/>
    </w:pPr>
  </w:style>
  <w:style w:type="character" w:customStyle="1" w:styleId="affffb">
    <w:name w:val="_Основной с красной строки Знак"/>
    <w:basedOn w:val="a6"/>
    <w:link w:val="affffa"/>
    <w:rsid w:val="00D81656"/>
    <w:rPr>
      <w:sz w:val="24"/>
      <w:szCs w:val="24"/>
      <w:lang w:eastAsia="en-US"/>
    </w:rPr>
  </w:style>
  <w:style w:type="paragraph" w:customStyle="1" w:styleId="ROSAfb">
    <w:name w:val="ROSA_Рисунок_Подпись"/>
    <w:basedOn w:val="affa"/>
    <w:link w:val="ROSAfc"/>
    <w:qFormat/>
    <w:rsid w:val="00C62F0E"/>
    <w:pPr>
      <w:spacing w:after="360" w:line="276" w:lineRule="auto"/>
      <w:jc w:val="center"/>
    </w:pPr>
    <w:rPr>
      <w:rFonts w:ascii="Roboto" w:hAnsi="Roboto" w:cs="Arial"/>
      <w:b w:val="0"/>
      <w:bCs w:val="0"/>
      <w:sz w:val="24"/>
      <w:szCs w:val="24"/>
    </w:rPr>
  </w:style>
  <w:style w:type="character" w:customStyle="1" w:styleId="affb">
    <w:name w:val="Название объекта Знак"/>
    <w:basedOn w:val="a6"/>
    <w:link w:val="affa"/>
    <w:uiPriority w:val="35"/>
    <w:rsid w:val="00D81656"/>
    <w:rPr>
      <w:b/>
      <w:bCs/>
      <w:sz w:val="18"/>
      <w:szCs w:val="18"/>
      <w:lang w:eastAsia="en-US"/>
    </w:rPr>
  </w:style>
  <w:style w:type="character" w:customStyle="1" w:styleId="ROSAfc">
    <w:name w:val="ROSA_Рисунок_Подпись Знак"/>
    <w:basedOn w:val="affb"/>
    <w:link w:val="ROSAfb"/>
    <w:rsid w:val="00C62F0E"/>
    <w:rPr>
      <w:rFonts w:ascii="Roboto" w:hAnsi="Roboto" w:cs="Arial"/>
      <w:b w:val="0"/>
      <w:bCs w:val="0"/>
      <w:sz w:val="24"/>
      <w:szCs w:val="24"/>
      <w:lang w:eastAsia="en-US"/>
    </w:rPr>
  </w:style>
  <w:style w:type="character" w:customStyle="1" w:styleId="1a">
    <w:name w:val="Основной текст Знак1"/>
    <w:basedOn w:val="a6"/>
    <w:uiPriority w:val="99"/>
    <w:rsid w:val="00D81656"/>
    <w:rPr>
      <w:rFonts w:ascii="Arial" w:hAnsi="Arial" w:cs="Arial"/>
      <w:sz w:val="17"/>
      <w:szCs w:val="17"/>
      <w:u w:val="none"/>
    </w:rPr>
  </w:style>
  <w:style w:type="character" w:customStyle="1" w:styleId="ROSAf8">
    <w:name w:val="ROSA_Список_алфавит Знак"/>
    <w:basedOn w:val="ROSA16"/>
    <w:link w:val="ROSA"/>
    <w:rsid w:val="00D81656"/>
    <w:rPr>
      <w:rFonts w:ascii="Roboto" w:eastAsia="GFJXA+FreeSans" w:hAnsi="Roboto"/>
      <w:sz w:val="24"/>
    </w:rPr>
  </w:style>
  <w:style w:type="paragraph" w:customStyle="1" w:styleId="ROSAfd">
    <w:name w:val="ROSA_НазвРис"/>
    <w:basedOn w:val="affa"/>
    <w:link w:val="ROSAfe"/>
    <w:rsid w:val="00D81656"/>
    <w:pPr>
      <w:spacing w:after="360" w:line="276" w:lineRule="auto"/>
      <w:jc w:val="center"/>
    </w:pPr>
    <w:rPr>
      <w:rFonts w:ascii="Arial" w:hAnsi="Arial" w:cs="Arial"/>
      <w:b w:val="0"/>
      <w:bCs w:val="0"/>
      <w:sz w:val="24"/>
      <w:szCs w:val="24"/>
    </w:rPr>
  </w:style>
  <w:style w:type="character" w:customStyle="1" w:styleId="ROSAfe">
    <w:name w:val="ROSA_НазвРис Знак"/>
    <w:basedOn w:val="affb"/>
    <w:link w:val="ROSAfd"/>
    <w:rsid w:val="00D81656"/>
    <w:rPr>
      <w:rFonts w:ascii="Arial" w:hAnsi="Arial" w:cs="Arial"/>
      <w:b w:val="0"/>
      <w:bCs w:val="0"/>
      <w:sz w:val="24"/>
      <w:szCs w:val="24"/>
      <w:lang w:eastAsia="en-US"/>
    </w:rPr>
  </w:style>
  <w:style w:type="character" w:customStyle="1" w:styleId="btn">
    <w:name w:val="btn"/>
    <w:basedOn w:val="a6"/>
    <w:rsid w:val="00D81656"/>
  </w:style>
  <w:style w:type="paragraph" w:customStyle="1" w:styleId="ROSA0">
    <w:name w:val="ROSA_Список_Буквы"/>
    <w:basedOn w:val="ROSA11"/>
    <w:link w:val="ROSAff"/>
    <w:qFormat/>
    <w:rsid w:val="009202C2"/>
    <w:pPr>
      <w:numPr>
        <w:numId w:val="34"/>
      </w:numPr>
      <w:spacing w:line="276" w:lineRule="auto"/>
      <w:contextualSpacing/>
      <w:jc w:val="both"/>
    </w:pPr>
    <w:rPr>
      <w:rFonts w:ascii="Roboto" w:hAnsi="Roboto"/>
      <w:sz w:val="24"/>
    </w:rPr>
  </w:style>
  <w:style w:type="character" w:customStyle="1" w:styleId="ROSA14">
    <w:name w:val="ROSA_Таблица_Список 1_нумерованный Знак"/>
    <w:basedOn w:val="a6"/>
    <w:link w:val="ROSA11"/>
    <w:rsid w:val="00D81656"/>
    <w:rPr>
      <w:rFonts w:ascii="Arial" w:hAnsi="Arial"/>
      <w:sz w:val="22"/>
    </w:rPr>
  </w:style>
  <w:style w:type="character" w:customStyle="1" w:styleId="ROSAff">
    <w:name w:val="ROSA_Список_Буквы Знак"/>
    <w:basedOn w:val="ROSA14"/>
    <w:link w:val="ROSA0"/>
    <w:rsid w:val="009202C2"/>
    <w:rPr>
      <w:rFonts w:ascii="Roboto" w:hAnsi="Roboto"/>
      <w:sz w:val="24"/>
    </w:rPr>
  </w:style>
  <w:style w:type="paragraph" w:customStyle="1" w:styleId="Standard">
    <w:name w:val="Standard"/>
    <w:rsid w:val="00D81656"/>
    <w:pPr>
      <w:suppressAutoHyphens/>
      <w:autoSpaceDN w:val="0"/>
      <w:textAlignment w:val="baseline"/>
    </w:pPr>
    <w:rPr>
      <w:rFonts w:ascii="Liberation Serif" w:eastAsia="Droid Sans Fallback" w:hAnsi="Liberation Serif" w:cs="Noto Sans Devanagari"/>
      <w:kern w:val="3"/>
      <w:sz w:val="24"/>
      <w:szCs w:val="24"/>
      <w:lang w:eastAsia="zh-CN" w:bidi="hi-IN"/>
    </w:rPr>
  </w:style>
  <w:style w:type="paragraph" w:styleId="affffc">
    <w:name w:val="Revision"/>
    <w:hidden/>
    <w:uiPriority w:val="99"/>
    <w:semiHidden/>
    <w:rsid w:val="00D81656"/>
    <w:rPr>
      <w:sz w:val="24"/>
      <w:szCs w:val="24"/>
      <w:lang w:eastAsia="en-US"/>
    </w:rPr>
  </w:style>
  <w:style w:type="table" w:customStyle="1" w:styleId="3a">
    <w:name w:val="Сетка таблицы3"/>
    <w:basedOn w:val="a7"/>
    <w:uiPriority w:val="39"/>
    <w:rsid w:val="00D81656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SAff0">
    <w:name w:val="ROSA_Команда_Таблица"/>
    <w:basedOn w:val="ROSAf6"/>
    <w:next w:val="ROSAa"/>
    <w:link w:val="ROSAff1"/>
    <w:qFormat/>
    <w:rsid w:val="00D81656"/>
    <w:pPr>
      <w:suppressAutoHyphens/>
      <w:spacing w:line="276" w:lineRule="auto"/>
      <w:ind w:firstLine="0"/>
      <w:contextualSpacing w:val="0"/>
      <w:jc w:val="left"/>
    </w:pPr>
    <w:rPr>
      <w:rFonts w:eastAsia="Calibri"/>
      <w:lang w:eastAsia="en-US"/>
    </w:rPr>
  </w:style>
  <w:style w:type="character" w:customStyle="1" w:styleId="ROSAf7">
    <w:name w:val="ROSA_Текст_Команда|Листинг Знак"/>
    <w:basedOn w:val="a6"/>
    <w:link w:val="ROSAf6"/>
    <w:uiPriority w:val="1"/>
    <w:rsid w:val="00C62F0E"/>
    <w:rPr>
      <w:rFonts w:ascii="Roboto Mono" w:hAnsi="Roboto Mono"/>
      <w:sz w:val="24"/>
      <w:szCs w:val="24"/>
      <w:shd w:val="clear" w:color="auto" w:fill="D9D9D9" w:themeFill="background1" w:themeFillShade="D9"/>
      <w:lang w:val="en-US"/>
    </w:rPr>
  </w:style>
  <w:style w:type="character" w:customStyle="1" w:styleId="ROSAff1">
    <w:name w:val="ROSA_Команда_Таблица Знак"/>
    <w:basedOn w:val="ROSAf7"/>
    <w:link w:val="ROSAff0"/>
    <w:rsid w:val="00D81656"/>
    <w:rPr>
      <w:rFonts w:ascii="Courier New" w:eastAsia="Calibri" w:hAnsi="Courier New"/>
      <w:sz w:val="24"/>
      <w:szCs w:val="24"/>
      <w:shd w:val="clear" w:color="auto" w:fill="D9D9D9" w:themeFill="background1" w:themeFillShade="D9"/>
      <w:lang w:val="en-US" w:eastAsia="en-US"/>
    </w:rPr>
  </w:style>
  <w:style w:type="character" w:customStyle="1" w:styleId="ROSAff2">
    <w:name w:val="ROSA_Примечание"/>
    <w:basedOn w:val="ROSAf0"/>
    <w:uiPriority w:val="1"/>
    <w:qFormat/>
    <w:rsid w:val="00895C88"/>
    <w:rPr>
      <w:rFonts w:ascii="Roboto" w:hAnsi="Roboto"/>
      <w:spacing w:val="40"/>
      <w:sz w:val="22"/>
      <w:szCs w:val="24"/>
    </w:rPr>
  </w:style>
  <w:style w:type="paragraph" w:customStyle="1" w:styleId="a4">
    <w:name w:val="Маркированный список с отступом"/>
    <w:basedOn w:val="a5"/>
    <w:rsid w:val="008F06A9"/>
    <w:pPr>
      <w:widowControl w:val="0"/>
      <w:numPr>
        <w:numId w:val="55"/>
      </w:numPr>
      <w:tabs>
        <w:tab w:val="left" w:pos="1920"/>
      </w:tabs>
      <w:spacing w:line="360" w:lineRule="auto"/>
      <w:jc w:val="both"/>
    </w:pPr>
    <w:rPr>
      <w:rFonts w:eastAsia="Times New Roman"/>
      <w:lang w:eastAsia="ru-RU"/>
    </w:rPr>
  </w:style>
  <w:style w:type="paragraph" w:customStyle="1" w:styleId="11">
    <w:name w:val="Стиль1"/>
    <w:basedOn w:val="a5"/>
    <w:rsid w:val="008F06A9"/>
    <w:pPr>
      <w:numPr>
        <w:numId w:val="56"/>
      </w:numPr>
      <w:tabs>
        <w:tab w:val="num" w:pos="1080"/>
      </w:tabs>
      <w:spacing w:before="60"/>
      <w:ind w:left="108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1">
    <w:name w:val="Маркир. список"/>
    <w:basedOn w:val="af0"/>
    <w:rsid w:val="008F06A9"/>
    <w:pPr>
      <w:widowControl w:val="0"/>
      <w:numPr>
        <w:numId w:val="57"/>
      </w:numPr>
      <w:spacing w:after="0" w:line="360" w:lineRule="auto"/>
      <w:jc w:val="both"/>
    </w:pPr>
    <w:rPr>
      <w:rFonts w:eastAsia="Times New Roman" w:cs="Arial"/>
      <w:szCs w:val="20"/>
      <w:lang w:eastAsia="ru-RU"/>
    </w:rPr>
  </w:style>
  <w:style w:type="paragraph" w:customStyle="1" w:styleId="bullet1">
    <w:name w:val="bullet 1"/>
    <w:basedOn w:val="a5"/>
    <w:rsid w:val="008F06A9"/>
    <w:pPr>
      <w:numPr>
        <w:numId w:val="58"/>
      </w:numPr>
      <w:spacing w:after="120"/>
      <w:jc w:val="both"/>
    </w:pPr>
    <w:rPr>
      <w:rFonts w:eastAsia="Times New Roman"/>
      <w:szCs w:val="20"/>
      <w:lang w:val="en-GB" w:eastAsia="ru-RU"/>
    </w:rPr>
  </w:style>
  <w:style w:type="paragraph" w:customStyle="1" w:styleId="List1">
    <w:name w:val="List1"/>
    <w:basedOn w:val="a5"/>
    <w:rsid w:val="008F06A9"/>
    <w:pPr>
      <w:numPr>
        <w:numId w:val="60"/>
      </w:numPr>
      <w:spacing w:line="360" w:lineRule="auto"/>
      <w:jc w:val="both"/>
    </w:pPr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S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AEAB36-9B99-4637-96E1-E5CDCEA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СЮК.10121-01 91 01</dc:subject>
  <dc:creator/>
  <cp:keywords/>
  <cp:lastModifiedBy/>
  <cp:revision>1</cp:revision>
  <dcterms:created xsi:type="dcterms:W3CDTF">2025-06-11T09:08:00Z</dcterms:created>
  <dcterms:modified xsi:type="dcterms:W3CDTF">2025-06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